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84" w:tblpY="1"/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3F5912" w:rsidRPr="005E7655" w:rsidTr="003F5912">
        <w:trPr>
          <w:trHeight w:val="5535"/>
        </w:trPr>
        <w:tc>
          <w:tcPr>
            <w:tcW w:w="9356" w:type="dxa"/>
          </w:tcPr>
          <w:p w:rsidR="003F5912" w:rsidRPr="005E7655" w:rsidRDefault="003F5912" w:rsidP="0071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76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5E8EC7" wp14:editId="24986919">
                  <wp:extent cx="708025" cy="546735"/>
                  <wp:effectExtent l="0" t="0" r="0" b="5715"/>
                  <wp:docPr id="1" name="Рисунок 1" descr="bd0562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d0562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929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2"/>
              <w:gridCol w:w="272"/>
              <w:gridCol w:w="4390"/>
            </w:tblGrid>
            <w:tr w:rsidR="003F5912" w:rsidRPr="00116F45" w:rsidTr="0071528E">
              <w:trPr>
                <w:trHeight w:val="1856"/>
              </w:trPr>
              <w:tc>
                <w:tcPr>
                  <w:tcW w:w="4632" w:type="dxa"/>
                </w:tcPr>
                <w:p w:rsidR="003F5912" w:rsidRPr="00530195" w:rsidRDefault="003F5912" w:rsidP="00EF79CB">
                  <w:pPr>
                    <w:pStyle w:val="af0"/>
                    <w:framePr w:hSpace="180" w:wrap="around" w:vAnchor="text" w:hAnchor="text" w:x="-284" w:y="1"/>
                    <w:ind w:right="34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01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инистерство культуры</w:t>
                  </w:r>
                </w:p>
                <w:p w:rsidR="003F5912" w:rsidRPr="00530195" w:rsidRDefault="003F5912" w:rsidP="00EF79CB">
                  <w:pPr>
                    <w:pStyle w:val="af0"/>
                    <w:framePr w:hSpace="180" w:wrap="around" w:vAnchor="text" w:hAnchor="text" w:x="-284" w:y="1"/>
                    <w:ind w:right="34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01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еченской Республики </w:t>
                  </w:r>
                </w:p>
                <w:p w:rsidR="003F5912" w:rsidRPr="00530195" w:rsidRDefault="003F5912" w:rsidP="00EF79CB">
                  <w:pPr>
                    <w:framePr w:hSpace="180" w:wrap="around" w:vAnchor="text" w:hAnchor="text" w:x="-284" w:y="1"/>
                    <w:ind w:right="34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Государственное бюджетное учреждение </w:t>
                  </w:r>
                </w:p>
                <w:p w:rsidR="003F5912" w:rsidRPr="00530195" w:rsidRDefault="003F5912" w:rsidP="00EF79CB">
                  <w:pPr>
                    <w:framePr w:hSpace="180" w:wrap="around" w:vAnchor="text" w:hAnchor="text" w:x="-284" w:y="1"/>
                    <w:ind w:right="34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Республиканская специальная библиотека для слепых»</w:t>
                  </w:r>
                </w:p>
                <w:p w:rsidR="003F5912" w:rsidRPr="00530195" w:rsidRDefault="003F5912" w:rsidP="00EF79CB">
                  <w:pPr>
                    <w:framePr w:hSpace="180" w:wrap="around" w:vAnchor="text" w:hAnchor="text" w:x="-284" w:y="1"/>
                    <w:ind w:right="34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301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ГБУ «РСБС»)</w:t>
                  </w:r>
                </w:p>
              </w:tc>
              <w:tc>
                <w:tcPr>
                  <w:tcW w:w="272" w:type="dxa"/>
                  <w:vMerge w:val="restart"/>
                </w:tcPr>
                <w:p w:rsidR="003F5912" w:rsidRPr="00530195" w:rsidRDefault="003F5912" w:rsidP="00EF79CB">
                  <w:pPr>
                    <w:pStyle w:val="af0"/>
                    <w:framePr w:hSpace="180" w:wrap="around" w:vAnchor="text" w:hAnchor="text" w:x="-284" w:y="1"/>
                    <w:tabs>
                      <w:tab w:val="left" w:pos="9498"/>
                    </w:tabs>
                    <w:ind w:right="14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90" w:type="dxa"/>
                </w:tcPr>
                <w:p w:rsidR="003F5912" w:rsidRPr="00530195" w:rsidRDefault="003F5912" w:rsidP="00EF79CB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Нохчийн</w:t>
                  </w:r>
                  <w:proofErr w:type="spellEnd"/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Республикин</w:t>
                  </w:r>
                  <w:proofErr w:type="spellEnd"/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культурин</w:t>
                  </w:r>
                  <w:proofErr w:type="spellEnd"/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министерство </w:t>
                  </w:r>
                </w:p>
                <w:p w:rsidR="003F5912" w:rsidRPr="00530195" w:rsidRDefault="003F5912" w:rsidP="00EF79CB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ачхьалкхан</w:t>
                  </w:r>
                  <w:proofErr w:type="spellEnd"/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бюджетан</w:t>
                  </w:r>
                  <w:proofErr w:type="spellEnd"/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учреждени</w:t>
                  </w:r>
                  <w:proofErr w:type="spellEnd"/>
                </w:p>
                <w:p w:rsidR="003F5912" w:rsidRPr="00530195" w:rsidRDefault="003F5912" w:rsidP="00EF79CB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Pr="00530195">
                    <w:rPr>
                      <w:sz w:val="28"/>
                      <w:szCs w:val="28"/>
                    </w:rPr>
                    <w:t>Б</w:t>
                  </w:r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1aьрзечарна </w:t>
                  </w:r>
                  <w:proofErr w:type="spellStart"/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лерина</w:t>
                  </w:r>
                  <w:proofErr w:type="spellEnd"/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йолу</w:t>
                  </w:r>
                  <w:proofErr w:type="spellEnd"/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республикин</w:t>
                  </w:r>
                  <w:proofErr w:type="spellEnd"/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библиотека»</w:t>
                  </w:r>
                </w:p>
                <w:p w:rsidR="003F5912" w:rsidRPr="00530195" w:rsidRDefault="003F5912" w:rsidP="00EF79CB">
                  <w:pPr>
                    <w:framePr w:hSpace="180" w:wrap="around" w:vAnchor="text" w:hAnchor="text" w:x="-284" w:y="1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(ПБУ «Б1aьрзечарна </w:t>
                  </w:r>
                  <w:proofErr w:type="spellStart"/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лер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ин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йолу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республики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библиотека</w:t>
                  </w:r>
                  <w:r w:rsidRPr="0053019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»)</w:t>
                  </w:r>
                </w:p>
              </w:tc>
            </w:tr>
            <w:tr w:rsidR="003F5912" w:rsidRPr="004D45BA" w:rsidTr="0071528E">
              <w:trPr>
                <w:trHeight w:val="1042"/>
              </w:trPr>
              <w:tc>
                <w:tcPr>
                  <w:tcW w:w="4632" w:type="dxa"/>
                </w:tcPr>
                <w:p w:rsidR="003F5912" w:rsidRPr="00530195" w:rsidRDefault="003F5912" w:rsidP="00EF79CB">
                  <w:pPr>
                    <w:framePr w:hSpace="180" w:wrap="around" w:vAnchor="text" w:hAnchor="text" w:x="-284" w:y="1"/>
                    <w:ind w:right="34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3F5912" w:rsidRPr="00530195" w:rsidRDefault="003F5912" w:rsidP="00EF79CB">
                  <w:pPr>
                    <w:framePr w:hSpace="180" w:wrap="around" w:vAnchor="text" w:hAnchor="text" w:x="-284" w:y="1"/>
                    <w:ind w:right="34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01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л.8-Марта,41, г. Грозный, 364016</w:t>
                  </w:r>
                </w:p>
                <w:p w:rsidR="003F5912" w:rsidRPr="00530195" w:rsidRDefault="003F5912" w:rsidP="00EF79CB">
                  <w:pPr>
                    <w:framePr w:hSpace="180" w:wrap="around" w:vAnchor="text" w:hAnchor="text" w:x="-284" w:y="1"/>
                    <w:ind w:right="34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01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елефон: (8712) 24-23-69, факс: (8712) 24-23-69</w:t>
                  </w:r>
                </w:p>
                <w:p w:rsidR="003F5912" w:rsidRPr="00530195" w:rsidRDefault="003F5912" w:rsidP="00EF79CB">
                  <w:pPr>
                    <w:framePr w:hSpace="180" w:wrap="around" w:vAnchor="text" w:hAnchor="text" w:x="-284" w:y="1"/>
                    <w:ind w:right="34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01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-</w:t>
                  </w:r>
                  <w:r w:rsidRPr="0053019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5301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3019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bibliotekaspec</w:t>
                  </w:r>
                  <w:proofErr w:type="spellEnd"/>
                  <w:r w:rsidRPr="005301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@</w:t>
                  </w:r>
                  <w:r w:rsidRPr="0053019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5301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530195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Pr="005301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3F5912" w:rsidRPr="00530195" w:rsidRDefault="003F5912" w:rsidP="00EF79CB">
                  <w:pPr>
                    <w:framePr w:hSpace="180" w:wrap="around" w:vAnchor="text" w:hAnchor="text" w:x="-284" w:y="1"/>
                    <w:ind w:right="34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01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КПО 35085518, ОГРН 1022002546741</w:t>
                  </w:r>
                </w:p>
                <w:p w:rsidR="003F5912" w:rsidRPr="00530195" w:rsidRDefault="003F5912" w:rsidP="00EF79CB">
                  <w:pPr>
                    <w:framePr w:hSpace="180" w:wrap="around" w:vAnchor="text" w:hAnchor="text" w:x="-284" w:y="1"/>
                    <w:ind w:right="34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01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Н/КПП 2015000864/201501001</w:t>
                  </w:r>
                </w:p>
                <w:p w:rsidR="003F5912" w:rsidRPr="00530195" w:rsidRDefault="003F5912" w:rsidP="00EF79CB">
                  <w:pPr>
                    <w:framePr w:hSpace="180" w:wrap="around" w:vAnchor="text" w:hAnchor="text" w:x="-284" w:y="1"/>
                    <w:ind w:right="34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vMerge/>
                </w:tcPr>
                <w:p w:rsidR="003F5912" w:rsidRPr="00530195" w:rsidRDefault="003F5912" w:rsidP="00EF79CB">
                  <w:pPr>
                    <w:pStyle w:val="af0"/>
                    <w:framePr w:hSpace="180" w:wrap="around" w:vAnchor="text" w:hAnchor="text" w:x="-284" w:y="1"/>
                    <w:tabs>
                      <w:tab w:val="left" w:pos="9498"/>
                    </w:tabs>
                    <w:ind w:right="175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</w:tcPr>
                <w:p w:rsidR="003F5912" w:rsidRPr="00530195" w:rsidRDefault="003F5912" w:rsidP="00EF79CB">
                  <w:pPr>
                    <w:framePr w:hSpace="180" w:wrap="around" w:vAnchor="text" w:hAnchor="text" w:x="-284" w:y="1"/>
                    <w:tabs>
                      <w:tab w:val="left" w:pos="4253"/>
                      <w:tab w:val="left" w:pos="9498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5912" w:rsidRPr="00530195" w:rsidRDefault="003F5912" w:rsidP="00EF79CB">
                  <w:pPr>
                    <w:framePr w:hSpace="180" w:wrap="around" w:vAnchor="text" w:hAnchor="text" w:x="-284" w:y="1"/>
                    <w:tabs>
                      <w:tab w:val="left" w:pos="4253"/>
                      <w:tab w:val="left" w:pos="9498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-Мартан ур.,41, Соьлжа-Г1ала</w:t>
                  </w:r>
                  <w:r w:rsidRPr="00530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364016</w:t>
                  </w:r>
                </w:p>
                <w:p w:rsidR="003F5912" w:rsidRPr="00530195" w:rsidRDefault="003F5912" w:rsidP="00EF79CB">
                  <w:pPr>
                    <w:framePr w:hSpace="180" w:wrap="around" w:vAnchor="text" w:hAnchor="text" w:x="-284" w:y="1"/>
                    <w:tabs>
                      <w:tab w:val="left" w:pos="4253"/>
                      <w:tab w:val="left" w:pos="9498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0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: (8712) 24-23-69, факс: (8712) 24-23-69</w:t>
                  </w:r>
                </w:p>
                <w:p w:rsidR="003F5912" w:rsidRPr="00530195" w:rsidRDefault="003F5912" w:rsidP="00EF79CB">
                  <w:pPr>
                    <w:framePr w:hSpace="180" w:wrap="around" w:vAnchor="text" w:hAnchor="text" w:x="-284" w:y="1"/>
                    <w:tabs>
                      <w:tab w:val="left" w:pos="4253"/>
                      <w:tab w:val="left" w:pos="9498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0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-</w:t>
                  </w:r>
                  <w:r w:rsidRPr="0053019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530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3019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ibliotekaspec</w:t>
                  </w:r>
                  <w:proofErr w:type="spellEnd"/>
                  <w:r w:rsidRPr="00530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@</w:t>
                  </w:r>
                  <w:r w:rsidRPr="0053019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530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53019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Pr="00530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3F5912" w:rsidRPr="00530195" w:rsidRDefault="003F5912" w:rsidP="00EF79CB">
                  <w:pPr>
                    <w:framePr w:hSpace="180" w:wrap="around" w:vAnchor="text" w:hAnchor="text" w:x="-284" w:y="1"/>
                    <w:tabs>
                      <w:tab w:val="left" w:pos="4253"/>
                      <w:tab w:val="left" w:pos="9498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0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ПО 35085518, ОГРН 1022002546741</w:t>
                  </w:r>
                </w:p>
                <w:p w:rsidR="003F5912" w:rsidRPr="00530195" w:rsidRDefault="003F5912" w:rsidP="00EF79CB">
                  <w:pPr>
                    <w:pStyle w:val="af0"/>
                    <w:framePr w:hSpace="180" w:wrap="around" w:vAnchor="text" w:hAnchor="text" w:x="-284" w:y="1"/>
                    <w:tabs>
                      <w:tab w:val="left" w:pos="9498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01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/КПП 2015000864/201501001</w:t>
                  </w:r>
                </w:p>
              </w:tc>
            </w:tr>
          </w:tbl>
          <w:p w:rsidR="003F5912" w:rsidRPr="00F17B57" w:rsidRDefault="003F5912" w:rsidP="003F59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B5086A" w:rsidRDefault="00B5086A" w:rsidP="00B50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Ежегодный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клад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</w:p>
    <w:p w:rsidR="00B5086A" w:rsidRDefault="00B5086A" w:rsidP="00B50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еятельности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ГБУ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Республиканская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пециальная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иблиотека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ля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лепых»</w:t>
      </w:r>
      <w:bookmarkStart w:id="0" w:name="_GoBack"/>
      <w:bookmarkEnd w:id="0"/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</w:p>
    <w:p w:rsidR="00F31A93" w:rsidRDefault="00F31A93" w:rsidP="009D68EE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31A9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четный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F31A9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год:</w:t>
      </w:r>
      <w:r w:rsidR="001C083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2025</w:t>
      </w:r>
      <w:r w:rsidR="0049240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г.</w:t>
      </w:r>
      <w:r w:rsidRPr="00F31A9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F31A9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ериод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F31A9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ля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F31A9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инамики:</w:t>
      </w:r>
      <w:r w:rsidR="001C083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</w:t>
      </w:r>
      <w:r w:rsidR="009F4FF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2023</w:t>
      </w:r>
      <w:r w:rsidR="002571B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</w:t>
      </w:r>
      <w:r w:rsidR="001C083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2571B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2024,</w:t>
      </w:r>
      <w:r w:rsidR="001C083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9F4FF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2025</w:t>
      </w:r>
      <w:r w:rsidR="00904A0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1672186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:rsidR="009D68EE" w:rsidRPr="00541A36" w:rsidRDefault="009D68EE" w:rsidP="009D68EE">
          <w:pPr>
            <w:pStyle w:val="aa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41A36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3F5912" w:rsidRPr="00541A36" w:rsidRDefault="009D68EE" w:rsidP="003F5912">
          <w:pPr>
            <w:pStyle w:val="11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541A3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41A3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41A3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2134766" w:history="1">
            <w:r w:rsidR="003F5912" w:rsidRPr="00541A36">
              <w:rPr>
                <w:rStyle w:val="a6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РАЗДЕЛ 1. ГЛАВНЫЕ СОБЫТИЯ БИБЛИОТЕЧНОЙ ЖИЗНИ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2134766 \h </w:instrTex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41D00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F5912" w:rsidRPr="00541A36" w:rsidRDefault="005C5D3D" w:rsidP="003F5912">
          <w:pPr>
            <w:pStyle w:val="31"/>
            <w:tabs>
              <w:tab w:val="right" w:leader="dot" w:pos="9345"/>
            </w:tabs>
            <w:spacing w:after="0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222134767" w:history="1">
            <w:r w:rsidR="003F5912" w:rsidRPr="00541A36">
              <w:rPr>
                <w:rStyle w:val="a6"/>
                <w:rFonts w:ascii="Times New Roman" w:hAnsi="Times New Roman" w:cs="Times New Roman"/>
                <w:noProof/>
                <w:sz w:val="24"/>
              </w:rPr>
              <w:t>РАЗДЕЛ 2. НОРМАТИВНО-ПРАВОВОЕ РЕГУЛИРОВАНИЕ И СТРАТЕГИЧЕСКОЕ ПЛАНИРОВАНИЕ ДЕЯТЕЛЬНОСТИ БИБЛИОТЕКИ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2134767 \h </w:instrTex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41D00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F5912" w:rsidRPr="00541A36" w:rsidRDefault="005C5D3D" w:rsidP="003F5912">
          <w:pPr>
            <w:pStyle w:val="31"/>
            <w:tabs>
              <w:tab w:val="right" w:leader="dot" w:pos="9345"/>
            </w:tabs>
            <w:spacing w:after="0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222134768" w:history="1">
            <w:r w:rsidR="003F5912" w:rsidRPr="00541A36">
              <w:rPr>
                <w:rStyle w:val="a6"/>
                <w:rFonts w:ascii="Times New Roman" w:hAnsi="Times New Roman" w:cs="Times New Roman"/>
                <w:noProof/>
                <w:sz w:val="24"/>
              </w:rPr>
              <w:t>РАЗДЕЛ 3. БИБЛИОТЕЧНАЯ СЕТЬ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2134768 \h </w:instrTex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41D00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F5912" w:rsidRPr="00541A36" w:rsidRDefault="005C5D3D" w:rsidP="003F5912">
          <w:pPr>
            <w:pStyle w:val="31"/>
            <w:tabs>
              <w:tab w:val="right" w:leader="dot" w:pos="9345"/>
            </w:tabs>
            <w:spacing w:after="0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222134769" w:history="1">
            <w:r w:rsidR="003F5912" w:rsidRPr="00541A36">
              <w:rPr>
                <w:rStyle w:val="a6"/>
                <w:rFonts w:ascii="Times New Roman" w:hAnsi="Times New Roman" w:cs="Times New Roman"/>
                <w:noProof/>
                <w:sz w:val="24"/>
              </w:rPr>
              <w:t>РАЗДЕЛ 4. ОСНОВНЫЕ СТАТИСТИЧЕСКИЕ ПОКАЗАТЕЛИ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2134769 \h </w:instrTex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41D00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F5912" w:rsidRPr="00541A36" w:rsidRDefault="005C5D3D" w:rsidP="003F5912">
          <w:pPr>
            <w:pStyle w:val="31"/>
            <w:tabs>
              <w:tab w:val="right" w:leader="dot" w:pos="9345"/>
            </w:tabs>
            <w:spacing w:after="0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222134770" w:history="1">
            <w:r w:rsidR="003F5912" w:rsidRPr="00541A36">
              <w:rPr>
                <w:rStyle w:val="a6"/>
                <w:rFonts w:ascii="Times New Roman" w:hAnsi="Times New Roman" w:cs="Times New Roman"/>
                <w:noProof/>
                <w:sz w:val="24"/>
              </w:rPr>
              <w:t>РАЗДЕЛ 5. БИБЛИОТЕЧНЫЕ ФОНДЫ (ФОРМИРОВАНИЕ, ИСПОЛЬЗОВАНИЕ, СОХРАННОСТЬ)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2134770 \h </w:instrTex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41D00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F5912" w:rsidRPr="00541A36" w:rsidRDefault="005C5D3D" w:rsidP="003F5912">
          <w:pPr>
            <w:pStyle w:val="31"/>
            <w:tabs>
              <w:tab w:val="right" w:leader="dot" w:pos="9345"/>
            </w:tabs>
            <w:spacing w:after="0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222134771" w:history="1">
            <w:r w:rsidR="003F5912" w:rsidRPr="00541A36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РАЗДЕЛ 6. ЦИФРОВАЯ ИНФРАСТРУКТУРА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2134771 \h </w:instrTex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41D00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F5912" w:rsidRPr="00541A36" w:rsidRDefault="005C5D3D" w:rsidP="003F5912">
          <w:pPr>
            <w:pStyle w:val="31"/>
            <w:tabs>
              <w:tab w:val="right" w:leader="dot" w:pos="9345"/>
            </w:tabs>
            <w:spacing w:after="0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222134772" w:history="1">
            <w:r w:rsidR="003F5912" w:rsidRPr="00541A36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РАЗДЕЛ 7. ЭЛЕКТРОННЫЕ И СЕТЕВЫЕ РЕСУРСЫ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2134772 \h </w:instrTex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41D00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F5912" w:rsidRPr="00541A36" w:rsidRDefault="005C5D3D" w:rsidP="003F5912">
          <w:pPr>
            <w:pStyle w:val="31"/>
            <w:tabs>
              <w:tab w:val="right" w:leader="dot" w:pos="9345"/>
            </w:tabs>
            <w:spacing w:after="0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222134773" w:history="1">
            <w:r w:rsidR="003F5912" w:rsidRPr="00541A36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РАЗДЕЛ 8. КРАЕВЕДЧЕСКАЯ ДЕЯТЕЛЬНОСТЬ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2134773 \h </w:instrTex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41D00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F5912" w:rsidRPr="00541A36" w:rsidRDefault="005C5D3D" w:rsidP="003F5912">
          <w:pPr>
            <w:pStyle w:val="31"/>
            <w:tabs>
              <w:tab w:val="right" w:leader="dot" w:pos="9345"/>
            </w:tabs>
            <w:spacing w:after="0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222134774" w:history="1">
            <w:r w:rsidR="003F5912" w:rsidRPr="00541A36">
              <w:rPr>
                <w:rStyle w:val="a6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РАЗДЕЛ 9. БИБЛИОТЕЧНЫЕ КАДРЫ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2134774 \h </w:instrTex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41D00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F5912" w:rsidRPr="00541A36" w:rsidRDefault="005C5D3D" w:rsidP="003F5912">
          <w:pPr>
            <w:pStyle w:val="31"/>
            <w:tabs>
              <w:tab w:val="right" w:leader="dot" w:pos="9345"/>
            </w:tabs>
            <w:spacing w:after="0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222134775" w:history="1">
            <w:r w:rsidR="003F5912" w:rsidRPr="00541A36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РАЗДЕЛ 10. МАТЕРИАЛЬНО-ТЕХНИЧЕСКИЕ РЕСУРСЫ БИБЛИОТЕКИ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2134775 \h </w:instrTex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41D00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F5912" w:rsidRPr="00541A36" w:rsidRDefault="005C5D3D" w:rsidP="003F5912">
          <w:pPr>
            <w:pStyle w:val="11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222134776" w:history="1">
            <w:r w:rsidR="003F5912" w:rsidRPr="00541A36">
              <w:rPr>
                <w:rStyle w:val="a6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РАЗДЕЛ 11. ОСНОВНЫЕ ИТОГИ ГОДА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2134776 \h </w:instrTex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41D00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3F5912" w:rsidRPr="00541A3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D68EE" w:rsidRPr="00541A36" w:rsidRDefault="009D68EE" w:rsidP="009D68EE">
          <w:pPr>
            <w:spacing w:line="360" w:lineRule="auto"/>
            <w:jc w:val="both"/>
          </w:pPr>
          <w:r w:rsidRPr="00541A3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9D68EE" w:rsidRDefault="009D68EE" w:rsidP="009D68EE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9D68EE" w:rsidRDefault="009D68EE" w:rsidP="009D68EE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9D68EE" w:rsidRDefault="009D68EE" w:rsidP="009D68EE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B5086A" w:rsidRPr="00B5086A" w:rsidRDefault="009D68EE" w:rsidP="003F5912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bookmarkStart w:id="1" w:name="_Toc222134766"/>
      <w:r w:rsidRPr="00B5086A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lastRenderedPageBreak/>
        <w:t>РАЗДЕЛ</w:t>
      </w:r>
      <w:r w:rsidR="001C0837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 xml:space="preserve"> </w:t>
      </w:r>
      <w:r w:rsidRPr="00B5086A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1.</w:t>
      </w:r>
      <w:r w:rsidR="001C0837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 xml:space="preserve"> </w:t>
      </w:r>
      <w:r w:rsidRPr="00B5086A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ГЛАВНЫЕ</w:t>
      </w:r>
      <w:r w:rsidR="001C0837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 xml:space="preserve"> </w:t>
      </w:r>
      <w:r w:rsidRPr="00B5086A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СОБЫТИЯ</w:t>
      </w:r>
      <w:r w:rsidR="001C0837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 xml:space="preserve"> </w:t>
      </w:r>
      <w:r w:rsidRPr="00B5086A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БИБЛИОТЕЧНОЙ</w:t>
      </w:r>
      <w:r w:rsidR="001C0837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 xml:space="preserve"> </w:t>
      </w:r>
      <w:r w:rsidRPr="00B5086A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ЖИЗНИ</w:t>
      </w:r>
      <w:bookmarkEnd w:id="1"/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Б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"Республиканск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пециаль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иблиоте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лепых"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нформационно-образовательных,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ультурно-просветительских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ей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="001C0837" w:rsidRPr="003F591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начимой</w:t>
      </w:r>
      <w:r w:rsidR="001C0837" w:rsidRPr="003F59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иблиотек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троилас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юбилейн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а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ода.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8B396D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оритетных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иблиотеки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вязан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бытиями: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8B396D" w:rsidRPr="003F5912" w:rsidRDefault="001D3640" w:rsidP="00841D00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Указом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16.01.2025г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28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ладимира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>Владимировича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утина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бъявлен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одом</w:t>
      </w:r>
      <w:r w:rsidR="001C0837" w:rsidRPr="003F59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ащитни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течества;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3640" w:rsidRPr="003F5912" w:rsidRDefault="001D3640" w:rsidP="00841D00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еченск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еспублик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бъявлен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одо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розн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ладимир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ладимирович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утина.</w:t>
      </w:r>
    </w:p>
    <w:p w:rsidR="001D3640" w:rsidRPr="00BF4C8A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ажн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тал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азднова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80-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одовщин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бед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елик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ойне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3640" w:rsidRPr="003F5912" w:rsidRDefault="001D3640" w:rsidP="00841D0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Отмечены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юбилейные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даты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выдающихся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дея</w:t>
      </w:r>
      <w:r w:rsidR="008B396D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телей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науки,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культуры,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поэтов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писателей: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У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во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бессмертн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потомков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итературны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льзователя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иблиотек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230-лет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рибоедова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йзе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зимов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105-лет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зимова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Чехо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еро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едений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омк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т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6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тию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ж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исате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хов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1860–1904)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У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во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смертн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томков»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230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эт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заи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лександр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ергеевич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рибоедова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Вечнос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ложник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тав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3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тию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ж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эт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заи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водчи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астерна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1890–1960)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иска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авеща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уприн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итературны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3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тию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ж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прина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Читае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брамов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105-лет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Фёдор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лександрович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брамова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Творчество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йсултанорва</w:t>
      </w:r>
      <w:proofErr w:type="spellEnd"/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тературный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ас-105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т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ня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ждения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1920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1980гг.)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йсултанова</w:t>
      </w:r>
      <w:proofErr w:type="spellEnd"/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.Э.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сателя,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раматурга,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водчика,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лена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юза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сателей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ССР,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ника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В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Мир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лаза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.М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скова</w:t>
      </w:r>
      <w:proofErr w:type="spellEnd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тавк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вящ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тию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ж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исателя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урналист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утешественни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скова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1930–2013)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Стра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уде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дерсен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тав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20-лет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ж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анса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истиана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дерсена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Мир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ейли</w:t>
      </w:r>
      <w:proofErr w:type="spellEnd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тературны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а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биле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мериканск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исате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ейли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1920–2004)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Жизн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дивитель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люч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фо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тавка</w:t>
      </w:r>
      <w:proofErr w:type="gramEnd"/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билею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6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ж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фо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Шолохов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льш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исатель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тав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биле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исате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олохов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1905–1984)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Маленьки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нц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ворчеств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французск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исате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ент-Экзюпер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(1900–1944)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"Жизн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брагимов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ж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свящ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6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брагимов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ант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Хамзатовича</w:t>
      </w:r>
      <w:proofErr w:type="spellEnd"/>
      <w:r w:rsidRPr="003F59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"Писател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обр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чты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итературны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120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исате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асси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(1905–1970)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«Г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пассан: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стер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елл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сихолог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енск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ши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тавк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вящ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75-лет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пассана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Забавны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Джеральда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аррелл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итератур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икторин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свящ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100-лет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ж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аррелла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Бунин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ремя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нижно</w:t>
      </w:r>
      <w:proofErr w:type="spellEnd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иллюстратив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тавк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5-лет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ж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нина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"Достоевский: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абиринт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уши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(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200-лет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остоевского)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-размышление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ьоман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здархо</w:t>
      </w:r>
      <w:proofErr w:type="spellEnd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ниж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тавка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ж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1940-2020)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шидов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аида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шидович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эт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родн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исате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Р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Мар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вен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еро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изведений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(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190-лет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вена)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ж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Андре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атонов: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зы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пох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дежды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5-лет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ждения)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ниж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тавка;</w:t>
      </w:r>
    </w:p>
    <w:p w:rsidR="001D3640" w:rsidRPr="003F5912" w:rsidRDefault="001D3640" w:rsidP="00841D0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Непревзойд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жейн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тав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50-лет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ж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тин</w:t>
      </w:r>
      <w:proofErr w:type="spellEnd"/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D3640" w:rsidRPr="003F5912" w:rsidRDefault="003F5912" w:rsidP="00841D0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ПО ПРОТИВОДЕЙСТВИЮ КОРРУПЦИИ</w:t>
      </w:r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держан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ан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ляе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б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сте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овых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онн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филактически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р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н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стиже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кретн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ультато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упреждени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ррупции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нимизаци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или)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квидаци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ледстви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ррупционн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онарушений.</w:t>
      </w:r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мка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а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тиводейств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ррупци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веден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роприятий:</w:t>
      </w:r>
    </w:p>
    <w:p w:rsidR="001D3640" w:rsidRPr="003F5912" w:rsidRDefault="001D3640" w:rsidP="00841D00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4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нваря-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Вид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зяток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книж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3640" w:rsidRPr="003F5912" w:rsidRDefault="001D3640" w:rsidP="00841D00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февраля-«Обществ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паснос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ррупции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ями;</w:t>
      </w:r>
    </w:p>
    <w:p w:rsidR="001D3640" w:rsidRPr="003F5912" w:rsidRDefault="001D3640" w:rsidP="00841D00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рта-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Мелко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зяточничество»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нформационны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ас;</w:t>
      </w:r>
    </w:p>
    <w:p w:rsidR="001D3640" w:rsidRPr="003F5912" w:rsidRDefault="001D3640" w:rsidP="00841D00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преля-«Чт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нает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ррупции?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ей;</w:t>
      </w:r>
    </w:p>
    <w:p w:rsidR="001D3640" w:rsidRPr="003F5912" w:rsidRDefault="001D3640" w:rsidP="00841D00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3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я-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Злоупотребле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должностны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полномочиями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ями;</w:t>
      </w:r>
    </w:p>
    <w:p w:rsidR="001D3640" w:rsidRPr="003F5912" w:rsidRDefault="001D3640" w:rsidP="00841D00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юн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Понят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ущнос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ррупции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ж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;</w:t>
      </w:r>
    </w:p>
    <w:p w:rsidR="001D3640" w:rsidRPr="003F5912" w:rsidRDefault="001D3640" w:rsidP="00841D00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2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юля-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Мер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тиводейств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ррупци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Ф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авов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:rsidR="001D3640" w:rsidRPr="003F5912" w:rsidRDefault="001D3640" w:rsidP="00841D00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вгуста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Способ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ррупционн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авонарушений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ями;</w:t>
      </w:r>
    </w:p>
    <w:p w:rsidR="001D3640" w:rsidRPr="003F5912" w:rsidRDefault="001D3640" w:rsidP="00841D00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2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нтября-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Уголов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ррупцию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ж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;</w:t>
      </w:r>
    </w:p>
    <w:p w:rsidR="001D3640" w:rsidRPr="003F5912" w:rsidRDefault="001D3640" w:rsidP="00841D00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3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тября-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Истор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ррупци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ссии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ж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;</w:t>
      </w:r>
    </w:p>
    <w:p w:rsidR="001D3640" w:rsidRPr="003F5912" w:rsidRDefault="001D3640" w:rsidP="00841D00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оября-«М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тран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ррупции!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ями;</w:t>
      </w:r>
    </w:p>
    <w:p w:rsidR="001D3640" w:rsidRPr="003F5912" w:rsidRDefault="001D3640" w:rsidP="00841D00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кабря: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Борьб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ррупцией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орьб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ррупцией.</w:t>
      </w:r>
    </w:p>
    <w:p w:rsidR="001D3640" w:rsidRPr="003F5912" w:rsidRDefault="001D3640" w:rsidP="00841D0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ДУХОВНО-НРАВСТВЕННОЕ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НАПРАВЛЕНИЕ.</w:t>
      </w:r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ховно-нравствен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ан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вяще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читель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ас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блиотек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блиотекар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ду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оянную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енаправленну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ледовательну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нно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ии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ководствуяс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дин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цепцие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ховно-нравственн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а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растающе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кол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ченск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спублики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тор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ределен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нност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иентир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ханизм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ит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лодежи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кумент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жа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лигиозные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жданск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ннос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родо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ченск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спублики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D3640" w:rsidRPr="003F5912" w:rsidRDefault="001C0837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ы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оды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ы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нообразны.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льшое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личество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роприятий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урочено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сульманским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здникам,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ню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мьи,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ню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тери.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мало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знавательных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роприятий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ычаях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адициях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рода,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дающихся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чностей,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несших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громный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клад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ховное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юдей,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дельных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родов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.д.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блиотека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йствую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оянн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новляютс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ниж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тавки.</w:t>
      </w:r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1C0837" w:rsidRPr="003F59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амках</w:t>
      </w:r>
      <w:r w:rsidR="001C0837" w:rsidRPr="003F59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уховно-нравственного</w:t>
      </w:r>
      <w:r w:rsidR="001C0837" w:rsidRPr="003F59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оспитания</w:t>
      </w:r>
      <w:r w:rsidR="001C0837" w:rsidRPr="003F59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</w:t>
      </w:r>
      <w:r w:rsidR="001C0837" w:rsidRPr="003F59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год</w:t>
      </w:r>
      <w:r w:rsidR="001C0837" w:rsidRPr="003F59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оведено</w:t>
      </w:r>
      <w:r w:rsidR="001C0837" w:rsidRPr="003F59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2</w:t>
      </w:r>
      <w:r w:rsidR="001C0837" w:rsidRPr="003F59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ероприятий:</w:t>
      </w:r>
    </w:p>
    <w:p w:rsidR="001D3640" w:rsidRPr="003F5912" w:rsidRDefault="001D3640" w:rsidP="00841D00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нвар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Чеченск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быча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радиции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ями;</w:t>
      </w:r>
    </w:p>
    <w:p w:rsidR="001D3640" w:rsidRPr="003F5912" w:rsidRDefault="001D3640" w:rsidP="00841D00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враля-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М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абыл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портац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вайнахского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род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81-лет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сильственн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портаци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еченце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азахстан;</w:t>
      </w:r>
    </w:p>
    <w:p w:rsidR="001D3640" w:rsidRPr="003F5912" w:rsidRDefault="001D3640" w:rsidP="00841D00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рта-«Историческ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правк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нституци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еченск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еспублики;</w:t>
      </w:r>
    </w:p>
    <w:p w:rsidR="001D3640" w:rsidRPr="003F5912" w:rsidRDefault="001D3640" w:rsidP="00841D00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преля-«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Мотт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кьоман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3F591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ж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еченск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языка;</w:t>
      </w:r>
    </w:p>
    <w:p w:rsidR="001D3640" w:rsidRPr="003F5912" w:rsidRDefault="001D3640" w:rsidP="00841D00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-8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я-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Веч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амя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ерою!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ж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свящ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Р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еро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5912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3F5912">
        <w:rPr>
          <w:rFonts w:ascii="Times New Roman" w:eastAsia="Times New Roman" w:hAnsi="Times New Roman" w:cs="Times New Roman"/>
          <w:sz w:val="24"/>
          <w:szCs w:val="24"/>
        </w:rPr>
        <w:t>.А.Кадырова</w:t>
      </w:r>
      <w:proofErr w:type="spellEnd"/>
      <w:r w:rsidRPr="003F59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3640" w:rsidRPr="003F5912" w:rsidRDefault="001D3640" w:rsidP="00841D00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юня-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Росс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ди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оя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:rsidR="001D3640" w:rsidRPr="003F5912" w:rsidRDefault="001D3640" w:rsidP="00841D00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юля-«Красот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вайнахской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этики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ями;</w:t>
      </w:r>
    </w:p>
    <w:p w:rsidR="001D3640" w:rsidRPr="003F5912" w:rsidRDefault="001D3640" w:rsidP="00841D00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вгуста-«Гер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ше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ремени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ыстав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г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свящ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Р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еро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-Х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адырова;</w:t>
      </w:r>
    </w:p>
    <w:p w:rsidR="001D3640" w:rsidRPr="003F5912" w:rsidRDefault="001D3640" w:rsidP="00841D00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A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9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нтябр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Зударийн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сий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динчохь</w:t>
      </w:r>
      <w:proofErr w:type="spellEnd"/>
      <w:r w:rsidRPr="003F59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къонахий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ца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эшна</w:t>
      </w:r>
      <w:proofErr w:type="spellEnd"/>
      <w:r w:rsidRPr="003F591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еченск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женщины;</w:t>
      </w:r>
    </w:p>
    <w:p w:rsidR="001D3640" w:rsidRPr="003F5912" w:rsidRDefault="001D3640" w:rsidP="00841D00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тябр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Легк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олодым?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иктори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олодеж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Р;</w:t>
      </w:r>
    </w:p>
    <w:p w:rsidR="001D3640" w:rsidRPr="003F5912" w:rsidRDefault="001D3640" w:rsidP="00841D00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оября-"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ши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мах"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ж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тери;</w:t>
      </w:r>
    </w:p>
    <w:p w:rsidR="001D3640" w:rsidRPr="003F5912" w:rsidRDefault="001D3640" w:rsidP="00841D00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кабря-«Возь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ероя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атриотически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течества.</w:t>
      </w:r>
    </w:p>
    <w:p w:rsidR="001D3640" w:rsidRPr="003F5912" w:rsidRDefault="003F5912" w:rsidP="00841D0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РАБОТА ПО ПРОФИЛАКТИКЕ ТЕРРОРИЗМА И ЭКСТРЕМИЗМА</w:t>
      </w:r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ни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лючев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и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рьб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ористически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стремистски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явления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ственн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ед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тупае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филактика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зывае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обходимос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работк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недр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роприяти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титеррористическ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нос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личн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фера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зни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екст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блиотечн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енн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жн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веде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филактичес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ед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лодёжи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титеррор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чен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нообразны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ключаю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б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ультаци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тиводейств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ористически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грозам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веде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онн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ы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ж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заимодейств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оохранительны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а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ховенством.</w:t>
      </w:r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За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год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поведено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12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мероприятий:</w:t>
      </w:r>
    </w:p>
    <w:p w:rsidR="001D3640" w:rsidRPr="003F5912" w:rsidRDefault="001D3640" w:rsidP="00841D00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3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нваря-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амя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Холокосте: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м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учше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удущего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жерт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Холокоста;</w:t>
      </w:r>
    </w:p>
    <w:p w:rsidR="001D3640" w:rsidRPr="003F5912" w:rsidRDefault="001D3640" w:rsidP="00841D00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февраля-«Осторожно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ерроризм!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нформацио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;</w:t>
      </w:r>
    </w:p>
    <w:p w:rsidR="001D3640" w:rsidRPr="003F5912" w:rsidRDefault="001D3640" w:rsidP="00841D00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рта-«Зем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ойны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исунков;</w:t>
      </w:r>
    </w:p>
    <w:p w:rsidR="001D3640" w:rsidRPr="003F5912" w:rsidRDefault="001D3640" w:rsidP="00841D00">
      <w:pPr>
        <w:pStyle w:val="a9"/>
        <w:keepNext/>
        <w:keepLines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преля-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Чечня-территор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р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тмен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ТО;</w:t>
      </w:r>
    </w:p>
    <w:p w:rsidR="001D3640" w:rsidRPr="003F5912" w:rsidRDefault="001D3640" w:rsidP="00841D00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я-«Молодеж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еррора!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ражданственности;</w:t>
      </w:r>
    </w:p>
    <w:p w:rsidR="001D3640" w:rsidRPr="003F5912" w:rsidRDefault="001D3640" w:rsidP="00841D00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7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-«Мир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насилия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исунков;</w:t>
      </w:r>
    </w:p>
    <w:p w:rsidR="001D3640" w:rsidRPr="003F5912" w:rsidRDefault="001D3640" w:rsidP="00841D00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юля-«Толерантнос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орог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иру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ями;</w:t>
      </w:r>
    </w:p>
    <w:p w:rsidR="001D3640" w:rsidRPr="003F5912" w:rsidRDefault="001D3640" w:rsidP="00841D00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вгуста-«ТЕРРОРИЗ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ЕТ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ж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минов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жерт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5912">
        <w:rPr>
          <w:rFonts w:ascii="Times New Roman" w:eastAsia="Times New Roman" w:hAnsi="Times New Roman" w:cs="Times New Roman"/>
          <w:sz w:val="24"/>
          <w:szCs w:val="24"/>
        </w:rPr>
        <w:t>терроризм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1D3640" w:rsidRPr="003F5912" w:rsidRDefault="001D3640" w:rsidP="00841D00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ентября-«Скаж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еррориз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ЕТ!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ж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лидарнос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орьб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ерроризмом;</w:t>
      </w:r>
    </w:p>
    <w:p w:rsidR="001D3640" w:rsidRPr="003F5912" w:rsidRDefault="001D3640" w:rsidP="00841D00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ктября-«Толерантнос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националь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нфликты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ями;</w:t>
      </w:r>
    </w:p>
    <w:p w:rsidR="001D3640" w:rsidRPr="003F5912" w:rsidRDefault="001D3640" w:rsidP="00841D00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оября-«Террориз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раниц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ражданственнос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ями;</w:t>
      </w:r>
    </w:p>
    <w:p w:rsidR="003F5912" w:rsidRDefault="001D3640" w:rsidP="00841D00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кабря-«Чрезвычай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итуации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ями.</w:t>
      </w:r>
    </w:p>
    <w:p w:rsidR="001D3640" w:rsidRPr="003F5912" w:rsidRDefault="001D3640" w:rsidP="00841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lastRenderedPageBreak/>
        <w:t>Работа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библиотек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по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правовому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просвещению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молодежи,</w:t>
      </w:r>
      <w:r w:rsid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по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профилактике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безнадзорности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правонарушений</w:t>
      </w:r>
      <w:r w:rsid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среди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несовершеннолетних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в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Чеченской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Республике</w:t>
      </w:r>
    </w:p>
    <w:p w:rsidR="001D3640" w:rsidRPr="00541A36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</w:pPr>
      <w:r w:rsidRPr="00541A36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За</w:t>
      </w:r>
      <w:r w:rsidR="001C0837" w:rsidRPr="00541A36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541A36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год</w:t>
      </w:r>
      <w:r w:rsidR="001C0837" w:rsidRPr="00541A36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541A36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поведено</w:t>
      </w:r>
      <w:r w:rsidR="001C0837" w:rsidRPr="00541A36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541A36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12</w:t>
      </w:r>
      <w:r w:rsidR="001C0837" w:rsidRPr="00541A36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541A36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мероприятий:</w:t>
      </w:r>
    </w:p>
    <w:p w:rsidR="008B396D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олня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циальну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ю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блиотек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ё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ащ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новятс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н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ощадо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филактик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онарушений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редн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ычек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ается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ву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чередь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рез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льтурно-досугов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и.</w:t>
      </w:r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че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Б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РСБС"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шл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едующ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роприятия:</w:t>
      </w:r>
    </w:p>
    <w:p w:rsidR="001D3640" w:rsidRPr="003F5912" w:rsidRDefault="001D3640" w:rsidP="00841D00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4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нваря-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Безопас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иртуаль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жизнь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анных;</w:t>
      </w:r>
    </w:p>
    <w:p w:rsidR="001D3640" w:rsidRPr="003F5912" w:rsidRDefault="001D3640" w:rsidP="00841D00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февраля-«Достиже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сех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ж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семир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праведливости;</w:t>
      </w:r>
    </w:p>
    <w:p w:rsidR="001D3640" w:rsidRPr="003F5912" w:rsidRDefault="001D3640" w:rsidP="00841D00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рта-«Потребитель!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на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ава!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нформационны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семир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требителей;</w:t>
      </w:r>
    </w:p>
    <w:p w:rsidR="001D3640" w:rsidRPr="003F5912" w:rsidRDefault="001D3640" w:rsidP="00841D00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прел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Прав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ащит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акон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семир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руда;</w:t>
      </w:r>
    </w:p>
    <w:p w:rsidR="001D3640" w:rsidRPr="003F5912" w:rsidRDefault="001D3640" w:rsidP="00841D00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Наш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бственны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олос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ж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орьб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нвалидов;</w:t>
      </w:r>
    </w:p>
    <w:p w:rsidR="001D3640" w:rsidRPr="003F5912" w:rsidRDefault="001D3640" w:rsidP="00841D00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юня-«Ярк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раск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тств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исунко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сфальт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1D3640" w:rsidRPr="003F5912" w:rsidRDefault="001D3640" w:rsidP="00841D00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7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Вокруг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ав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-виктори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правосудия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3640" w:rsidRPr="003F5912" w:rsidRDefault="001D3640" w:rsidP="00841D00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вгуста--«Тр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аздник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ж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флаг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:rsidR="001D3640" w:rsidRPr="003F5912" w:rsidRDefault="001D3640" w:rsidP="00841D00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ентябр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Прав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жил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юдей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жил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юдей;</w:t>
      </w:r>
    </w:p>
    <w:p w:rsidR="001D3640" w:rsidRPr="003F5912" w:rsidRDefault="001D3640" w:rsidP="00841D00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Он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ядом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животных;</w:t>
      </w:r>
    </w:p>
    <w:p w:rsidR="001D3640" w:rsidRPr="003F5912" w:rsidRDefault="001D3640" w:rsidP="00841D00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оябр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Прав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леньки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раждан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ж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1D3640" w:rsidRPr="003F5912" w:rsidRDefault="001D3640" w:rsidP="00841D00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кабр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Прав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еловек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нформационны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1D3640" w:rsidRPr="003F5912" w:rsidRDefault="003F5912" w:rsidP="00841D00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РАБОТА БИБЛИОТЕК ПО ПРОФИЛАКТИКЕ ДЕТСКОГО ДОРОЖНО-ТРАНСПОРТНОГО ТРАВМАТИЗМА.</w:t>
      </w:r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Р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должаетс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тив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упрежден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филактик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ожно-транспортн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сшествий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клад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веде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личн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филактически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роприяти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нно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и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нося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ник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блиотек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аст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знаю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альну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аснос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анспортн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едств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эт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леньки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шехода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енн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обходим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оевременно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уче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вторе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ожн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вижения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филакти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ск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ожно-транспортн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авматизм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ед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е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ростко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выко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зопасн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ве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ога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водилас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мка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рамм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Красный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елтый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еленый»</w:t>
      </w:r>
    </w:p>
    <w:p w:rsidR="008B396D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В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рамках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программы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проведено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4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мероприятия;</w:t>
      </w:r>
    </w:p>
    <w:p w:rsidR="001D3640" w:rsidRPr="003F5912" w:rsidRDefault="001D3640" w:rsidP="00841D00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7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январ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ереходи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улицу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тьми;</w:t>
      </w:r>
    </w:p>
    <w:p w:rsidR="001D3640" w:rsidRPr="003F5912" w:rsidRDefault="001D3640" w:rsidP="00841D00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прел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Правил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остойн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уважения!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;</w:t>
      </w:r>
    </w:p>
    <w:p w:rsidR="001D3640" w:rsidRPr="003F5912" w:rsidRDefault="001D3640" w:rsidP="00841D00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юля-«ПДД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лаза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тей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исунков;</w:t>
      </w:r>
    </w:p>
    <w:p w:rsidR="001D3640" w:rsidRPr="003F5912" w:rsidRDefault="001D3640" w:rsidP="00841D00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ктябр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Дорож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збук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.</w:t>
      </w:r>
    </w:p>
    <w:p w:rsidR="001D3640" w:rsidRPr="003F5912" w:rsidRDefault="001D3640" w:rsidP="00841D0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Работа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библиотек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по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профилактике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наркомании,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алкоголизма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других</w:t>
      </w:r>
      <w:r w:rsid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вредных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привычек,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пропаганда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здорового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образа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жизни</w:t>
      </w:r>
    </w:p>
    <w:p w:rsidR="008B396D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Библиотекар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вя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д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б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стемн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с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филактик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редн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ычек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ширя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онны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угозор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ростко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лодежи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остерега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ков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шибок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блиотека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йо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овываютс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водятс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лич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роприятия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собствующ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доров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раз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зни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филактик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ркомании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редн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ычек;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действующ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ростко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гативн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нош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сполез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битель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ремяпровождению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увств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ветственнос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о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дьб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о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упки.</w:t>
      </w:r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За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год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поведено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12</w:t>
      </w:r>
      <w:r w:rsidR="001C0837"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004DBB"/>
          <w:sz w:val="24"/>
          <w:szCs w:val="24"/>
          <w:shd w:val="clear" w:color="auto" w:fill="FFFFFF"/>
        </w:rPr>
        <w:t>мероприятий:</w:t>
      </w:r>
    </w:p>
    <w:p w:rsidR="001D3640" w:rsidRPr="003F5912" w:rsidRDefault="008B396D" w:rsidP="00841D00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7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</w:rPr>
        <w:t>нвар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</w:rPr>
        <w:t>знаеш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</w:rPr>
        <w:t>наркотиках?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просник</w:t>
      </w:r>
      <w:r w:rsidR="001D3640" w:rsidRPr="003F59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3640" w:rsidRPr="003F5912" w:rsidRDefault="001D3640" w:rsidP="00841D00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феврал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редн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вычек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бсуждение;</w:t>
      </w:r>
    </w:p>
    <w:p w:rsidR="001D3640" w:rsidRPr="003F5912" w:rsidRDefault="001D3640" w:rsidP="00841D00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рта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Суд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ркотиками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филактически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ас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ы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орьб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ркоманией;</w:t>
      </w:r>
    </w:p>
    <w:p w:rsidR="001D3640" w:rsidRPr="003F5912" w:rsidRDefault="001D3640" w:rsidP="00841D00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прел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Вс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ав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энергетически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питках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семир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доровья;</w:t>
      </w:r>
    </w:p>
    <w:p w:rsidR="001D3640" w:rsidRPr="003F5912" w:rsidRDefault="001D3640" w:rsidP="00841D00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я-«Куре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обой!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ж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семир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орьб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урением;</w:t>
      </w:r>
    </w:p>
    <w:p w:rsidR="001D3640" w:rsidRPr="003F5912" w:rsidRDefault="001D3640" w:rsidP="00841D00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юн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Дорог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едущ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пасть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филактически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ас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ы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орьб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лоупотребление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ркотически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езаконны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боротом;</w:t>
      </w:r>
    </w:p>
    <w:p w:rsidR="001D3640" w:rsidRPr="003F5912" w:rsidRDefault="001D3640" w:rsidP="00841D00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юл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Жизн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ркотиков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икторина;</w:t>
      </w:r>
    </w:p>
    <w:p w:rsidR="001D3640" w:rsidRPr="003F5912" w:rsidRDefault="001D3640" w:rsidP="00841D00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вгуста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Наркома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оксикомания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лиц-опрос;</w:t>
      </w:r>
    </w:p>
    <w:p w:rsidR="001D3640" w:rsidRPr="003F5912" w:rsidRDefault="001D3640" w:rsidP="00841D00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ентябр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Н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а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уничтожить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сероссийск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резвости;</w:t>
      </w:r>
    </w:p>
    <w:p w:rsidR="001D3640" w:rsidRPr="003F5912" w:rsidRDefault="001D3640" w:rsidP="00841D00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ктябр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Трезвос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дорово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филактически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ас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ы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семир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резвос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орьб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лкоголизмом;</w:t>
      </w:r>
    </w:p>
    <w:p w:rsidR="001D3640" w:rsidRPr="003F5912" w:rsidRDefault="001D3640" w:rsidP="00841D00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оябр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Таба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оз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организ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96D" w:rsidRPr="003F5912">
        <w:rPr>
          <w:rFonts w:ascii="Times New Roman" w:eastAsia="Times New Roman" w:hAnsi="Times New Roman" w:cs="Times New Roman"/>
          <w:sz w:val="24"/>
          <w:szCs w:val="24"/>
        </w:rPr>
        <w:t>человек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тказ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урения;</w:t>
      </w:r>
    </w:p>
    <w:p w:rsidR="008B396D" w:rsidRPr="00BF4C8A" w:rsidRDefault="001D3640" w:rsidP="00841D00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кабря-«Наш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ркотиков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ематическ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стреч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ями.</w:t>
      </w:r>
    </w:p>
    <w:p w:rsidR="001D3640" w:rsidRPr="003F5912" w:rsidRDefault="00BF4C8A" w:rsidP="00841D00">
      <w:pPr>
        <w:tabs>
          <w:tab w:val="left" w:pos="567"/>
        </w:tabs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КУЛЬТУРНО-ПРОСВЕТИТЕЛЬСКАЯ ДЕЯТЕЛЬНОСТЬ</w:t>
      </w:r>
    </w:p>
    <w:p w:rsidR="001D3640" w:rsidRPr="003F5912" w:rsidRDefault="001D3640" w:rsidP="00841D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й,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ую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ь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,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ется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просветительская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.</w:t>
      </w:r>
    </w:p>
    <w:p w:rsidR="001D3640" w:rsidRPr="003F5912" w:rsidRDefault="001D3640" w:rsidP="00841D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ой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торией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просветительских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юношество.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е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м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ных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х.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396D" w:rsidRPr="003F5912" w:rsidRDefault="001D3640" w:rsidP="00841D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льтурно-просветительская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ь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блиотек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ся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рез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нообразные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ы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тоды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ссовой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яются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и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,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ных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ы</w:t>
      </w:r>
      <w:proofErr w:type="spellEnd"/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флешмобы</w:t>
      </w:r>
      <w:proofErr w:type="spellEnd"/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х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х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вечеров,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х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ов,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обзоров.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лись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ми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ми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й,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ресурсов</w:t>
      </w:r>
      <w:proofErr w:type="spellEnd"/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ь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ялись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ми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щими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книжными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ми,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смотрами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тературы,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омкими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ениями.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D3640" w:rsidRPr="000D362E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</w:pP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Наиболее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яркими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событиями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библиотечной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жизни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2025года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были:</w:t>
      </w:r>
    </w:p>
    <w:p w:rsidR="008B396D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Велич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5912">
        <w:rPr>
          <w:rFonts w:ascii="Times New Roman" w:eastAsia="Times New Roman" w:hAnsi="Times New Roman" w:cs="Times New Roman"/>
          <w:sz w:val="24"/>
          <w:szCs w:val="24"/>
        </w:rPr>
        <w:t>язык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роприятие</w:t>
      </w:r>
      <w:proofErr w:type="gram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языка-19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февраля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Мир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г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гах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роприятие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о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семир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исателя-3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рта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ружа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ердц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ихр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ежности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юбви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жанров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писан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ами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женщина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юбовь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женску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расот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женско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частье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женск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рта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женск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у-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вушки!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рпоративны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нкурс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рта;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Золот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траниц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ультуры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роприят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ультуры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2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рта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Сказк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брались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роприят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преля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Веч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амя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ерою!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ечер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амяти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священны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Р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еро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-Х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.Кадырова-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я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19909275"/>
      <w:r w:rsidRPr="003F5912">
        <w:rPr>
          <w:rFonts w:ascii="Times New Roman" w:eastAsia="Times New Roman" w:hAnsi="Times New Roman" w:cs="Times New Roman"/>
          <w:sz w:val="24"/>
          <w:szCs w:val="24"/>
        </w:rPr>
        <w:t>«Победны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й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ями-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я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Войн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вящен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траниц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вечн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юдской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г-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я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бед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2025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тихо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ойне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Экскурс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лле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лав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нкурса-6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я;</w:t>
      </w:r>
    </w:p>
    <w:bookmarkEnd w:id="2"/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Професс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еч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иблиотечная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5912">
        <w:rPr>
          <w:rFonts w:ascii="Times New Roman" w:eastAsia="Times New Roman" w:hAnsi="Times New Roman" w:cs="Times New Roman"/>
          <w:sz w:val="24"/>
          <w:szCs w:val="24"/>
        </w:rPr>
        <w:t>мероприят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сероссийск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иблиотек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26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я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Пус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тств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вонко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меется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роприятие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свящённо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ва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учше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нато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казок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юня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юще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емьи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азднично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роприятие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свящённо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ерности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юля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Ахмат-Хадж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адыров: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у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лужения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роприятие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священно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Р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еро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-Х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адырова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вгуста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Зударийн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сий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динчохь</w:t>
      </w:r>
      <w:proofErr w:type="spellEnd"/>
      <w:r w:rsidRPr="003F59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къонахий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ца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эшна</w:t>
      </w:r>
      <w:proofErr w:type="spellEnd"/>
      <w:r w:rsidRPr="003F591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еченск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женщины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ентября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Мир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нчика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альцев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азднично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роприятие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о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л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рости-14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ктября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Нанойн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безам</w:t>
      </w:r>
      <w:proofErr w:type="spellEnd"/>
      <w:r w:rsidRPr="003F5912">
        <w:rPr>
          <w:rFonts w:ascii="Times New Roman" w:eastAsia="Times New Roman" w:hAnsi="Times New Roman" w:cs="Times New Roman"/>
          <w:sz w:val="24"/>
          <w:szCs w:val="24"/>
        </w:rPr>
        <w:t>: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Нохчийн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зударийн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поэзин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суьйре</w:t>
      </w:r>
      <w:proofErr w:type="spellEnd"/>
      <w:r w:rsidRPr="003F591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/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Материнск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юбовь: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ечер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еченск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женск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эзии»-21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оября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Он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идя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ердцем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(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лепых)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азднич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стреча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оября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Силь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ухом: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еодоле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бед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нвалидов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кабря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Возь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ероя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атриотически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течества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кабря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Тих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очь: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ждественск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ердц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ечер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емейн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тения-24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кабря;</w:t>
      </w:r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священ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азднован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Волшебств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од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азднично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роприят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ВЗ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2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кабря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Щелкунчик: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итв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ождественск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елкой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(Литературно-музыкальн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феерия)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-26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кабря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Новогодни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алейдоскоп: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им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жн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ёлки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библиомикс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/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ечер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этическ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стро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(Ассор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азднику</w:t>
      </w:r>
      <w:proofErr w:type="gramStart"/>
      <w:r w:rsidRPr="003F5912">
        <w:rPr>
          <w:rFonts w:ascii="Times New Roman" w:eastAsia="Times New Roman" w:hAnsi="Times New Roman" w:cs="Times New Roman"/>
          <w:sz w:val="24"/>
          <w:szCs w:val="24"/>
        </w:rPr>
        <w:t>).-</w:t>
      </w:r>
      <w:proofErr w:type="gramEnd"/>
      <w:r w:rsidR="001C0837" w:rsidRPr="003F5912">
        <w:rPr>
          <w:rFonts w:ascii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26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кабря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Год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уходящий: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итератур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тоги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-ретроспектива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кабря;</w:t>
      </w:r>
    </w:p>
    <w:p w:rsidR="001D3640" w:rsidRPr="003F5912" w:rsidRDefault="001D3640" w:rsidP="00841D00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Карнава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овогодни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сок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(Творческ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стерская)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стер-класс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кабря.</w:t>
      </w:r>
    </w:p>
    <w:p w:rsidR="008B396D" w:rsidRPr="003F5912" w:rsidRDefault="001D3640" w:rsidP="00841D00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рамках</w:t>
      </w:r>
      <w:r w:rsidR="001C0837"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Года</w:t>
      </w:r>
      <w:r w:rsidR="001C0837"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города</w:t>
      </w:r>
      <w:r w:rsidR="001C0837"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Грозного</w:t>
      </w:r>
      <w:r w:rsidR="001C0837"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района</w:t>
      </w:r>
      <w:r w:rsidR="001C0837"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имени</w:t>
      </w:r>
      <w:r w:rsidR="001C0837"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Владимира</w:t>
      </w:r>
      <w:r w:rsidR="001C0837"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Владимировича</w:t>
      </w:r>
      <w:r w:rsidR="001C0837"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Путина</w:t>
      </w:r>
      <w:r w:rsidR="001C0837"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проведены</w:t>
      </w:r>
      <w:r w:rsidR="001C0837"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следующие</w:t>
      </w:r>
      <w:r w:rsidR="001C0837"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мероприятия:</w:t>
      </w:r>
    </w:p>
    <w:p w:rsidR="001D3640" w:rsidRPr="003F5912" w:rsidRDefault="001D3640" w:rsidP="00841D00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Город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ой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ес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егенда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ромк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тения-18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преля;</w:t>
      </w:r>
    </w:p>
    <w:p w:rsidR="001D3640" w:rsidRPr="003F5912" w:rsidRDefault="001D3640" w:rsidP="00841D00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Де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исую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розный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исунков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юля;</w:t>
      </w:r>
    </w:p>
    <w:p w:rsidR="001D3640" w:rsidRPr="000D362E" w:rsidRDefault="001D3640" w:rsidP="00841D00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Страниц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розного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ктября.</w:t>
      </w:r>
    </w:p>
    <w:p w:rsidR="001D3640" w:rsidRPr="000D362E" w:rsidRDefault="001D3640" w:rsidP="00841D00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В</w:t>
      </w:r>
      <w:r w:rsidR="001C0837"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рамках</w:t>
      </w:r>
      <w:r w:rsidR="001C0837"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празднования</w:t>
      </w:r>
      <w:r w:rsidR="001C0837"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80-й</w:t>
      </w:r>
      <w:r w:rsidR="001C0837"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годовщины</w:t>
      </w:r>
      <w:r w:rsidR="001C0837"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Победы</w:t>
      </w:r>
      <w:r w:rsidR="001C0837"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в</w:t>
      </w:r>
      <w:r w:rsidR="001C0837"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Великой</w:t>
      </w:r>
      <w:r w:rsidR="001C0837"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Отечественной</w:t>
      </w:r>
      <w:r w:rsidR="001C0837"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войне</w:t>
      </w:r>
      <w:r w:rsidR="001C0837"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проведены</w:t>
      </w:r>
      <w:r w:rsidR="001C0837"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следующие</w:t>
      </w:r>
      <w:r w:rsidR="001C0837"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мероприятия:</w:t>
      </w:r>
    </w:p>
    <w:p w:rsidR="001D3640" w:rsidRPr="003F5912" w:rsidRDefault="001D3640" w:rsidP="00841D00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Победны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й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ями-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я;</w:t>
      </w:r>
    </w:p>
    <w:p w:rsidR="001D3640" w:rsidRPr="003F5912" w:rsidRDefault="001D3640" w:rsidP="00841D00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Войн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вящен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траниц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вечн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юдской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г-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я;</w:t>
      </w:r>
    </w:p>
    <w:p w:rsidR="001D3640" w:rsidRPr="000D362E" w:rsidRDefault="001D3640" w:rsidP="00841D00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бед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2025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ромк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тихо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ойне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Экскурс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лле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лавы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аздач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еоргиевски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ен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-6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я;</w:t>
      </w:r>
    </w:p>
    <w:p w:rsidR="001D3640" w:rsidRPr="003F5912" w:rsidRDefault="001D3640" w:rsidP="00841D00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Одной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из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самых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популярных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форм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работы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является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деятельность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читательских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клубов.</w:t>
      </w:r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Б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"РСБС"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функционируе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ьски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луб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"Зорко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ердце"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тарши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ей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лубн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итературное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знавательное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осуговое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ьск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луб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стер-классы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ыставк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стречи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итератур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роприятия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веден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роприятия: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3640" w:rsidRPr="003F5912" w:rsidRDefault="001D3640" w:rsidP="00841D00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январ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П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траница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юбим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г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итературны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3F59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3640" w:rsidRPr="003F5912" w:rsidRDefault="001D3640" w:rsidP="00841D00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феврал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Эдуард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Успенский: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ш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тство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итературны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ас;</w:t>
      </w:r>
    </w:p>
    <w:p w:rsidR="008B396D" w:rsidRPr="003F5912" w:rsidRDefault="001D3640" w:rsidP="00841D00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юн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Пус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тств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вонко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меется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ва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учше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наток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казок;</w:t>
      </w:r>
    </w:p>
    <w:p w:rsidR="001D3640" w:rsidRPr="003F5912" w:rsidRDefault="001D3640" w:rsidP="00841D00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8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юще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емьи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ромк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ткрыты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ебом;</w:t>
      </w:r>
    </w:p>
    <w:p w:rsidR="001D3640" w:rsidRPr="000D362E" w:rsidRDefault="001D3640" w:rsidP="00841D00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ктября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Мир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нчика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альцев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азднично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роприятие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уроченно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л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рости.</w:t>
      </w:r>
    </w:p>
    <w:p w:rsidR="001D3640" w:rsidRPr="003F5912" w:rsidRDefault="001D3640" w:rsidP="00841D00">
      <w:pPr>
        <w:shd w:val="clear" w:color="auto" w:fill="FFFFFF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Оказание</w:t>
      </w:r>
      <w:r w:rsidR="001C0837" w:rsidRPr="003F591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платных</w:t>
      </w:r>
      <w:r w:rsidR="001C0837" w:rsidRPr="003F591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услуг</w:t>
      </w:r>
      <w:r w:rsidR="001C0837" w:rsidRPr="003F591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(виды</w:t>
      </w:r>
      <w:r w:rsidR="001C0837" w:rsidRPr="003F591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услуг)</w:t>
      </w:r>
    </w:p>
    <w:p w:rsidR="001D3640" w:rsidRPr="000D362E" w:rsidRDefault="001D3640" w:rsidP="00841D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ном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ГБУ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«Республиканская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ая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слепых»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ла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и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я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и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«Пушкинская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».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ых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-игровыми.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у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9</w:t>
      </w:r>
      <w:r w:rsidR="001C0837" w:rsidRPr="003F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ных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,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овало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2354</w:t>
      </w:r>
      <w:r w:rsidR="001C0837"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.</w:t>
      </w:r>
    </w:p>
    <w:p w:rsidR="001D3640" w:rsidRPr="000D362E" w:rsidRDefault="001D3640" w:rsidP="00841D00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Библиотечное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обслуживание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людей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ограниченными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возможностями</w:t>
      </w:r>
      <w:r w:rsidR="001C0837" w:rsidRPr="003F5912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здоровья.</w:t>
      </w:r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Библиотек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центра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еабилитаци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осуга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иблиотека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юдь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тоя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пределен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цели:</w:t>
      </w:r>
    </w:p>
    <w:p w:rsidR="001D3640" w:rsidRPr="003F5912" w:rsidRDefault="001D3640" w:rsidP="00841D00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авн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льзован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иблиотек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руппа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льзователей;</w:t>
      </w:r>
    </w:p>
    <w:p w:rsidR="001D3640" w:rsidRPr="003F5912" w:rsidRDefault="001D3640" w:rsidP="00841D00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расшире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:rsidR="001D3640" w:rsidRPr="003F5912" w:rsidRDefault="001D3640" w:rsidP="00841D00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удовлетворе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ьски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трасля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наний;</w:t>
      </w:r>
    </w:p>
    <w:p w:rsidR="001D3640" w:rsidRPr="003F5912" w:rsidRDefault="001D3640" w:rsidP="00841D00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бразовательн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цесс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Реш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бле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иблиоте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е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физически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озможностями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иблиотекар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рганизую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домно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бслужива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книгоношество</w:t>
      </w:r>
      <w:proofErr w:type="spellEnd"/>
      <w:r w:rsidRPr="003F59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ям-инвалидам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жилы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юдя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ужну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итератур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ося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а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иблиотекари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актив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мощники-волонтеры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дбор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ом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учитываютс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желания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ьск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нтересы.</w:t>
      </w:r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lastRenderedPageBreak/>
        <w:t>Республиканска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пециальн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иблиотек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леп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ередвижк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г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рупны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шрифто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«го</w:t>
      </w:r>
      <w:r w:rsidR="007E7C0D" w:rsidRPr="003F5912">
        <w:rPr>
          <w:rFonts w:ascii="Times New Roman" w:eastAsia="Times New Roman" w:hAnsi="Times New Roman" w:cs="Times New Roman"/>
          <w:sz w:val="24"/>
          <w:szCs w:val="24"/>
        </w:rPr>
        <w:t>ворящие»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C0D" w:rsidRPr="003F5912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C0D" w:rsidRPr="003F591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7C0D" w:rsidRPr="003F5912">
        <w:rPr>
          <w:rFonts w:ascii="Times New Roman" w:eastAsia="Times New Roman" w:hAnsi="Times New Roman" w:cs="Times New Roman"/>
          <w:sz w:val="24"/>
          <w:szCs w:val="24"/>
        </w:rPr>
        <w:t>флеш</w:t>
      </w:r>
      <w:proofErr w:type="spellEnd"/>
      <w:r w:rsidR="007E7C0D" w:rsidRPr="003F5912">
        <w:rPr>
          <w:rFonts w:ascii="Times New Roman" w:eastAsia="Times New Roman" w:hAnsi="Times New Roman" w:cs="Times New Roman"/>
          <w:sz w:val="24"/>
          <w:szCs w:val="24"/>
        </w:rPr>
        <w:t>-картах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5912">
        <w:rPr>
          <w:rFonts w:ascii="Times New Roman" w:eastAsia="Times New Roman" w:hAnsi="Times New Roman" w:cs="Times New Roman"/>
          <w:sz w:val="24"/>
          <w:szCs w:val="24"/>
        </w:rPr>
        <w:t>брайлевские</w:t>
      </w:r>
      <w:proofErr w:type="spellEnd"/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айон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иблиотеки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рушение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рения.</w:t>
      </w:r>
    </w:p>
    <w:p w:rsidR="001D3640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Визит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граничивалис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формальны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C0D" w:rsidRPr="003F5912">
        <w:rPr>
          <w:rFonts w:ascii="Times New Roman" w:eastAsia="Times New Roman" w:hAnsi="Times New Roman" w:cs="Times New Roman"/>
          <w:sz w:val="24"/>
          <w:szCs w:val="24"/>
        </w:rPr>
        <w:t>обмено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C0D" w:rsidRPr="003F5912">
        <w:rPr>
          <w:rFonts w:ascii="Times New Roman" w:eastAsia="Times New Roman" w:hAnsi="Times New Roman" w:cs="Times New Roman"/>
          <w:sz w:val="24"/>
          <w:szCs w:val="24"/>
        </w:rPr>
        <w:t>книг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C0D"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C0D" w:rsidRPr="003F5912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C0D" w:rsidRPr="003F5912">
        <w:rPr>
          <w:rFonts w:ascii="Times New Roman" w:eastAsia="Times New Roman" w:hAnsi="Times New Roman" w:cs="Times New Roman"/>
          <w:sz w:val="24"/>
          <w:szCs w:val="24"/>
        </w:rPr>
        <w:t>проводил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житейск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олонтер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монстрировал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нцерт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омера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еседу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допечными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иблиотекар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помнил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услуга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иблиотеки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роприятиях.</w:t>
      </w:r>
    </w:p>
    <w:p w:rsidR="00D5441B" w:rsidRPr="003F5912" w:rsidRDefault="001D3640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существлялась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ультурно-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светительски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нвалидностью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радиционн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есенне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едел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обр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азднова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жил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лепых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нвалидов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ждународн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женск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я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атер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р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иблиотека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шл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овогод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глашал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физически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озможностями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читател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влекаютс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мероприятиях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стречу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шл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олшеб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ерсонаж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казок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устроил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ебя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аздничный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хоровод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грами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нкурса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ладки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изами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нимания,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акт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нимания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роведены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доступны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конкурсы.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ребята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лучили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новогодние</w:t>
      </w:r>
      <w:r w:rsidR="001C0837" w:rsidRPr="003F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912">
        <w:rPr>
          <w:rFonts w:ascii="Times New Roman" w:eastAsia="Times New Roman" w:hAnsi="Times New Roman" w:cs="Times New Roman"/>
          <w:sz w:val="24"/>
          <w:szCs w:val="24"/>
        </w:rPr>
        <w:t>подарки.</w:t>
      </w:r>
    </w:p>
    <w:p w:rsidR="00D5441B" w:rsidRPr="000D362E" w:rsidRDefault="00D5441B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0D362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ВЫВОД: </w:t>
      </w:r>
    </w:p>
    <w:p w:rsidR="00D5441B" w:rsidRPr="002077CC" w:rsidRDefault="00D5441B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912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библиотеки в 2025 году носила плановый, системный характер и строилась с учетом приоритетных направлений, определенных на федеральном и региональном уровнях: Год защитника Отечества, Год города Грозного и района имени В.В. Путина, 80-летие Победы в Великой Отечественной войне. Мероприятия охватывали широкий спектр направлений: духовно-нравственное воспитание, противодействие коррупции, профилактика терроризма и экстремизма, правовое просвещение, пропаганда здорового образа безопасности дорожного движения. Общее количество проведенных </w:t>
      </w:r>
      <w:r w:rsidRPr="002077CC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по всем направлениям составило 64 единицы. Значимым событием стало функционирование читательского клуба «Зоркое сердце», в рамках которого проведено 5 мероприятий. Продолжена работа по программе «Пушкинская карта» (39 мероприятий, 2354 участника). Обслуживание лиц с ограниченными возможностями здоровья осуществлялось как в стационарном, так и во </w:t>
      </w:r>
      <w:proofErr w:type="spellStart"/>
      <w:r w:rsidRPr="002077CC">
        <w:rPr>
          <w:rFonts w:ascii="Times New Roman" w:eastAsia="Times New Roman" w:hAnsi="Times New Roman" w:cs="Times New Roman"/>
          <w:sz w:val="24"/>
          <w:szCs w:val="24"/>
        </w:rPr>
        <w:t>внестационарном</w:t>
      </w:r>
      <w:proofErr w:type="spellEnd"/>
      <w:r w:rsidRPr="002077CC">
        <w:rPr>
          <w:rFonts w:ascii="Times New Roman" w:eastAsia="Times New Roman" w:hAnsi="Times New Roman" w:cs="Times New Roman"/>
          <w:sz w:val="24"/>
          <w:szCs w:val="24"/>
        </w:rPr>
        <w:t xml:space="preserve"> режиме (</w:t>
      </w:r>
      <w:proofErr w:type="spellStart"/>
      <w:r w:rsidRPr="002077CC">
        <w:rPr>
          <w:rFonts w:ascii="Times New Roman" w:eastAsia="Times New Roman" w:hAnsi="Times New Roman" w:cs="Times New Roman"/>
          <w:sz w:val="24"/>
          <w:szCs w:val="24"/>
        </w:rPr>
        <w:t>книгоношество</w:t>
      </w:r>
      <w:proofErr w:type="spellEnd"/>
      <w:r w:rsidRPr="002077CC">
        <w:rPr>
          <w:rFonts w:ascii="Times New Roman" w:eastAsia="Times New Roman" w:hAnsi="Times New Roman" w:cs="Times New Roman"/>
          <w:sz w:val="24"/>
          <w:szCs w:val="24"/>
        </w:rPr>
        <w:t>, передвижки), включая культурно-просветительские и реабилитационные мероприятия.</w:t>
      </w:r>
    </w:p>
    <w:p w:rsidR="002077CC" w:rsidRPr="002077CC" w:rsidRDefault="002077CC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7CC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работе с инвалидами </w:t>
      </w:r>
      <w:r>
        <w:rPr>
          <w:rFonts w:ascii="Times New Roman" w:eastAsia="Times New Roman" w:hAnsi="Times New Roman" w:cs="Times New Roman"/>
          <w:sz w:val="24"/>
          <w:szCs w:val="24"/>
        </w:rPr>
        <w:t>в РЦБС по ЧР в приложениях (ПРИЛОЖЕНИЕ).</w:t>
      </w:r>
    </w:p>
    <w:p w:rsidR="00A21F2F" w:rsidRPr="000D362E" w:rsidRDefault="00A21F2F" w:rsidP="007E7C0D">
      <w:pPr>
        <w:pStyle w:val="3"/>
        <w:shd w:val="clear" w:color="auto" w:fill="FFFFFF"/>
        <w:spacing w:before="240" w:beforeAutospacing="0" w:after="240" w:afterAutospacing="0" w:line="360" w:lineRule="auto"/>
        <w:ind w:left="567"/>
        <w:jc w:val="both"/>
        <w:rPr>
          <w:rStyle w:val="a3"/>
          <w:b/>
          <w:bCs/>
          <w:color w:val="0F1115"/>
          <w:sz w:val="24"/>
          <w:szCs w:val="24"/>
        </w:rPr>
      </w:pPr>
      <w:bookmarkStart w:id="3" w:name="_Toc222134767"/>
      <w:r w:rsidRPr="000D362E">
        <w:rPr>
          <w:rStyle w:val="a3"/>
          <w:b/>
          <w:bCs/>
          <w:color w:val="0F1115"/>
          <w:sz w:val="24"/>
          <w:szCs w:val="24"/>
        </w:rPr>
        <w:t>РАЗДЕЛ</w:t>
      </w:r>
      <w:r w:rsidR="001C0837" w:rsidRPr="000D362E">
        <w:rPr>
          <w:rStyle w:val="a3"/>
          <w:b/>
          <w:bCs/>
          <w:color w:val="0F1115"/>
          <w:sz w:val="24"/>
          <w:szCs w:val="24"/>
        </w:rPr>
        <w:t xml:space="preserve"> </w:t>
      </w:r>
      <w:r w:rsidRPr="000D362E">
        <w:rPr>
          <w:rStyle w:val="a3"/>
          <w:b/>
          <w:bCs/>
          <w:color w:val="0F1115"/>
          <w:sz w:val="24"/>
          <w:szCs w:val="24"/>
        </w:rPr>
        <w:t>2.</w:t>
      </w:r>
      <w:r w:rsidR="001C0837" w:rsidRPr="000D362E">
        <w:rPr>
          <w:rStyle w:val="a3"/>
          <w:b/>
          <w:bCs/>
          <w:color w:val="0F1115"/>
          <w:sz w:val="24"/>
          <w:szCs w:val="24"/>
        </w:rPr>
        <w:t xml:space="preserve"> </w:t>
      </w:r>
      <w:r w:rsidRPr="000D362E">
        <w:rPr>
          <w:rStyle w:val="a3"/>
          <w:b/>
          <w:bCs/>
          <w:color w:val="0F1115"/>
          <w:sz w:val="24"/>
          <w:szCs w:val="24"/>
        </w:rPr>
        <w:t>НОРМАТИВНО-ПРАВОВОЕ</w:t>
      </w:r>
      <w:r w:rsidR="001C0837" w:rsidRPr="000D362E">
        <w:rPr>
          <w:rStyle w:val="a3"/>
          <w:b/>
          <w:bCs/>
          <w:color w:val="0F1115"/>
          <w:sz w:val="24"/>
          <w:szCs w:val="24"/>
        </w:rPr>
        <w:t xml:space="preserve"> </w:t>
      </w:r>
      <w:r w:rsidRPr="000D362E">
        <w:rPr>
          <w:rStyle w:val="a3"/>
          <w:b/>
          <w:bCs/>
          <w:color w:val="0F1115"/>
          <w:sz w:val="24"/>
          <w:szCs w:val="24"/>
        </w:rPr>
        <w:t>РЕГУЛИРОВАНИЕ</w:t>
      </w:r>
      <w:r w:rsidR="001C0837" w:rsidRPr="000D362E">
        <w:rPr>
          <w:rStyle w:val="a3"/>
          <w:b/>
          <w:bCs/>
          <w:color w:val="0F1115"/>
          <w:sz w:val="24"/>
          <w:szCs w:val="24"/>
        </w:rPr>
        <w:t xml:space="preserve"> </w:t>
      </w:r>
      <w:r w:rsidRPr="000D362E">
        <w:rPr>
          <w:rStyle w:val="a3"/>
          <w:b/>
          <w:bCs/>
          <w:color w:val="0F1115"/>
          <w:sz w:val="24"/>
          <w:szCs w:val="24"/>
        </w:rPr>
        <w:t>И</w:t>
      </w:r>
      <w:r w:rsidR="001C0837" w:rsidRPr="000D362E">
        <w:rPr>
          <w:rStyle w:val="a3"/>
          <w:b/>
          <w:bCs/>
          <w:color w:val="0F1115"/>
          <w:sz w:val="24"/>
          <w:szCs w:val="24"/>
        </w:rPr>
        <w:t xml:space="preserve"> </w:t>
      </w:r>
      <w:r w:rsidRPr="000D362E">
        <w:rPr>
          <w:rStyle w:val="a3"/>
          <w:b/>
          <w:bCs/>
          <w:color w:val="0F1115"/>
          <w:sz w:val="24"/>
          <w:szCs w:val="24"/>
        </w:rPr>
        <w:t>СТРАТЕГИЧЕСКОЕ</w:t>
      </w:r>
      <w:r w:rsidR="001C0837" w:rsidRPr="000D362E">
        <w:rPr>
          <w:rStyle w:val="a3"/>
          <w:b/>
          <w:bCs/>
          <w:color w:val="0F1115"/>
          <w:sz w:val="24"/>
          <w:szCs w:val="24"/>
        </w:rPr>
        <w:t xml:space="preserve"> </w:t>
      </w:r>
      <w:r w:rsidRPr="000D362E">
        <w:rPr>
          <w:rStyle w:val="a3"/>
          <w:b/>
          <w:bCs/>
          <w:color w:val="0F1115"/>
          <w:sz w:val="24"/>
          <w:szCs w:val="24"/>
        </w:rPr>
        <w:t>ПЛАНИРОВАНИЕ</w:t>
      </w:r>
      <w:r w:rsidR="001C0837" w:rsidRPr="000D362E">
        <w:rPr>
          <w:rStyle w:val="a3"/>
          <w:b/>
          <w:bCs/>
          <w:color w:val="0F1115"/>
          <w:sz w:val="24"/>
          <w:szCs w:val="24"/>
        </w:rPr>
        <w:t xml:space="preserve"> </w:t>
      </w:r>
      <w:r w:rsidRPr="000D362E">
        <w:rPr>
          <w:rStyle w:val="a3"/>
          <w:b/>
          <w:bCs/>
          <w:color w:val="0F1115"/>
          <w:sz w:val="24"/>
          <w:szCs w:val="24"/>
        </w:rPr>
        <w:t>ДЕЯТЕЛЬНОСТИ</w:t>
      </w:r>
      <w:r w:rsidR="001C0837" w:rsidRPr="000D362E">
        <w:rPr>
          <w:rStyle w:val="a3"/>
          <w:b/>
          <w:bCs/>
          <w:color w:val="0F1115"/>
          <w:sz w:val="24"/>
          <w:szCs w:val="24"/>
        </w:rPr>
        <w:t xml:space="preserve"> </w:t>
      </w:r>
      <w:r w:rsidRPr="000D362E">
        <w:rPr>
          <w:rStyle w:val="a3"/>
          <w:b/>
          <w:bCs/>
          <w:color w:val="0F1115"/>
          <w:sz w:val="24"/>
          <w:szCs w:val="24"/>
        </w:rPr>
        <w:t>БИБЛИОТЕКИ</w:t>
      </w:r>
      <w:bookmarkEnd w:id="3"/>
    </w:p>
    <w:p w:rsidR="008B396D" w:rsidRPr="000D362E" w:rsidRDefault="008B396D" w:rsidP="008B39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Федеральные</w:t>
      </w:r>
      <w:r w:rsidR="001C0837"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="001C0837"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егиональные</w:t>
      </w:r>
      <w:r w:rsidR="001C0837"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левые</w:t>
      </w:r>
      <w:r w:rsidR="001C0837"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ограммы,</w:t>
      </w:r>
      <w:r w:rsidR="001C0837"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оекты</w:t>
      </w:r>
      <w:r w:rsidR="001C0837"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="001C0837"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ные</w:t>
      </w:r>
      <w:r w:rsidR="001C0837"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ероприятия,</w:t>
      </w:r>
      <w:r w:rsidR="001C0837"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пределявшие</w:t>
      </w:r>
      <w:r w:rsidR="001C0837"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аботу</w:t>
      </w:r>
      <w:r w:rsidR="001C0837"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библиотек</w:t>
      </w:r>
      <w:r w:rsidR="007E7C0D"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1C0837" w:rsidRPr="000D36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8B396D" w:rsidRPr="000D362E" w:rsidRDefault="008B396D" w:rsidP="008B3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а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блиотеки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оилась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мках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едующих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кументов:</w:t>
      </w:r>
    </w:p>
    <w:p w:rsidR="008B396D" w:rsidRPr="000D362E" w:rsidRDefault="008B396D" w:rsidP="008B396D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Единая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цепция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ховно-нравственного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ания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растающего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коления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ченской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спублики»;</w:t>
      </w:r>
    </w:p>
    <w:p w:rsidR="008B396D" w:rsidRPr="000D362E" w:rsidRDefault="008B396D" w:rsidP="008B396D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Стратегия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ударственной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ой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итики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ссийской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ции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иод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5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да;</w:t>
      </w:r>
    </w:p>
    <w:p w:rsidR="007E7C0D" w:rsidRPr="000D362E" w:rsidRDefault="008B396D" w:rsidP="007E7C0D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8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7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г.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сятилетие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ства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ссии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Указ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зидента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Ф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9.05.2017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.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вершенствовании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ударственной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итики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фере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щиты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ства).</w:t>
      </w:r>
    </w:p>
    <w:p w:rsidR="008B396D" w:rsidRPr="000D362E" w:rsidRDefault="008B396D" w:rsidP="008B396D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ан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тиводействию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ррупции;</w:t>
      </w:r>
    </w:p>
    <w:p w:rsidR="008B396D" w:rsidRPr="000D362E" w:rsidRDefault="008B396D" w:rsidP="008B396D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ан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филактике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стремизма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роризма;</w:t>
      </w:r>
    </w:p>
    <w:p w:rsidR="008B396D" w:rsidRPr="000D362E" w:rsidRDefault="008B396D" w:rsidP="008B396D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лан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ю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зопасности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ожного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вижения;</w:t>
      </w:r>
    </w:p>
    <w:p w:rsidR="008B396D" w:rsidRPr="000D362E" w:rsidRDefault="008B396D" w:rsidP="008B396D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ан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итию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дорового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раза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зни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тиводействию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ркомании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.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редным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ычкам;</w:t>
      </w:r>
    </w:p>
    <w:p w:rsidR="008B396D" w:rsidRPr="000D362E" w:rsidRDefault="008B396D" w:rsidP="008B396D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ан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филактике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онарушений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1C0837"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знадзорности.</w:t>
      </w:r>
    </w:p>
    <w:p w:rsidR="00D5441B" w:rsidRPr="000D362E" w:rsidRDefault="00D5441B" w:rsidP="00D54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D36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ь ГБУ «РСБС» в 2025 году осуществлялась в строгом соответствии с действующей нормативно-правовой базой федерального и регионального уровней. Основополагающими документами выступили.</w:t>
      </w:r>
    </w:p>
    <w:p w:rsidR="00D5441B" w:rsidRPr="000D362E" w:rsidRDefault="00D5441B" w:rsidP="00D54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013B" w:rsidRPr="00EF79CB" w:rsidRDefault="00B3013B" w:rsidP="00EF79CB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4"/>
          <w:szCs w:val="24"/>
        </w:rPr>
      </w:pPr>
      <w:bookmarkStart w:id="4" w:name="_Toc222134768"/>
      <w:r w:rsidRPr="00EF79CB">
        <w:rPr>
          <w:rStyle w:val="a3"/>
          <w:b/>
          <w:bCs/>
          <w:color w:val="0F1115"/>
          <w:sz w:val="24"/>
          <w:szCs w:val="24"/>
        </w:rPr>
        <w:t>РАЗДЕЛ</w:t>
      </w:r>
      <w:r w:rsidR="001C0837" w:rsidRPr="00EF79CB">
        <w:rPr>
          <w:rStyle w:val="a3"/>
          <w:b/>
          <w:bCs/>
          <w:color w:val="0F1115"/>
          <w:sz w:val="24"/>
          <w:szCs w:val="24"/>
        </w:rPr>
        <w:t xml:space="preserve"> </w:t>
      </w:r>
      <w:r w:rsidRPr="00EF79CB">
        <w:rPr>
          <w:rStyle w:val="a3"/>
          <w:b/>
          <w:bCs/>
          <w:color w:val="0F1115"/>
          <w:sz w:val="24"/>
          <w:szCs w:val="24"/>
        </w:rPr>
        <w:t>3</w:t>
      </w:r>
      <w:bookmarkEnd w:id="4"/>
      <w:r w:rsidR="00EF79CB" w:rsidRPr="00EF79CB">
        <w:rPr>
          <w:rStyle w:val="a3"/>
          <w:b/>
          <w:bCs/>
          <w:color w:val="0F1115"/>
          <w:sz w:val="24"/>
          <w:szCs w:val="24"/>
        </w:rPr>
        <w:t xml:space="preserve">. </w:t>
      </w:r>
      <w:r w:rsidR="00EF79CB" w:rsidRPr="00EF79CB">
        <w:rPr>
          <w:rStyle w:val="a3"/>
          <w:b/>
          <w:color w:val="0F1115"/>
          <w:sz w:val="24"/>
          <w:szCs w:val="24"/>
        </w:rPr>
        <w:t>ХАРАКТЕРИСТИКА ГБУ «РСБС»</w:t>
      </w:r>
      <w:r w:rsidR="001C0837" w:rsidRPr="00EF79CB">
        <w:rPr>
          <w:rStyle w:val="a3"/>
          <w:color w:val="0F1115"/>
          <w:sz w:val="24"/>
          <w:szCs w:val="24"/>
        </w:rPr>
        <w:t xml:space="preserve"> </w:t>
      </w:r>
    </w:p>
    <w:p w:rsidR="00B3013B" w:rsidRPr="000D362E" w:rsidRDefault="00B3013B" w:rsidP="000D362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0D362E">
        <w:rPr>
          <w:color w:val="0F1115"/>
        </w:rPr>
        <w:t>ГБУ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«Республиканская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специальная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библиотека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для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слепых»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является</w:t>
      </w:r>
      <w:r w:rsidR="001C0837" w:rsidRPr="000D362E">
        <w:rPr>
          <w:color w:val="0F1115"/>
        </w:rPr>
        <w:t xml:space="preserve"> </w:t>
      </w:r>
      <w:r w:rsidRPr="000D362E">
        <w:rPr>
          <w:rStyle w:val="a3"/>
          <w:b w:val="0"/>
          <w:color w:val="0F1115"/>
        </w:rPr>
        <w:t>единственной</w:t>
      </w:r>
      <w:r w:rsidR="001C0837" w:rsidRPr="000D362E">
        <w:rPr>
          <w:rStyle w:val="a3"/>
          <w:b w:val="0"/>
          <w:color w:val="0F1115"/>
        </w:rPr>
        <w:t xml:space="preserve"> </w:t>
      </w:r>
      <w:r w:rsidRPr="000D362E">
        <w:rPr>
          <w:rStyle w:val="a3"/>
          <w:b w:val="0"/>
          <w:color w:val="0F1115"/>
        </w:rPr>
        <w:t>государственной</w:t>
      </w:r>
      <w:r w:rsidR="001C0837" w:rsidRPr="000D362E">
        <w:rPr>
          <w:rStyle w:val="a3"/>
          <w:b w:val="0"/>
          <w:color w:val="0F1115"/>
        </w:rPr>
        <w:t xml:space="preserve"> </w:t>
      </w:r>
      <w:r w:rsidRPr="000D362E">
        <w:rPr>
          <w:rStyle w:val="a3"/>
          <w:b w:val="0"/>
          <w:color w:val="0F1115"/>
        </w:rPr>
        <w:t>специализированной</w:t>
      </w:r>
      <w:r w:rsidR="001C0837" w:rsidRPr="000D362E">
        <w:rPr>
          <w:rStyle w:val="a3"/>
          <w:b w:val="0"/>
          <w:color w:val="0F1115"/>
        </w:rPr>
        <w:t xml:space="preserve"> </w:t>
      </w:r>
      <w:r w:rsidRPr="000D362E">
        <w:rPr>
          <w:rStyle w:val="a3"/>
          <w:b w:val="0"/>
          <w:color w:val="0F1115"/>
        </w:rPr>
        <w:t>библиотекой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в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Чеченской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Республике,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выполняющей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функции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центра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по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библиотечному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обслуживанию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лиц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с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нарушениями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зрения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на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всей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территории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субъекта.</w:t>
      </w:r>
    </w:p>
    <w:p w:rsidR="00B3013B" w:rsidRPr="000D362E" w:rsidRDefault="00B3013B" w:rsidP="000D362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0D362E">
        <w:rPr>
          <w:color w:val="0F1115"/>
        </w:rPr>
        <w:t>Консультирование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и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методическая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помощь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муниципальным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библиотекам-претендентам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по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созданию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в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них</w:t>
      </w:r>
      <w:r w:rsidR="001C0837" w:rsidRPr="000D362E">
        <w:rPr>
          <w:color w:val="0F1115"/>
        </w:rPr>
        <w:t xml:space="preserve"> </w:t>
      </w:r>
      <w:r w:rsidRPr="000D362E">
        <w:rPr>
          <w:rStyle w:val="a3"/>
          <w:b w:val="0"/>
          <w:color w:val="0F1115"/>
        </w:rPr>
        <w:t>инклюзивной</w:t>
      </w:r>
      <w:r w:rsidR="001C0837" w:rsidRPr="000D362E">
        <w:rPr>
          <w:rStyle w:val="a3"/>
          <w:b w:val="0"/>
          <w:color w:val="0F1115"/>
        </w:rPr>
        <w:t xml:space="preserve"> </w:t>
      </w:r>
      <w:r w:rsidRPr="000D362E">
        <w:rPr>
          <w:rStyle w:val="a3"/>
          <w:b w:val="0"/>
          <w:color w:val="0F1115"/>
        </w:rPr>
        <w:t>среды</w:t>
      </w:r>
      <w:r w:rsidR="001C0837" w:rsidRPr="000D362E">
        <w:rPr>
          <w:rStyle w:val="a3"/>
          <w:b w:val="0"/>
          <w:color w:val="0F1115"/>
        </w:rPr>
        <w:t xml:space="preserve"> </w:t>
      </w:r>
      <w:r w:rsidRPr="000D362E">
        <w:rPr>
          <w:rStyle w:val="a3"/>
          <w:b w:val="0"/>
          <w:color w:val="0F1115"/>
        </w:rPr>
        <w:t>и</w:t>
      </w:r>
      <w:r w:rsidR="001C0837" w:rsidRPr="000D362E">
        <w:rPr>
          <w:rStyle w:val="a3"/>
          <w:b w:val="0"/>
          <w:color w:val="0F1115"/>
        </w:rPr>
        <w:t xml:space="preserve"> </w:t>
      </w:r>
      <w:r w:rsidRPr="000D362E">
        <w:rPr>
          <w:rStyle w:val="a3"/>
          <w:b w:val="0"/>
          <w:color w:val="0F1115"/>
        </w:rPr>
        <w:t>доступных</w:t>
      </w:r>
      <w:r w:rsidR="001C0837" w:rsidRPr="000D362E">
        <w:rPr>
          <w:rStyle w:val="a3"/>
          <w:b w:val="0"/>
          <w:color w:val="0F1115"/>
        </w:rPr>
        <w:t xml:space="preserve"> </w:t>
      </w:r>
      <w:r w:rsidRPr="000D362E">
        <w:rPr>
          <w:rStyle w:val="a3"/>
          <w:b w:val="0"/>
          <w:color w:val="0F1115"/>
        </w:rPr>
        <w:t>сервисов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в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рамках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требований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Модельного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стандарта.</w:t>
      </w:r>
    </w:p>
    <w:p w:rsidR="004B6B30" w:rsidRPr="000D362E" w:rsidRDefault="00B3013B" w:rsidP="000D362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0D362E">
        <w:rPr>
          <w:color w:val="0F1115"/>
        </w:rPr>
        <w:t>Здание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и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услуги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ГБУ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«РСБС»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изначально</w:t>
      </w:r>
      <w:r w:rsidR="001C0837" w:rsidRPr="000D362E">
        <w:rPr>
          <w:color w:val="0F1115"/>
        </w:rPr>
        <w:t xml:space="preserve"> </w:t>
      </w:r>
      <w:r w:rsidR="008F1685" w:rsidRPr="000D362E">
        <w:rPr>
          <w:color w:val="0F1115"/>
        </w:rPr>
        <w:t>проектировались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для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доступн</w:t>
      </w:r>
      <w:r w:rsidR="008F1685" w:rsidRPr="000D362E">
        <w:rPr>
          <w:color w:val="0F1115"/>
        </w:rPr>
        <w:t>ости,</w:t>
      </w:r>
      <w:r w:rsidR="001C0837" w:rsidRPr="000D362E">
        <w:rPr>
          <w:color w:val="0F1115"/>
        </w:rPr>
        <w:t xml:space="preserve"> </w:t>
      </w:r>
      <w:r w:rsidR="008F1685" w:rsidRPr="000D362E">
        <w:rPr>
          <w:color w:val="0F1115"/>
        </w:rPr>
        <w:t>что</w:t>
      </w:r>
      <w:r w:rsidR="001C0837" w:rsidRPr="000D362E">
        <w:rPr>
          <w:color w:val="0F1115"/>
        </w:rPr>
        <w:t xml:space="preserve"> </w:t>
      </w:r>
      <w:r w:rsidR="008F1685" w:rsidRPr="000D362E">
        <w:rPr>
          <w:color w:val="0F1115"/>
        </w:rPr>
        <w:t>в</w:t>
      </w:r>
      <w:r w:rsidR="001C0837" w:rsidRPr="000D362E">
        <w:rPr>
          <w:color w:val="0F1115"/>
        </w:rPr>
        <w:t xml:space="preserve"> </w:t>
      </w:r>
      <w:r w:rsidR="008F1685" w:rsidRPr="000D362E">
        <w:rPr>
          <w:color w:val="0F1115"/>
        </w:rPr>
        <w:t>целом</w:t>
      </w:r>
      <w:r w:rsidR="001C0837" w:rsidRPr="000D362E">
        <w:rPr>
          <w:color w:val="0F1115"/>
        </w:rPr>
        <w:t xml:space="preserve"> </w:t>
      </w:r>
      <w:r w:rsidR="008F1685" w:rsidRPr="000D362E">
        <w:rPr>
          <w:color w:val="0F1115"/>
        </w:rPr>
        <w:t>соответствует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и</w:t>
      </w:r>
      <w:r w:rsidR="001C0837" w:rsidRPr="000D362E">
        <w:rPr>
          <w:color w:val="0F1115"/>
        </w:rPr>
        <w:t xml:space="preserve"> </w:t>
      </w:r>
      <w:r w:rsidRPr="000D362E">
        <w:rPr>
          <w:rStyle w:val="a3"/>
          <w:b w:val="0"/>
          <w:color w:val="0F1115"/>
        </w:rPr>
        <w:t>превышает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требования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Модельного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стандарта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в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час</w:t>
      </w:r>
      <w:r w:rsidR="004B6B30" w:rsidRPr="000D362E">
        <w:rPr>
          <w:color w:val="0F1115"/>
        </w:rPr>
        <w:t>ти</w:t>
      </w:r>
      <w:r w:rsidR="001C0837" w:rsidRPr="000D362E">
        <w:rPr>
          <w:color w:val="0F1115"/>
        </w:rPr>
        <w:t xml:space="preserve"> </w:t>
      </w:r>
      <w:r w:rsidR="004B6B30" w:rsidRPr="000D362E">
        <w:rPr>
          <w:color w:val="0F1115"/>
        </w:rPr>
        <w:t>доступности</w:t>
      </w:r>
      <w:r w:rsidR="001C0837" w:rsidRPr="000D362E">
        <w:rPr>
          <w:color w:val="0F1115"/>
        </w:rPr>
        <w:t xml:space="preserve"> </w:t>
      </w:r>
      <w:r w:rsidR="004B6B30" w:rsidRPr="000D362E">
        <w:rPr>
          <w:color w:val="0F1115"/>
        </w:rPr>
        <w:t>для</w:t>
      </w:r>
      <w:r w:rsidR="001C0837" w:rsidRPr="000D362E">
        <w:rPr>
          <w:color w:val="0F1115"/>
        </w:rPr>
        <w:t xml:space="preserve"> </w:t>
      </w:r>
      <w:r w:rsidR="004B6B30" w:rsidRPr="000D362E">
        <w:rPr>
          <w:color w:val="0F1115"/>
        </w:rPr>
        <w:t>людей</w:t>
      </w:r>
      <w:r w:rsidR="001C0837" w:rsidRPr="000D362E">
        <w:rPr>
          <w:color w:val="0F1115"/>
        </w:rPr>
        <w:t xml:space="preserve"> </w:t>
      </w:r>
      <w:r w:rsidR="004B6B30" w:rsidRPr="000D362E">
        <w:rPr>
          <w:color w:val="0F1115"/>
        </w:rPr>
        <w:t>с</w:t>
      </w:r>
      <w:r w:rsidR="001C0837" w:rsidRPr="000D362E">
        <w:rPr>
          <w:color w:val="0F1115"/>
        </w:rPr>
        <w:t xml:space="preserve"> </w:t>
      </w:r>
      <w:r w:rsidR="004B6B30" w:rsidRPr="000D362E">
        <w:rPr>
          <w:color w:val="0F1115"/>
        </w:rPr>
        <w:t>ОВЗ.</w:t>
      </w:r>
    </w:p>
    <w:p w:rsidR="00B3013B" w:rsidRPr="000D362E" w:rsidRDefault="00B3013B" w:rsidP="000D362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0D362E">
        <w:rPr>
          <w:color w:val="0F1115"/>
        </w:rPr>
        <w:t>Изменений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в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организационно-правовой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форме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и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статусе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центральной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специализированной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библиотеки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не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произошло.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Библиотека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действует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на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основании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Устава.</w:t>
      </w:r>
    </w:p>
    <w:p w:rsidR="004B6B30" w:rsidRPr="000D362E" w:rsidRDefault="00B3013B" w:rsidP="000D362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0D362E">
        <w:rPr>
          <w:rStyle w:val="a4"/>
          <w:i w:val="0"/>
          <w:color w:val="0F1115"/>
        </w:rPr>
        <w:t>ГБУ</w:t>
      </w:r>
      <w:r w:rsidR="001C0837" w:rsidRPr="000D362E">
        <w:rPr>
          <w:rStyle w:val="a4"/>
          <w:i w:val="0"/>
          <w:color w:val="0F1115"/>
        </w:rPr>
        <w:t xml:space="preserve"> </w:t>
      </w:r>
      <w:r w:rsidRPr="000D362E">
        <w:rPr>
          <w:rStyle w:val="a4"/>
          <w:i w:val="0"/>
          <w:color w:val="0F1115"/>
        </w:rPr>
        <w:t>«РСБС»</w:t>
      </w:r>
      <w:r w:rsidR="001C0837" w:rsidRPr="000D362E">
        <w:rPr>
          <w:rStyle w:val="a4"/>
          <w:color w:val="0F1115"/>
        </w:rPr>
        <w:t xml:space="preserve"> </w:t>
      </w:r>
      <w:r w:rsidRPr="000D362E">
        <w:rPr>
          <w:color w:val="0F1115"/>
        </w:rPr>
        <w:t>выполняет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функцию</w:t>
      </w:r>
      <w:r w:rsidR="001C0837" w:rsidRPr="000D362E">
        <w:rPr>
          <w:color w:val="0F1115"/>
        </w:rPr>
        <w:t xml:space="preserve"> </w:t>
      </w:r>
      <w:r w:rsidRPr="000D362E">
        <w:rPr>
          <w:rStyle w:val="a3"/>
          <w:b w:val="0"/>
          <w:color w:val="0F1115"/>
        </w:rPr>
        <w:t>уникального</w:t>
      </w:r>
      <w:r w:rsidR="001C0837" w:rsidRPr="000D362E">
        <w:rPr>
          <w:rStyle w:val="a3"/>
          <w:b w:val="0"/>
          <w:color w:val="0F1115"/>
        </w:rPr>
        <w:t xml:space="preserve"> </w:t>
      </w:r>
      <w:r w:rsidRPr="000D362E">
        <w:rPr>
          <w:rStyle w:val="a3"/>
          <w:b w:val="0"/>
          <w:color w:val="0F1115"/>
        </w:rPr>
        <w:t>доступного</w:t>
      </w:r>
      <w:r w:rsidR="001C0837" w:rsidRPr="000D362E">
        <w:rPr>
          <w:rStyle w:val="a3"/>
          <w:b w:val="0"/>
          <w:color w:val="0F1115"/>
        </w:rPr>
        <w:t xml:space="preserve"> </w:t>
      </w:r>
      <w:r w:rsidRPr="000D362E">
        <w:rPr>
          <w:rStyle w:val="a3"/>
          <w:b w:val="0"/>
          <w:color w:val="0F1115"/>
        </w:rPr>
        <w:t>центра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для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незрячих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и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слабовидящих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всего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региона.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Оказывает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методическую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помощь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другим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библиотека</w:t>
      </w:r>
      <w:r w:rsidR="004B6B30" w:rsidRPr="000D362E">
        <w:rPr>
          <w:color w:val="0F1115"/>
        </w:rPr>
        <w:t>м</w:t>
      </w:r>
      <w:r w:rsidR="001C0837" w:rsidRPr="000D362E">
        <w:rPr>
          <w:color w:val="0F1115"/>
        </w:rPr>
        <w:t xml:space="preserve"> </w:t>
      </w:r>
      <w:r w:rsidR="004B6B30" w:rsidRPr="000D362E">
        <w:rPr>
          <w:color w:val="0F1115"/>
        </w:rPr>
        <w:t>по</w:t>
      </w:r>
      <w:r w:rsidR="001C0837" w:rsidRPr="000D362E">
        <w:rPr>
          <w:color w:val="0F1115"/>
        </w:rPr>
        <w:t xml:space="preserve"> </w:t>
      </w:r>
      <w:r w:rsidR="004B6B30" w:rsidRPr="000D362E">
        <w:rPr>
          <w:color w:val="0F1115"/>
        </w:rPr>
        <w:t>повышению</w:t>
      </w:r>
      <w:r w:rsidR="001C0837" w:rsidRPr="000D362E">
        <w:rPr>
          <w:color w:val="0F1115"/>
        </w:rPr>
        <w:t xml:space="preserve"> </w:t>
      </w:r>
      <w:r w:rsidR="004B6B30" w:rsidRPr="000D362E">
        <w:rPr>
          <w:color w:val="0F1115"/>
        </w:rPr>
        <w:t>доступности.</w:t>
      </w:r>
    </w:p>
    <w:p w:rsidR="004B6B30" w:rsidRPr="000D362E" w:rsidRDefault="00B3013B" w:rsidP="000D362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0D362E">
        <w:rPr>
          <w:color w:val="0F1115"/>
        </w:rPr>
        <w:t>ГБУ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«РСБС»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занимает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устойчивое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и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уникальное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положение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в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библиотечной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сети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Чеченской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Республики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как</w:t>
      </w:r>
      <w:r w:rsidR="001C0837" w:rsidRPr="000D362E">
        <w:rPr>
          <w:color w:val="0F1115"/>
        </w:rPr>
        <w:t xml:space="preserve"> </w:t>
      </w:r>
      <w:r w:rsidRPr="000D362E">
        <w:rPr>
          <w:rStyle w:val="a3"/>
          <w:b w:val="0"/>
          <w:color w:val="0F1115"/>
        </w:rPr>
        <w:t>профильное</w:t>
      </w:r>
      <w:r w:rsidR="001C0837" w:rsidRPr="000D362E">
        <w:rPr>
          <w:rStyle w:val="a3"/>
          <w:b w:val="0"/>
          <w:color w:val="0F1115"/>
        </w:rPr>
        <w:t xml:space="preserve"> </w:t>
      </w:r>
      <w:r w:rsidRPr="000D362E">
        <w:rPr>
          <w:rStyle w:val="a3"/>
          <w:b w:val="0"/>
          <w:color w:val="0F1115"/>
        </w:rPr>
        <w:t>государственное</w:t>
      </w:r>
      <w:r w:rsidR="001C0837" w:rsidRPr="000D362E">
        <w:rPr>
          <w:rStyle w:val="a3"/>
          <w:b w:val="0"/>
          <w:color w:val="0F1115"/>
        </w:rPr>
        <w:t xml:space="preserve"> </w:t>
      </w:r>
      <w:r w:rsidRPr="000D362E">
        <w:rPr>
          <w:rStyle w:val="a3"/>
          <w:b w:val="0"/>
          <w:color w:val="0F1115"/>
        </w:rPr>
        <w:t>учреждение</w:t>
      </w:r>
      <w:r w:rsidRPr="000D362E">
        <w:rPr>
          <w:color w:val="0F1115"/>
        </w:rPr>
        <w:t>,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решающее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задачу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обеспечения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равного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доступа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к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информации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и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культурным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блага</w:t>
      </w:r>
      <w:r w:rsidR="004B6B30" w:rsidRPr="000D362E">
        <w:rPr>
          <w:color w:val="0F1115"/>
        </w:rPr>
        <w:t>м</w:t>
      </w:r>
      <w:r w:rsidR="001C0837" w:rsidRPr="000D362E">
        <w:rPr>
          <w:color w:val="0F1115"/>
        </w:rPr>
        <w:t xml:space="preserve"> </w:t>
      </w:r>
      <w:r w:rsidR="004B6B30" w:rsidRPr="000D362E">
        <w:rPr>
          <w:color w:val="0F1115"/>
        </w:rPr>
        <w:t>для</w:t>
      </w:r>
      <w:r w:rsidR="001C0837" w:rsidRPr="000D362E">
        <w:rPr>
          <w:color w:val="0F1115"/>
        </w:rPr>
        <w:t xml:space="preserve"> </w:t>
      </w:r>
      <w:r w:rsidR="004B6B30" w:rsidRPr="000D362E">
        <w:rPr>
          <w:color w:val="0F1115"/>
        </w:rPr>
        <w:t>лиц</w:t>
      </w:r>
      <w:r w:rsidR="001C0837" w:rsidRPr="000D362E">
        <w:rPr>
          <w:color w:val="0F1115"/>
        </w:rPr>
        <w:t xml:space="preserve"> </w:t>
      </w:r>
      <w:r w:rsidR="004B6B30" w:rsidRPr="000D362E">
        <w:rPr>
          <w:color w:val="0F1115"/>
        </w:rPr>
        <w:t>с</w:t>
      </w:r>
      <w:r w:rsidR="001C0837" w:rsidRPr="000D362E">
        <w:rPr>
          <w:color w:val="0F1115"/>
        </w:rPr>
        <w:t xml:space="preserve"> </w:t>
      </w:r>
      <w:r w:rsidR="004B6B30" w:rsidRPr="000D362E">
        <w:rPr>
          <w:color w:val="0F1115"/>
        </w:rPr>
        <w:t>нарушениями</w:t>
      </w:r>
      <w:r w:rsidR="001C0837" w:rsidRPr="000D362E">
        <w:rPr>
          <w:color w:val="0F1115"/>
        </w:rPr>
        <w:t xml:space="preserve"> </w:t>
      </w:r>
      <w:r w:rsidR="004B6B30" w:rsidRPr="000D362E">
        <w:rPr>
          <w:color w:val="0F1115"/>
        </w:rPr>
        <w:t>зрения.</w:t>
      </w:r>
    </w:p>
    <w:p w:rsidR="004B6B30" w:rsidRPr="000D362E" w:rsidRDefault="00B3013B" w:rsidP="000D362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0D362E">
        <w:rPr>
          <w:color w:val="0F1115"/>
        </w:rPr>
        <w:t>Библиотека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является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не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только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точкой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предоставления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специализированных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услуг,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но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и</w:t>
      </w:r>
      <w:r w:rsidR="001C0837" w:rsidRPr="000D362E">
        <w:rPr>
          <w:color w:val="0F1115"/>
        </w:rPr>
        <w:t xml:space="preserve"> </w:t>
      </w:r>
      <w:r w:rsidRPr="000D362E">
        <w:rPr>
          <w:rStyle w:val="a3"/>
          <w:b w:val="0"/>
          <w:color w:val="0F1115"/>
        </w:rPr>
        <w:t>методическим</w:t>
      </w:r>
      <w:r w:rsidR="001C0837" w:rsidRPr="000D362E">
        <w:rPr>
          <w:rStyle w:val="a3"/>
          <w:b w:val="0"/>
          <w:color w:val="0F1115"/>
        </w:rPr>
        <w:t xml:space="preserve"> </w:t>
      </w:r>
      <w:r w:rsidRPr="000D362E">
        <w:rPr>
          <w:rStyle w:val="a3"/>
          <w:b w:val="0"/>
          <w:color w:val="0F1115"/>
        </w:rPr>
        <w:t>центром</w:t>
      </w:r>
      <w:r w:rsidRPr="000D362E">
        <w:rPr>
          <w:color w:val="0F1115"/>
        </w:rPr>
        <w:t>,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способствующим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распространению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принципов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инклюзии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в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муниципальных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библиотеках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региона,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в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том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числе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в</w:t>
      </w:r>
      <w:r w:rsidR="001C0837" w:rsidRPr="000D362E">
        <w:rPr>
          <w:color w:val="0F1115"/>
        </w:rPr>
        <w:t xml:space="preserve"> </w:t>
      </w:r>
      <w:r w:rsidRPr="000D362E">
        <w:rPr>
          <w:color w:val="0F1115"/>
        </w:rPr>
        <w:t>рамка</w:t>
      </w:r>
      <w:r w:rsidR="004B6B30" w:rsidRPr="000D362E">
        <w:rPr>
          <w:color w:val="0F1115"/>
        </w:rPr>
        <w:t>х</w:t>
      </w:r>
      <w:r w:rsidR="001C0837" w:rsidRPr="000D362E">
        <w:rPr>
          <w:color w:val="0F1115"/>
        </w:rPr>
        <w:t xml:space="preserve"> </w:t>
      </w:r>
      <w:r w:rsidR="004B6B30" w:rsidRPr="000D362E">
        <w:rPr>
          <w:color w:val="0F1115"/>
        </w:rPr>
        <w:t>создания</w:t>
      </w:r>
      <w:r w:rsidR="001C0837" w:rsidRPr="000D362E">
        <w:rPr>
          <w:color w:val="0F1115"/>
        </w:rPr>
        <w:t xml:space="preserve"> </w:t>
      </w:r>
      <w:r w:rsidR="004B6B30" w:rsidRPr="000D362E">
        <w:rPr>
          <w:color w:val="0F1115"/>
        </w:rPr>
        <w:t>модельных</w:t>
      </w:r>
      <w:r w:rsidR="001C0837" w:rsidRPr="000D362E">
        <w:rPr>
          <w:color w:val="0F1115"/>
        </w:rPr>
        <w:t xml:space="preserve"> </w:t>
      </w:r>
      <w:r w:rsidR="004B6B30" w:rsidRPr="000D362E">
        <w:rPr>
          <w:color w:val="0F1115"/>
        </w:rPr>
        <w:t>библиотек.</w:t>
      </w:r>
    </w:p>
    <w:p w:rsidR="00D5441B" w:rsidRPr="000D362E" w:rsidRDefault="00D5441B" w:rsidP="004B6B30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</w:rPr>
      </w:pPr>
    </w:p>
    <w:p w:rsidR="00F31A93" w:rsidRPr="000D362E" w:rsidRDefault="00B3013B" w:rsidP="00F96E28">
      <w:pPr>
        <w:pStyle w:val="3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F1115"/>
          <w:sz w:val="24"/>
          <w:szCs w:val="24"/>
        </w:rPr>
      </w:pPr>
      <w:bookmarkStart w:id="5" w:name="_Toc222134769"/>
      <w:r w:rsidRPr="000D362E">
        <w:rPr>
          <w:rStyle w:val="a3"/>
          <w:b/>
          <w:bCs/>
          <w:color w:val="0F1115"/>
          <w:sz w:val="24"/>
          <w:szCs w:val="24"/>
        </w:rPr>
        <w:t>РАЗДЕЛ</w:t>
      </w:r>
      <w:r w:rsidR="001C0837" w:rsidRPr="000D362E">
        <w:rPr>
          <w:rStyle w:val="a3"/>
          <w:b/>
          <w:bCs/>
          <w:color w:val="0F1115"/>
          <w:sz w:val="24"/>
          <w:szCs w:val="24"/>
        </w:rPr>
        <w:t xml:space="preserve"> </w:t>
      </w:r>
      <w:r w:rsidRPr="000D362E">
        <w:rPr>
          <w:rStyle w:val="a3"/>
          <w:b/>
          <w:bCs/>
          <w:color w:val="0F1115"/>
          <w:sz w:val="24"/>
          <w:szCs w:val="24"/>
        </w:rPr>
        <w:t>4.</w:t>
      </w:r>
      <w:r w:rsidR="001C0837" w:rsidRPr="000D362E">
        <w:rPr>
          <w:rStyle w:val="a3"/>
          <w:b/>
          <w:bCs/>
          <w:color w:val="0F1115"/>
          <w:sz w:val="24"/>
          <w:szCs w:val="24"/>
        </w:rPr>
        <w:t xml:space="preserve"> </w:t>
      </w:r>
      <w:r w:rsidRPr="000D362E">
        <w:rPr>
          <w:rStyle w:val="a3"/>
          <w:b/>
          <w:bCs/>
          <w:color w:val="0F1115"/>
          <w:sz w:val="24"/>
          <w:szCs w:val="24"/>
        </w:rPr>
        <w:t>ОСНОВНЫЕ</w:t>
      </w:r>
      <w:r w:rsidR="001C0837" w:rsidRPr="000D362E">
        <w:rPr>
          <w:rStyle w:val="a3"/>
          <w:b/>
          <w:bCs/>
          <w:color w:val="0F1115"/>
          <w:sz w:val="24"/>
          <w:szCs w:val="24"/>
        </w:rPr>
        <w:t xml:space="preserve"> </w:t>
      </w:r>
      <w:r w:rsidRPr="000D362E">
        <w:rPr>
          <w:rStyle w:val="a3"/>
          <w:b/>
          <w:bCs/>
          <w:color w:val="0F1115"/>
          <w:sz w:val="24"/>
          <w:szCs w:val="24"/>
        </w:rPr>
        <w:t>СТАТИСТИЧЕСКИЕ</w:t>
      </w:r>
      <w:r w:rsidR="001C0837" w:rsidRPr="000D362E">
        <w:rPr>
          <w:rStyle w:val="a3"/>
          <w:b/>
          <w:bCs/>
          <w:color w:val="0F1115"/>
          <w:sz w:val="24"/>
          <w:szCs w:val="24"/>
        </w:rPr>
        <w:t xml:space="preserve"> </w:t>
      </w:r>
      <w:r w:rsidRPr="000D362E">
        <w:rPr>
          <w:rStyle w:val="a3"/>
          <w:b/>
          <w:bCs/>
          <w:color w:val="0F1115"/>
          <w:sz w:val="24"/>
          <w:szCs w:val="24"/>
        </w:rPr>
        <w:t>ПОКАЗАТЕЛИ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97"/>
        <w:gridCol w:w="816"/>
        <w:gridCol w:w="816"/>
        <w:gridCol w:w="816"/>
      </w:tblGrid>
      <w:tr w:rsidR="00F31A93" w:rsidRPr="00F96E28" w:rsidTr="001837D8">
        <w:tc>
          <w:tcPr>
            <w:tcW w:w="6897" w:type="dxa"/>
            <w:hideMark/>
          </w:tcPr>
          <w:p w:rsidR="00F31A93" w:rsidRPr="00F96E28" w:rsidRDefault="00F31A93" w:rsidP="00F53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F31A93" w:rsidRPr="00F96E28" w:rsidRDefault="00F31A93" w:rsidP="00F53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hideMark/>
          </w:tcPr>
          <w:p w:rsidR="00F31A93" w:rsidRPr="00F96E28" w:rsidRDefault="00F31A93" w:rsidP="00F53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hideMark/>
          </w:tcPr>
          <w:p w:rsidR="00F31A93" w:rsidRPr="00F96E28" w:rsidRDefault="00F31A93" w:rsidP="00F53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F31A93" w:rsidRPr="00F96E28" w:rsidTr="001837D8">
        <w:tc>
          <w:tcPr>
            <w:tcW w:w="6897" w:type="dxa"/>
            <w:hideMark/>
          </w:tcPr>
          <w:p w:rsidR="00F31A93" w:rsidRPr="00F96E28" w:rsidRDefault="00F31A93" w:rsidP="00F53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  <w:r w:rsidR="001C0837" w:rsidRPr="00F96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егистрированных</w:t>
            </w:r>
            <w:r w:rsidR="001C0837" w:rsidRPr="00F96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елей</w:t>
            </w:r>
            <w:r w:rsidR="001C0837" w:rsidRPr="00F96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сего)</w:t>
            </w:r>
          </w:p>
        </w:tc>
        <w:tc>
          <w:tcPr>
            <w:tcW w:w="0" w:type="auto"/>
            <w:hideMark/>
          </w:tcPr>
          <w:p w:rsidR="00F31A93" w:rsidRPr="00F96E28" w:rsidRDefault="001837D8" w:rsidP="00F53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0" w:type="auto"/>
            <w:hideMark/>
          </w:tcPr>
          <w:p w:rsidR="00F31A93" w:rsidRPr="00F96E28" w:rsidRDefault="001837D8" w:rsidP="00F53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F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F31A93" w:rsidRPr="00F96E28" w:rsidRDefault="00FD7F03" w:rsidP="00F53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1</w:t>
            </w:r>
          </w:p>
        </w:tc>
      </w:tr>
      <w:tr w:rsidR="00FD7F03" w:rsidRPr="00F96E28" w:rsidTr="001837D8">
        <w:tc>
          <w:tcPr>
            <w:tcW w:w="9345" w:type="dxa"/>
            <w:gridSpan w:val="4"/>
            <w:hideMark/>
          </w:tcPr>
          <w:p w:rsidR="00FD7F03" w:rsidRPr="00F96E28" w:rsidRDefault="00FD7F03" w:rsidP="00F53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="001C0837" w:rsidRPr="00F96E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м</w:t>
            </w:r>
            <w:r w:rsidR="001C0837" w:rsidRPr="00F96E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исле:</w:t>
            </w:r>
          </w:p>
        </w:tc>
      </w:tr>
      <w:tr w:rsidR="001837D8" w:rsidRPr="00F96E28" w:rsidTr="001837D8">
        <w:tc>
          <w:tcPr>
            <w:tcW w:w="6897" w:type="dxa"/>
          </w:tcPr>
          <w:p w:rsidR="001837D8" w:rsidRPr="00F96E28" w:rsidRDefault="001837D8" w:rsidP="00F53F7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4 лет включительно</w:t>
            </w:r>
          </w:p>
        </w:tc>
        <w:tc>
          <w:tcPr>
            <w:tcW w:w="0" w:type="auto"/>
          </w:tcPr>
          <w:p w:rsidR="001837D8" w:rsidRPr="00F96E28" w:rsidRDefault="001837D8" w:rsidP="00F53F7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18</w:t>
            </w:r>
          </w:p>
        </w:tc>
        <w:tc>
          <w:tcPr>
            <w:tcW w:w="0" w:type="auto"/>
          </w:tcPr>
          <w:p w:rsidR="001837D8" w:rsidRPr="00F96E28" w:rsidRDefault="005E35B2" w:rsidP="00F53F7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22</w:t>
            </w:r>
          </w:p>
        </w:tc>
        <w:tc>
          <w:tcPr>
            <w:tcW w:w="0" w:type="auto"/>
          </w:tcPr>
          <w:p w:rsidR="001837D8" w:rsidRPr="00F96E28" w:rsidRDefault="001837D8" w:rsidP="00F53F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18</w:t>
            </w:r>
          </w:p>
        </w:tc>
      </w:tr>
      <w:tr w:rsidR="001837D8" w:rsidRPr="00F96E28" w:rsidTr="001837D8">
        <w:tc>
          <w:tcPr>
            <w:tcW w:w="6897" w:type="dxa"/>
          </w:tcPr>
          <w:p w:rsidR="001837D8" w:rsidRPr="00F96E28" w:rsidRDefault="001837D8" w:rsidP="00F53F7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-17 лет включительно</w:t>
            </w:r>
          </w:p>
        </w:tc>
        <w:tc>
          <w:tcPr>
            <w:tcW w:w="0" w:type="auto"/>
            <w:vMerge w:val="restart"/>
          </w:tcPr>
          <w:p w:rsidR="001837D8" w:rsidRPr="00F96E28" w:rsidRDefault="001837D8" w:rsidP="00F53F7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0" w:type="auto"/>
            <w:vMerge w:val="restart"/>
          </w:tcPr>
          <w:p w:rsidR="001837D8" w:rsidRPr="00F96E28" w:rsidRDefault="005E35B2" w:rsidP="00F53F7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0" w:type="auto"/>
          </w:tcPr>
          <w:p w:rsidR="001837D8" w:rsidRPr="00F96E28" w:rsidRDefault="001837D8" w:rsidP="00F53F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14</w:t>
            </w:r>
          </w:p>
        </w:tc>
      </w:tr>
      <w:tr w:rsidR="001837D8" w:rsidRPr="00F96E28" w:rsidTr="001837D8">
        <w:tc>
          <w:tcPr>
            <w:tcW w:w="6897" w:type="dxa"/>
          </w:tcPr>
          <w:p w:rsidR="001837D8" w:rsidRPr="00F96E28" w:rsidRDefault="001837D8" w:rsidP="00F53F7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-35 лет включительно</w:t>
            </w:r>
          </w:p>
        </w:tc>
        <w:tc>
          <w:tcPr>
            <w:tcW w:w="0" w:type="auto"/>
            <w:vMerge/>
          </w:tcPr>
          <w:p w:rsidR="001837D8" w:rsidRPr="00F96E28" w:rsidRDefault="001837D8" w:rsidP="00F53F7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1837D8" w:rsidRPr="00F96E28" w:rsidRDefault="001837D8" w:rsidP="00F53F7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37D8" w:rsidRPr="00F96E28" w:rsidRDefault="001837D8" w:rsidP="00F53F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0</w:t>
            </w:r>
          </w:p>
        </w:tc>
      </w:tr>
      <w:tr w:rsidR="001837D8" w:rsidRPr="00F96E28" w:rsidTr="001837D8">
        <w:tc>
          <w:tcPr>
            <w:tcW w:w="6897" w:type="dxa"/>
          </w:tcPr>
          <w:p w:rsidR="001837D8" w:rsidRPr="00F96E28" w:rsidRDefault="001837D8" w:rsidP="00F53F7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льзователей, обслуженных во </w:t>
            </w:r>
            <w:proofErr w:type="spellStart"/>
            <w:r w:rsidRPr="00F96E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нестационарных</w:t>
            </w:r>
            <w:proofErr w:type="spellEnd"/>
            <w:r w:rsidRPr="00F96E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словиях</w:t>
            </w:r>
          </w:p>
        </w:tc>
        <w:tc>
          <w:tcPr>
            <w:tcW w:w="0" w:type="auto"/>
          </w:tcPr>
          <w:p w:rsidR="001837D8" w:rsidRPr="00F96E28" w:rsidRDefault="001837D8" w:rsidP="00F53F7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658</w:t>
            </w:r>
          </w:p>
        </w:tc>
        <w:tc>
          <w:tcPr>
            <w:tcW w:w="0" w:type="auto"/>
          </w:tcPr>
          <w:p w:rsidR="001837D8" w:rsidRPr="00F96E28" w:rsidRDefault="005E35B2" w:rsidP="00F53F7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77</w:t>
            </w:r>
          </w:p>
        </w:tc>
        <w:tc>
          <w:tcPr>
            <w:tcW w:w="0" w:type="auto"/>
          </w:tcPr>
          <w:p w:rsidR="001837D8" w:rsidRPr="00F96E28" w:rsidRDefault="001837D8" w:rsidP="00F53F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50</w:t>
            </w:r>
          </w:p>
        </w:tc>
      </w:tr>
      <w:tr w:rsidR="001837D8" w:rsidRPr="00F96E28" w:rsidTr="001837D8">
        <w:tc>
          <w:tcPr>
            <w:tcW w:w="6897" w:type="dxa"/>
          </w:tcPr>
          <w:p w:rsidR="001837D8" w:rsidRPr="00F96E28" w:rsidRDefault="001837D8" w:rsidP="00F53F7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даленных пользователей</w:t>
            </w:r>
          </w:p>
        </w:tc>
        <w:tc>
          <w:tcPr>
            <w:tcW w:w="0" w:type="auto"/>
          </w:tcPr>
          <w:p w:rsidR="001837D8" w:rsidRPr="00F96E28" w:rsidRDefault="001837D8" w:rsidP="00F53F7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0" w:type="auto"/>
          </w:tcPr>
          <w:p w:rsidR="001837D8" w:rsidRPr="00F96E28" w:rsidRDefault="005E35B2" w:rsidP="00F53F7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0" w:type="auto"/>
          </w:tcPr>
          <w:p w:rsidR="001837D8" w:rsidRPr="00F96E28" w:rsidRDefault="001837D8" w:rsidP="00F53F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9</w:t>
            </w:r>
          </w:p>
        </w:tc>
      </w:tr>
      <w:tr w:rsidR="001837D8" w:rsidRPr="00F96E28" w:rsidTr="001837D8">
        <w:tc>
          <w:tcPr>
            <w:tcW w:w="6897" w:type="dxa"/>
            <w:hideMark/>
          </w:tcPr>
          <w:p w:rsidR="001837D8" w:rsidRPr="00F96E28" w:rsidRDefault="001837D8" w:rsidP="00F53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посещений библиотек (всего)</w:t>
            </w:r>
          </w:p>
        </w:tc>
        <w:tc>
          <w:tcPr>
            <w:tcW w:w="0" w:type="auto"/>
            <w:hideMark/>
          </w:tcPr>
          <w:p w:rsidR="001837D8" w:rsidRPr="00F96E28" w:rsidRDefault="001837D8" w:rsidP="00F53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0</w:t>
            </w:r>
          </w:p>
        </w:tc>
        <w:tc>
          <w:tcPr>
            <w:tcW w:w="0" w:type="auto"/>
          </w:tcPr>
          <w:p w:rsidR="001837D8" w:rsidRPr="00F96E28" w:rsidRDefault="005E35B2" w:rsidP="00F53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8</w:t>
            </w:r>
          </w:p>
        </w:tc>
        <w:tc>
          <w:tcPr>
            <w:tcW w:w="0" w:type="auto"/>
            <w:hideMark/>
          </w:tcPr>
          <w:p w:rsidR="001837D8" w:rsidRPr="00F96E28" w:rsidRDefault="001837D8" w:rsidP="00F53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14</w:t>
            </w:r>
          </w:p>
        </w:tc>
      </w:tr>
      <w:tr w:rsidR="001837D8" w:rsidRPr="00F96E28" w:rsidTr="001837D8">
        <w:tc>
          <w:tcPr>
            <w:tcW w:w="6897" w:type="dxa"/>
          </w:tcPr>
          <w:p w:rsidR="001837D8" w:rsidRPr="00F96E28" w:rsidRDefault="001837D8" w:rsidP="00F53F7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том числе в стационарных условиях</w:t>
            </w:r>
          </w:p>
        </w:tc>
        <w:tc>
          <w:tcPr>
            <w:tcW w:w="0" w:type="auto"/>
          </w:tcPr>
          <w:p w:rsidR="001837D8" w:rsidRPr="00F96E28" w:rsidRDefault="001837D8" w:rsidP="00F53F7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622</w:t>
            </w:r>
          </w:p>
        </w:tc>
        <w:tc>
          <w:tcPr>
            <w:tcW w:w="0" w:type="auto"/>
          </w:tcPr>
          <w:p w:rsidR="001837D8" w:rsidRPr="00F96E28" w:rsidRDefault="005E35B2" w:rsidP="00F53F7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710</w:t>
            </w:r>
          </w:p>
        </w:tc>
        <w:tc>
          <w:tcPr>
            <w:tcW w:w="0" w:type="auto"/>
          </w:tcPr>
          <w:p w:rsidR="001837D8" w:rsidRPr="00F96E28" w:rsidRDefault="001837D8" w:rsidP="00F53F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359</w:t>
            </w:r>
          </w:p>
        </w:tc>
      </w:tr>
      <w:tr w:rsidR="001837D8" w:rsidRPr="00F96E28" w:rsidTr="001837D8">
        <w:tc>
          <w:tcPr>
            <w:tcW w:w="6897" w:type="dxa"/>
          </w:tcPr>
          <w:p w:rsidR="001837D8" w:rsidRPr="00F96E28" w:rsidRDefault="001837D8" w:rsidP="00F53F7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0" w:type="auto"/>
          </w:tcPr>
          <w:p w:rsidR="001837D8" w:rsidRPr="00F96E28" w:rsidRDefault="001837D8" w:rsidP="00F53F7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658</w:t>
            </w:r>
          </w:p>
        </w:tc>
        <w:tc>
          <w:tcPr>
            <w:tcW w:w="0" w:type="auto"/>
          </w:tcPr>
          <w:p w:rsidR="001837D8" w:rsidRPr="00F96E28" w:rsidRDefault="005E35B2" w:rsidP="00F53F7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68</w:t>
            </w:r>
          </w:p>
        </w:tc>
        <w:tc>
          <w:tcPr>
            <w:tcW w:w="0" w:type="auto"/>
          </w:tcPr>
          <w:p w:rsidR="001837D8" w:rsidRPr="00F96E28" w:rsidRDefault="001837D8" w:rsidP="00F53F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55</w:t>
            </w:r>
          </w:p>
        </w:tc>
      </w:tr>
      <w:tr w:rsidR="001837D8" w:rsidRPr="00F96E28" w:rsidTr="001837D8">
        <w:tc>
          <w:tcPr>
            <w:tcW w:w="6897" w:type="dxa"/>
            <w:hideMark/>
          </w:tcPr>
          <w:p w:rsidR="001837D8" w:rsidRPr="00F96E28" w:rsidRDefault="001837D8" w:rsidP="00F53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но документов (всего, ед.)</w:t>
            </w:r>
          </w:p>
        </w:tc>
        <w:tc>
          <w:tcPr>
            <w:tcW w:w="0" w:type="auto"/>
            <w:hideMark/>
          </w:tcPr>
          <w:p w:rsidR="001837D8" w:rsidRPr="00F96E28" w:rsidRDefault="001837D8" w:rsidP="00F53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94</w:t>
            </w:r>
          </w:p>
        </w:tc>
        <w:tc>
          <w:tcPr>
            <w:tcW w:w="0" w:type="auto"/>
          </w:tcPr>
          <w:p w:rsidR="001837D8" w:rsidRPr="00F96E28" w:rsidRDefault="005E35B2" w:rsidP="00F53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61</w:t>
            </w:r>
          </w:p>
        </w:tc>
        <w:tc>
          <w:tcPr>
            <w:tcW w:w="0" w:type="auto"/>
            <w:hideMark/>
          </w:tcPr>
          <w:p w:rsidR="001837D8" w:rsidRPr="00F96E28" w:rsidRDefault="001837D8" w:rsidP="00F53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95</w:t>
            </w:r>
          </w:p>
        </w:tc>
      </w:tr>
      <w:tr w:rsidR="001837D8" w:rsidRPr="00F96E28" w:rsidTr="001837D8">
        <w:tc>
          <w:tcPr>
            <w:tcW w:w="6897" w:type="dxa"/>
            <w:hideMark/>
          </w:tcPr>
          <w:p w:rsidR="001837D8" w:rsidRPr="00F96E28" w:rsidRDefault="001837D8" w:rsidP="00F53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о культурно-просветительных мероприятий (ед.)</w:t>
            </w:r>
          </w:p>
        </w:tc>
        <w:tc>
          <w:tcPr>
            <w:tcW w:w="0" w:type="auto"/>
            <w:hideMark/>
          </w:tcPr>
          <w:p w:rsidR="001837D8" w:rsidRPr="00F96E28" w:rsidRDefault="001837D8" w:rsidP="00F53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0" w:type="auto"/>
          </w:tcPr>
          <w:p w:rsidR="001837D8" w:rsidRPr="00F96E28" w:rsidRDefault="005E35B2" w:rsidP="00F53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0" w:type="auto"/>
            <w:hideMark/>
          </w:tcPr>
          <w:p w:rsidR="001837D8" w:rsidRPr="00F96E28" w:rsidRDefault="001837D8" w:rsidP="00F53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</w:tbl>
    <w:p w:rsidR="00D5441B" w:rsidRDefault="00D5441B" w:rsidP="00D544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F8C" w:rsidRPr="00D5441B" w:rsidRDefault="00D5441B" w:rsidP="0084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4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2025 году наблюдается положительная динамика ключевых показателей деятельности. Число зарегистрированных пользователей увеличилось на 1,4% по сравнению с 2024 годом и составило 5751 человек. Количество посещений библиотеки возросло на 58% (с 27078 до 42814), что свидетельствует о росте востребованности услуг учреждения. Объем книговыдачи увеличился на 1,6% и достиг 53495 экземпляров. Количество проведенных культурно-просветительских мероприятий выросло до 364 единиц.</w:t>
      </w:r>
    </w:p>
    <w:p w:rsidR="00D96B82" w:rsidRPr="00AD5728" w:rsidRDefault="00D96B82" w:rsidP="00F01E9F">
      <w:pPr>
        <w:pStyle w:val="3"/>
        <w:shd w:val="clear" w:color="auto" w:fill="FFFFFF"/>
        <w:spacing w:before="0" w:beforeAutospacing="0" w:after="240" w:afterAutospacing="0" w:line="450" w:lineRule="atLeast"/>
        <w:ind w:firstLine="709"/>
        <w:jc w:val="both"/>
        <w:rPr>
          <w:color w:val="0F1115"/>
          <w:sz w:val="24"/>
          <w:szCs w:val="24"/>
        </w:rPr>
      </w:pPr>
      <w:bookmarkStart w:id="6" w:name="_Toc222134770"/>
      <w:r w:rsidRPr="00AD5728">
        <w:rPr>
          <w:rStyle w:val="a3"/>
          <w:b/>
          <w:bCs/>
          <w:color w:val="0F1115"/>
          <w:sz w:val="24"/>
          <w:szCs w:val="24"/>
        </w:rPr>
        <w:t>РАЗДЕЛ</w:t>
      </w:r>
      <w:r w:rsidR="001C0837">
        <w:rPr>
          <w:rStyle w:val="a3"/>
          <w:b/>
          <w:bCs/>
          <w:color w:val="0F1115"/>
          <w:sz w:val="24"/>
          <w:szCs w:val="24"/>
        </w:rPr>
        <w:t xml:space="preserve"> </w:t>
      </w:r>
      <w:r w:rsidRPr="00AD5728">
        <w:rPr>
          <w:rStyle w:val="a3"/>
          <w:b/>
          <w:bCs/>
          <w:color w:val="0F1115"/>
          <w:sz w:val="24"/>
          <w:szCs w:val="24"/>
        </w:rPr>
        <w:t>5.</w:t>
      </w:r>
      <w:r w:rsidR="001C0837">
        <w:rPr>
          <w:rStyle w:val="a3"/>
          <w:b/>
          <w:bCs/>
          <w:color w:val="0F1115"/>
          <w:sz w:val="24"/>
          <w:szCs w:val="24"/>
        </w:rPr>
        <w:t xml:space="preserve"> </w:t>
      </w:r>
      <w:r w:rsidRPr="00AD5728">
        <w:rPr>
          <w:rStyle w:val="a3"/>
          <w:b/>
          <w:bCs/>
          <w:color w:val="0F1115"/>
          <w:sz w:val="24"/>
          <w:szCs w:val="24"/>
        </w:rPr>
        <w:t>БИБЛИОТЕЧНЫЕ</w:t>
      </w:r>
      <w:r w:rsidR="001C0837">
        <w:rPr>
          <w:rStyle w:val="a3"/>
          <w:b/>
          <w:bCs/>
          <w:color w:val="0F1115"/>
          <w:sz w:val="24"/>
          <w:szCs w:val="24"/>
        </w:rPr>
        <w:t xml:space="preserve"> </w:t>
      </w:r>
      <w:r w:rsidRPr="00AD5728">
        <w:rPr>
          <w:rStyle w:val="a3"/>
          <w:b/>
          <w:bCs/>
          <w:color w:val="0F1115"/>
          <w:sz w:val="24"/>
          <w:szCs w:val="24"/>
        </w:rPr>
        <w:t>ФОНДЫ</w:t>
      </w:r>
      <w:r w:rsidR="001C0837">
        <w:rPr>
          <w:rStyle w:val="a3"/>
          <w:b/>
          <w:bCs/>
          <w:color w:val="0F1115"/>
          <w:sz w:val="24"/>
          <w:szCs w:val="24"/>
        </w:rPr>
        <w:t xml:space="preserve"> </w:t>
      </w:r>
      <w:r w:rsidRPr="00AD5728">
        <w:rPr>
          <w:rStyle w:val="a3"/>
          <w:b/>
          <w:bCs/>
          <w:color w:val="0F1115"/>
          <w:sz w:val="24"/>
          <w:szCs w:val="24"/>
        </w:rPr>
        <w:t>(ФОРМИРОВАНИЕ,</w:t>
      </w:r>
      <w:r w:rsidR="001C0837">
        <w:rPr>
          <w:rStyle w:val="a3"/>
          <w:b/>
          <w:bCs/>
          <w:color w:val="0F1115"/>
          <w:sz w:val="24"/>
          <w:szCs w:val="24"/>
        </w:rPr>
        <w:t xml:space="preserve"> </w:t>
      </w:r>
      <w:r w:rsidRPr="00AD5728">
        <w:rPr>
          <w:rStyle w:val="a3"/>
          <w:b/>
          <w:bCs/>
          <w:color w:val="0F1115"/>
          <w:sz w:val="24"/>
          <w:szCs w:val="24"/>
        </w:rPr>
        <w:t>ИСПОЛЬЗОВАНИЕ,</w:t>
      </w:r>
      <w:r w:rsidR="001C0837">
        <w:rPr>
          <w:rStyle w:val="a3"/>
          <w:b/>
          <w:bCs/>
          <w:color w:val="0F1115"/>
          <w:sz w:val="24"/>
          <w:szCs w:val="24"/>
        </w:rPr>
        <w:t xml:space="preserve"> </w:t>
      </w:r>
      <w:r w:rsidRPr="00AD5728">
        <w:rPr>
          <w:rStyle w:val="a3"/>
          <w:b/>
          <w:bCs/>
          <w:color w:val="0F1115"/>
          <w:sz w:val="24"/>
          <w:szCs w:val="24"/>
        </w:rPr>
        <w:t>СОХРАННОСТЬ)</w:t>
      </w:r>
      <w:bookmarkEnd w:id="6"/>
    </w:p>
    <w:p w:rsidR="00D96B82" w:rsidRPr="00C86ADE" w:rsidRDefault="00D96B82" w:rsidP="00F01E9F">
      <w:pPr>
        <w:pStyle w:val="ds-markdown-paragraph"/>
        <w:shd w:val="clear" w:color="auto" w:fill="FFFFFF"/>
        <w:spacing w:after="0" w:afterAutospacing="0" w:line="276" w:lineRule="auto"/>
        <w:ind w:firstLine="709"/>
        <w:rPr>
          <w:color w:val="0F1115"/>
        </w:rPr>
      </w:pPr>
      <w:r w:rsidRPr="00C86ADE">
        <w:rPr>
          <w:rStyle w:val="a3"/>
          <w:b w:val="0"/>
          <w:color w:val="0F1115"/>
        </w:rPr>
        <w:t>Общий</w:t>
      </w:r>
      <w:r w:rsidR="001C0837">
        <w:rPr>
          <w:rStyle w:val="a3"/>
          <w:b w:val="0"/>
          <w:color w:val="0F1115"/>
        </w:rPr>
        <w:t xml:space="preserve"> </w:t>
      </w:r>
      <w:r w:rsidRPr="00C86ADE">
        <w:rPr>
          <w:rStyle w:val="a3"/>
          <w:b w:val="0"/>
          <w:color w:val="0F1115"/>
        </w:rPr>
        <w:t>объем</w:t>
      </w:r>
      <w:r w:rsidR="001C0837">
        <w:rPr>
          <w:rStyle w:val="a3"/>
          <w:b w:val="0"/>
          <w:color w:val="0F1115"/>
        </w:rPr>
        <w:t xml:space="preserve"> </w:t>
      </w:r>
      <w:r w:rsidRPr="00C86ADE">
        <w:rPr>
          <w:rStyle w:val="a3"/>
          <w:b w:val="0"/>
          <w:color w:val="0F1115"/>
        </w:rPr>
        <w:t>фонда</w:t>
      </w:r>
      <w:r w:rsidR="001C0837">
        <w:rPr>
          <w:color w:val="0F1115"/>
        </w:rPr>
        <w:t xml:space="preserve"> </w:t>
      </w:r>
      <w:r w:rsidRPr="00C86ADE">
        <w:rPr>
          <w:color w:val="0F1115"/>
        </w:rPr>
        <w:t>на</w:t>
      </w:r>
      <w:r w:rsidR="001C0837">
        <w:rPr>
          <w:color w:val="0F1115"/>
        </w:rPr>
        <w:t xml:space="preserve"> </w:t>
      </w:r>
      <w:r w:rsidRPr="00C86ADE">
        <w:rPr>
          <w:color w:val="0F1115"/>
        </w:rPr>
        <w:t>конец</w:t>
      </w:r>
      <w:r w:rsidR="001C0837">
        <w:rPr>
          <w:color w:val="0F1115"/>
        </w:rPr>
        <w:t xml:space="preserve"> </w:t>
      </w:r>
      <w:r w:rsidRPr="00C86ADE">
        <w:rPr>
          <w:color w:val="0F1115"/>
        </w:rPr>
        <w:t>отчетного</w:t>
      </w:r>
      <w:r w:rsidR="001C0837">
        <w:rPr>
          <w:color w:val="0F1115"/>
        </w:rPr>
        <w:t xml:space="preserve"> </w:t>
      </w:r>
      <w:r w:rsidRPr="00C86ADE">
        <w:rPr>
          <w:color w:val="0F1115"/>
        </w:rPr>
        <w:t>года:</w:t>
      </w:r>
      <w:r w:rsidR="001C0837">
        <w:rPr>
          <w:color w:val="0F1115"/>
        </w:rPr>
        <w:t xml:space="preserve"> </w:t>
      </w:r>
      <w:r w:rsidR="00C86ADE" w:rsidRPr="00F01E9F">
        <w:rPr>
          <w:rStyle w:val="a3"/>
          <w:color w:val="0F1115"/>
        </w:rPr>
        <w:t>42264</w:t>
      </w:r>
      <w:r w:rsidR="001C0837">
        <w:rPr>
          <w:rStyle w:val="a3"/>
          <w:color w:val="0F1115"/>
        </w:rPr>
        <w:t xml:space="preserve"> </w:t>
      </w:r>
      <w:r w:rsidR="00C86ADE" w:rsidRPr="00C86ADE">
        <w:rPr>
          <w:rStyle w:val="a3"/>
          <w:b w:val="0"/>
          <w:color w:val="0F1115"/>
        </w:rPr>
        <w:t>экз.</w:t>
      </w:r>
    </w:p>
    <w:p w:rsidR="00D96B82" w:rsidRPr="00F01E9F" w:rsidRDefault="00D96B82" w:rsidP="00F01E9F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F1115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64"/>
        <w:gridCol w:w="1227"/>
        <w:gridCol w:w="1227"/>
        <w:gridCol w:w="1227"/>
      </w:tblGrid>
      <w:tr w:rsidR="00F01E9F" w:rsidRPr="0085188F" w:rsidTr="001C0837">
        <w:trPr>
          <w:jc w:val="center"/>
        </w:trPr>
        <w:tc>
          <w:tcPr>
            <w:tcW w:w="5665" w:type="dxa"/>
            <w:hideMark/>
          </w:tcPr>
          <w:p w:rsidR="00F01E9F" w:rsidRPr="0085188F" w:rsidRDefault="00F01E9F" w:rsidP="0043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8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1C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88F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0" w:type="auto"/>
          </w:tcPr>
          <w:p w:rsidR="00F01E9F" w:rsidRPr="0085188F" w:rsidRDefault="00F01E9F" w:rsidP="0043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C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8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188F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851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01E9F" w:rsidRPr="0085188F" w:rsidRDefault="00F01E9F" w:rsidP="0043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8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C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8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188F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851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F01E9F" w:rsidRPr="0085188F" w:rsidRDefault="00F01E9F" w:rsidP="0043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8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C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8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188F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851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1E9F" w:rsidRPr="00AD5728" w:rsidTr="001C0837">
        <w:trPr>
          <w:jc w:val="center"/>
        </w:trPr>
        <w:tc>
          <w:tcPr>
            <w:tcW w:w="5665" w:type="dxa"/>
          </w:tcPr>
          <w:p w:rsidR="00F01E9F" w:rsidRPr="00F01E9F" w:rsidRDefault="00F01E9F" w:rsidP="00AD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9F"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  <w:r w:rsidR="001C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E9F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  <w:r w:rsidR="001C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E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E9F">
              <w:rPr>
                <w:rFonts w:ascii="Times New Roman" w:hAnsi="Times New Roman" w:cs="Times New Roman"/>
                <w:sz w:val="24"/>
                <w:szCs w:val="24"/>
              </w:rPr>
              <w:t>неопубликованные</w:t>
            </w:r>
            <w:r w:rsidR="001C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E9F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1C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01E9F" w:rsidRPr="00F01E9F" w:rsidRDefault="001837D8" w:rsidP="00AD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7</w:t>
            </w:r>
          </w:p>
        </w:tc>
        <w:tc>
          <w:tcPr>
            <w:tcW w:w="0" w:type="auto"/>
          </w:tcPr>
          <w:p w:rsidR="00F01E9F" w:rsidRPr="00F01E9F" w:rsidRDefault="001837D8" w:rsidP="00AD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0</w:t>
            </w:r>
          </w:p>
        </w:tc>
        <w:tc>
          <w:tcPr>
            <w:tcW w:w="0" w:type="auto"/>
          </w:tcPr>
          <w:p w:rsidR="00F01E9F" w:rsidRPr="00F01E9F" w:rsidRDefault="00F01E9F" w:rsidP="00AD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9F">
              <w:rPr>
                <w:rFonts w:ascii="Times New Roman" w:hAnsi="Times New Roman" w:cs="Times New Roman"/>
                <w:sz w:val="24"/>
                <w:szCs w:val="24"/>
              </w:rPr>
              <w:t>31433</w:t>
            </w:r>
          </w:p>
        </w:tc>
      </w:tr>
      <w:tr w:rsidR="00F01E9F" w:rsidRPr="00AD5728" w:rsidTr="001C0837">
        <w:trPr>
          <w:jc w:val="center"/>
        </w:trPr>
        <w:tc>
          <w:tcPr>
            <w:tcW w:w="5665" w:type="dxa"/>
          </w:tcPr>
          <w:p w:rsidR="00F01E9F" w:rsidRPr="00F01E9F" w:rsidRDefault="00F01E9F" w:rsidP="00AD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9F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="001C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E9F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1C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E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C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E9F">
              <w:rPr>
                <w:rFonts w:ascii="Times New Roman" w:hAnsi="Times New Roman" w:cs="Times New Roman"/>
                <w:sz w:val="24"/>
                <w:szCs w:val="24"/>
              </w:rPr>
              <w:t>съемных</w:t>
            </w:r>
            <w:r w:rsidR="001C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E9F">
              <w:rPr>
                <w:rFonts w:ascii="Times New Roman" w:hAnsi="Times New Roman" w:cs="Times New Roman"/>
                <w:sz w:val="24"/>
                <w:szCs w:val="24"/>
              </w:rPr>
              <w:t>носителях</w:t>
            </w:r>
          </w:p>
        </w:tc>
        <w:tc>
          <w:tcPr>
            <w:tcW w:w="0" w:type="auto"/>
          </w:tcPr>
          <w:p w:rsidR="00F01E9F" w:rsidRPr="00F01E9F" w:rsidRDefault="001837D8" w:rsidP="00AD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7</w:t>
            </w:r>
          </w:p>
        </w:tc>
        <w:tc>
          <w:tcPr>
            <w:tcW w:w="0" w:type="auto"/>
          </w:tcPr>
          <w:p w:rsidR="00F01E9F" w:rsidRPr="00F01E9F" w:rsidRDefault="001837D8" w:rsidP="00AD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4</w:t>
            </w:r>
          </w:p>
        </w:tc>
        <w:tc>
          <w:tcPr>
            <w:tcW w:w="0" w:type="auto"/>
          </w:tcPr>
          <w:p w:rsidR="00F01E9F" w:rsidRPr="00F01E9F" w:rsidRDefault="00F01E9F" w:rsidP="00AD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9F">
              <w:rPr>
                <w:rFonts w:ascii="Times New Roman" w:hAnsi="Times New Roman" w:cs="Times New Roman"/>
                <w:sz w:val="24"/>
                <w:szCs w:val="24"/>
              </w:rPr>
              <w:t>7951</w:t>
            </w:r>
          </w:p>
        </w:tc>
      </w:tr>
      <w:tr w:rsidR="00F01E9F" w:rsidRPr="00AD5728" w:rsidTr="001C0837">
        <w:trPr>
          <w:jc w:val="center"/>
        </w:trPr>
        <w:tc>
          <w:tcPr>
            <w:tcW w:w="5665" w:type="dxa"/>
          </w:tcPr>
          <w:p w:rsidR="00F01E9F" w:rsidRPr="00F01E9F" w:rsidRDefault="00F01E9F" w:rsidP="0054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9F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1C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E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C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E9F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1C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E9F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1C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E9F">
              <w:rPr>
                <w:rFonts w:ascii="Times New Roman" w:hAnsi="Times New Roman" w:cs="Times New Roman"/>
                <w:sz w:val="24"/>
                <w:szCs w:val="24"/>
              </w:rPr>
              <w:t>носителей</w:t>
            </w:r>
          </w:p>
        </w:tc>
        <w:tc>
          <w:tcPr>
            <w:tcW w:w="0" w:type="auto"/>
          </w:tcPr>
          <w:p w:rsidR="00F01E9F" w:rsidRPr="00F01E9F" w:rsidRDefault="001837D8" w:rsidP="00AD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0" w:type="auto"/>
          </w:tcPr>
          <w:p w:rsidR="00F01E9F" w:rsidRPr="00F01E9F" w:rsidRDefault="001837D8" w:rsidP="00AD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0" w:type="auto"/>
          </w:tcPr>
          <w:p w:rsidR="00F01E9F" w:rsidRPr="00F01E9F" w:rsidRDefault="00F01E9F" w:rsidP="00AD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9F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</w:tr>
      <w:tr w:rsidR="00F01E9F" w:rsidRPr="00CD5771" w:rsidTr="001C0837">
        <w:trPr>
          <w:jc w:val="center"/>
        </w:trPr>
        <w:tc>
          <w:tcPr>
            <w:tcW w:w="5665" w:type="dxa"/>
            <w:hideMark/>
          </w:tcPr>
          <w:p w:rsidR="00F01E9F" w:rsidRPr="00CD5771" w:rsidRDefault="00F01E9F" w:rsidP="00AD57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771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  <w:r w:rsidR="001C0837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5771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1C0837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5771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библиотеке:</w:t>
            </w:r>
          </w:p>
        </w:tc>
        <w:tc>
          <w:tcPr>
            <w:tcW w:w="0" w:type="auto"/>
          </w:tcPr>
          <w:p w:rsidR="00F01E9F" w:rsidRPr="00CD5771" w:rsidRDefault="001837D8" w:rsidP="00AD5728">
            <w:pPr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41464</w:t>
            </w:r>
          </w:p>
        </w:tc>
        <w:tc>
          <w:tcPr>
            <w:tcW w:w="0" w:type="auto"/>
          </w:tcPr>
          <w:p w:rsidR="00F01E9F" w:rsidRPr="00CD5771" w:rsidRDefault="001837D8" w:rsidP="00AD5728">
            <w:pPr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41864</w:t>
            </w:r>
          </w:p>
        </w:tc>
        <w:tc>
          <w:tcPr>
            <w:tcW w:w="0" w:type="auto"/>
            <w:hideMark/>
          </w:tcPr>
          <w:p w:rsidR="00F01E9F" w:rsidRPr="00CD5771" w:rsidRDefault="00F01E9F" w:rsidP="00AD57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771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42264</w:t>
            </w:r>
          </w:p>
        </w:tc>
      </w:tr>
    </w:tbl>
    <w:p w:rsidR="00F01E9F" w:rsidRDefault="00F01E9F" w:rsidP="00F01E9F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rPr>
          <w:rStyle w:val="a3"/>
          <w:color w:val="0F1115"/>
        </w:rPr>
      </w:pPr>
    </w:p>
    <w:p w:rsidR="00D96B82" w:rsidRPr="001837D8" w:rsidRDefault="00D96B82" w:rsidP="001837D8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F1115"/>
        </w:rPr>
      </w:pPr>
      <w:r w:rsidRPr="001837D8">
        <w:rPr>
          <w:rStyle w:val="a3"/>
          <w:color w:val="0F1115"/>
        </w:rPr>
        <w:t>Движение</w:t>
      </w:r>
      <w:r w:rsidR="001C0837" w:rsidRPr="001837D8">
        <w:rPr>
          <w:rStyle w:val="a3"/>
          <w:color w:val="0F1115"/>
        </w:rPr>
        <w:t xml:space="preserve"> </w:t>
      </w:r>
      <w:r w:rsidRPr="001837D8">
        <w:rPr>
          <w:rStyle w:val="a3"/>
          <w:color w:val="0F1115"/>
        </w:rPr>
        <w:t>совокупного</w:t>
      </w:r>
      <w:r w:rsidR="001C0837" w:rsidRPr="001837D8">
        <w:rPr>
          <w:rStyle w:val="a3"/>
          <w:color w:val="0F1115"/>
        </w:rPr>
        <w:t xml:space="preserve"> </w:t>
      </w:r>
      <w:r w:rsidRPr="001837D8">
        <w:rPr>
          <w:rStyle w:val="a3"/>
          <w:color w:val="0F1115"/>
        </w:rPr>
        <w:t>фонда</w:t>
      </w:r>
      <w:r w:rsidR="001C0837" w:rsidRPr="001837D8">
        <w:rPr>
          <w:rStyle w:val="a3"/>
          <w:color w:val="0F1115"/>
        </w:rPr>
        <w:t xml:space="preserve"> </w:t>
      </w:r>
      <w:r w:rsidRPr="001837D8">
        <w:rPr>
          <w:rStyle w:val="a3"/>
          <w:color w:val="0F1115"/>
        </w:rPr>
        <w:t>(динамика</w:t>
      </w:r>
      <w:r w:rsidR="001C0837" w:rsidRPr="001837D8">
        <w:rPr>
          <w:rStyle w:val="a3"/>
          <w:color w:val="0F1115"/>
        </w:rPr>
        <w:t xml:space="preserve"> </w:t>
      </w:r>
      <w:r w:rsidRPr="001837D8">
        <w:rPr>
          <w:rStyle w:val="a3"/>
          <w:color w:val="0F1115"/>
        </w:rPr>
        <w:t>за</w:t>
      </w:r>
      <w:r w:rsidR="001C0837" w:rsidRPr="001837D8">
        <w:rPr>
          <w:rStyle w:val="a3"/>
          <w:color w:val="0F1115"/>
        </w:rPr>
        <w:t xml:space="preserve"> </w:t>
      </w:r>
      <w:r w:rsidRPr="001837D8">
        <w:rPr>
          <w:rStyle w:val="a3"/>
          <w:color w:val="0F1115"/>
        </w:rPr>
        <w:t>три</w:t>
      </w:r>
      <w:r w:rsidR="001C0837" w:rsidRPr="001837D8">
        <w:rPr>
          <w:rStyle w:val="a3"/>
          <w:color w:val="0F1115"/>
        </w:rPr>
        <w:t xml:space="preserve"> </w:t>
      </w:r>
      <w:r w:rsidRPr="001837D8">
        <w:rPr>
          <w:rStyle w:val="a3"/>
          <w:color w:val="0F1115"/>
        </w:rPr>
        <w:t>года)</w:t>
      </w:r>
    </w:p>
    <w:p w:rsidR="00D96B82" w:rsidRPr="00F01E9F" w:rsidRDefault="00D96B82" w:rsidP="00F01E9F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F1115"/>
        </w:rPr>
      </w:pPr>
      <w:r w:rsidRPr="00F01E9F">
        <w:rPr>
          <w:rStyle w:val="a3"/>
          <w:b w:val="0"/>
          <w:color w:val="0F1115"/>
        </w:rPr>
        <w:t>Поступления</w:t>
      </w:r>
      <w:r w:rsidR="001C0837">
        <w:rPr>
          <w:rStyle w:val="a3"/>
          <w:b w:val="0"/>
          <w:color w:val="0F1115"/>
        </w:rPr>
        <w:t xml:space="preserve"> </w:t>
      </w:r>
      <w:r w:rsidRPr="00F01E9F">
        <w:rPr>
          <w:rStyle w:val="a3"/>
          <w:b w:val="0"/>
          <w:color w:val="0F1115"/>
        </w:rPr>
        <w:t>(новые</w:t>
      </w:r>
      <w:r w:rsidR="001C0837">
        <w:rPr>
          <w:rStyle w:val="a3"/>
          <w:b w:val="0"/>
          <w:color w:val="0F1115"/>
        </w:rPr>
        <w:t xml:space="preserve"> </w:t>
      </w:r>
      <w:r w:rsidRPr="00F01E9F">
        <w:rPr>
          <w:rStyle w:val="a3"/>
          <w:b w:val="0"/>
          <w:color w:val="0F1115"/>
        </w:rPr>
        <w:t>документы,</w:t>
      </w:r>
      <w:r w:rsidR="001C0837">
        <w:rPr>
          <w:rStyle w:val="a3"/>
          <w:b w:val="0"/>
          <w:color w:val="0F1115"/>
        </w:rPr>
        <w:t xml:space="preserve"> </w:t>
      </w:r>
      <w:r w:rsidRPr="00F01E9F">
        <w:rPr>
          <w:rStyle w:val="a3"/>
          <w:b w:val="0"/>
          <w:color w:val="0F1115"/>
        </w:rPr>
        <w:t>в</w:t>
      </w:r>
      <w:r w:rsidR="001C0837">
        <w:rPr>
          <w:rStyle w:val="a3"/>
          <w:b w:val="0"/>
          <w:color w:val="0F1115"/>
        </w:rPr>
        <w:t xml:space="preserve"> </w:t>
      </w:r>
      <w:r w:rsidRPr="00F01E9F">
        <w:rPr>
          <w:rStyle w:val="a3"/>
          <w:b w:val="0"/>
          <w:color w:val="0F1115"/>
        </w:rPr>
        <w:t>экз.):</w:t>
      </w: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5949"/>
        <w:gridCol w:w="1134"/>
        <w:gridCol w:w="1134"/>
        <w:gridCol w:w="1134"/>
      </w:tblGrid>
      <w:tr w:rsidR="00D96B82" w:rsidRPr="000D362E" w:rsidTr="000D362E">
        <w:trPr>
          <w:jc w:val="center"/>
        </w:trPr>
        <w:tc>
          <w:tcPr>
            <w:tcW w:w="5949" w:type="dxa"/>
            <w:hideMark/>
          </w:tcPr>
          <w:p w:rsidR="00D96B82" w:rsidRPr="000D362E" w:rsidRDefault="00D96B82" w:rsidP="0043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1C0837" w:rsidRPr="000D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134" w:type="dxa"/>
            <w:hideMark/>
          </w:tcPr>
          <w:p w:rsidR="00D96B82" w:rsidRPr="000D362E" w:rsidRDefault="00D96B82" w:rsidP="0043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D96B82" w:rsidRPr="000D362E" w:rsidRDefault="00D96B82" w:rsidP="0043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D96B82" w:rsidRPr="000D362E" w:rsidRDefault="00D96B82" w:rsidP="0043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01E9F" w:rsidRPr="000D362E" w:rsidTr="000D362E">
        <w:trPr>
          <w:jc w:val="center"/>
        </w:trPr>
        <w:tc>
          <w:tcPr>
            <w:tcW w:w="5949" w:type="dxa"/>
          </w:tcPr>
          <w:p w:rsidR="00F01E9F" w:rsidRPr="000D362E" w:rsidRDefault="00F01E9F" w:rsidP="00F0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  <w:r w:rsidR="001C0837" w:rsidRPr="000D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  <w:r w:rsidR="001C0837" w:rsidRPr="000D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0837" w:rsidRPr="000D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неопубликованные</w:t>
            </w:r>
            <w:r w:rsidR="001C0837" w:rsidRPr="000D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1C0837" w:rsidRPr="000D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F01E9F" w:rsidRPr="000D362E" w:rsidRDefault="001837D8" w:rsidP="00F0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134" w:type="dxa"/>
          </w:tcPr>
          <w:p w:rsidR="00F01E9F" w:rsidRPr="000D362E" w:rsidRDefault="001837D8" w:rsidP="00F0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hideMark/>
          </w:tcPr>
          <w:p w:rsidR="00F01E9F" w:rsidRPr="000D362E" w:rsidRDefault="00F01E9F" w:rsidP="00F0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F01E9F" w:rsidRPr="000D362E" w:rsidTr="000D362E">
        <w:trPr>
          <w:jc w:val="center"/>
        </w:trPr>
        <w:tc>
          <w:tcPr>
            <w:tcW w:w="5949" w:type="dxa"/>
          </w:tcPr>
          <w:p w:rsidR="00F01E9F" w:rsidRPr="000D362E" w:rsidRDefault="00F01E9F" w:rsidP="00F0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="001C0837" w:rsidRPr="000D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1C0837" w:rsidRPr="000D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C0837" w:rsidRPr="000D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съемных</w:t>
            </w:r>
            <w:r w:rsidR="001C0837" w:rsidRPr="000D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носителях</w:t>
            </w:r>
          </w:p>
        </w:tc>
        <w:tc>
          <w:tcPr>
            <w:tcW w:w="1134" w:type="dxa"/>
            <w:hideMark/>
          </w:tcPr>
          <w:p w:rsidR="00F01E9F" w:rsidRPr="000D362E" w:rsidRDefault="001837D8" w:rsidP="00F0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F01E9F" w:rsidRPr="000D362E" w:rsidRDefault="001837D8" w:rsidP="00F0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hideMark/>
          </w:tcPr>
          <w:p w:rsidR="00F01E9F" w:rsidRPr="000D362E" w:rsidRDefault="00F01E9F" w:rsidP="00F0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F01E9F" w:rsidRPr="000D362E" w:rsidTr="000D362E">
        <w:trPr>
          <w:jc w:val="center"/>
        </w:trPr>
        <w:tc>
          <w:tcPr>
            <w:tcW w:w="5949" w:type="dxa"/>
            <w:hideMark/>
          </w:tcPr>
          <w:p w:rsidR="00F01E9F" w:rsidRPr="000D362E" w:rsidRDefault="00F01E9F" w:rsidP="00F01E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62E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  <w:r w:rsidR="001C0837" w:rsidRPr="000D362E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362E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поступлений</w:t>
            </w:r>
          </w:p>
        </w:tc>
        <w:tc>
          <w:tcPr>
            <w:tcW w:w="1134" w:type="dxa"/>
            <w:hideMark/>
          </w:tcPr>
          <w:p w:rsidR="00F01E9F" w:rsidRPr="000D362E" w:rsidRDefault="001837D8" w:rsidP="00F01E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6</w:t>
            </w:r>
          </w:p>
        </w:tc>
        <w:tc>
          <w:tcPr>
            <w:tcW w:w="1134" w:type="dxa"/>
          </w:tcPr>
          <w:p w:rsidR="00F01E9F" w:rsidRPr="000D362E" w:rsidRDefault="001837D8" w:rsidP="00F01E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</w:t>
            </w:r>
          </w:p>
        </w:tc>
        <w:tc>
          <w:tcPr>
            <w:tcW w:w="1134" w:type="dxa"/>
            <w:hideMark/>
          </w:tcPr>
          <w:p w:rsidR="00F01E9F" w:rsidRPr="000D362E" w:rsidRDefault="00F01E9F" w:rsidP="00F01E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</w:t>
            </w:r>
          </w:p>
        </w:tc>
      </w:tr>
    </w:tbl>
    <w:p w:rsidR="00F01E9F" w:rsidRPr="00F01E9F" w:rsidRDefault="00D96B82" w:rsidP="000D362E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rPr>
          <w:b/>
          <w:bCs/>
          <w:color w:val="0F1115"/>
        </w:rPr>
      </w:pPr>
      <w:r w:rsidRPr="00F01E9F">
        <w:rPr>
          <w:rStyle w:val="a3"/>
          <w:b w:val="0"/>
          <w:color w:val="0F1115"/>
        </w:rPr>
        <w:t>Выбытие</w:t>
      </w:r>
      <w:r w:rsidR="001C0837">
        <w:rPr>
          <w:rStyle w:val="a3"/>
          <w:b w:val="0"/>
          <w:color w:val="0F1115"/>
        </w:rPr>
        <w:t xml:space="preserve"> </w:t>
      </w:r>
      <w:r w:rsidRPr="00F01E9F">
        <w:rPr>
          <w:rStyle w:val="a3"/>
          <w:b w:val="0"/>
          <w:color w:val="0F1115"/>
        </w:rPr>
        <w:t>из</w:t>
      </w:r>
      <w:r w:rsidR="001C0837">
        <w:rPr>
          <w:rStyle w:val="a3"/>
          <w:b w:val="0"/>
          <w:color w:val="0F1115"/>
        </w:rPr>
        <w:t xml:space="preserve"> </w:t>
      </w:r>
      <w:r w:rsidR="00F55865" w:rsidRPr="00F01E9F">
        <w:rPr>
          <w:rStyle w:val="a3"/>
          <w:b w:val="0"/>
          <w:color w:val="0F1115"/>
        </w:rPr>
        <w:t>фонда</w:t>
      </w:r>
      <w:r w:rsidR="001C0837">
        <w:rPr>
          <w:rStyle w:val="a3"/>
          <w:b w:val="0"/>
          <w:color w:val="0F1115"/>
        </w:rPr>
        <w:t xml:space="preserve"> </w:t>
      </w:r>
      <w:r w:rsidRPr="00F01E9F">
        <w:rPr>
          <w:rStyle w:val="a3"/>
          <w:b w:val="0"/>
          <w:color w:val="0F1115"/>
        </w:rPr>
        <w:t>(экз.):</w:t>
      </w:r>
      <w:r w:rsidR="001C0837">
        <w:rPr>
          <w:rStyle w:val="a3"/>
          <w:color w:val="0F1115"/>
        </w:rPr>
        <w:t xml:space="preserve"> </w:t>
      </w:r>
      <w:r w:rsidR="00F55865">
        <w:rPr>
          <w:rStyle w:val="a3"/>
          <w:color w:val="0F1115"/>
        </w:rPr>
        <w:t>0</w:t>
      </w:r>
    </w:p>
    <w:p w:rsidR="000D362E" w:rsidRDefault="000D362E" w:rsidP="000D362E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rPr>
          <w:rStyle w:val="a3"/>
          <w:b w:val="0"/>
          <w:color w:val="0F1115"/>
        </w:rPr>
      </w:pPr>
    </w:p>
    <w:p w:rsidR="00D96B82" w:rsidRPr="0085188F" w:rsidRDefault="00D96B82" w:rsidP="000D362E">
      <w:pPr>
        <w:pStyle w:val="ds-markdown-paragraph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F1115"/>
        </w:rPr>
      </w:pPr>
      <w:r w:rsidRPr="0085188F">
        <w:rPr>
          <w:rStyle w:val="a3"/>
          <w:b w:val="0"/>
          <w:color w:val="0F1115"/>
        </w:rPr>
        <w:t>Анализ</w:t>
      </w:r>
      <w:r w:rsidR="001C0837">
        <w:rPr>
          <w:rStyle w:val="a3"/>
          <w:b w:val="0"/>
          <w:color w:val="0F1115"/>
        </w:rPr>
        <w:t xml:space="preserve"> </w:t>
      </w:r>
      <w:r w:rsidRPr="0085188F">
        <w:rPr>
          <w:rStyle w:val="a3"/>
          <w:b w:val="0"/>
          <w:color w:val="0F1115"/>
        </w:rPr>
        <w:t>состояния</w:t>
      </w:r>
      <w:r w:rsidR="001C0837">
        <w:rPr>
          <w:rStyle w:val="a3"/>
          <w:b w:val="0"/>
          <w:color w:val="0F1115"/>
        </w:rPr>
        <w:t xml:space="preserve"> </w:t>
      </w:r>
      <w:r w:rsidRPr="0085188F">
        <w:rPr>
          <w:rStyle w:val="a3"/>
          <w:b w:val="0"/>
          <w:color w:val="0F1115"/>
        </w:rPr>
        <w:t>и</w:t>
      </w:r>
      <w:r w:rsidR="001C0837">
        <w:rPr>
          <w:rStyle w:val="a3"/>
          <w:b w:val="0"/>
          <w:color w:val="0F1115"/>
        </w:rPr>
        <w:t xml:space="preserve"> </w:t>
      </w:r>
      <w:r w:rsidRPr="0085188F">
        <w:rPr>
          <w:rStyle w:val="a3"/>
          <w:b w:val="0"/>
          <w:color w:val="0F1115"/>
        </w:rPr>
        <w:t>эффективности</w:t>
      </w:r>
      <w:r w:rsidR="001C0837">
        <w:rPr>
          <w:rStyle w:val="a3"/>
          <w:b w:val="0"/>
          <w:color w:val="0F1115"/>
        </w:rPr>
        <w:t xml:space="preserve"> </w:t>
      </w:r>
      <w:r w:rsidRPr="0085188F">
        <w:rPr>
          <w:rStyle w:val="a3"/>
          <w:b w:val="0"/>
          <w:color w:val="0F1115"/>
        </w:rPr>
        <w:t>использования</w:t>
      </w:r>
      <w:r w:rsidR="001C0837">
        <w:rPr>
          <w:rStyle w:val="a3"/>
          <w:b w:val="0"/>
          <w:color w:val="0F1115"/>
        </w:rPr>
        <w:t xml:space="preserve"> </w:t>
      </w:r>
      <w:r w:rsidR="00F55865" w:rsidRPr="0085188F">
        <w:rPr>
          <w:rStyle w:val="a3"/>
          <w:b w:val="0"/>
          <w:color w:val="0F1115"/>
        </w:rPr>
        <w:t>фонда</w:t>
      </w: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3681"/>
        <w:gridCol w:w="1984"/>
        <w:gridCol w:w="1984"/>
        <w:gridCol w:w="1702"/>
      </w:tblGrid>
      <w:tr w:rsidR="00076C1E" w:rsidRPr="000D362E" w:rsidTr="000D362E">
        <w:trPr>
          <w:jc w:val="center"/>
        </w:trPr>
        <w:tc>
          <w:tcPr>
            <w:tcW w:w="3681" w:type="dxa"/>
            <w:hideMark/>
          </w:tcPr>
          <w:p w:rsidR="00076C1E" w:rsidRPr="000D362E" w:rsidRDefault="00076C1E" w:rsidP="000D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</w:tcPr>
          <w:p w:rsidR="00076C1E" w:rsidRPr="000D362E" w:rsidRDefault="00076C1E" w:rsidP="000D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076C1E" w:rsidRPr="000D362E" w:rsidRDefault="00076C1E" w:rsidP="000D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2" w:type="dxa"/>
          </w:tcPr>
          <w:p w:rsidR="00076C1E" w:rsidRPr="000D362E" w:rsidRDefault="00076C1E" w:rsidP="000D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E35B2" w:rsidRPr="000D362E" w:rsidTr="000D362E">
        <w:trPr>
          <w:jc w:val="center"/>
        </w:trPr>
        <w:tc>
          <w:tcPr>
            <w:tcW w:w="3681" w:type="dxa"/>
            <w:hideMark/>
          </w:tcPr>
          <w:p w:rsidR="005E35B2" w:rsidRPr="000D362E" w:rsidRDefault="005E35B2" w:rsidP="000D3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2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бращаемость фонда (О)</w:t>
            </w:r>
          </w:p>
        </w:tc>
        <w:tc>
          <w:tcPr>
            <w:tcW w:w="1984" w:type="dxa"/>
            <w:vAlign w:val="center"/>
            <w:hideMark/>
          </w:tcPr>
          <w:p w:rsidR="005E35B2" w:rsidRPr="000D362E" w:rsidRDefault="005E35B2" w:rsidP="000D362E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362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25 раза</w:t>
            </w:r>
          </w:p>
        </w:tc>
        <w:tc>
          <w:tcPr>
            <w:tcW w:w="1984" w:type="dxa"/>
            <w:vAlign w:val="center"/>
            <w:hideMark/>
          </w:tcPr>
          <w:p w:rsidR="005E35B2" w:rsidRPr="000D362E" w:rsidRDefault="005E35B2" w:rsidP="000D362E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362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26 раза</w:t>
            </w:r>
          </w:p>
        </w:tc>
        <w:tc>
          <w:tcPr>
            <w:tcW w:w="1702" w:type="dxa"/>
            <w:hideMark/>
          </w:tcPr>
          <w:p w:rsidR="005E35B2" w:rsidRPr="000D362E" w:rsidRDefault="005E35B2" w:rsidP="000D36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27 </w:t>
            </w: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</w:tr>
      <w:tr w:rsidR="005E35B2" w:rsidRPr="000D362E" w:rsidTr="000D362E">
        <w:trPr>
          <w:jc w:val="center"/>
        </w:trPr>
        <w:tc>
          <w:tcPr>
            <w:tcW w:w="3681" w:type="dxa"/>
            <w:hideMark/>
          </w:tcPr>
          <w:p w:rsidR="005E35B2" w:rsidRPr="000D362E" w:rsidRDefault="005E35B2" w:rsidP="000D3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2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Читаемость (Ч)</w:t>
            </w:r>
          </w:p>
        </w:tc>
        <w:tc>
          <w:tcPr>
            <w:tcW w:w="1984" w:type="dxa"/>
            <w:vAlign w:val="center"/>
            <w:hideMark/>
          </w:tcPr>
          <w:p w:rsidR="005E35B2" w:rsidRPr="000D362E" w:rsidRDefault="005E35B2" w:rsidP="000D362E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362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2 экз./чел.</w:t>
            </w:r>
          </w:p>
        </w:tc>
        <w:tc>
          <w:tcPr>
            <w:tcW w:w="1984" w:type="dxa"/>
            <w:vAlign w:val="center"/>
            <w:hideMark/>
          </w:tcPr>
          <w:p w:rsidR="005E35B2" w:rsidRPr="000D362E" w:rsidRDefault="005E35B2" w:rsidP="000D362E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362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3 экз./чел.</w:t>
            </w:r>
          </w:p>
        </w:tc>
        <w:tc>
          <w:tcPr>
            <w:tcW w:w="1702" w:type="dxa"/>
            <w:hideMark/>
          </w:tcPr>
          <w:p w:rsidR="005E35B2" w:rsidRPr="000D362E" w:rsidRDefault="005E35B2" w:rsidP="000D36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bCs/>
                <w:sz w:val="24"/>
                <w:szCs w:val="24"/>
              </w:rPr>
              <w:t>9,3 экз./чел.</w:t>
            </w:r>
          </w:p>
        </w:tc>
      </w:tr>
      <w:tr w:rsidR="005E35B2" w:rsidRPr="000D362E" w:rsidTr="000D362E">
        <w:trPr>
          <w:jc w:val="center"/>
        </w:trPr>
        <w:tc>
          <w:tcPr>
            <w:tcW w:w="3681" w:type="dxa"/>
            <w:hideMark/>
          </w:tcPr>
          <w:p w:rsidR="005E35B2" w:rsidRPr="000D362E" w:rsidRDefault="005E35B2" w:rsidP="000D3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362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нигообеспеченность</w:t>
            </w:r>
            <w:proofErr w:type="spellEnd"/>
            <w:r w:rsidRPr="000D362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(К)</w:t>
            </w:r>
          </w:p>
        </w:tc>
        <w:tc>
          <w:tcPr>
            <w:tcW w:w="1984" w:type="dxa"/>
            <w:vAlign w:val="center"/>
            <w:hideMark/>
          </w:tcPr>
          <w:p w:rsidR="005E35B2" w:rsidRPr="000D362E" w:rsidRDefault="005E35B2" w:rsidP="000D362E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362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40 экз./чел.</w:t>
            </w:r>
          </w:p>
        </w:tc>
        <w:tc>
          <w:tcPr>
            <w:tcW w:w="1984" w:type="dxa"/>
            <w:vAlign w:val="center"/>
            <w:hideMark/>
          </w:tcPr>
          <w:p w:rsidR="005E35B2" w:rsidRPr="000D362E" w:rsidRDefault="005E35B2" w:rsidP="000D362E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362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38 экз./чел.</w:t>
            </w:r>
          </w:p>
        </w:tc>
        <w:tc>
          <w:tcPr>
            <w:tcW w:w="1702" w:type="dxa"/>
            <w:hideMark/>
          </w:tcPr>
          <w:p w:rsidR="005E35B2" w:rsidRPr="000D362E" w:rsidRDefault="005E35B2" w:rsidP="000D36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bCs/>
                <w:sz w:val="24"/>
                <w:szCs w:val="24"/>
              </w:rPr>
              <w:t>7,35 экз./чел.</w:t>
            </w:r>
          </w:p>
        </w:tc>
      </w:tr>
      <w:tr w:rsidR="005E35B2" w:rsidRPr="000D362E" w:rsidTr="000D362E">
        <w:trPr>
          <w:jc w:val="center"/>
        </w:trPr>
        <w:tc>
          <w:tcPr>
            <w:tcW w:w="3681" w:type="dxa"/>
            <w:hideMark/>
          </w:tcPr>
          <w:p w:rsidR="005E35B2" w:rsidRPr="000D362E" w:rsidRDefault="005E35B2" w:rsidP="000D3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362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бновляемость</w:t>
            </w:r>
            <w:proofErr w:type="spellEnd"/>
            <w:r w:rsidRPr="000D362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нда (%)</w:t>
            </w:r>
          </w:p>
        </w:tc>
        <w:tc>
          <w:tcPr>
            <w:tcW w:w="1984" w:type="dxa"/>
            <w:vAlign w:val="center"/>
            <w:hideMark/>
          </w:tcPr>
          <w:p w:rsidR="005E35B2" w:rsidRPr="000D362E" w:rsidRDefault="005E35B2" w:rsidP="000D362E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362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55%</w:t>
            </w:r>
          </w:p>
        </w:tc>
        <w:tc>
          <w:tcPr>
            <w:tcW w:w="1984" w:type="dxa"/>
            <w:vAlign w:val="center"/>
            <w:hideMark/>
          </w:tcPr>
          <w:p w:rsidR="005E35B2" w:rsidRPr="000D362E" w:rsidRDefault="005E35B2" w:rsidP="000D362E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362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96%</w:t>
            </w:r>
          </w:p>
        </w:tc>
        <w:tc>
          <w:tcPr>
            <w:tcW w:w="1702" w:type="dxa"/>
            <w:hideMark/>
          </w:tcPr>
          <w:p w:rsidR="005E35B2" w:rsidRPr="000D362E" w:rsidRDefault="005E35B2" w:rsidP="000D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2E">
              <w:rPr>
                <w:rFonts w:ascii="Times New Roman" w:hAnsi="Times New Roman" w:cs="Times New Roman"/>
                <w:sz w:val="24"/>
                <w:szCs w:val="24"/>
              </w:rPr>
              <w:t>0,95%</w:t>
            </w:r>
          </w:p>
        </w:tc>
      </w:tr>
    </w:tbl>
    <w:p w:rsidR="00076C1E" w:rsidRDefault="00D5441B" w:rsidP="001A5A9D">
      <w:pPr>
        <w:spacing w:before="240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D362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бщий объем фонда библиотеки на конец 2025 года составил 42264 экземпляра. Структура фонда стабильна: преобладают печатные издания (31433 экз.), электронные документы (7951 экз.) и документы на других носителях (2880 экз.). Поступление новых документов составило 400 экземпляров, выбытие не производилось. Анализ эффективности использования фонда демонстрирует стабильные показатели: обращаемость – 1,27 раза, читаемость – 9,3 экземпляра на человека, </w:t>
      </w:r>
      <w:proofErr w:type="spellStart"/>
      <w:r w:rsidRPr="000D362E">
        <w:rPr>
          <w:rStyle w:val="a3"/>
          <w:rFonts w:ascii="Times New Roman" w:hAnsi="Times New Roman" w:cs="Times New Roman"/>
          <w:b w:val="0"/>
          <w:sz w:val="24"/>
          <w:szCs w:val="24"/>
        </w:rPr>
        <w:t>книгообеспеченность</w:t>
      </w:r>
      <w:proofErr w:type="spellEnd"/>
      <w:r w:rsidRPr="000D362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– 7,35 экземпляра на одного читателя, что соответствует нормативам для специализированных библиотек. </w:t>
      </w:r>
      <w:proofErr w:type="spellStart"/>
      <w:r w:rsidRPr="000D362E">
        <w:rPr>
          <w:rStyle w:val="a3"/>
          <w:rFonts w:ascii="Times New Roman" w:hAnsi="Times New Roman" w:cs="Times New Roman"/>
          <w:b w:val="0"/>
          <w:sz w:val="24"/>
          <w:szCs w:val="24"/>
        </w:rPr>
        <w:t>Обновляемость</w:t>
      </w:r>
      <w:proofErr w:type="spellEnd"/>
      <w:r w:rsidRPr="000D362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фонда составила 0,95%, что ниже рекомендуемого уровня и требует внимания при планировании комплектования.</w:t>
      </w:r>
    </w:p>
    <w:p w:rsidR="00F53F7B" w:rsidRDefault="00F53F7B" w:rsidP="001A5A9D">
      <w:pPr>
        <w:spacing w:before="240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F53F7B" w:rsidRDefault="00F53F7B" w:rsidP="001A5A9D">
      <w:pPr>
        <w:spacing w:before="240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F53F7B" w:rsidRDefault="00F53F7B" w:rsidP="004373FC">
      <w:pPr>
        <w:shd w:val="clear" w:color="auto" w:fill="FFFFFF"/>
        <w:spacing w:after="0" w:line="360" w:lineRule="auto"/>
        <w:ind w:firstLine="709"/>
        <w:outlineLvl w:val="2"/>
        <w:rPr>
          <w:rStyle w:val="a3"/>
          <w:b w:val="0"/>
          <w:bCs w:val="0"/>
          <w:sz w:val="24"/>
        </w:rPr>
      </w:pPr>
      <w:bookmarkStart w:id="7" w:name="_Toc222134771"/>
    </w:p>
    <w:p w:rsidR="00AD5728" w:rsidRPr="002C1D95" w:rsidRDefault="00AD5728" w:rsidP="004373FC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РАЗДЕЛ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.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ЦИФРОВАЯ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НФРАСТРУКТУРА</w:t>
      </w:r>
      <w:bookmarkEnd w:id="7"/>
    </w:p>
    <w:p w:rsidR="00AD5728" w:rsidRPr="002C1D95" w:rsidRDefault="00AD5728" w:rsidP="000D36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нализ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ценка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остояния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омпьютеризации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иблиоте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17"/>
        <w:gridCol w:w="676"/>
        <w:gridCol w:w="676"/>
        <w:gridCol w:w="676"/>
      </w:tblGrid>
      <w:tr w:rsidR="00AD5728" w:rsidRPr="002C1D95" w:rsidTr="002C1D95">
        <w:tc>
          <w:tcPr>
            <w:tcW w:w="0" w:type="auto"/>
            <w:hideMark/>
          </w:tcPr>
          <w:p w:rsidR="00AD5728" w:rsidRPr="002C1D95" w:rsidRDefault="00AD5728" w:rsidP="000D21D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1D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0" w:type="auto"/>
          </w:tcPr>
          <w:p w:rsidR="00AD5728" w:rsidRPr="002C1D95" w:rsidRDefault="002C1D95" w:rsidP="000D21D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1D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0" w:type="auto"/>
          </w:tcPr>
          <w:p w:rsidR="00AD5728" w:rsidRPr="002C1D95" w:rsidRDefault="002C1D95" w:rsidP="000D21D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1D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0" w:type="auto"/>
          </w:tcPr>
          <w:p w:rsidR="00AD5728" w:rsidRPr="002C1D95" w:rsidRDefault="002C1D95" w:rsidP="000D21D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1D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</w:tr>
      <w:tr w:rsidR="00AD5728" w:rsidRPr="002C1D95" w:rsidTr="002C1D95">
        <w:tc>
          <w:tcPr>
            <w:tcW w:w="0" w:type="auto"/>
            <w:hideMark/>
          </w:tcPr>
          <w:p w:rsidR="00AD5728" w:rsidRPr="001837D8" w:rsidRDefault="00AD5728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.</w:t>
            </w:r>
            <w:r w:rsidR="001C0837"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Общее</w:t>
            </w:r>
            <w:r w:rsidR="001C0837"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число</w:t>
            </w:r>
            <w:r w:rsidR="001C0837"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единиц</w:t>
            </w:r>
            <w:r w:rsidR="001C0837"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омпьютерной</w:t>
            </w:r>
            <w:r w:rsidR="001C0837"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техники</w:t>
            </w:r>
            <w:r w:rsidR="001C0837"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(ПК)</w:t>
            </w:r>
          </w:p>
        </w:tc>
        <w:tc>
          <w:tcPr>
            <w:tcW w:w="0" w:type="auto"/>
            <w:hideMark/>
          </w:tcPr>
          <w:p w:rsidR="00AD5728" w:rsidRPr="001837D8" w:rsidRDefault="000D277C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AD5728" w:rsidRPr="001837D8" w:rsidRDefault="000D277C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AD5728" w:rsidRPr="001837D8" w:rsidRDefault="001A5A9D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</w:tc>
      </w:tr>
      <w:tr w:rsidR="00AD5728" w:rsidRPr="002C1D95" w:rsidTr="002C1D95">
        <w:tc>
          <w:tcPr>
            <w:tcW w:w="0" w:type="auto"/>
            <w:hideMark/>
          </w:tcPr>
          <w:p w:rsidR="00AD5728" w:rsidRPr="001837D8" w:rsidRDefault="00AD5728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2.</w:t>
            </w:r>
            <w:r w:rsidR="001C0837"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оличество</w:t>
            </w:r>
            <w:r w:rsidR="001C0837"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омпьютеров</w:t>
            </w:r>
            <w:r w:rsidR="001C0837"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для</w:t>
            </w:r>
            <w:r w:rsidR="001C0837"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ользователей</w:t>
            </w:r>
            <w:r w:rsidR="001C0837"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(посадочных</w:t>
            </w:r>
            <w:r w:rsidR="001C0837"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мест)</w:t>
            </w:r>
          </w:p>
        </w:tc>
        <w:tc>
          <w:tcPr>
            <w:tcW w:w="0" w:type="auto"/>
            <w:hideMark/>
          </w:tcPr>
          <w:p w:rsidR="00AD5728" w:rsidRPr="001837D8" w:rsidRDefault="000D277C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D277C" w:rsidRPr="001837D8" w:rsidRDefault="000D277C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5728" w:rsidRPr="001837D8" w:rsidRDefault="001A5A9D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AD5728" w:rsidRPr="002C1D95" w:rsidTr="002C1D95">
        <w:tc>
          <w:tcPr>
            <w:tcW w:w="0" w:type="auto"/>
            <w:hideMark/>
          </w:tcPr>
          <w:p w:rsidR="00AD5728" w:rsidRPr="001837D8" w:rsidRDefault="00AD5728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3.</w:t>
            </w:r>
            <w:r w:rsidR="001C0837"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Оснащенность</w:t>
            </w:r>
            <w:r w:rsidR="001C0837"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пециализированным</w:t>
            </w:r>
            <w:r w:rsidR="001C0837"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оборудованием:</w:t>
            </w:r>
          </w:p>
        </w:tc>
        <w:tc>
          <w:tcPr>
            <w:tcW w:w="0" w:type="auto"/>
            <w:hideMark/>
          </w:tcPr>
          <w:p w:rsidR="00AD5728" w:rsidRPr="001837D8" w:rsidRDefault="00AD5728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5728" w:rsidRPr="001837D8" w:rsidRDefault="00AD5728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5728" w:rsidRPr="001837D8" w:rsidRDefault="00AD5728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D5728" w:rsidRPr="002C1D95" w:rsidTr="002C1D95">
        <w:tc>
          <w:tcPr>
            <w:tcW w:w="0" w:type="auto"/>
            <w:hideMark/>
          </w:tcPr>
          <w:p w:rsidR="00AD5728" w:rsidRPr="001837D8" w:rsidRDefault="00AD5728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а)</w:t>
            </w:r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Стационарные</w:t>
            </w:r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электронные</w:t>
            </w:r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увеличители</w:t>
            </w:r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(</w:t>
            </w:r>
            <w:proofErr w:type="spellStart"/>
            <w:r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видеолупы</w:t>
            </w:r>
            <w:proofErr w:type="spellEnd"/>
            <w:r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D5728" w:rsidRPr="001837D8" w:rsidRDefault="000D277C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5728" w:rsidRPr="001837D8" w:rsidRDefault="000D277C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5728" w:rsidRPr="001837D8" w:rsidRDefault="001A5A9D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AD5728" w:rsidRPr="002C1D95" w:rsidTr="002C1D95">
        <w:tc>
          <w:tcPr>
            <w:tcW w:w="0" w:type="auto"/>
            <w:hideMark/>
          </w:tcPr>
          <w:p w:rsidR="00AD5728" w:rsidRPr="001837D8" w:rsidRDefault="00AD5728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б)</w:t>
            </w:r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ортативные</w:t>
            </w:r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электронные</w:t>
            </w:r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увеличители</w:t>
            </w:r>
          </w:p>
        </w:tc>
        <w:tc>
          <w:tcPr>
            <w:tcW w:w="0" w:type="auto"/>
            <w:hideMark/>
          </w:tcPr>
          <w:p w:rsidR="00AD5728" w:rsidRPr="001837D8" w:rsidRDefault="00AD5728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5728" w:rsidRPr="001837D8" w:rsidRDefault="00AD5728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5728" w:rsidRPr="001837D8" w:rsidRDefault="00AD5728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D5728" w:rsidRPr="002C1D95" w:rsidTr="002C1D95">
        <w:tc>
          <w:tcPr>
            <w:tcW w:w="0" w:type="auto"/>
            <w:hideMark/>
          </w:tcPr>
          <w:p w:rsidR="00AD5728" w:rsidRPr="001837D8" w:rsidRDefault="000D277C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в</w:t>
            </w:r>
            <w:r w:rsidR="00AD5728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)</w:t>
            </w:r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proofErr w:type="spellStart"/>
            <w:r w:rsidR="00AD5728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Брайлевские</w:t>
            </w:r>
            <w:proofErr w:type="spellEnd"/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="00AD5728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дисплеи</w:t>
            </w:r>
          </w:p>
        </w:tc>
        <w:tc>
          <w:tcPr>
            <w:tcW w:w="0" w:type="auto"/>
            <w:hideMark/>
          </w:tcPr>
          <w:p w:rsidR="00AD5728" w:rsidRPr="001837D8" w:rsidRDefault="000D277C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5728" w:rsidRPr="001837D8" w:rsidRDefault="000D277C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5728" w:rsidRPr="001837D8" w:rsidRDefault="000D277C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AD5728" w:rsidRPr="002C1D95" w:rsidTr="002C1D95">
        <w:tc>
          <w:tcPr>
            <w:tcW w:w="0" w:type="auto"/>
            <w:hideMark/>
          </w:tcPr>
          <w:p w:rsidR="00AD5728" w:rsidRPr="001837D8" w:rsidRDefault="000D277C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г</w:t>
            </w:r>
            <w:r w:rsidR="00AD5728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)</w:t>
            </w:r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proofErr w:type="spellStart"/>
            <w:r w:rsidR="00AD5728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Брайлевские</w:t>
            </w:r>
            <w:proofErr w:type="spellEnd"/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="00AD5728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нтеры</w:t>
            </w:r>
          </w:p>
        </w:tc>
        <w:tc>
          <w:tcPr>
            <w:tcW w:w="0" w:type="auto"/>
            <w:hideMark/>
          </w:tcPr>
          <w:p w:rsidR="00AD5728" w:rsidRPr="001837D8" w:rsidRDefault="000D277C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5728" w:rsidRPr="001837D8" w:rsidRDefault="000D277C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5728" w:rsidRPr="001837D8" w:rsidRDefault="000D277C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AD5728" w:rsidRPr="002C1D95" w:rsidTr="002C1D95">
        <w:tc>
          <w:tcPr>
            <w:tcW w:w="0" w:type="auto"/>
            <w:hideMark/>
          </w:tcPr>
          <w:p w:rsidR="00AD5728" w:rsidRPr="001837D8" w:rsidRDefault="000D277C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д</w:t>
            </w:r>
            <w:r w:rsidR="00AD5728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)</w:t>
            </w:r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="00AD5728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ограммы</w:t>
            </w:r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="00AD5728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экранного</w:t>
            </w:r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="00AD5728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доступа</w:t>
            </w:r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="00AD5728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(JAWS,</w:t>
            </w:r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="00AD5728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NVDA</w:t>
            </w:r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="00AD5728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и</w:t>
            </w:r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="00AD5728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др.)</w:t>
            </w:r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="00AD5728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—</w:t>
            </w:r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="00AD5728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кол-во</w:t>
            </w:r>
            <w:r w:rsidR="001C0837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="00AD5728" w:rsidRPr="001837D8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лицензий/ПК</w:t>
            </w:r>
          </w:p>
        </w:tc>
        <w:tc>
          <w:tcPr>
            <w:tcW w:w="0" w:type="auto"/>
            <w:hideMark/>
          </w:tcPr>
          <w:p w:rsidR="00AD5728" w:rsidRPr="001837D8" w:rsidRDefault="000D277C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5728" w:rsidRPr="001837D8" w:rsidRDefault="000D277C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5728" w:rsidRPr="001837D8" w:rsidRDefault="000D277C" w:rsidP="000D21D1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837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</w:tbl>
    <w:p w:rsidR="00AD5728" w:rsidRPr="00A21F2F" w:rsidRDefault="00AD5728" w:rsidP="000D362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A21F2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нализ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A21F2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A21F2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ценка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A21F2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остояния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proofErr w:type="spellStart"/>
      <w:r w:rsidRPr="00A21F2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нтернетизации</w:t>
      </w:r>
      <w:proofErr w:type="spellEnd"/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A21F2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иблиотеки</w:t>
      </w:r>
    </w:p>
    <w:tbl>
      <w:tblPr>
        <w:tblStyle w:val="a5"/>
        <w:tblW w:w="9376" w:type="dxa"/>
        <w:tblLook w:val="04A0" w:firstRow="1" w:lastRow="0" w:firstColumn="1" w:lastColumn="0" w:noHBand="0" w:noVBand="1"/>
      </w:tblPr>
      <w:tblGrid>
        <w:gridCol w:w="6516"/>
        <w:gridCol w:w="2860"/>
      </w:tblGrid>
      <w:tr w:rsidR="00EF42A3" w:rsidRPr="002C1D95" w:rsidTr="000D362E">
        <w:tc>
          <w:tcPr>
            <w:tcW w:w="6516" w:type="dxa"/>
            <w:hideMark/>
          </w:tcPr>
          <w:p w:rsidR="00EF42A3" w:rsidRPr="002C1D95" w:rsidRDefault="00EF42A3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860" w:type="dxa"/>
          </w:tcPr>
          <w:p w:rsidR="00EF42A3" w:rsidRPr="002C1D95" w:rsidRDefault="00EF42A3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EF42A3" w:rsidRPr="002C1D95" w:rsidTr="000D362E">
        <w:tc>
          <w:tcPr>
            <w:tcW w:w="6516" w:type="dxa"/>
            <w:hideMark/>
          </w:tcPr>
          <w:p w:rsidR="00EF42A3" w:rsidRPr="00171CB4" w:rsidRDefault="00EF42A3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860" w:type="dxa"/>
            <w:hideMark/>
          </w:tcPr>
          <w:p w:rsidR="00EF42A3" w:rsidRPr="002C1D95" w:rsidRDefault="00EF42A3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F42A3" w:rsidRPr="002C1D95" w:rsidTr="000D362E">
        <w:tc>
          <w:tcPr>
            <w:tcW w:w="6516" w:type="dxa"/>
            <w:hideMark/>
          </w:tcPr>
          <w:p w:rsidR="00EF42A3" w:rsidRPr="00171CB4" w:rsidRDefault="00EF42A3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клю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птоволокно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ут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д.)</w:t>
            </w:r>
          </w:p>
        </w:tc>
        <w:tc>
          <w:tcPr>
            <w:tcW w:w="2860" w:type="dxa"/>
            <w:hideMark/>
          </w:tcPr>
          <w:p w:rsidR="00EF42A3" w:rsidRPr="002C1D95" w:rsidRDefault="00EF42A3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2A3" w:rsidRPr="002C1D95" w:rsidTr="000D362E">
        <w:tc>
          <w:tcPr>
            <w:tcW w:w="6516" w:type="dxa"/>
            <w:hideMark/>
          </w:tcPr>
          <w:p w:rsidR="00EF42A3" w:rsidRPr="00171CB4" w:rsidRDefault="00EF42A3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клю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бит/с)</w:t>
            </w:r>
          </w:p>
        </w:tc>
        <w:tc>
          <w:tcPr>
            <w:tcW w:w="2860" w:type="dxa"/>
            <w:hideMark/>
          </w:tcPr>
          <w:p w:rsidR="00EF42A3" w:rsidRPr="004373FC" w:rsidRDefault="00EF42A3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ая 19.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7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ит/с</w:t>
            </w:r>
          </w:p>
          <w:p w:rsidR="00EF42A3" w:rsidRPr="002C1D95" w:rsidRDefault="00EF42A3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щая 20.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7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ит/с</w:t>
            </w:r>
          </w:p>
        </w:tc>
      </w:tr>
      <w:tr w:rsidR="00EF42A3" w:rsidRPr="002C1D95" w:rsidTr="000D362E">
        <w:tc>
          <w:tcPr>
            <w:tcW w:w="6516" w:type="dxa"/>
            <w:hideMark/>
          </w:tcPr>
          <w:p w:rsidR="00EF42A3" w:rsidRPr="00171CB4" w:rsidRDefault="00EF42A3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ровод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-Fi</w:t>
            </w:r>
            <w:proofErr w:type="spellEnd"/>
          </w:p>
        </w:tc>
        <w:tc>
          <w:tcPr>
            <w:tcW w:w="2860" w:type="dxa"/>
            <w:hideMark/>
          </w:tcPr>
          <w:p w:rsidR="00EF42A3" w:rsidRPr="002C1D95" w:rsidRDefault="00EF42A3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F42A3" w:rsidRPr="002C1D95" w:rsidTr="000D362E">
        <w:tc>
          <w:tcPr>
            <w:tcW w:w="6516" w:type="dxa"/>
            <w:hideMark/>
          </w:tcPr>
          <w:p w:rsidR="00EF42A3" w:rsidRPr="00171CB4" w:rsidRDefault="00EF42A3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адоч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1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елей</w:t>
            </w:r>
          </w:p>
        </w:tc>
        <w:tc>
          <w:tcPr>
            <w:tcW w:w="2860" w:type="dxa"/>
            <w:hideMark/>
          </w:tcPr>
          <w:p w:rsidR="00EF42A3" w:rsidRPr="002C1D95" w:rsidRDefault="00EF42A3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728" w:rsidRPr="00A21F2F" w:rsidRDefault="00AD5728" w:rsidP="000D362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A21F2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нализ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A21F2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A21F2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ценка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A21F2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остояния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A21F2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втоматизации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A21F2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иблиотечных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A21F2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оцессов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AD5728" w:rsidRPr="002C1D95" w:rsidTr="000D362E">
        <w:tc>
          <w:tcPr>
            <w:tcW w:w="5382" w:type="dxa"/>
            <w:hideMark/>
          </w:tcPr>
          <w:p w:rsidR="00AD5728" w:rsidRPr="002C1D95" w:rsidRDefault="00AD5728" w:rsidP="000D21D1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2C1D95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Вопрос</w:t>
            </w:r>
            <w:r w:rsidR="001C08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/</w:t>
            </w:r>
            <w:r w:rsidR="001C08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Показатель</w:t>
            </w:r>
          </w:p>
        </w:tc>
        <w:tc>
          <w:tcPr>
            <w:tcW w:w="3969" w:type="dxa"/>
            <w:hideMark/>
          </w:tcPr>
          <w:p w:rsidR="00AD5728" w:rsidRPr="002C1D95" w:rsidRDefault="00AD5728" w:rsidP="000D21D1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2C1D95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Данные</w:t>
            </w:r>
            <w:r w:rsidR="001C08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и</w:t>
            </w:r>
            <w:r w:rsidR="001C08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омментарии</w:t>
            </w:r>
          </w:p>
        </w:tc>
      </w:tr>
      <w:tr w:rsidR="00AD5728" w:rsidRPr="00F96E28" w:rsidTr="000D362E">
        <w:tc>
          <w:tcPr>
            <w:tcW w:w="5382" w:type="dxa"/>
            <w:hideMark/>
          </w:tcPr>
          <w:p w:rsidR="00AD5728" w:rsidRPr="00F96E28" w:rsidRDefault="00AD5728" w:rsidP="000D21D1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>1.</w:t>
            </w:r>
            <w:r w:rsidR="001C0837"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>Используемая</w:t>
            </w:r>
            <w:r w:rsidR="001C0837"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>АБИС</w:t>
            </w:r>
            <w:r w:rsidR="001C0837"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>(Автоматизированная</w:t>
            </w:r>
            <w:r w:rsidR="001C0837"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>библиотечно-информационная</w:t>
            </w:r>
            <w:r w:rsidR="001C0837"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>система)</w:t>
            </w:r>
          </w:p>
        </w:tc>
        <w:tc>
          <w:tcPr>
            <w:tcW w:w="3969" w:type="dxa"/>
            <w:hideMark/>
          </w:tcPr>
          <w:p w:rsidR="00AD5728" w:rsidRPr="00F96E28" w:rsidRDefault="00133B20" w:rsidP="000D21D1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ИРБИС</w:t>
            </w:r>
          </w:p>
        </w:tc>
      </w:tr>
      <w:tr w:rsidR="00AD5728" w:rsidRPr="00F96E28" w:rsidTr="000D362E">
        <w:tc>
          <w:tcPr>
            <w:tcW w:w="5382" w:type="dxa"/>
            <w:hideMark/>
          </w:tcPr>
          <w:p w:rsidR="00AD5728" w:rsidRPr="00F96E28" w:rsidRDefault="00AD5728" w:rsidP="000D21D1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>2.</w:t>
            </w:r>
            <w:r w:rsidR="001C0837"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>Автоматизированные</w:t>
            </w:r>
            <w:r w:rsidR="001C0837"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>технологии,</w:t>
            </w:r>
            <w:r w:rsidR="001C0837"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>применяемые</w:t>
            </w:r>
            <w:r w:rsidR="001C0837"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>в</w:t>
            </w:r>
            <w:r w:rsidR="001C0837"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>работе:</w:t>
            </w:r>
          </w:p>
        </w:tc>
        <w:tc>
          <w:tcPr>
            <w:tcW w:w="3969" w:type="dxa"/>
            <w:hideMark/>
          </w:tcPr>
          <w:p w:rsidR="00AD5728" w:rsidRPr="00F96E28" w:rsidRDefault="00AD5728" w:rsidP="000D21D1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Отметить</w:t>
            </w:r>
            <w:r w:rsidR="001C0837" w:rsidRPr="00F96E28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«Да/Нет»</w:t>
            </w:r>
            <w:r w:rsidR="001C0837" w:rsidRPr="00F96E28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или</w:t>
            </w:r>
            <w:r w:rsidR="001C0837" w:rsidRPr="00F96E28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указать</w:t>
            </w:r>
            <w:r w:rsidR="001C0837" w:rsidRPr="00F96E28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степень</w:t>
            </w:r>
            <w:r w:rsidR="001C0837" w:rsidRPr="00F96E28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охвата.</w:t>
            </w:r>
          </w:p>
        </w:tc>
      </w:tr>
      <w:tr w:rsidR="00AD5728" w:rsidRPr="002C1D95" w:rsidTr="000D362E">
        <w:tc>
          <w:tcPr>
            <w:tcW w:w="5382" w:type="dxa"/>
            <w:hideMark/>
          </w:tcPr>
          <w:p w:rsidR="00AD5728" w:rsidRPr="002C1D95" w:rsidRDefault="00AD5728" w:rsidP="000D21D1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а)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Электронная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каталогизация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поступлений</w:t>
            </w:r>
          </w:p>
        </w:tc>
        <w:tc>
          <w:tcPr>
            <w:tcW w:w="3969" w:type="dxa"/>
            <w:hideMark/>
          </w:tcPr>
          <w:p w:rsidR="00AD5728" w:rsidRPr="002C1D95" w:rsidRDefault="00212B6E" w:rsidP="000D21D1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Да</w:t>
            </w:r>
            <w:r w:rsidR="001C08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</w:t>
            </w:r>
          </w:p>
        </w:tc>
      </w:tr>
      <w:tr w:rsidR="00AD5728" w:rsidRPr="002C1D95" w:rsidTr="000D362E">
        <w:tc>
          <w:tcPr>
            <w:tcW w:w="5382" w:type="dxa"/>
            <w:hideMark/>
          </w:tcPr>
          <w:p w:rsidR="00AD5728" w:rsidRPr="002C1D95" w:rsidRDefault="00AD5728" w:rsidP="000D21D1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б)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Электронная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книговыдача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(учет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выдачи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и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возврата)</w:t>
            </w:r>
          </w:p>
        </w:tc>
        <w:tc>
          <w:tcPr>
            <w:tcW w:w="3969" w:type="dxa"/>
            <w:hideMark/>
          </w:tcPr>
          <w:p w:rsidR="00AD5728" w:rsidRPr="002C1D95" w:rsidRDefault="00212B6E" w:rsidP="000D21D1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Нет</w:t>
            </w:r>
            <w:r w:rsidR="001C08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</w:t>
            </w:r>
          </w:p>
        </w:tc>
      </w:tr>
      <w:tr w:rsidR="00AD5728" w:rsidRPr="002C1D95" w:rsidTr="000D362E">
        <w:tc>
          <w:tcPr>
            <w:tcW w:w="5382" w:type="dxa"/>
            <w:hideMark/>
          </w:tcPr>
          <w:p w:rsidR="00AD5728" w:rsidRPr="002C1D95" w:rsidRDefault="00AD5728" w:rsidP="000D21D1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в)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Учет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посещений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и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регистрация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пользователей</w:t>
            </w:r>
          </w:p>
        </w:tc>
        <w:tc>
          <w:tcPr>
            <w:tcW w:w="3969" w:type="dxa"/>
            <w:hideMark/>
          </w:tcPr>
          <w:p w:rsidR="00AD5728" w:rsidRPr="002C1D95" w:rsidRDefault="004373FC" w:rsidP="000D21D1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Да </w:t>
            </w:r>
          </w:p>
        </w:tc>
      </w:tr>
      <w:tr w:rsidR="00AD5728" w:rsidRPr="002C1D95" w:rsidTr="000D362E">
        <w:tc>
          <w:tcPr>
            <w:tcW w:w="5382" w:type="dxa"/>
            <w:hideMark/>
          </w:tcPr>
          <w:p w:rsidR="00AD5728" w:rsidRPr="002C1D95" w:rsidRDefault="00AD5728" w:rsidP="000D21D1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г)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Формирование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и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ведение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электронного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каталога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(ЭК)</w:t>
            </w:r>
          </w:p>
        </w:tc>
        <w:tc>
          <w:tcPr>
            <w:tcW w:w="3969" w:type="dxa"/>
            <w:hideMark/>
          </w:tcPr>
          <w:p w:rsidR="00AD5728" w:rsidRPr="002C1D95" w:rsidRDefault="004373FC" w:rsidP="000D21D1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Да </w:t>
            </w:r>
          </w:p>
        </w:tc>
      </w:tr>
      <w:tr w:rsidR="00AD5728" w:rsidRPr="002C1D95" w:rsidTr="000D362E">
        <w:tc>
          <w:tcPr>
            <w:tcW w:w="5382" w:type="dxa"/>
            <w:hideMark/>
          </w:tcPr>
          <w:p w:rsidR="00AD5728" w:rsidRPr="002C1D95" w:rsidRDefault="00AD5728" w:rsidP="000D21D1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д)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Учет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библиотечного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фонда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(инвентарный,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суммарный)</w:t>
            </w:r>
          </w:p>
        </w:tc>
        <w:tc>
          <w:tcPr>
            <w:tcW w:w="3969" w:type="dxa"/>
            <w:hideMark/>
          </w:tcPr>
          <w:p w:rsidR="00AD5728" w:rsidRPr="002C1D95" w:rsidRDefault="004373FC" w:rsidP="000D21D1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Да </w:t>
            </w:r>
          </w:p>
        </w:tc>
      </w:tr>
      <w:tr w:rsidR="00AD5728" w:rsidRPr="002C1D95" w:rsidTr="000D362E">
        <w:tc>
          <w:tcPr>
            <w:tcW w:w="5382" w:type="dxa"/>
            <w:hideMark/>
          </w:tcPr>
          <w:p w:rsidR="00AD5728" w:rsidRPr="002C1D95" w:rsidRDefault="00AD5728" w:rsidP="000D21D1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е)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Оцифровка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документов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(работа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сканеров,</w:t>
            </w:r>
            <w:r w:rsidR="001C0837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 </w:t>
            </w:r>
            <w:r w:rsidRPr="002C1D95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станций)</w:t>
            </w:r>
          </w:p>
        </w:tc>
        <w:tc>
          <w:tcPr>
            <w:tcW w:w="3969" w:type="dxa"/>
            <w:hideMark/>
          </w:tcPr>
          <w:p w:rsidR="00AD5728" w:rsidRPr="002C1D95" w:rsidRDefault="004373FC" w:rsidP="000D21D1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Нет</w:t>
            </w:r>
          </w:p>
        </w:tc>
      </w:tr>
      <w:tr w:rsidR="00AD5728" w:rsidRPr="00F96E28" w:rsidTr="000D362E">
        <w:tc>
          <w:tcPr>
            <w:tcW w:w="5382" w:type="dxa"/>
            <w:hideMark/>
          </w:tcPr>
          <w:p w:rsidR="00AD5728" w:rsidRPr="00F96E28" w:rsidRDefault="00AD5728" w:rsidP="000D21D1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>4.</w:t>
            </w:r>
            <w:r w:rsidR="001C0837"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>Специфика</w:t>
            </w:r>
            <w:r w:rsidR="001C0837"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>автоматизации</w:t>
            </w:r>
            <w:r w:rsidR="001C0837"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>для</w:t>
            </w:r>
            <w:r w:rsidR="001C0837"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>специализированного</w:t>
            </w:r>
            <w:r w:rsidR="001C0837"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 xml:space="preserve"> </w:t>
            </w:r>
            <w:r w:rsidRPr="00F96E28">
              <w:rPr>
                <w:rFonts w:ascii="Times New Roman" w:eastAsia="Times New Roman" w:hAnsi="Times New Roman" w:cs="Times New Roman"/>
                <w:bCs/>
                <w:szCs w:val="23"/>
                <w:lang w:eastAsia="ru-RU"/>
              </w:rPr>
              <w:t>фонда</w:t>
            </w:r>
          </w:p>
        </w:tc>
        <w:tc>
          <w:tcPr>
            <w:tcW w:w="3969" w:type="dxa"/>
            <w:hideMark/>
          </w:tcPr>
          <w:p w:rsidR="004373FC" w:rsidRPr="00F96E28" w:rsidRDefault="004373FC" w:rsidP="000D21D1">
            <w:pPr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F96E28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 xml:space="preserve">Ведется учет в ИРБИС. Выдача ведется стационарно и </w:t>
            </w:r>
            <w:proofErr w:type="spellStart"/>
            <w:r w:rsidRPr="00F96E28">
              <w:rPr>
                <w:rFonts w:ascii="Times New Roman" w:eastAsia="Times New Roman" w:hAnsi="Times New Roman" w:cs="Times New Roman"/>
                <w:i/>
                <w:iCs/>
                <w:szCs w:val="23"/>
                <w:lang w:eastAsia="ru-RU"/>
              </w:rPr>
              <w:t>внестационарно</w:t>
            </w:r>
            <w:proofErr w:type="spellEnd"/>
          </w:p>
        </w:tc>
      </w:tr>
    </w:tbl>
    <w:p w:rsidR="000D362E" w:rsidRDefault="000D362E" w:rsidP="00D5441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D5441B" w:rsidRPr="00D5441B" w:rsidRDefault="00D5441B" w:rsidP="00D5441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D5441B">
        <w:rPr>
          <w:rFonts w:ascii="Times New Roman" w:hAnsi="Times New Roman" w:cs="Times New Roman"/>
          <w:sz w:val="24"/>
        </w:rPr>
        <w:t>В 2025 году парк компьютерной техники библиотеки остался на уровне предыдущих лет и составляет 25 единиц. Количество компьютеров, предназначенных для пользователей, – 3 единицы. Техническое оснащение не обновлялось за последние три года, что может привести к моральному устареванию оборудования.</w:t>
      </w:r>
    </w:p>
    <w:p w:rsidR="00D5441B" w:rsidRPr="00D5441B" w:rsidRDefault="00D5441B" w:rsidP="00D5441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D5441B">
        <w:rPr>
          <w:rFonts w:ascii="Times New Roman" w:hAnsi="Times New Roman" w:cs="Times New Roman"/>
          <w:sz w:val="24"/>
        </w:rPr>
        <w:t>Оснащенность специализированным оборудованием для лиц с нарушениями зрения находится на стабильном уровне:</w:t>
      </w:r>
    </w:p>
    <w:p w:rsidR="00D5441B" w:rsidRPr="00D5441B" w:rsidRDefault="00D5441B" w:rsidP="00D5441B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5441B">
        <w:rPr>
          <w:rFonts w:ascii="Times New Roman" w:hAnsi="Times New Roman" w:cs="Times New Roman"/>
          <w:sz w:val="24"/>
        </w:rPr>
        <w:t>стационарные электронные увеличители – 2 ед.;</w:t>
      </w:r>
    </w:p>
    <w:p w:rsidR="00D5441B" w:rsidRPr="00D5441B" w:rsidRDefault="00D5441B" w:rsidP="00D5441B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D5441B">
        <w:rPr>
          <w:rFonts w:ascii="Times New Roman" w:hAnsi="Times New Roman" w:cs="Times New Roman"/>
          <w:sz w:val="24"/>
        </w:rPr>
        <w:lastRenderedPageBreak/>
        <w:t>брайлевские</w:t>
      </w:r>
      <w:proofErr w:type="spellEnd"/>
      <w:r w:rsidRPr="00D5441B">
        <w:rPr>
          <w:rFonts w:ascii="Times New Roman" w:hAnsi="Times New Roman" w:cs="Times New Roman"/>
          <w:sz w:val="24"/>
        </w:rPr>
        <w:t xml:space="preserve"> дисплеи – 2 ед.;</w:t>
      </w:r>
    </w:p>
    <w:p w:rsidR="00D5441B" w:rsidRPr="00D5441B" w:rsidRDefault="00D5441B" w:rsidP="00D5441B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D5441B">
        <w:rPr>
          <w:rFonts w:ascii="Times New Roman" w:hAnsi="Times New Roman" w:cs="Times New Roman"/>
          <w:sz w:val="24"/>
        </w:rPr>
        <w:t>брайлевские</w:t>
      </w:r>
      <w:proofErr w:type="spellEnd"/>
      <w:r w:rsidRPr="00D5441B">
        <w:rPr>
          <w:rFonts w:ascii="Times New Roman" w:hAnsi="Times New Roman" w:cs="Times New Roman"/>
          <w:sz w:val="24"/>
        </w:rPr>
        <w:t xml:space="preserve"> принтеры – 2 ед.;</w:t>
      </w:r>
    </w:p>
    <w:p w:rsidR="00D5441B" w:rsidRPr="00D5441B" w:rsidRDefault="00D5441B" w:rsidP="00D5441B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5441B">
        <w:rPr>
          <w:rFonts w:ascii="Times New Roman" w:hAnsi="Times New Roman" w:cs="Times New Roman"/>
          <w:sz w:val="24"/>
        </w:rPr>
        <w:t>лицензионные программы экранного доступа (JAWS, NVDA) – 2 лицензии.</w:t>
      </w:r>
    </w:p>
    <w:p w:rsidR="00D5441B" w:rsidRPr="00D5441B" w:rsidRDefault="00D5441B" w:rsidP="00D5441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D5441B">
        <w:rPr>
          <w:rFonts w:ascii="Times New Roman" w:hAnsi="Times New Roman" w:cs="Times New Roman"/>
          <w:sz w:val="24"/>
        </w:rPr>
        <w:t>Данное оборудование позволяет обеспечить доступ пользователей к информационным ресурсам и реализовывать реабилитационные функции библиотеки. Вместе с тем, отсутствие портативных электронных увеличителей и читающих машин ограничивает мобильность обслуживания.</w:t>
      </w:r>
    </w:p>
    <w:p w:rsidR="00D5441B" w:rsidRPr="00D5441B" w:rsidRDefault="00D5441B" w:rsidP="00D5441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D5441B">
        <w:rPr>
          <w:rFonts w:ascii="Times New Roman" w:hAnsi="Times New Roman" w:cs="Times New Roman"/>
          <w:sz w:val="24"/>
        </w:rPr>
        <w:t>Интернетизация</w:t>
      </w:r>
      <w:proofErr w:type="spellEnd"/>
      <w:r w:rsidRPr="00D5441B">
        <w:rPr>
          <w:rFonts w:ascii="Times New Roman" w:hAnsi="Times New Roman" w:cs="Times New Roman"/>
          <w:sz w:val="24"/>
        </w:rPr>
        <w:t xml:space="preserve">. Библиотека имеет постоянный доступ к сети Интернет (подтверждено), тип подключения – оптоволокно. Скорость подключения: входящая – 19,50 Мбит/с, исходящая – 20,95 Мбит/с, что является достаточным для выполнения текущих задач. Функционирует внутренняя беспроводная сеть </w:t>
      </w:r>
      <w:proofErr w:type="spellStart"/>
      <w:r w:rsidRPr="00D5441B">
        <w:rPr>
          <w:rFonts w:ascii="Times New Roman" w:hAnsi="Times New Roman" w:cs="Times New Roman"/>
          <w:sz w:val="24"/>
        </w:rPr>
        <w:t>Wi-Fi</w:t>
      </w:r>
      <w:proofErr w:type="spellEnd"/>
      <w:r w:rsidRPr="00D5441B">
        <w:rPr>
          <w:rFonts w:ascii="Times New Roman" w:hAnsi="Times New Roman" w:cs="Times New Roman"/>
          <w:sz w:val="24"/>
        </w:rPr>
        <w:t xml:space="preserve">, обеспечивающая доступ пользователей к </w:t>
      </w:r>
      <w:proofErr w:type="spellStart"/>
      <w:r w:rsidRPr="00D5441B">
        <w:rPr>
          <w:rFonts w:ascii="Times New Roman" w:hAnsi="Times New Roman" w:cs="Times New Roman"/>
          <w:sz w:val="24"/>
        </w:rPr>
        <w:t>интернет-ресурсам</w:t>
      </w:r>
      <w:proofErr w:type="spellEnd"/>
      <w:r w:rsidRPr="00D5441B">
        <w:rPr>
          <w:rFonts w:ascii="Times New Roman" w:hAnsi="Times New Roman" w:cs="Times New Roman"/>
          <w:sz w:val="24"/>
        </w:rPr>
        <w:t>.</w:t>
      </w:r>
    </w:p>
    <w:p w:rsidR="00D5441B" w:rsidRPr="00D5441B" w:rsidRDefault="00D5441B" w:rsidP="00D5441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D5441B">
        <w:rPr>
          <w:rFonts w:ascii="Times New Roman" w:hAnsi="Times New Roman" w:cs="Times New Roman"/>
          <w:sz w:val="24"/>
        </w:rPr>
        <w:t>Автоматизация библиотечных процессов осуществляется на базе автоматизированной библиотечно-информационной системы (АБИС) «ИРБИС». Автоматизированы следующие процессы:</w:t>
      </w:r>
    </w:p>
    <w:p w:rsidR="00D5441B" w:rsidRPr="00D5441B" w:rsidRDefault="00D5441B" w:rsidP="00D5441B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5441B">
        <w:rPr>
          <w:rFonts w:ascii="Times New Roman" w:hAnsi="Times New Roman" w:cs="Times New Roman"/>
          <w:sz w:val="24"/>
        </w:rPr>
        <w:t>электронная каталогизация поступлений;</w:t>
      </w:r>
    </w:p>
    <w:p w:rsidR="00D5441B" w:rsidRPr="00D5441B" w:rsidRDefault="00D5441B" w:rsidP="00D5441B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5441B">
        <w:rPr>
          <w:rFonts w:ascii="Times New Roman" w:hAnsi="Times New Roman" w:cs="Times New Roman"/>
          <w:sz w:val="24"/>
        </w:rPr>
        <w:t>учет посещений и регистрация пользователей;</w:t>
      </w:r>
    </w:p>
    <w:p w:rsidR="00D5441B" w:rsidRPr="00D5441B" w:rsidRDefault="00D5441B" w:rsidP="00D5441B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5441B">
        <w:rPr>
          <w:rFonts w:ascii="Times New Roman" w:hAnsi="Times New Roman" w:cs="Times New Roman"/>
          <w:sz w:val="24"/>
        </w:rPr>
        <w:t>формирование и ведение электронного каталога;</w:t>
      </w:r>
    </w:p>
    <w:p w:rsidR="00D5441B" w:rsidRPr="00D5441B" w:rsidRDefault="00D5441B" w:rsidP="00D5441B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5441B">
        <w:rPr>
          <w:rFonts w:ascii="Times New Roman" w:hAnsi="Times New Roman" w:cs="Times New Roman"/>
          <w:sz w:val="24"/>
        </w:rPr>
        <w:t>учет библиотечного фонда (инвентарный и суммарный).</w:t>
      </w:r>
    </w:p>
    <w:p w:rsidR="002C1D95" w:rsidRPr="002C1D95" w:rsidRDefault="002C1D95" w:rsidP="00133B20">
      <w:pPr>
        <w:shd w:val="clear" w:color="auto" w:fill="FFFFFF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bookmarkStart w:id="8" w:name="_Toc222134772"/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АЗДЕЛ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7.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ЭЛЕКТРОННЫЕ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ЕТЕВЫЕ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ЕСУРСЫ</w:t>
      </w:r>
      <w:bookmarkEnd w:id="8"/>
    </w:p>
    <w:p w:rsidR="002C1D95" w:rsidRPr="002C1D95" w:rsidRDefault="002C1D95" w:rsidP="002C1D9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Формирование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электронного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аталога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(ЭК)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ругих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аз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анных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(БД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97"/>
        <w:gridCol w:w="816"/>
        <w:gridCol w:w="816"/>
        <w:gridCol w:w="816"/>
      </w:tblGrid>
      <w:tr w:rsidR="002C1D95" w:rsidRPr="00D5441B" w:rsidTr="00D5441B">
        <w:tc>
          <w:tcPr>
            <w:tcW w:w="0" w:type="auto"/>
            <w:hideMark/>
          </w:tcPr>
          <w:p w:rsidR="002C1D95" w:rsidRPr="00D5441B" w:rsidRDefault="002C1D95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 w:rsidR="001C0837" w:rsidRPr="00D5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C0837" w:rsidRPr="00D5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448" w:type="dxa"/>
            <w:gridSpan w:val="3"/>
            <w:hideMark/>
          </w:tcPr>
          <w:p w:rsidR="002C1D95" w:rsidRPr="00D5441B" w:rsidRDefault="001C0837" w:rsidP="000D2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D95" w:rsidRPr="00D5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  <w:r w:rsidRPr="00D5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D95" w:rsidRPr="00D5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D5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D95" w:rsidRPr="00D5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D95" w:rsidRPr="00D5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E927CC" w:rsidRPr="00D5441B" w:rsidTr="00D5441B">
        <w:tc>
          <w:tcPr>
            <w:tcW w:w="0" w:type="auto"/>
          </w:tcPr>
          <w:p w:rsidR="004373FC" w:rsidRPr="00D5441B" w:rsidRDefault="004373FC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4373FC" w:rsidRPr="00D5441B" w:rsidRDefault="004373FC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16" w:type="dxa"/>
          </w:tcPr>
          <w:p w:rsidR="004373FC" w:rsidRPr="00D5441B" w:rsidRDefault="004373FC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16" w:type="dxa"/>
          </w:tcPr>
          <w:p w:rsidR="004373FC" w:rsidRPr="00D5441B" w:rsidRDefault="004373FC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EF42A3" w:rsidRPr="00D5441B" w:rsidTr="00D5441B">
        <w:tc>
          <w:tcPr>
            <w:tcW w:w="6897" w:type="dxa"/>
            <w:hideMark/>
          </w:tcPr>
          <w:p w:rsidR="004373FC" w:rsidRPr="00D5441B" w:rsidRDefault="004373FC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личие и объем ЭК:</w:t>
            </w:r>
          </w:p>
        </w:tc>
        <w:tc>
          <w:tcPr>
            <w:tcW w:w="2448" w:type="dxa"/>
            <w:gridSpan w:val="3"/>
          </w:tcPr>
          <w:p w:rsidR="004373FC" w:rsidRPr="00D5441B" w:rsidRDefault="004373FC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7CC" w:rsidRPr="00D5441B" w:rsidTr="00D5441B">
        <w:tc>
          <w:tcPr>
            <w:tcW w:w="0" w:type="auto"/>
            <w:hideMark/>
          </w:tcPr>
          <w:p w:rsidR="00E927CC" w:rsidRPr="00D5441B" w:rsidRDefault="00E927CC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е количество записей в ЭК (на конец отчетного года)</w:t>
            </w:r>
          </w:p>
        </w:tc>
        <w:tc>
          <w:tcPr>
            <w:tcW w:w="816" w:type="dxa"/>
          </w:tcPr>
          <w:p w:rsidR="00E927CC" w:rsidRPr="00D5441B" w:rsidRDefault="001837D8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3</w:t>
            </w:r>
          </w:p>
        </w:tc>
        <w:tc>
          <w:tcPr>
            <w:tcW w:w="816" w:type="dxa"/>
          </w:tcPr>
          <w:p w:rsidR="00E927CC" w:rsidRPr="00D5441B" w:rsidRDefault="00D5441B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43</w:t>
            </w:r>
          </w:p>
        </w:tc>
        <w:tc>
          <w:tcPr>
            <w:tcW w:w="0" w:type="auto"/>
          </w:tcPr>
          <w:p w:rsidR="00E927CC" w:rsidRPr="00D5441B" w:rsidRDefault="00163835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43</w:t>
            </w:r>
          </w:p>
        </w:tc>
      </w:tr>
      <w:tr w:rsidR="004373FC" w:rsidRPr="00D5441B" w:rsidTr="006F335E">
        <w:tc>
          <w:tcPr>
            <w:tcW w:w="0" w:type="auto"/>
            <w:gridSpan w:val="4"/>
            <w:hideMark/>
          </w:tcPr>
          <w:p w:rsidR="004373FC" w:rsidRPr="00D5441B" w:rsidRDefault="004373FC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Доступ к </w:t>
            </w:r>
            <w:r w:rsidR="00D54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-нет</w:t>
            </w:r>
          </w:p>
        </w:tc>
      </w:tr>
    </w:tbl>
    <w:p w:rsidR="002C1D95" w:rsidRPr="002C1D95" w:rsidRDefault="002C1D95" w:rsidP="002C1D9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едставительство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ети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нтернет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иртуальные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2C1D9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услуги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2C7DF6" w:rsidRPr="00D5441B" w:rsidTr="002C7DF6">
        <w:tc>
          <w:tcPr>
            <w:tcW w:w="4390" w:type="dxa"/>
            <w:hideMark/>
          </w:tcPr>
          <w:p w:rsidR="002C7DF6" w:rsidRPr="00D5441B" w:rsidRDefault="002C7DF6" w:rsidP="000D21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D5441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оказатель</w:t>
            </w:r>
          </w:p>
        </w:tc>
        <w:tc>
          <w:tcPr>
            <w:tcW w:w="4961" w:type="dxa"/>
            <w:hideMark/>
          </w:tcPr>
          <w:p w:rsidR="002C7DF6" w:rsidRPr="00D5441B" w:rsidRDefault="002C7DF6" w:rsidP="000D21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D5441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Данные для ГБУ «РСБС»</w:t>
            </w:r>
          </w:p>
        </w:tc>
      </w:tr>
      <w:tr w:rsidR="002C7DF6" w:rsidRPr="00D5441B" w:rsidTr="002C7DF6">
        <w:tc>
          <w:tcPr>
            <w:tcW w:w="4390" w:type="dxa"/>
            <w:hideMark/>
          </w:tcPr>
          <w:p w:rsidR="002C7DF6" w:rsidRPr="00D5441B" w:rsidRDefault="002C7DF6" w:rsidP="000D21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D5441B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1. Официальный сайт библиотеки</w:t>
            </w:r>
          </w:p>
        </w:tc>
        <w:tc>
          <w:tcPr>
            <w:tcW w:w="4961" w:type="dxa"/>
            <w:hideMark/>
          </w:tcPr>
          <w:p w:rsidR="002C7DF6" w:rsidRPr="00D5441B" w:rsidRDefault="002C7DF6" w:rsidP="000D21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D5441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Адрес: </w:t>
            </w:r>
            <w:hyperlink r:id="rId9" w:history="1">
              <w:r w:rsidRPr="00D5441B">
                <w:rPr>
                  <w:rStyle w:val="a6"/>
                  <w:rFonts w:ascii="Times New Roman" w:eastAsia="Times New Roman" w:hAnsi="Times New Roman" w:cs="Times New Roman"/>
                  <w:sz w:val="24"/>
                  <w:szCs w:val="23"/>
                  <w:lang w:eastAsia="ru-RU"/>
                </w:rPr>
                <w:t>https://bibliotekaspec.ru/</w:t>
              </w:r>
            </w:hyperlink>
            <w:r w:rsidRPr="00D5441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</w:t>
            </w:r>
            <w:r w:rsidRPr="00D5441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br/>
              <w:t>Частота обновления: еженедельно</w:t>
            </w:r>
          </w:p>
        </w:tc>
      </w:tr>
      <w:tr w:rsidR="002C7DF6" w:rsidRPr="00D5441B" w:rsidTr="002C7DF6">
        <w:tc>
          <w:tcPr>
            <w:tcW w:w="4390" w:type="dxa"/>
            <w:hideMark/>
          </w:tcPr>
          <w:p w:rsidR="002C7DF6" w:rsidRPr="00D5441B" w:rsidRDefault="002C7DF6" w:rsidP="000D21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D5441B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 xml:space="preserve">2. Страницы/аккаунты в </w:t>
            </w:r>
            <w:proofErr w:type="spellStart"/>
            <w:r w:rsidRPr="00D5441B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соцсетях</w:t>
            </w:r>
            <w:proofErr w:type="spellEnd"/>
          </w:p>
        </w:tc>
        <w:tc>
          <w:tcPr>
            <w:tcW w:w="4961" w:type="dxa"/>
            <w:hideMark/>
          </w:tcPr>
          <w:p w:rsidR="002C7DF6" w:rsidRPr="00D5441B" w:rsidRDefault="005C5D3D" w:rsidP="000D21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hyperlink r:id="rId10" w:history="1">
              <w:r w:rsidR="002C7DF6" w:rsidRPr="00D5441B">
                <w:rPr>
                  <w:rStyle w:val="a6"/>
                  <w:rFonts w:ascii="Times New Roman" w:eastAsia="Times New Roman" w:hAnsi="Times New Roman" w:cs="Times New Roman"/>
                  <w:sz w:val="24"/>
                  <w:szCs w:val="23"/>
                  <w:lang w:eastAsia="ru-RU"/>
                </w:rPr>
                <w:t>https://vk.com/specbibl</w:t>
              </w:r>
            </w:hyperlink>
            <w:r w:rsidR="002C7DF6" w:rsidRPr="00D5441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</w:t>
            </w:r>
          </w:p>
        </w:tc>
      </w:tr>
      <w:tr w:rsidR="00EF42A3" w:rsidRPr="00D5441B" w:rsidTr="002C7DF6">
        <w:tc>
          <w:tcPr>
            <w:tcW w:w="4390" w:type="dxa"/>
            <w:hideMark/>
          </w:tcPr>
          <w:p w:rsidR="002C7DF6" w:rsidRPr="00D5441B" w:rsidRDefault="002C7DF6" w:rsidP="000D21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D5441B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3. Предоставляемые виртуальные услуги</w:t>
            </w:r>
          </w:p>
        </w:tc>
        <w:tc>
          <w:tcPr>
            <w:tcW w:w="4961" w:type="dxa"/>
            <w:hideMark/>
          </w:tcPr>
          <w:p w:rsidR="002C7DF6" w:rsidRPr="00D5441B" w:rsidRDefault="002C7DF6" w:rsidP="000D21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D5441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Удаленная запись, продление, виртуальные справки и консультации.</w:t>
            </w:r>
          </w:p>
        </w:tc>
      </w:tr>
    </w:tbl>
    <w:p w:rsidR="002029D9" w:rsidRDefault="002029D9" w:rsidP="00B87A59">
      <w:pPr>
        <w:pStyle w:val="ds-markdown-paragraph"/>
        <w:shd w:val="clear" w:color="auto" w:fill="FFFFFF"/>
        <w:spacing w:before="240" w:beforeAutospacing="0" w:after="0" w:afterAutospacing="0"/>
        <w:ind w:firstLine="709"/>
        <w:jc w:val="both"/>
        <w:rPr>
          <w:color w:val="0F1115"/>
        </w:rPr>
      </w:pPr>
      <w:r w:rsidRPr="002029D9">
        <w:rPr>
          <w:rStyle w:val="a3"/>
          <w:color w:val="0F1115"/>
        </w:rPr>
        <w:t>Методическая</w:t>
      </w:r>
      <w:r w:rsidR="001C0837">
        <w:rPr>
          <w:rStyle w:val="a3"/>
          <w:color w:val="0F1115"/>
        </w:rPr>
        <w:t xml:space="preserve"> </w:t>
      </w:r>
      <w:r w:rsidRPr="002029D9">
        <w:rPr>
          <w:rStyle w:val="a3"/>
          <w:color w:val="0F1115"/>
        </w:rPr>
        <w:t>функция</w:t>
      </w:r>
      <w:r w:rsidR="001C0837">
        <w:rPr>
          <w:rStyle w:val="a3"/>
          <w:color w:val="0F1115"/>
        </w:rPr>
        <w:t xml:space="preserve"> </w:t>
      </w:r>
      <w:r w:rsidRPr="002029D9">
        <w:rPr>
          <w:rStyle w:val="a3"/>
          <w:color w:val="0F1115"/>
        </w:rPr>
        <w:t>библиотеки</w:t>
      </w:r>
      <w:r w:rsidR="001C0837">
        <w:rPr>
          <w:rStyle w:val="a3"/>
          <w:color w:val="0F1115"/>
        </w:rPr>
        <w:t xml:space="preserve"> </w:t>
      </w:r>
      <w:r w:rsidRPr="002029D9">
        <w:rPr>
          <w:rStyle w:val="a3"/>
          <w:color w:val="0F1115"/>
        </w:rPr>
        <w:t>по</w:t>
      </w:r>
      <w:r w:rsidR="001C0837">
        <w:rPr>
          <w:rStyle w:val="a3"/>
          <w:color w:val="0F1115"/>
        </w:rPr>
        <w:t xml:space="preserve"> </w:t>
      </w:r>
      <w:r w:rsidRPr="002029D9">
        <w:rPr>
          <w:rStyle w:val="a3"/>
          <w:color w:val="0F1115"/>
        </w:rPr>
        <w:t>отношению</w:t>
      </w:r>
      <w:r w:rsidR="001C0837">
        <w:rPr>
          <w:rStyle w:val="a3"/>
          <w:color w:val="0F1115"/>
        </w:rPr>
        <w:t xml:space="preserve"> </w:t>
      </w:r>
      <w:r w:rsidRPr="002029D9">
        <w:rPr>
          <w:rStyle w:val="a3"/>
          <w:color w:val="0F1115"/>
        </w:rPr>
        <w:t>к</w:t>
      </w:r>
      <w:r w:rsidR="001C0837">
        <w:rPr>
          <w:rStyle w:val="a3"/>
          <w:color w:val="0F1115"/>
        </w:rPr>
        <w:t xml:space="preserve"> </w:t>
      </w:r>
      <w:r w:rsidRPr="002029D9">
        <w:rPr>
          <w:rStyle w:val="a3"/>
          <w:color w:val="0F1115"/>
        </w:rPr>
        <w:t>другим</w:t>
      </w:r>
      <w:r w:rsidR="001C0837">
        <w:rPr>
          <w:rStyle w:val="a3"/>
          <w:color w:val="0F1115"/>
        </w:rPr>
        <w:t xml:space="preserve"> </w:t>
      </w:r>
      <w:r w:rsidRPr="002029D9">
        <w:rPr>
          <w:rStyle w:val="a3"/>
          <w:color w:val="0F1115"/>
        </w:rPr>
        <w:t>учреждениям</w:t>
      </w:r>
      <w:r w:rsidR="004D5CAB">
        <w:rPr>
          <w:rStyle w:val="a3"/>
          <w:color w:val="0F1115"/>
        </w:rPr>
        <w:t>:</w:t>
      </w:r>
    </w:p>
    <w:p w:rsidR="002029D9" w:rsidRDefault="002029D9" w:rsidP="00B87A5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>
        <w:rPr>
          <w:color w:val="0F1115"/>
        </w:rPr>
        <w:t>1.</w:t>
      </w:r>
      <w:r w:rsidR="001C0837">
        <w:rPr>
          <w:color w:val="0F1115"/>
        </w:rPr>
        <w:t xml:space="preserve"> </w:t>
      </w:r>
      <w:r w:rsidRPr="002029D9">
        <w:rPr>
          <w:color w:val="0F1115"/>
        </w:rPr>
        <w:t>Консультации</w:t>
      </w:r>
      <w:r w:rsidR="001C0837">
        <w:rPr>
          <w:color w:val="0F1115"/>
        </w:rPr>
        <w:t xml:space="preserve"> </w:t>
      </w:r>
      <w:r w:rsidRPr="002029D9">
        <w:rPr>
          <w:color w:val="0F1115"/>
        </w:rPr>
        <w:t>и</w:t>
      </w:r>
      <w:r w:rsidR="001C0837">
        <w:rPr>
          <w:color w:val="0F1115"/>
        </w:rPr>
        <w:t xml:space="preserve"> </w:t>
      </w:r>
      <w:r w:rsidRPr="002029D9">
        <w:rPr>
          <w:color w:val="0F1115"/>
        </w:rPr>
        <w:t>методическая</w:t>
      </w:r>
      <w:r w:rsidR="001C0837">
        <w:rPr>
          <w:color w:val="0F1115"/>
        </w:rPr>
        <w:t xml:space="preserve"> </w:t>
      </w:r>
      <w:r w:rsidRPr="002029D9">
        <w:rPr>
          <w:color w:val="0F1115"/>
        </w:rPr>
        <w:t>помощь</w:t>
      </w:r>
      <w:r w:rsidR="001C0837">
        <w:rPr>
          <w:color w:val="0F1115"/>
        </w:rPr>
        <w:t xml:space="preserve"> </w:t>
      </w:r>
      <w:r w:rsidRPr="002029D9">
        <w:rPr>
          <w:color w:val="0F1115"/>
        </w:rPr>
        <w:t>муниципальным</w:t>
      </w:r>
      <w:r w:rsidR="001C0837">
        <w:rPr>
          <w:color w:val="0F1115"/>
        </w:rPr>
        <w:t xml:space="preserve"> </w:t>
      </w:r>
      <w:r w:rsidRPr="002029D9">
        <w:rPr>
          <w:color w:val="0F1115"/>
        </w:rPr>
        <w:t>библиотекам</w:t>
      </w:r>
      <w:r w:rsidR="001C0837">
        <w:rPr>
          <w:color w:val="0F1115"/>
        </w:rPr>
        <w:t xml:space="preserve"> </w:t>
      </w:r>
      <w:r w:rsidRPr="002029D9">
        <w:rPr>
          <w:color w:val="0F1115"/>
        </w:rPr>
        <w:t>региона</w:t>
      </w:r>
      <w:r w:rsidR="001C0837">
        <w:rPr>
          <w:color w:val="0F1115"/>
        </w:rPr>
        <w:t xml:space="preserve"> </w:t>
      </w:r>
      <w:r w:rsidRPr="002029D9">
        <w:rPr>
          <w:color w:val="0F1115"/>
        </w:rPr>
        <w:t>по</w:t>
      </w:r>
      <w:r w:rsidR="001C0837">
        <w:rPr>
          <w:color w:val="0F1115"/>
        </w:rPr>
        <w:t xml:space="preserve"> </w:t>
      </w:r>
      <w:r w:rsidRPr="002029D9">
        <w:rPr>
          <w:color w:val="0F1115"/>
        </w:rPr>
        <w:t>вопросам</w:t>
      </w:r>
      <w:r w:rsidR="001C0837">
        <w:rPr>
          <w:color w:val="0F1115"/>
        </w:rPr>
        <w:t xml:space="preserve"> </w:t>
      </w:r>
      <w:r w:rsidRPr="002029D9">
        <w:rPr>
          <w:color w:val="0F1115"/>
        </w:rPr>
        <w:t>организации</w:t>
      </w:r>
      <w:r w:rsidR="001C0837">
        <w:rPr>
          <w:color w:val="0F1115"/>
        </w:rPr>
        <w:t xml:space="preserve"> </w:t>
      </w:r>
      <w:r w:rsidRPr="002029D9">
        <w:rPr>
          <w:color w:val="0F1115"/>
        </w:rPr>
        <w:t>обслуживания</w:t>
      </w:r>
      <w:r w:rsidR="001C0837">
        <w:rPr>
          <w:color w:val="0F1115"/>
        </w:rPr>
        <w:t xml:space="preserve"> </w:t>
      </w:r>
      <w:r w:rsidRPr="002029D9">
        <w:rPr>
          <w:color w:val="0F1115"/>
        </w:rPr>
        <w:t>инвалидов</w:t>
      </w:r>
      <w:r w:rsidR="001C0837">
        <w:rPr>
          <w:color w:val="0F1115"/>
        </w:rPr>
        <w:t xml:space="preserve"> </w:t>
      </w:r>
      <w:r w:rsidRPr="002029D9">
        <w:rPr>
          <w:color w:val="0F1115"/>
        </w:rPr>
        <w:t>по</w:t>
      </w:r>
      <w:r w:rsidR="001C0837">
        <w:rPr>
          <w:color w:val="0F1115"/>
        </w:rPr>
        <w:t xml:space="preserve"> </w:t>
      </w:r>
      <w:r>
        <w:rPr>
          <w:color w:val="0F1115"/>
        </w:rPr>
        <w:t>зрению.</w:t>
      </w:r>
    </w:p>
    <w:p w:rsidR="002029D9" w:rsidRDefault="002029D9" w:rsidP="00B87A5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2077CC">
        <w:rPr>
          <w:color w:val="0F1115"/>
        </w:rPr>
        <w:t>2.</w:t>
      </w:r>
      <w:r w:rsidR="001C0837" w:rsidRPr="002077CC">
        <w:rPr>
          <w:color w:val="0F1115"/>
        </w:rPr>
        <w:t xml:space="preserve"> </w:t>
      </w:r>
      <w:r w:rsidRPr="002077CC">
        <w:rPr>
          <w:color w:val="0F1115"/>
        </w:rPr>
        <w:t>Участие</w:t>
      </w:r>
      <w:r w:rsidR="001C0837" w:rsidRPr="002077CC">
        <w:rPr>
          <w:color w:val="0F1115"/>
        </w:rPr>
        <w:t xml:space="preserve"> </w:t>
      </w:r>
      <w:r w:rsidRPr="002077CC">
        <w:rPr>
          <w:color w:val="0F1115"/>
        </w:rPr>
        <w:t>в</w:t>
      </w:r>
      <w:r w:rsidR="001C0837" w:rsidRPr="002077CC">
        <w:rPr>
          <w:color w:val="0F1115"/>
        </w:rPr>
        <w:t xml:space="preserve"> </w:t>
      </w:r>
      <w:r w:rsidRPr="002077CC">
        <w:rPr>
          <w:color w:val="0F1115"/>
        </w:rPr>
        <w:t>повышении</w:t>
      </w:r>
      <w:r w:rsidR="001C0837" w:rsidRPr="002077CC">
        <w:rPr>
          <w:color w:val="0F1115"/>
        </w:rPr>
        <w:t xml:space="preserve"> </w:t>
      </w:r>
      <w:r w:rsidRPr="002077CC">
        <w:rPr>
          <w:color w:val="0F1115"/>
        </w:rPr>
        <w:t>квалификации</w:t>
      </w:r>
      <w:r w:rsidR="001C0837" w:rsidRPr="002077CC">
        <w:rPr>
          <w:color w:val="0F1115"/>
        </w:rPr>
        <w:t xml:space="preserve"> </w:t>
      </w:r>
      <w:r w:rsidRPr="002077CC">
        <w:rPr>
          <w:color w:val="0F1115"/>
        </w:rPr>
        <w:t>библиотекарей</w:t>
      </w:r>
      <w:r w:rsidR="001C0837" w:rsidRPr="002077CC">
        <w:rPr>
          <w:color w:val="0F1115"/>
        </w:rPr>
        <w:t xml:space="preserve"> </w:t>
      </w:r>
      <w:r w:rsidRPr="002077CC">
        <w:rPr>
          <w:color w:val="0F1115"/>
        </w:rPr>
        <w:t>по</w:t>
      </w:r>
      <w:r w:rsidR="001C0837" w:rsidRPr="002077CC">
        <w:rPr>
          <w:color w:val="0F1115"/>
        </w:rPr>
        <w:t xml:space="preserve"> </w:t>
      </w:r>
      <w:r w:rsidRPr="002077CC">
        <w:rPr>
          <w:color w:val="0F1115"/>
        </w:rPr>
        <w:t>инклюзивным</w:t>
      </w:r>
      <w:r w:rsidR="001C0837" w:rsidRPr="002077CC">
        <w:rPr>
          <w:color w:val="0F1115"/>
        </w:rPr>
        <w:t xml:space="preserve"> </w:t>
      </w:r>
      <w:r w:rsidRPr="002077CC">
        <w:rPr>
          <w:color w:val="0F1115"/>
        </w:rPr>
        <w:t>практикам.</w:t>
      </w:r>
    </w:p>
    <w:p w:rsidR="00B87A59" w:rsidRPr="00B87A59" w:rsidRDefault="00B87A59" w:rsidP="00B87A5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B87A59">
        <w:rPr>
          <w:color w:val="0F1115"/>
        </w:rPr>
        <w:t>На конец 2025 года объем электронного каталога составил </w:t>
      </w:r>
      <w:r w:rsidRPr="000D362E">
        <w:rPr>
          <w:bCs/>
        </w:rPr>
        <w:t>41 343 записи</w:t>
      </w:r>
      <w:r w:rsidRPr="000D362E">
        <w:rPr>
          <w:color w:val="0F1115"/>
        </w:rPr>
        <w:t>.</w:t>
      </w:r>
      <w:r w:rsidRPr="00B87A59">
        <w:rPr>
          <w:color w:val="0F1115"/>
        </w:rPr>
        <w:t xml:space="preserve"> Динамика роста ЭК за три года характеризуется увеличением на 800 записей (с 40 543 в 2023 г.), что соответствует объему поступлений новых документов. Доля записей о специализированных документах в ЭК не выделена, что затрудняет анализ полноты отражения специальных форматов.</w:t>
      </w:r>
    </w:p>
    <w:p w:rsidR="000D362E" w:rsidRDefault="00B87A59" w:rsidP="000D362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B87A59">
        <w:rPr>
          <w:color w:val="0F1115"/>
        </w:rPr>
        <w:lastRenderedPageBreak/>
        <w:t>Библиотека имеет официальный сайт по адресу: </w:t>
      </w:r>
      <w:hyperlink r:id="rId11" w:tgtFrame="_blank" w:history="1">
        <w:r w:rsidRPr="00B87A59">
          <w:rPr>
            <w:color w:val="0F1115"/>
          </w:rPr>
          <w:t>https://bibliotekaspec.ru/</w:t>
        </w:r>
      </w:hyperlink>
      <w:r w:rsidRPr="00B87A59">
        <w:rPr>
          <w:color w:val="0F1115"/>
        </w:rPr>
        <w:t>, который обновляется еженедельно. Сайт выполняет информационную и коммуникационную функции, предоставляя пользователям сведения о деятельности библиотеки, услугах</w:t>
      </w:r>
      <w:r w:rsidR="000D362E">
        <w:rPr>
          <w:color w:val="0F1115"/>
        </w:rPr>
        <w:t xml:space="preserve"> и </w:t>
      </w:r>
      <w:r w:rsidRPr="00B87A59">
        <w:rPr>
          <w:color w:val="0F1115"/>
        </w:rPr>
        <w:t>мероприятиях. Аккаунт в социальной сети </w:t>
      </w:r>
      <w:r w:rsidRPr="00B87A59">
        <w:rPr>
          <w:b/>
          <w:bCs/>
        </w:rPr>
        <w:t>«</w:t>
      </w:r>
      <w:proofErr w:type="spellStart"/>
      <w:r w:rsidRPr="00B87A59">
        <w:rPr>
          <w:b/>
          <w:bCs/>
        </w:rPr>
        <w:t>ВКонтакте</w:t>
      </w:r>
      <w:proofErr w:type="spellEnd"/>
      <w:r w:rsidRPr="00B87A59">
        <w:rPr>
          <w:b/>
          <w:bCs/>
        </w:rPr>
        <w:t>» (</w:t>
      </w:r>
      <w:hyperlink r:id="rId12" w:tgtFrame="_blank" w:history="1">
        <w:r w:rsidRPr="00B87A59">
          <w:rPr>
            <w:color w:val="0F1115"/>
          </w:rPr>
          <w:t>https://vk.com/specbibl</w:t>
        </w:r>
      </w:hyperlink>
      <w:r w:rsidRPr="00B87A59">
        <w:rPr>
          <w:b/>
          <w:bCs/>
        </w:rPr>
        <w:t>)</w:t>
      </w:r>
      <w:r w:rsidRPr="00B87A59">
        <w:rPr>
          <w:color w:val="0F1115"/>
        </w:rPr>
        <w:t> используется для оперативного информирования пользователей, публикации новостей и анонсов мероприятий.</w:t>
      </w:r>
    </w:p>
    <w:p w:rsidR="00B87A59" w:rsidRPr="000D362E" w:rsidRDefault="00B87A59" w:rsidP="000D362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B87A59">
        <w:rPr>
          <w:color w:val="0F1115"/>
        </w:rPr>
        <w:t>Библиотекой предоставляется следующий перечень виртуальных услуг:</w:t>
      </w:r>
    </w:p>
    <w:p w:rsidR="00B87A59" w:rsidRPr="00B87A59" w:rsidRDefault="00B87A59" w:rsidP="00B87A59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B87A59">
        <w:rPr>
          <w:color w:val="0F1115"/>
        </w:rPr>
        <w:t>удаленная запись в библиотеку;</w:t>
      </w:r>
    </w:p>
    <w:p w:rsidR="00B87A59" w:rsidRPr="00B87A59" w:rsidRDefault="00B87A59" w:rsidP="00B87A59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B87A59">
        <w:rPr>
          <w:color w:val="0F1115"/>
        </w:rPr>
        <w:t>продление срока пользования литературой;</w:t>
      </w:r>
    </w:p>
    <w:p w:rsidR="00B87A59" w:rsidRPr="00B87A59" w:rsidRDefault="00B87A59" w:rsidP="00B87A59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B87A59">
        <w:rPr>
          <w:color w:val="0F1115"/>
        </w:rPr>
        <w:t>виртуальные справки и консультации (в том числе по работе с техникой и ресурсами).</w:t>
      </w:r>
    </w:p>
    <w:p w:rsidR="000D362E" w:rsidRPr="002029D9" w:rsidRDefault="00B87A59" w:rsidP="000D362E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B87A59">
        <w:rPr>
          <w:color w:val="0F1115"/>
        </w:rPr>
        <w:t>Данные услуги ориентированы на удаленных пользователей и лиц с ограниченными возможностями здоровья</w:t>
      </w:r>
    </w:p>
    <w:p w:rsidR="00974872" w:rsidRPr="00133B20" w:rsidRDefault="00974872" w:rsidP="00B47C80">
      <w:pPr>
        <w:shd w:val="clear" w:color="auto" w:fill="FFFFFF"/>
        <w:spacing w:before="240" w:after="0" w:line="360" w:lineRule="auto"/>
        <w:ind w:left="709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30"/>
          <w:lang w:eastAsia="ru-RU"/>
        </w:rPr>
      </w:pPr>
      <w:bookmarkStart w:id="9" w:name="_Toc222134773"/>
      <w:r w:rsidRPr="00133B20">
        <w:rPr>
          <w:rFonts w:ascii="Times New Roman" w:eastAsia="Times New Roman" w:hAnsi="Times New Roman" w:cs="Times New Roman"/>
          <w:b/>
          <w:bCs/>
          <w:color w:val="0F1115"/>
          <w:sz w:val="24"/>
          <w:szCs w:val="30"/>
          <w:lang w:eastAsia="ru-RU"/>
        </w:rPr>
        <w:t>РАЗДЕЛ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30"/>
          <w:lang w:eastAsia="ru-RU"/>
        </w:rPr>
        <w:t xml:space="preserve"> </w:t>
      </w:r>
      <w:r w:rsidR="00EF42A3">
        <w:rPr>
          <w:rFonts w:ascii="Times New Roman" w:eastAsia="Times New Roman" w:hAnsi="Times New Roman" w:cs="Times New Roman"/>
          <w:b/>
          <w:bCs/>
          <w:color w:val="0F1115"/>
          <w:sz w:val="24"/>
          <w:szCs w:val="30"/>
          <w:lang w:eastAsia="ru-RU"/>
        </w:rPr>
        <w:t>8</w:t>
      </w:r>
      <w:r w:rsidRPr="00133B20">
        <w:rPr>
          <w:rFonts w:ascii="Times New Roman" w:eastAsia="Times New Roman" w:hAnsi="Times New Roman" w:cs="Times New Roman"/>
          <w:b/>
          <w:bCs/>
          <w:color w:val="0F1115"/>
          <w:sz w:val="24"/>
          <w:szCs w:val="30"/>
          <w:lang w:eastAsia="ru-RU"/>
        </w:rPr>
        <w:t>.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30"/>
          <w:lang w:eastAsia="ru-RU"/>
        </w:rPr>
        <w:t xml:space="preserve"> </w:t>
      </w:r>
      <w:r w:rsidRPr="00133B20">
        <w:rPr>
          <w:rFonts w:ascii="Times New Roman" w:eastAsia="Times New Roman" w:hAnsi="Times New Roman" w:cs="Times New Roman"/>
          <w:b/>
          <w:bCs/>
          <w:color w:val="0F1115"/>
          <w:sz w:val="24"/>
          <w:szCs w:val="30"/>
          <w:lang w:eastAsia="ru-RU"/>
        </w:rPr>
        <w:t>КРАЕВЕДЧЕСКАЯ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30"/>
          <w:lang w:eastAsia="ru-RU"/>
        </w:rPr>
        <w:t xml:space="preserve"> </w:t>
      </w:r>
      <w:r w:rsidRPr="00133B20">
        <w:rPr>
          <w:rFonts w:ascii="Times New Roman" w:eastAsia="Times New Roman" w:hAnsi="Times New Roman" w:cs="Times New Roman"/>
          <w:b/>
          <w:bCs/>
          <w:color w:val="0F1115"/>
          <w:sz w:val="24"/>
          <w:szCs w:val="30"/>
          <w:lang w:eastAsia="ru-RU"/>
        </w:rPr>
        <w:t>ДЕЯТЕЛЬНОСТЬ</w:t>
      </w:r>
      <w:bookmarkEnd w:id="9"/>
    </w:p>
    <w:p w:rsidR="001C0837" w:rsidRPr="001C0837" w:rsidRDefault="001C0837" w:rsidP="001C083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1C0837">
        <w:rPr>
          <w:color w:val="0F1115"/>
        </w:rPr>
        <w:t>В</w:t>
      </w:r>
      <w:r>
        <w:rPr>
          <w:color w:val="0F1115"/>
        </w:rPr>
        <w:t xml:space="preserve"> </w:t>
      </w:r>
      <w:r w:rsidRPr="001C0837">
        <w:rPr>
          <w:color w:val="0F1115"/>
        </w:rPr>
        <w:t>отчетном</w:t>
      </w:r>
      <w:r>
        <w:rPr>
          <w:color w:val="0F1115"/>
        </w:rPr>
        <w:t xml:space="preserve"> </w:t>
      </w:r>
      <w:r w:rsidRPr="001C0837">
        <w:rPr>
          <w:color w:val="0F1115"/>
        </w:rPr>
        <w:t>2025</w:t>
      </w:r>
      <w:r>
        <w:rPr>
          <w:color w:val="0F1115"/>
        </w:rPr>
        <w:t xml:space="preserve"> </w:t>
      </w:r>
      <w:r w:rsidRPr="001C0837">
        <w:rPr>
          <w:color w:val="0F1115"/>
        </w:rPr>
        <w:t>году</w:t>
      </w:r>
      <w:r>
        <w:rPr>
          <w:color w:val="0F1115"/>
        </w:rPr>
        <w:t xml:space="preserve"> </w:t>
      </w:r>
      <w:r w:rsidRPr="001C0837">
        <w:rPr>
          <w:color w:val="0F1115"/>
        </w:rPr>
        <w:t>краеведческая</w:t>
      </w:r>
      <w:r>
        <w:rPr>
          <w:color w:val="0F1115"/>
        </w:rPr>
        <w:t xml:space="preserve"> </w:t>
      </w:r>
      <w:r w:rsidRPr="001C0837">
        <w:rPr>
          <w:color w:val="0F1115"/>
        </w:rPr>
        <w:t>деятельность</w:t>
      </w:r>
      <w:r>
        <w:rPr>
          <w:color w:val="0F1115"/>
        </w:rPr>
        <w:t xml:space="preserve"> </w:t>
      </w:r>
      <w:r w:rsidRPr="001C0837">
        <w:rPr>
          <w:color w:val="0F1115"/>
        </w:rPr>
        <w:t>ГБУ</w:t>
      </w:r>
      <w:r>
        <w:rPr>
          <w:color w:val="0F1115"/>
        </w:rPr>
        <w:t xml:space="preserve"> </w:t>
      </w:r>
      <w:r w:rsidRPr="001C0837">
        <w:rPr>
          <w:color w:val="0F1115"/>
        </w:rPr>
        <w:t>«Республиканская</w:t>
      </w:r>
      <w:r>
        <w:rPr>
          <w:color w:val="0F1115"/>
        </w:rPr>
        <w:t xml:space="preserve"> </w:t>
      </w:r>
      <w:r w:rsidRPr="001C0837">
        <w:rPr>
          <w:color w:val="0F1115"/>
        </w:rPr>
        <w:t>специальная</w:t>
      </w:r>
      <w:r>
        <w:rPr>
          <w:color w:val="0F1115"/>
        </w:rPr>
        <w:t xml:space="preserve"> </w:t>
      </w:r>
      <w:r w:rsidRPr="001C0837">
        <w:rPr>
          <w:color w:val="0F1115"/>
        </w:rPr>
        <w:t>библиотека</w:t>
      </w:r>
      <w:r>
        <w:rPr>
          <w:color w:val="0F1115"/>
        </w:rPr>
        <w:t xml:space="preserve"> </w:t>
      </w:r>
      <w:r w:rsidRPr="001C0837">
        <w:rPr>
          <w:color w:val="0F1115"/>
        </w:rPr>
        <w:t>для</w:t>
      </w:r>
      <w:r>
        <w:rPr>
          <w:color w:val="0F1115"/>
        </w:rPr>
        <w:t xml:space="preserve"> </w:t>
      </w:r>
      <w:r w:rsidRPr="001C0837">
        <w:rPr>
          <w:color w:val="0F1115"/>
        </w:rPr>
        <w:t>слепых»</w:t>
      </w:r>
      <w:r>
        <w:rPr>
          <w:color w:val="0F1115"/>
        </w:rPr>
        <w:t xml:space="preserve"> </w:t>
      </w:r>
      <w:r w:rsidRPr="001C0837">
        <w:rPr>
          <w:color w:val="0F1115"/>
        </w:rPr>
        <w:t>осуществлялась</w:t>
      </w:r>
      <w:r>
        <w:rPr>
          <w:color w:val="0F1115"/>
        </w:rPr>
        <w:t xml:space="preserve"> </w:t>
      </w:r>
      <w:r w:rsidRPr="001C0837">
        <w:rPr>
          <w:color w:val="0F1115"/>
        </w:rPr>
        <w:t>в</w:t>
      </w:r>
      <w:r>
        <w:rPr>
          <w:color w:val="0F1115"/>
        </w:rPr>
        <w:t xml:space="preserve"> </w:t>
      </w:r>
      <w:r w:rsidRPr="001C0837">
        <w:rPr>
          <w:color w:val="0F1115"/>
        </w:rPr>
        <w:t>соответствии</w:t>
      </w:r>
      <w:r>
        <w:rPr>
          <w:color w:val="0F1115"/>
        </w:rPr>
        <w:t xml:space="preserve"> </w:t>
      </w:r>
      <w:r w:rsidRPr="001C0837">
        <w:rPr>
          <w:color w:val="0F1115"/>
        </w:rPr>
        <w:t>с</w:t>
      </w:r>
      <w:r>
        <w:rPr>
          <w:color w:val="0F1115"/>
        </w:rPr>
        <w:t xml:space="preserve"> </w:t>
      </w:r>
      <w:r w:rsidRPr="001C0837">
        <w:rPr>
          <w:color w:val="0F1115"/>
        </w:rPr>
        <w:t>Указом</w:t>
      </w:r>
      <w:r>
        <w:rPr>
          <w:color w:val="0F1115"/>
        </w:rPr>
        <w:t xml:space="preserve"> </w:t>
      </w:r>
      <w:r w:rsidRPr="001C0837">
        <w:rPr>
          <w:color w:val="0F1115"/>
        </w:rPr>
        <w:t>Главы</w:t>
      </w:r>
      <w:r>
        <w:rPr>
          <w:color w:val="0F1115"/>
        </w:rPr>
        <w:t xml:space="preserve"> </w:t>
      </w:r>
      <w:r w:rsidRPr="001C0837">
        <w:rPr>
          <w:color w:val="0F1115"/>
        </w:rPr>
        <w:t>Чеченской</w:t>
      </w:r>
      <w:r>
        <w:rPr>
          <w:color w:val="0F1115"/>
        </w:rPr>
        <w:t xml:space="preserve"> </w:t>
      </w:r>
      <w:r w:rsidRPr="001C0837">
        <w:rPr>
          <w:color w:val="0F1115"/>
        </w:rPr>
        <w:t>Республики</w:t>
      </w:r>
      <w:r>
        <w:rPr>
          <w:color w:val="0F1115"/>
        </w:rPr>
        <w:t xml:space="preserve"> </w:t>
      </w:r>
      <w:r w:rsidRPr="001C0837">
        <w:rPr>
          <w:color w:val="0F1115"/>
        </w:rPr>
        <w:t>об</w:t>
      </w:r>
      <w:r>
        <w:rPr>
          <w:color w:val="0F1115"/>
        </w:rPr>
        <w:t xml:space="preserve"> </w:t>
      </w:r>
      <w:r w:rsidRPr="001C0837">
        <w:rPr>
          <w:color w:val="0F1115"/>
        </w:rPr>
        <w:t>объявлении</w:t>
      </w:r>
      <w:r>
        <w:rPr>
          <w:color w:val="0F1115"/>
        </w:rPr>
        <w:t xml:space="preserve"> </w:t>
      </w:r>
      <w:r w:rsidRPr="001C0837">
        <w:rPr>
          <w:color w:val="0F1115"/>
        </w:rPr>
        <w:t>Года</w:t>
      </w:r>
      <w:r>
        <w:rPr>
          <w:color w:val="0F1115"/>
        </w:rPr>
        <w:t xml:space="preserve"> </w:t>
      </w:r>
      <w:r w:rsidRPr="001C0837">
        <w:rPr>
          <w:color w:val="0F1115"/>
        </w:rPr>
        <w:t>города</w:t>
      </w:r>
      <w:r>
        <w:rPr>
          <w:color w:val="0F1115"/>
        </w:rPr>
        <w:t xml:space="preserve"> </w:t>
      </w:r>
      <w:r w:rsidRPr="001C0837">
        <w:rPr>
          <w:color w:val="0F1115"/>
        </w:rPr>
        <w:t>Грозного</w:t>
      </w:r>
      <w:r>
        <w:rPr>
          <w:color w:val="0F1115"/>
        </w:rPr>
        <w:t xml:space="preserve"> </w:t>
      </w:r>
      <w:r w:rsidRPr="001C0837">
        <w:rPr>
          <w:color w:val="0F1115"/>
        </w:rPr>
        <w:t>и</w:t>
      </w:r>
      <w:r>
        <w:rPr>
          <w:color w:val="0F1115"/>
        </w:rPr>
        <w:t xml:space="preserve"> </w:t>
      </w:r>
      <w:r w:rsidRPr="001C0837">
        <w:rPr>
          <w:color w:val="0F1115"/>
        </w:rPr>
        <w:t>района</w:t>
      </w:r>
      <w:r>
        <w:rPr>
          <w:color w:val="0F1115"/>
        </w:rPr>
        <w:t xml:space="preserve"> </w:t>
      </w:r>
      <w:r w:rsidRPr="001C0837">
        <w:rPr>
          <w:color w:val="0F1115"/>
        </w:rPr>
        <w:t>имени</w:t>
      </w:r>
      <w:r>
        <w:rPr>
          <w:color w:val="0F1115"/>
        </w:rPr>
        <w:t xml:space="preserve"> </w:t>
      </w:r>
      <w:r w:rsidRPr="001C0837">
        <w:rPr>
          <w:color w:val="0F1115"/>
        </w:rPr>
        <w:t>Владимира</w:t>
      </w:r>
      <w:r>
        <w:rPr>
          <w:color w:val="0F1115"/>
        </w:rPr>
        <w:t xml:space="preserve"> </w:t>
      </w:r>
      <w:r w:rsidRPr="001C0837">
        <w:rPr>
          <w:color w:val="0F1115"/>
        </w:rPr>
        <w:t>Владимировича</w:t>
      </w:r>
      <w:r>
        <w:rPr>
          <w:color w:val="0F1115"/>
        </w:rPr>
        <w:t xml:space="preserve"> </w:t>
      </w:r>
      <w:r w:rsidRPr="001C0837">
        <w:rPr>
          <w:color w:val="0F1115"/>
        </w:rPr>
        <w:t>Путина,</w:t>
      </w:r>
      <w:r>
        <w:rPr>
          <w:color w:val="0F1115"/>
        </w:rPr>
        <w:t xml:space="preserve"> </w:t>
      </w:r>
      <w:r w:rsidRPr="001C0837">
        <w:rPr>
          <w:color w:val="0F1115"/>
        </w:rPr>
        <w:t>а</w:t>
      </w:r>
      <w:r>
        <w:rPr>
          <w:color w:val="0F1115"/>
        </w:rPr>
        <w:t xml:space="preserve"> </w:t>
      </w:r>
      <w:r w:rsidRPr="001C0837">
        <w:rPr>
          <w:color w:val="0F1115"/>
        </w:rPr>
        <w:t>также</w:t>
      </w:r>
      <w:r>
        <w:rPr>
          <w:color w:val="0F1115"/>
        </w:rPr>
        <w:t xml:space="preserve"> </w:t>
      </w:r>
      <w:r w:rsidRPr="001C0837">
        <w:rPr>
          <w:color w:val="0F1115"/>
        </w:rPr>
        <w:t>в</w:t>
      </w:r>
      <w:r>
        <w:rPr>
          <w:color w:val="0F1115"/>
        </w:rPr>
        <w:t xml:space="preserve"> </w:t>
      </w:r>
      <w:r w:rsidRPr="001C0837">
        <w:rPr>
          <w:color w:val="0F1115"/>
        </w:rPr>
        <w:t>рамках</w:t>
      </w:r>
      <w:r>
        <w:rPr>
          <w:color w:val="0F1115"/>
        </w:rPr>
        <w:t xml:space="preserve"> </w:t>
      </w:r>
      <w:r w:rsidRPr="001C0837">
        <w:rPr>
          <w:color w:val="0F1115"/>
        </w:rPr>
        <w:t>реализации</w:t>
      </w:r>
      <w:r>
        <w:rPr>
          <w:color w:val="0F1115"/>
        </w:rPr>
        <w:t xml:space="preserve"> </w:t>
      </w:r>
      <w:r w:rsidRPr="001C0837">
        <w:rPr>
          <w:color w:val="0F1115"/>
        </w:rPr>
        <w:t>Единой</w:t>
      </w:r>
      <w:r>
        <w:rPr>
          <w:color w:val="0F1115"/>
        </w:rPr>
        <w:t xml:space="preserve"> </w:t>
      </w:r>
      <w:r w:rsidRPr="001C0837">
        <w:rPr>
          <w:color w:val="0F1115"/>
        </w:rPr>
        <w:t>концепции</w:t>
      </w:r>
      <w:r>
        <w:rPr>
          <w:color w:val="0F1115"/>
        </w:rPr>
        <w:t xml:space="preserve"> </w:t>
      </w:r>
      <w:r w:rsidRPr="001C0837">
        <w:rPr>
          <w:color w:val="0F1115"/>
        </w:rPr>
        <w:t>духовно-нравственного</w:t>
      </w:r>
      <w:r>
        <w:rPr>
          <w:color w:val="0F1115"/>
        </w:rPr>
        <w:t xml:space="preserve"> </w:t>
      </w:r>
      <w:r w:rsidRPr="001C0837">
        <w:rPr>
          <w:color w:val="0F1115"/>
        </w:rPr>
        <w:t>воспитания</w:t>
      </w:r>
      <w:r>
        <w:rPr>
          <w:color w:val="0F1115"/>
        </w:rPr>
        <w:t xml:space="preserve"> </w:t>
      </w:r>
      <w:r w:rsidRPr="001C0837">
        <w:rPr>
          <w:color w:val="0F1115"/>
        </w:rPr>
        <w:t>и</w:t>
      </w:r>
      <w:r>
        <w:rPr>
          <w:color w:val="0F1115"/>
        </w:rPr>
        <w:t xml:space="preserve"> </w:t>
      </w:r>
      <w:r w:rsidRPr="001C0837">
        <w:rPr>
          <w:color w:val="0F1115"/>
        </w:rPr>
        <w:t>развития</w:t>
      </w:r>
      <w:r>
        <w:rPr>
          <w:color w:val="0F1115"/>
        </w:rPr>
        <w:t xml:space="preserve"> </w:t>
      </w:r>
      <w:r w:rsidRPr="001C0837">
        <w:rPr>
          <w:color w:val="0F1115"/>
        </w:rPr>
        <w:t>подрастающего</w:t>
      </w:r>
      <w:r>
        <w:rPr>
          <w:color w:val="0F1115"/>
        </w:rPr>
        <w:t xml:space="preserve"> </w:t>
      </w:r>
      <w:r w:rsidRPr="001C0837">
        <w:rPr>
          <w:color w:val="0F1115"/>
        </w:rPr>
        <w:t>поколения</w:t>
      </w:r>
      <w:r>
        <w:rPr>
          <w:color w:val="0F1115"/>
        </w:rPr>
        <w:t xml:space="preserve"> </w:t>
      </w:r>
      <w:r w:rsidRPr="001C0837">
        <w:rPr>
          <w:color w:val="0F1115"/>
        </w:rPr>
        <w:t>Чеченской</w:t>
      </w:r>
      <w:r>
        <w:rPr>
          <w:color w:val="0F1115"/>
        </w:rPr>
        <w:t xml:space="preserve"> </w:t>
      </w:r>
      <w:r w:rsidRPr="001C0837">
        <w:rPr>
          <w:color w:val="0F1115"/>
        </w:rPr>
        <w:t>Республики.</w:t>
      </w:r>
    </w:p>
    <w:p w:rsidR="001C0837" w:rsidRPr="001C0837" w:rsidRDefault="001C0837" w:rsidP="001C083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1C0837">
        <w:rPr>
          <w:color w:val="0F1115"/>
        </w:rPr>
        <w:t>На</w:t>
      </w:r>
      <w:r>
        <w:rPr>
          <w:color w:val="0F1115"/>
        </w:rPr>
        <w:t xml:space="preserve"> </w:t>
      </w:r>
      <w:r w:rsidRPr="001C0837">
        <w:rPr>
          <w:color w:val="0F1115"/>
        </w:rPr>
        <w:t>основе</w:t>
      </w:r>
      <w:r>
        <w:rPr>
          <w:color w:val="0F1115"/>
        </w:rPr>
        <w:t xml:space="preserve"> </w:t>
      </w:r>
      <w:r w:rsidRPr="001C0837">
        <w:rPr>
          <w:color w:val="0F1115"/>
        </w:rPr>
        <w:t>анализа</w:t>
      </w:r>
      <w:r>
        <w:rPr>
          <w:color w:val="0F1115"/>
        </w:rPr>
        <w:t xml:space="preserve"> </w:t>
      </w:r>
      <w:r w:rsidRPr="001C0837">
        <w:rPr>
          <w:color w:val="0F1115"/>
        </w:rPr>
        <w:t>мероприятий,</w:t>
      </w:r>
      <w:r>
        <w:rPr>
          <w:color w:val="0F1115"/>
        </w:rPr>
        <w:t xml:space="preserve"> </w:t>
      </w:r>
      <w:r w:rsidRPr="001C0837">
        <w:rPr>
          <w:color w:val="0F1115"/>
        </w:rPr>
        <w:t>проведенных</w:t>
      </w:r>
      <w:r>
        <w:rPr>
          <w:color w:val="0F1115"/>
        </w:rPr>
        <w:t xml:space="preserve"> </w:t>
      </w:r>
      <w:r w:rsidRPr="001C0837">
        <w:rPr>
          <w:color w:val="0F1115"/>
        </w:rPr>
        <w:t>в</w:t>
      </w:r>
      <w:r>
        <w:rPr>
          <w:color w:val="0F1115"/>
        </w:rPr>
        <w:t xml:space="preserve"> </w:t>
      </w:r>
      <w:r w:rsidRPr="001C0837">
        <w:rPr>
          <w:color w:val="0F1115"/>
        </w:rPr>
        <w:t>отчетном</w:t>
      </w:r>
      <w:r>
        <w:rPr>
          <w:color w:val="0F1115"/>
        </w:rPr>
        <w:t xml:space="preserve"> </w:t>
      </w:r>
      <w:r w:rsidRPr="001C0837">
        <w:rPr>
          <w:color w:val="0F1115"/>
        </w:rPr>
        <w:t>периоде,</w:t>
      </w:r>
      <w:r>
        <w:rPr>
          <w:color w:val="0F1115"/>
        </w:rPr>
        <w:t xml:space="preserve"> </w:t>
      </w:r>
      <w:r w:rsidRPr="001C0837">
        <w:rPr>
          <w:color w:val="0F1115"/>
        </w:rPr>
        <w:t>к</w:t>
      </w:r>
      <w:r>
        <w:rPr>
          <w:color w:val="0F1115"/>
        </w:rPr>
        <w:t xml:space="preserve"> </w:t>
      </w:r>
      <w:r w:rsidRPr="001C0837">
        <w:rPr>
          <w:color w:val="0F1115"/>
        </w:rPr>
        <w:t>краеведческим</w:t>
      </w:r>
      <w:r>
        <w:rPr>
          <w:color w:val="0F1115"/>
        </w:rPr>
        <w:t xml:space="preserve"> </w:t>
      </w:r>
      <w:r w:rsidRPr="001C0837">
        <w:rPr>
          <w:color w:val="0F1115"/>
        </w:rPr>
        <w:t>относятся</w:t>
      </w:r>
      <w:r>
        <w:rPr>
          <w:color w:val="0F1115"/>
        </w:rPr>
        <w:t xml:space="preserve"> </w:t>
      </w:r>
      <w:r w:rsidRPr="001C0837">
        <w:rPr>
          <w:color w:val="0F1115"/>
        </w:rPr>
        <w:t>следующие:</w:t>
      </w:r>
    </w:p>
    <w:p w:rsidR="001C0837" w:rsidRPr="000D362E" w:rsidRDefault="001C0837" w:rsidP="00B47C80">
      <w:pPr>
        <w:pStyle w:val="ds-markdown-paragraph"/>
        <w:numPr>
          <w:ilvl w:val="0"/>
          <w:numId w:val="2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426"/>
        <w:jc w:val="both"/>
        <w:rPr>
          <w:color w:val="0F1115"/>
        </w:rPr>
      </w:pPr>
      <w:r w:rsidRPr="000D362E">
        <w:rPr>
          <w:rStyle w:val="a3"/>
          <w:b w:val="0"/>
          <w:color w:val="0F1115"/>
        </w:rPr>
        <w:t xml:space="preserve">«Мы не забыли депортацию </w:t>
      </w:r>
      <w:proofErr w:type="spellStart"/>
      <w:r w:rsidRPr="000D362E">
        <w:rPr>
          <w:rStyle w:val="a3"/>
          <w:b w:val="0"/>
          <w:color w:val="0F1115"/>
        </w:rPr>
        <w:t>вайнахского</w:t>
      </w:r>
      <w:proofErr w:type="spellEnd"/>
      <w:r w:rsidRPr="000D362E">
        <w:rPr>
          <w:rStyle w:val="a3"/>
          <w:b w:val="0"/>
          <w:color w:val="0F1115"/>
        </w:rPr>
        <w:t xml:space="preserve"> народа»</w:t>
      </w:r>
      <w:r w:rsidRPr="000D362E">
        <w:rPr>
          <w:color w:val="0F1115"/>
        </w:rPr>
        <w:t xml:space="preserve"> (21 февраля) – беседа, приуроченная к 81-летию со дня насильственной депортации чеченцев в Казахстан.</w:t>
      </w:r>
    </w:p>
    <w:p w:rsidR="001C0837" w:rsidRPr="000D362E" w:rsidRDefault="001C0837" w:rsidP="00B47C80">
      <w:pPr>
        <w:pStyle w:val="ds-markdown-paragraph"/>
        <w:numPr>
          <w:ilvl w:val="0"/>
          <w:numId w:val="2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426"/>
        <w:jc w:val="both"/>
        <w:rPr>
          <w:color w:val="0F1115"/>
        </w:rPr>
      </w:pPr>
      <w:r w:rsidRPr="000D362E">
        <w:rPr>
          <w:rStyle w:val="a3"/>
          <w:b w:val="0"/>
          <w:color w:val="0F1115"/>
        </w:rPr>
        <w:t>«Историческая справка»</w:t>
      </w:r>
      <w:r w:rsidRPr="000D362E">
        <w:rPr>
          <w:color w:val="0F1115"/>
        </w:rPr>
        <w:t xml:space="preserve"> (21 марта) – выставка, приуроченная ко Дню Конституции Чеченской Республики.</w:t>
      </w:r>
    </w:p>
    <w:p w:rsidR="001C0837" w:rsidRPr="000D362E" w:rsidRDefault="001C0837" w:rsidP="00B47C80">
      <w:pPr>
        <w:pStyle w:val="ds-markdown-paragraph"/>
        <w:numPr>
          <w:ilvl w:val="0"/>
          <w:numId w:val="2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426"/>
        <w:jc w:val="both"/>
        <w:rPr>
          <w:color w:val="0F1115"/>
        </w:rPr>
      </w:pPr>
      <w:r w:rsidRPr="000D362E">
        <w:rPr>
          <w:rStyle w:val="a3"/>
          <w:b w:val="0"/>
          <w:color w:val="0F1115"/>
        </w:rPr>
        <w:t>«</w:t>
      </w:r>
      <w:proofErr w:type="spellStart"/>
      <w:r w:rsidRPr="000D362E">
        <w:rPr>
          <w:rStyle w:val="a3"/>
          <w:b w:val="0"/>
          <w:color w:val="0F1115"/>
        </w:rPr>
        <w:t>Мотт</w:t>
      </w:r>
      <w:proofErr w:type="spellEnd"/>
      <w:r w:rsidRPr="000D362E">
        <w:rPr>
          <w:rStyle w:val="a3"/>
          <w:b w:val="0"/>
          <w:color w:val="0F1115"/>
        </w:rPr>
        <w:t xml:space="preserve"> – </w:t>
      </w:r>
      <w:proofErr w:type="spellStart"/>
      <w:r w:rsidRPr="000D362E">
        <w:rPr>
          <w:rStyle w:val="a3"/>
          <w:b w:val="0"/>
          <w:color w:val="0F1115"/>
        </w:rPr>
        <w:t>кьоман</w:t>
      </w:r>
      <w:proofErr w:type="spellEnd"/>
      <w:r w:rsidRPr="000D362E">
        <w:rPr>
          <w:rStyle w:val="a3"/>
          <w:b w:val="0"/>
          <w:color w:val="0F1115"/>
        </w:rPr>
        <w:t xml:space="preserve"> </w:t>
      </w:r>
      <w:proofErr w:type="spellStart"/>
      <w:r w:rsidRPr="000D362E">
        <w:rPr>
          <w:rStyle w:val="a3"/>
          <w:b w:val="0"/>
          <w:color w:val="0F1115"/>
        </w:rPr>
        <w:t>са</w:t>
      </w:r>
      <w:proofErr w:type="spellEnd"/>
      <w:r w:rsidRPr="000D362E">
        <w:rPr>
          <w:rStyle w:val="a3"/>
          <w:b w:val="0"/>
          <w:color w:val="0F1115"/>
        </w:rPr>
        <w:t>»</w:t>
      </w:r>
      <w:r w:rsidRPr="000D362E">
        <w:rPr>
          <w:color w:val="0F1115"/>
        </w:rPr>
        <w:t xml:space="preserve"> (25 апреля) – книжная выставка, приуроченная ко Дню Чеченского языка.</w:t>
      </w:r>
    </w:p>
    <w:p w:rsidR="001C0837" w:rsidRPr="000D362E" w:rsidRDefault="001C0837" w:rsidP="00B47C80">
      <w:pPr>
        <w:pStyle w:val="ds-markdown-paragraph"/>
        <w:numPr>
          <w:ilvl w:val="0"/>
          <w:numId w:val="2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426"/>
        <w:jc w:val="both"/>
        <w:rPr>
          <w:color w:val="0F1115"/>
        </w:rPr>
      </w:pPr>
      <w:r w:rsidRPr="000D362E">
        <w:rPr>
          <w:rStyle w:val="a3"/>
          <w:b w:val="0"/>
          <w:color w:val="0F1115"/>
        </w:rPr>
        <w:t>«Город мой, ты песня и легенда»</w:t>
      </w:r>
      <w:r w:rsidRPr="000D362E">
        <w:rPr>
          <w:color w:val="0F1115"/>
        </w:rPr>
        <w:t xml:space="preserve"> (18 апреля) – громкие чтения в рамках Года города Грозного и района имени В.В. Путина.</w:t>
      </w:r>
    </w:p>
    <w:p w:rsidR="001C0837" w:rsidRPr="000D362E" w:rsidRDefault="001C0837" w:rsidP="00B47C80">
      <w:pPr>
        <w:pStyle w:val="ds-markdown-paragraph"/>
        <w:numPr>
          <w:ilvl w:val="0"/>
          <w:numId w:val="2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426"/>
        <w:jc w:val="both"/>
        <w:rPr>
          <w:color w:val="0F1115"/>
        </w:rPr>
      </w:pPr>
      <w:r w:rsidRPr="000D362E">
        <w:rPr>
          <w:rStyle w:val="a3"/>
          <w:b w:val="0"/>
          <w:color w:val="0F1115"/>
        </w:rPr>
        <w:t>«Вечная память герою!»</w:t>
      </w:r>
      <w:r w:rsidRPr="000D362E">
        <w:rPr>
          <w:color w:val="0F1115"/>
        </w:rPr>
        <w:t xml:space="preserve"> (3-8 мая) – книжная выставка, посвященная Дню памяти Первого Президента ЧР, Героя России А.-Х.А. Кадырова.</w:t>
      </w:r>
    </w:p>
    <w:p w:rsidR="001C0837" w:rsidRPr="000D362E" w:rsidRDefault="001C0837" w:rsidP="00B47C80">
      <w:pPr>
        <w:pStyle w:val="ds-markdown-paragraph"/>
        <w:numPr>
          <w:ilvl w:val="0"/>
          <w:numId w:val="2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426"/>
        <w:jc w:val="both"/>
        <w:rPr>
          <w:color w:val="0F1115"/>
        </w:rPr>
      </w:pPr>
      <w:r w:rsidRPr="000D362E">
        <w:rPr>
          <w:rStyle w:val="a3"/>
          <w:b w:val="0"/>
          <w:color w:val="0F1115"/>
        </w:rPr>
        <w:t>«Дети рисуют Грозный»</w:t>
      </w:r>
      <w:r w:rsidRPr="000D362E">
        <w:rPr>
          <w:color w:val="0F1115"/>
        </w:rPr>
        <w:t xml:space="preserve"> (16 июля) – выставка рисунков в рамках Года города Грозного.</w:t>
      </w:r>
    </w:p>
    <w:p w:rsidR="001C0837" w:rsidRPr="000D362E" w:rsidRDefault="001C0837" w:rsidP="00B47C80">
      <w:pPr>
        <w:pStyle w:val="ds-markdown-paragraph"/>
        <w:numPr>
          <w:ilvl w:val="0"/>
          <w:numId w:val="2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426"/>
        <w:jc w:val="both"/>
        <w:rPr>
          <w:color w:val="0F1115"/>
        </w:rPr>
      </w:pPr>
      <w:r w:rsidRPr="000D362E">
        <w:rPr>
          <w:rStyle w:val="a3"/>
          <w:b w:val="0"/>
          <w:color w:val="0F1115"/>
        </w:rPr>
        <w:t xml:space="preserve">«Красота </w:t>
      </w:r>
      <w:proofErr w:type="spellStart"/>
      <w:r w:rsidRPr="000D362E">
        <w:rPr>
          <w:rStyle w:val="a3"/>
          <w:b w:val="0"/>
          <w:color w:val="0F1115"/>
        </w:rPr>
        <w:t>вайнахской</w:t>
      </w:r>
      <w:proofErr w:type="spellEnd"/>
      <w:r w:rsidRPr="000D362E">
        <w:rPr>
          <w:rStyle w:val="a3"/>
          <w:b w:val="0"/>
          <w:color w:val="0F1115"/>
        </w:rPr>
        <w:t xml:space="preserve"> этики»</w:t>
      </w:r>
      <w:r w:rsidRPr="000D362E">
        <w:rPr>
          <w:color w:val="0F1115"/>
        </w:rPr>
        <w:t xml:space="preserve"> (15 июля) – беседа с читателями.</w:t>
      </w:r>
    </w:p>
    <w:p w:rsidR="001C0837" w:rsidRPr="000D362E" w:rsidRDefault="001C0837" w:rsidP="00B47C80">
      <w:pPr>
        <w:pStyle w:val="ds-markdown-paragraph"/>
        <w:numPr>
          <w:ilvl w:val="0"/>
          <w:numId w:val="2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426"/>
        <w:jc w:val="both"/>
        <w:rPr>
          <w:color w:val="0F1115"/>
        </w:rPr>
      </w:pPr>
      <w:r w:rsidRPr="000D362E">
        <w:rPr>
          <w:rStyle w:val="a3"/>
          <w:b w:val="0"/>
          <w:color w:val="0F1115"/>
        </w:rPr>
        <w:t>«Герой нашего времени»</w:t>
      </w:r>
      <w:r w:rsidRPr="000D362E">
        <w:rPr>
          <w:color w:val="0F1115"/>
        </w:rPr>
        <w:t xml:space="preserve"> (22 августа) – выставка книг, посвященная Дню рождения Первого Президента ЧР, Героя России А.-Х.А. Кадырова.</w:t>
      </w:r>
    </w:p>
    <w:p w:rsidR="001C0837" w:rsidRPr="000D362E" w:rsidRDefault="001C0837" w:rsidP="00B47C80">
      <w:pPr>
        <w:pStyle w:val="ds-markdown-paragraph"/>
        <w:numPr>
          <w:ilvl w:val="0"/>
          <w:numId w:val="2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426"/>
        <w:jc w:val="both"/>
        <w:rPr>
          <w:color w:val="0F1115"/>
        </w:rPr>
      </w:pPr>
      <w:r w:rsidRPr="000D362E">
        <w:rPr>
          <w:rStyle w:val="a3"/>
          <w:b w:val="0"/>
          <w:color w:val="0F1115"/>
        </w:rPr>
        <w:t>«</w:t>
      </w:r>
      <w:proofErr w:type="spellStart"/>
      <w:r w:rsidRPr="000D362E">
        <w:rPr>
          <w:rStyle w:val="a3"/>
          <w:b w:val="0"/>
          <w:color w:val="0F1115"/>
        </w:rPr>
        <w:t>Зударийн</w:t>
      </w:r>
      <w:proofErr w:type="spellEnd"/>
      <w:r w:rsidRPr="000D362E">
        <w:rPr>
          <w:rStyle w:val="a3"/>
          <w:b w:val="0"/>
          <w:color w:val="0F1115"/>
        </w:rPr>
        <w:t xml:space="preserve"> </w:t>
      </w:r>
      <w:proofErr w:type="spellStart"/>
      <w:r w:rsidRPr="000D362E">
        <w:rPr>
          <w:rStyle w:val="a3"/>
          <w:b w:val="0"/>
          <w:color w:val="0F1115"/>
        </w:rPr>
        <w:t>сий</w:t>
      </w:r>
      <w:proofErr w:type="spellEnd"/>
      <w:r w:rsidRPr="000D362E">
        <w:rPr>
          <w:rStyle w:val="a3"/>
          <w:b w:val="0"/>
          <w:color w:val="0F1115"/>
        </w:rPr>
        <w:t xml:space="preserve"> </w:t>
      </w:r>
      <w:proofErr w:type="spellStart"/>
      <w:r w:rsidRPr="000D362E">
        <w:rPr>
          <w:rStyle w:val="a3"/>
          <w:b w:val="0"/>
          <w:color w:val="0F1115"/>
        </w:rPr>
        <w:t>динчохь</w:t>
      </w:r>
      <w:proofErr w:type="spellEnd"/>
      <w:r w:rsidRPr="000D362E">
        <w:rPr>
          <w:rStyle w:val="a3"/>
          <w:b w:val="0"/>
          <w:color w:val="0F1115"/>
        </w:rPr>
        <w:t xml:space="preserve">, </w:t>
      </w:r>
      <w:proofErr w:type="spellStart"/>
      <w:r w:rsidRPr="000D362E">
        <w:rPr>
          <w:rStyle w:val="a3"/>
          <w:b w:val="0"/>
          <w:color w:val="0F1115"/>
        </w:rPr>
        <w:t>къонахий</w:t>
      </w:r>
      <w:proofErr w:type="spellEnd"/>
      <w:r w:rsidRPr="000D362E">
        <w:rPr>
          <w:rStyle w:val="a3"/>
          <w:b w:val="0"/>
          <w:color w:val="0F1115"/>
        </w:rPr>
        <w:t xml:space="preserve"> </w:t>
      </w:r>
      <w:proofErr w:type="spellStart"/>
      <w:r w:rsidRPr="000D362E">
        <w:rPr>
          <w:rStyle w:val="a3"/>
          <w:b w:val="0"/>
          <w:color w:val="0F1115"/>
        </w:rPr>
        <w:t>ца</w:t>
      </w:r>
      <w:proofErr w:type="spellEnd"/>
      <w:r w:rsidRPr="000D362E">
        <w:rPr>
          <w:rStyle w:val="a3"/>
          <w:b w:val="0"/>
          <w:color w:val="0F1115"/>
        </w:rPr>
        <w:t xml:space="preserve"> </w:t>
      </w:r>
      <w:proofErr w:type="spellStart"/>
      <w:r w:rsidRPr="000D362E">
        <w:rPr>
          <w:rStyle w:val="a3"/>
          <w:b w:val="0"/>
          <w:color w:val="0F1115"/>
        </w:rPr>
        <w:t>эшна</w:t>
      </w:r>
      <w:proofErr w:type="spellEnd"/>
      <w:r w:rsidRPr="000D362E">
        <w:rPr>
          <w:rStyle w:val="a3"/>
          <w:b w:val="0"/>
          <w:color w:val="0F1115"/>
        </w:rPr>
        <w:t>»</w:t>
      </w:r>
      <w:r w:rsidRPr="000D362E">
        <w:rPr>
          <w:color w:val="0F1115"/>
        </w:rPr>
        <w:t xml:space="preserve"> (19 сентября) – беседа, приуроченная ко Дню чеченской женщины.</w:t>
      </w:r>
    </w:p>
    <w:p w:rsidR="001C0837" w:rsidRPr="000D362E" w:rsidRDefault="001C0837" w:rsidP="00B47C80">
      <w:pPr>
        <w:pStyle w:val="ds-markdown-paragraph"/>
        <w:numPr>
          <w:ilvl w:val="0"/>
          <w:numId w:val="2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426"/>
        <w:jc w:val="both"/>
        <w:rPr>
          <w:color w:val="0F1115"/>
        </w:rPr>
      </w:pPr>
      <w:r w:rsidRPr="000D362E">
        <w:rPr>
          <w:rStyle w:val="a3"/>
          <w:b w:val="0"/>
          <w:color w:val="0F1115"/>
        </w:rPr>
        <w:t>«Легко ли быть молодым?»</w:t>
      </w:r>
      <w:r w:rsidRPr="000D362E">
        <w:rPr>
          <w:color w:val="0F1115"/>
        </w:rPr>
        <w:t xml:space="preserve"> (3 октября) – викторина ко Дню молодежи ЧР.</w:t>
      </w:r>
    </w:p>
    <w:p w:rsidR="001C0837" w:rsidRPr="000D362E" w:rsidRDefault="001C0837" w:rsidP="00B47C80">
      <w:pPr>
        <w:pStyle w:val="ds-markdown-paragraph"/>
        <w:numPr>
          <w:ilvl w:val="0"/>
          <w:numId w:val="2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426"/>
        <w:jc w:val="both"/>
        <w:rPr>
          <w:color w:val="0F1115"/>
        </w:rPr>
      </w:pPr>
      <w:r w:rsidRPr="000D362E">
        <w:rPr>
          <w:rStyle w:val="a3"/>
          <w:b w:val="0"/>
          <w:color w:val="0F1115"/>
        </w:rPr>
        <w:t>«Страницы истории города Грозного»</w:t>
      </w:r>
      <w:r w:rsidRPr="000D362E">
        <w:rPr>
          <w:color w:val="0F1115"/>
        </w:rPr>
        <w:t xml:space="preserve"> (3 октября) – выставка в рамках Года города Грозного.</w:t>
      </w:r>
    </w:p>
    <w:p w:rsidR="001C0837" w:rsidRPr="000D362E" w:rsidRDefault="001C0837" w:rsidP="00B47C80">
      <w:pPr>
        <w:pStyle w:val="ds-markdown-paragraph"/>
        <w:numPr>
          <w:ilvl w:val="0"/>
          <w:numId w:val="2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426"/>
        <w:jc w:val="both"/>
        <w:rPr>
          <w:color w:val="0F1115"/>
        </w:rPr>
      </w:pPr>
      <w:r w:rsidRPr="000D362E">
        <w:rPr>
          <w:rStyle w:val="a3"/>
          <w:b w:val="0"/>
          <w:color w:val="0F1115"/>
        </w:rPr>
        <w:t>«</w:t>
      </w:r>
      <w:proofErr w:type="spellStart"/>
      <w:r w:rsidRPr="000D362E">
        <w:rPr>
          <w:rStyle w:val="a3"/>
          <w:b w:val="0"/>
          <w:color w:val="0F1115"/>
        </w:rPr>
        <w:t>Кьоман</w:t>
      </w:r>
      <w:proofErr w:type="spellEnd"/>
      <w:r w:rsidRPr="000D362E">
        <w:rPr>
          <w:rStyle w:val="a3"/>
          <w:b w:val="0"/>
          <w:color w:val="0F1115"/>
        </w:rPr>
        <w:t xml:space="preserve"> </w:t>
      </w:r>
      <w:proofErr w:type="spellStart"/>
      <w:r w:rsidRPr="000D362E">
        <w:rPr>
          <w:rStyle w:val="a3"/>
          <w:b w:val="0"/>
          <w:color w:val="0F1115"/>
        </w:rPr>
        <w:t>яздархо</w:t>
      </w:r>
      <w:proofErr w:type="spellEnd"/>
      <w:r w:rsidRPr="000D362E">
        <w:rPr>
          <w:rStyle w:val="a3"/>
          <w:b w:val="0"/>
          <w:color w:val="0F1115"/>
        </w:rPr>
        <w:t>»</w:t>
      </w:r>
      <w:r w:rsidRPr="000D362E">
        <w:rPr>
          <w:color w:val="0F1115"/>
        </w:rPr>
        <w:t xml:space="preserve"> (дата в общем списке) – книжная выставка к 85-летию со дня рождения народного писателя ЧР Ш.Р. Рашидова.</w:t>
      </w:r>
    </w:p>
    <w:p w:rsidR="001C0837" w:rsidRPr="000D362E" w:rsidRDefault="001C0837" w:rsidP="00B47C80">
      <w:pPr>
        <w:pStyle w:val="ds-markdown-paragraph"/>
        <w:numPr>
          <w:ilvl w:val="0"/>
          <w:numId w:val="2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426"/>
        <w:jc w:val="both"/>
        <w:rPr>
          <w:color w:val="0F1115"/>
        </w:rPr>
      </w:pPr>
      <w:r w:rsidRPr="000D362E">
        <w:rPr>
          <w:rStyle w:val="a3"/>
          <w:b w:val="0"/>
          <w:color w:val="0F1115"/>
        </w:rPr>
        <w:t xml:space="preserve">Творчество </w:t>
      </w:r>
      <w:proofErr w:type="spellStart"/>
      <w:r w:rsidRPr="000D362E">
        <w:rPr>
          <w:rStyle w:val="a3"/>
          <w:b w:val="0"/>
          <w:color w:val="0F1115"/>
        </w:rPr>
        <w:t>Гайсултанова</w:t>
      </w:r>
      <w:proofErr w:type="spellEnd"/>
      <w:r w:rsidRPr="000D362E">
        <w:rPr>
          <w:rStyle w:val="a3"/>
          <w:b w:val="0"/>
          <w:color w:val="0F1115"/>
        </w:rPr>
        <w:t xml:space="preserve"> У.Э.</w:t>
      </w:r>
      <w:r w:rsidRPr="000D362E">
        <w:rPr>
          <w:color w:val="0F1115"/>
        </w:rPr>
        <w:t xml:space="preserve"> (дата в общем списке) – литературный час к 105-летию со дня рождения писателя, драматурга, участника ВОВ.</w:t>
      </w:r>
    </w:p>
    <w:p w:rsidR="001C0837" w:rsidRPr="000D362E" w:rsidRDefault="001C0837" w:rsidP="00B47C80">
      <w:pPr>
        <w:pStyle w:val="ds-markdown-paragraph"/>
        <w:numPr>
          <w:ilvl w:val="0"/>
          <w:numId w:val="2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426"/>
        <w:jc w:val="both"/>
        <w:rPr>
          <w:color w:val="0F1115"/>
        </w:rPr>
      </w:pPr>
      <w:r w:rsidRPr="000D362E">
        <w:rPr>
          <w:rStyle w:val="a3"/>
          <w:b w:val="0"/>
          <w:color w:val="0F1115"/>
        </w:rPr>
        <w:t>«Жизнь и творчество Ибрагимова»</w:t>
      </w:r>
      <w:r w:rsidRPr="000D362E">
        <w:rPr>
          <w:color w:val="0F1115"/>
        </w:rPr>
        <w:t xml:space="preserve"> (дата в общем списке) – книжная выставка к 65-летию со дня рождения К.Х. Ибрагимова.</w:t>
      </w:r>
    </w:p>
    <w:p w:rsidR="00B47C80" w:rsidRPr="00841D00" w:rsidRDefault="001C0837" w:rsidP="00841D00">
      <w:pPr>
        <w:pStyle w:val="ds-markdown-paragraph"/>
        <w:numPr>
          <w:ilvl w:val="0"/>
          <w:numId w:val="26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426"/>
        <w:jc w:val="both"/>
        <w:rPr>
          <w:rStyle w:val="a3"/>
          <w:b w:val="0"/>
          <w:bCs w:val="0"/>
          <w:color w:val="0F1115"/>
        </w:rPr>
      </w:pPr>
      <w:r w:rsidRPr="000D362E">
        <w:rPr>
          <w:rStyle w:val="a3"/>
          <w:b w:val="0"/>
          <w:color w:val="0F1115"/>
        </w:rPr>
        <w:t>«</w:t>
      </w:r>
      <w:proofErr w:type="spellStart"/>
      <w:r w:rsidRPr="000D362E">
        <w:rPr>
          <w:rStyle w:val="a3"/>
          <w:b w:val="0"/>
          <w:color w:val="0F1115"/>
        </w:rPr>
        <w:t>Нанойн</w:t>
      </w:r>
      <w:proofErr w:type="spellEnd"/>
      <w:r w:rsidRPr="000D362E">
        <w:rPr>
          <w:rStyle w:val="a3"/>
          <w:b w:val="0"/>
          <w:color w:val="0F1115"/>
        </w:rPr>
        <w:t xml:space="preserve"> </w:t>
      </w:r>
      <w:proofErr w:type="spellStart"/>
      <w:r w:rsidRPr="000D362E">
        <w:rPr>
          <w:rStyle w:val="a3"/>
          <w:b w:val="0"/>
          <w:color w:val="0F1115"/>
        </w:rPr>
        <w:t>безам</w:t>
      </w:r>
      <w:proofErr w:type="spellEnd"/>
      <w:r w:rsidRPr="000D362E">
        <w:rPr>
          <w:rStyle w:val="a3"/>
          <w:b w:val="0"/>
          <w:color w:val="0F1115"/>
        </w:rPr>
        <w:t xml:space="preserve">: </w:t>
      </w:r>
      <w:proofErr w:type="spellStart"/>
      <w:r w:rsidRPr="000D362E">
        <w:rPr>
          <w:rStyle w:val="a3"/>
          <w:b w:val="0"/>
          <w:color w:val="0F1115"/>
        </w:rPr>
        <w:t>Нохчийн</w:t>
      </w:r>
      <w:proofErr w:type="spellEnd"/>
      <w:r w:rsidRPr="000D362E">
        <w:rPr>
          <w:rStyle w:val="a3"/>
          <w:b w:val="0"/>
          <w:color w:val="0F1115"/>
        </w:rPr>
        <w:t xml:space="preserve"> </w:t>
      </w:r>
      <w:proofErr w:type="spellStart"/>
      <w:r w:rsidRPr="000D362E">
        <w:rPr>
          <w:rStyle w:val="a3"/>
          <w:b w:val="0"/>
          <w:color w:val="0F1115"/>
        </w:rPr>
        <w:t>зударийн</w:t>
      </w:r>
      <w:proofErr w:type="spellEnd"/>
      <w:r w:rsidRPr="000D362E">
        <w:rPr>
          <w:rStyle w:val="a3"/>
          <w:b w:val="0"/>
          <w:color w:val="0F1115"/>
        </w:rPr>
        <w:t xml:space="preserve"> </w:t>
      </w:r>
      <w:proofErr w:type="spellStart"/>
      <w:r w:rsidRPr="000D362E">
        <w:rPr>
          <w:rStyle w:val="a3"/>
          <w:b w:val="0"/>
          <w:color w:val="0F1115"/>
        </w:rPr>
        <w:t>поэзин</w:t>
      </w:r>
      <w:proofErr w:type="spellEnd"/>
      <w:r w:rsidRPr="000D362E">
        <w:rPr>
          <w:rStyle w:val="a3"/>
          <w:b w:val="0"/>
          <w:color w:val="0F1115"/>
        </w:rPr>
        <w:t xml:space="preserve"> </w:t>
      </w:r>
      <w:proofErr w:type="spellStart"/>
      <w:r w:rsidRPr="000D362E">
        <w:rPr>
          <w:rStyle w:val="a3"/>
          <w:b w:val="0"/>
          <w:color w:val="0F1115"/>
        </w:rPr>
        <w:t>суьйре</w:t>
      </w:r>
      <w:proofErr w:type="spellEnd"/>
      <w:r w:rsidRPr="000D362E">
        <w:rPr>
          <w:rStyle w:val="a3"/>
          <w:b w:val="0"/>
          <w:color w:val="0F1115"/>
        </w:rPr>
        <w:t>» / «Материнская любовь: Вечер чеченской женской поэзии»</w:t>
      </w:r>
      <w:r w:rsidRPr="000D362E">
        <w:rPr>
          <w:color w:val="0F1115"/>
        </w:rPr>
        <w:t xml:space="preserve"> (21 ноября).</w:t>
      </w:r>
    </w:p>
    <w:p w:rsidR="001C0837" w:rsidRPr="000D362E" w:rsidRDefault="001C0837" w:rsidP="001C0837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0D362E">
        <w:rPr>
          <w:color w:val="0F1115"/>
        </w:rPr>
        <w:t xml:space="preserve">Деятельность библиотеки в области краеведения в 2025 году носила системный, комплексный характер и была интегрирована в общий план культурно-просветительской </w:t>
      </w:r>
      <w:r w:rsidRPr="000D362E">
        <w:rPr>
          <w:color w:val="0F1115"/>
        </w:rPr>
        <w:lastRenderedPageBreak/>
        <w:t>работы. Мероприятия охватывали три ключевых направления: историко-патриотическое, духовно-нравственное и литературно-художественное.</w:t>
      </w:r>
    </w:p>
    <w:p w:rsidR="00B47C80" w:rsidRPr="000D362E" w:rsidRDefault="001C0837" w:rsidP="00B47C80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0D362E">
        <w:rPr>
          <w:rStyle w:val="a3"/>
          <w:b w:val="0"/>
          <w:color w:val="0F1115"/>
        </w:rPr>
        <w:t>Историко-патриотическое направление.</w:t>
      </w:r>
    </w:p>
    <w:p w:rsidR="001C0837" w:rsidRPr="000D362E" w:rsidRDefault="001C0837" w:rsidP="00B47C8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0D362E">
        <w:rPr>
          <w:color w:val="0F1115"/>
        </w:rPr>
        <w:t>Значительный объем работы был посвящен сохранению исторической памяти. Особое внимание уделено трагическим страницам истории (депортация 1944 года) и современным достижениям республики (День Конституции, отмена КТО). Отдельный блок составили мероприятия, посвященные Первому Президенту ЧР А.-Х.А. Кадырову, что подчеркивает его ключевую роль в современной истории региона. Проведение мероприятий в рамках Года города Грозного способствовало формированию у пользователей чувства гордости за малую родину и позволило привлечь к краеведческой тематике широкую аудиторию, включая детей и молодежь.</w:t>
      </w:r>
    </w:p>
    <w:p w:rsidR="00B47C80" w:rsidRPr="000D362E" w:rsidRDefault="001C0837" w:rsidP="00B47C80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0D362E">
        <w:rPr>
          <w:rStyle w:val="a3"/>
          <w:b w:val="0"/>
          <w:color w:val="0F1115"/>
        </w:rPr>
        <w:t>Духовно-нравственное и этнокультурное воспитание.</w:t>
      </w:r>
    </w:p>
    <w:p w:rsidR="001C0837" w:rsidRPr="000D362E" w:rsidRDefault="001C0837" w:rsidP="00B47C8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0D362E">
        <w:rPr>
          <w:color w:val="0F1115"/>
        </w:rPr>
        <w:t xml:space="preserve">Работа в данном направлении строилась на популяризации традиционных ценностей чеченского народа. Мероприятия, посвященные Дню чеченского языка, Дню чеченской женщины, обычаям и этике («Красота </w:t>
      </w:r>
      <w:proofErr w:type="spellStart"/>
      <w:r w:rsidRPr="000D362E">
        <w:rPr>
          <w:color w:val="0F1115"/>
        </w:rPr>
        <w:t>вайнахской</w:t>
      </w:r>
      <w:proofErr w:type="spellEnd"/>
      <w:r w:rsidRPr="000D362E">
        <w:rPr>
          <w:color w:val="0F1115"/>
        </w:rPr>
        <w:t xml:space="preserve"> этики»), способствуют сохранению национальной идентичности и передаче культурного кода подрастающему поколению. Проведение вечера чеченской женской поэзии свидетельствует о внимании библиотеки к развитию национальной литературы и поддержке современных авторов.</w:t>
      </w:r>
    </w:p>
    <w:p w:rsidR="00B47C80" w:rsidRPr="000D362E" w:rsidRDefault="001C0837" w:rsidP="00B47C80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0D362E">
        <w:rPr>
          <w:rStyle w:val="a3"/>
          <w:b w:val="0"/>
          <w:color w:val="0F1115"/>
        </w:rPr>
        <w:t>Литературное краеведение.</w:t>
      </w:r>
    </w:p>
    <w:p w:rsidR="001C0837" w:rsidRPr="000D362E" w:rsidRDefault="001C0837" w:rsidP="00B47C80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0D362E">
        <w:rPr>
          <w:color w:val="0F1115"/>
        </w:rPr>
        <w:t xml:space="preserve">Библиотекой проведена значительная работа по популяризации творчества местных писателей и поэтов. Отмечены юбилеи классиков чеченской литературы (У. </w:t>
      </w:r>
      <w:proofErr w:type="spellStart"/>
      <w:r w:rsidRPr="000D362E">
        <w:rPr>
          <w:color w:val="0F1115"/>
        </w:rPr>
        <w:t>Гайсултанов</w:t>
      </w:r>
      <w:proofErr w:type="spellEnd"/>
      <w:r w:rsidRPr="000D362E">
        <w:rPr>
          <w:color w:val="0F1115"/>
        </w:rPr>
        <w:t>, Ш. Рашидов) и современных авторов (К. Ибрагимов). Данные мероприятия способствуют продвижению регионального книгоиздания и удовлетворению читательских потребностей пользователей в литературе на родном языке и о родном крае.</w:t>
      </w:r>
    </w:p>
    <w:p w:rsidR="00B47C80" w:rsidRPr="000D362E" w:rsidRDefault="001C0837" w:rsidP="00B47C8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0D362E">
        <w:rPr>
          <w:rStyle w:val="a3"/>
          <w:b w:val="0"/>
          <w:color w:val="0F1115"/>
        </w:rPr>
        <w:t>Адаптация краеведческой работы для лиц с ОВЗ.</w:t>
      </w:r>
    </w:p>
    <w:p w:rsidR="00B47C80" w:rsidRDefault="001C0837" w:rsidP="00B47C8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1C0837">
        <w:rPr>
          <w:color w:val="0F1115"/>
        </w:rPr>
        <w:t>Учитывая</w:t>
      </w:r>
      <w:r>
        <w:rPr>
          <w:color w:val="0F1115"/>
        </w:rPr>
        <w:t xml:space="preserve"> </w:t>
      </w:r>
      <w:r w:rsidRPr="001C0837">
        <w:rPr>
          <w:color w:val="0F1115"/>
        </w:rPr>
        <w:t>специфику</w:t>
      </w:r>
      <w:r>
        <w:rPr>
          <w:color w:val="0F1115"/>
        </w:rPr>
        <w:t xml:space="preserve"> </w:t>
      </w:r>
      <w:r w:rsidRPr="001C0837">
        <w:rPr>
          <w:color w:val="0F1115"/>
        </w:rPr>
        <w:t>ГБУ</w:t>
      </w:r>
      <w:r>
        <w:rPr>
          <w:color w:val="0F1115"/>
        </w:rPr>
        <w:t xml:space="preserve"> </w:t>
      </w:r>
      <w:r w:rsidRPr="001C0837">
        <w:rPr>
          <w:color w:val="0F1115"/>
        </w:rPr>
        <w:t>«РСБС»,</w:t>
      </w:r>
      <w:r>
        <w:rPr>
          <w:color w:val="0F1115"/>
        </w:rPr>
        <w:t xml:space="preserve"> </w:t>
      </w:r>
      <w:r w:rsidRPr="001C0837">
        <w:rPr>
          <w:color w:val="0F1115"/>
        </w:rPr>
        <w:t>краеведческая</w:t>
      </w:r>
      <w:r>
        <w:rPr>
          <w:color w:val="0F1115"/>
        </w:rPr>
        <w:t xml:space="preserve"> </w:t>
      </w:r>
      <w:r w:rsidRPr="001C0837">
        <w:rPr>
          <w:color w:val="0F1115"/>
        </w:rPr>
        <w:t>работа</w:t>
      </w:r>
      <w:r>
        <w:rPr>
          <w:color w:val="0F1115"/>
        </w:rPr>
        <w:t xml:space="preserve"> </w:t>
      </w:r>
      <w:r w:rsidRPr="001C0837">
        <w:rPr>
          <w:color w:val="0F1115"/>
        </w:rPr>
        <w:t>интегрирована</w:t>
      </w:r>
      <w:r>
        <w:rPr>
          <w:color w:val="0F1115"/>
        </w:rPr>
        <w:t xml:space="preserve"> </w:t>
      </w:r>
      <w:r w:rsidRPr="001C0837">
        <w:rPr>
          <w:color w:val="0F1115"/>
        </w:rPr>
        <w:t>в</w:t>
      </w:r>
      <w:r>
        <w:rPr>
          <w:color w:val="0F1115"/>
        </w:rPr>
        <w:t xml:space="preserve"> </w:t>
      </w:r>
      <w:r w:rsidRPr="001C0837">
        <w:rPr>
          <w:color w:val="0F1115"/>
        </w:rPr>
        <w:t>общую</w:t>
      </w:r>
      <w:r>
        <w:rPr>
          <w:color w:val="0F1115"/>
        </w:rPr>
        <w:t xml:space="preserve"> </w:t>
      </w:r>
      <w:r w:rsidRPr="001C0837">
        <w:rPr>
          <w:color w:val="0F1115"/>
        </w:rPr>
        <w:t>систему</w:t>
      </w:r>
      <w:r>
        <w:rPr>
          <w:color w:val="0F1115"/>
        </w:rPr>
        <w:t xml:space="preserve"> </w:t>
      </w:r>
      <w:r w:rsidRPr="001C0837">
        <w:rPr>
          <w:color w:val="0F1115"/>
        </w:rPr>
        <w:t>инклюзивного</w:t>
      </w:r>
      <w:r>
        <w:rPr>
          <w:color w:val="0F1115"/>
        </w:rPr>
        <w:t xml:space="preserve"> </w:t>
      </w:r>
      <w:r w:rsidRPr="001C0837">
        <w:rPr>
          <w:color w:val="0F1115"/>
        </w:rPr>
        <w:t>обслуживания.</w:t>
      </w:r>
      <w:r>
        <w:rPr>
          <w:color w:val="0F1115"/>
        </w:rPr>
        <w:t xml:space="preserve"> </w:t>
      </w:r>
      <w:r w:rsidRPr="001C0837">
        <w:rPr>
          <w:color w:val="0F1115"/>
        </w:rPr>
        <w:t>Мероприятия</w:t>
      </w:r>
      <w:r>
        <w:rPr>
          <w:color w:val="0F1115"/>
        </w:rPr>
        <w:t xml:space="preserve"> </w:t>
      </w:r>
      <w:r w:rsidRPr="001C0837">
        <w:rPr>
          <w:color w:val="0F1115"/>
        </w:rPr>
        <w:t>адаптированы</w:t>
      </w:r>
      <w:r>
        <w:rPr>
          <w:color w:val="0F1115"/>
        </w:rPr>
        <w:t xml:space="preserve"> </w:t>
      </w:r>
      <w:r w:rsidRPr="001C0837">
        <w:rPr>
          <w:color w:val="0F1115"/>
        </w:rPr>
        <w:t>для</w:t>
      </w:r>
      <w:r>
        <w:rPr>
          <w:color w:val="0F1115"/>
        </w:rPr>
        <w:t xml:space="preserve"> </w:t>
      </w:r>
      <w:r w:rsidRPr="001C0837">
        <w:rPr>
          <w:color w:val="0F1115"/>
        </w:rPr>
        <w:t>незрячих</w:t>
      </w:r>
      <w:r>
        <w:rPr>
          <w:color w:val="0F1115"/>
        </w:rPr>
        <w:t xml:space="preserve"> </w:t>
      </w:r>
      <w:r w:rsidRPr="001C0837">
        <w:rPr>
          <w:color w:val="0F1115"/>
        </w:rPr>
        <w:t>и</w:t>
      </w:r>
      <w:r>
        <w:rPr>
          <w:color w:val="0F1115"/>
        </w:rPr>
        <w:t xml:space="preserve"> </w:t>
      </w:r>
      <w:r w:rsidRPr="001C0837">
        <w:rPr>
          <w:color w:val="0F1115"/>
        </w:rPr>
        <w:t>слабовидящих</w:t>
      </w:r>
      <w:r>
        <w:rPr>
          <w:color w:val="0F1115"/>
        </w:rPr>
        <w:t xml:space="preserve"> </w:t>
      </w:r>
      <w:r w:rsidRPr="001C0837">
        <w:rPr>
          <w:color w:val="0F1115"/>
        </w:rPr>
        <w:t>пользователей:</w:t>
      </w:r>
      <w:r>
        <w:rPr>
          <w:color w:val="0F1115"/>
        </w:rPr>
        <w:t xml:space="preserve"> </w:t>
      </w:r>
      <w:r w:rsidRPr="001C0837">
        <w:rPr>
          <w:color w:val="0F1115"/>
        </w:rPr>
        <w:t>используются</w:t>
      </w:r>
      <w:r>
        <w:rPr>
          <w:color w:val="0F1115"/>
        </w:rPr>
        <w:t xml:space="preserve"> </w:t>
      </w:r>
      <w:r w:rsidRPr="001C0837">
        <w:rPr>
          <w:color w:val="0F1115"/>
        </w:rPr>
        <w:t>громкие</w:t>
      </w:r>
      <w:r>
        <w:rPr>
          <w:color w:val="0F1115"/>
        </w:rPr>
        <w:t xml:space="preserve"> </w:t>
      </w:r>
      <w:r w:rsidRPr="001C0837">
        <w:rPr>
          <w:color w:val="0F1115"/>
        </w:rPr>
        <w:t>чтения,</w:t>
      </w:r>
      <w:r>
        <w:rPr>
          <w:color w:val="0F1115"/>
        </w:rPr>
        <w:t xml:space="preserve"> </w:t>
      </w:r>
      <w:r w:rsidRPr="001C0837">
        <w:rPr>
          <w:color w:val="0F1115"/>
        </w:rPr>
        <w:t>беседы,</w:t>
      </w:r>
      <w:r>
        <w:rPr>
          <w:color w:val="0F1115"/>
        </w:rPr>
        <w:t xml:space="preserve"> </w:t>
      </w:r>
      <w:r w:rsidRPr="001C0837">
        <w:rPr>
          <w:color w:val="0F1115"/>
        </w:rPr>
        <w:t>доступные</w:t>
      </w:r>
      <w:r>
        <w:rPr>
          <w:color w:val="0F1115"/>
        </w:rPr>
        <w:t xml:space="preserve"> </w:t>
      </w:r>
      <w:r w:rsidRPr="001C0837">
        <w:rPr>
          <w:color w:val="0F1115"/>
        </w:rPr>
        <w:t>форматы</w:t>
      </w:r>
      <w:r>
        <w:rPr>
          <w:color w:val="0F1115"/>
        </w:rPr>
        <w:t xml:space="preserve"> </w:t>
      </w:r>
      <w:r w:rsidRPr="001C0837">
        <w:rPr>
          <w:color w:val="0F1115"/>
        </w:rPr>
        <w:t>изданий.</w:t>
      </w:r>
      <w:r>
        <w:rPr>
          <w:color w:val="0F1115"/>
        </w:rPr>
        <w:t xml:space="preserve"> </w:t>
      </w:r>
      <w:r w:rsidRPr="001C0837">
        <w:rPr>
          <w:color w:val="0F1115"/>
        </w:rPr>
        <w:t>Проведение</w:t>
      </w:r>
      <w:r>
        <w:rPr>
          <w:color w:val="0F1115"/>
        </w:rPr>
        <w:t xml:space="preserve"> </w:t>
      </w:r>
      <w:r w:rsidRPr="001C0837">
        <w:rPr>
          <w:color w:val="0F1115"/>
        </w:rPr>
        <w:t>мероприятий</w:t>
      </w:r>
      <w:r>
        <w:rPr>
          <w:color w:val="0F1115"/>
        </w:rPr>
        <w:t xml:space="preserve"> </w:t>
      </w:r>
      <w:r w:rsidRPr="001C0837">
        <w:rPr>
          <w:color w:val="0F1115"/>
        </w:rPr>
        <w:t>в</w:t>
      </w:r>
      <w:r>
        <w:rPr>
          <w:color w:val="0F1115"/>
        </w:rPr>
        <w:t xml:space="preserve"> </w:t>
      </w:r>
      <w:r w:rsidRPr="001C0837">
        <w:rPr>
          <w:color w:val="0F1115"/>
        </w:rPr>
        <w:t>формате</w:t>
      </w:r>
      <w:r>
        <w:rPr>
          <w:color w:val="0F1115"/>
        </w:rPr>
        <w:t xml:space="preserve"> </w:t>
      </w:r>
      <w:r w:rsidRPr="001C0837">
        <w:rPr>
          <w:color w:val="0F1115"/>
        </w:rPr>
        <w:t>бесед</w:t>
      </w:r>
      <w:r>
        <w:rPr>
          <w:color w:val="0F1115"/>
        </w:rPr>
        <w:t xml:space="preserve"> </w:t>
      </w:r>
      <w:r w:rsidRPr="001C0837">
        <w:rPr>
          <w:color w:val="0F1115"/>
        </w:rPr>
        <w:t>и</w:t>
      </w:r>
      <w:r>
        <w:rPr>
          <w:color w:val="0F1115"/>
        </w:rPr>
        <w:t xml:space="preserve"> </w:t>
      </w:r>
      <w:r w:rsidRPr="001C0837">
        <w:rPr>
          <w:color w:val="0F1115"/>
        </w:rPr>
        <w:t>устных</w:t>
      </w:r>
      <w:r>
        <w:rPr>
          <w:color w:val="0F1115"/>
        </w:rPr>
        <w:t xml:space="preserve"> </w:t>
      </w:r>
      <w:r w:rsidRPr="001C0837">
        <w:rPr>
          <w:color w:val="0F1115"/>
        </w:rPr>
        <w:t>журналов</w:t>
      </w:r>
      <w:r>
        <w:rPr>
          <w:color w:val="0F1115"/>
        </w:rPr>
        <w:t xml:space="preserve"> </w:t>
      </w:r>
      <w:r w:rsidRPr="001C0837">
        <w:rPr>
          <w:color w:val="0F1115"/>
        </w:rPr>
        <w:t>позволяет</w:t>
      </w:r>
      <w:r>
        <w:rPr>
          <w:color w:val="0F1115"/>
        </w:rPr>
        <w:t xml:space="preserve"> </w:t>
      </w:r>
      <w:r w:rsidRPr="001C0837">
        <w:rPr>
          <w:color w:val="0F1115"/>
        </w:rPr>
        <w:t>максимально</w:t>
      </w:r>
      <w:r>
        <w:rPr>
          <w:color w:val="0F1115"/>
        </w:rPr>
        <w:t xml:space="preserve"> </w:t>
      </w:r>
      <w:r w:rsidRPr="001C0837">
        <w:rPr>
          <w:color w:val="0F1115"/>
        </w:rPr>
        <w:t>эффективно</w:t>
      </w:r>
      <w:r>
        <w:rPr>
          <w:color w:val="0F1115"/>
        </w:rPr>
        <w:t xml:space="preserve"> </w:t>
      </w:r>
      <w:r w:rsidRPr="001C0837">
        <w:rPr>
          <w:color w:val="0F1115"/>
        </w:rPr>
        <w:t>транслировать</w:t>
      </w:r>
      <w:r>
        <w:rPr>
          <w:color w:val="0F1115"/>
        </w:rPr>
        <w:t xml:space="preserve"> </w:t>
      </w:r>
      <w:r w:rsidRPr="001C0837">
        <w:rPr>
          <w:color w:val="0F1115"/>
        </w:rPr>
        <w:t>краеведческие</w:t>
      </w:r>
      <w:r>
        <w:rPr>
          <w:color w:val="0F1115"/>
        </w:rPr>
        <w:t xml:space="preserve"> </w:t>
      </w:r>
      <w:r w:rsidRPr="001C0837">
        <w:rPr>
          <w:color w:val="0F1115"/>
        </w:rPr>
        <w:t>знания</w:t>
      </w:r>
      <w:r>
        <w:rPr>
          <w:color w:val="0F1115"/>
        </w:rPr>
        <w:t xml:space="preserve"> </w:t>
      </w:r>
      <w:r w:rsidRPr="001C0837">
        <w:rPr>
          <w:color w:val="0F1115"/>
        </w:rPr>
        <w:t>аудитории</w:t>
      </w:r>
      <w:r>
        <w:rPr>
          <w:color w:val="0F1115"/>
        </w:rPr>
        <w:t xml:space="preserve"> </w:t>
      </w:r>
      <w:r w:rsidRPr="001C0837">
        <w:rPr>
          <w:color w:val="0F1115"/>
        </w:rPr>
        <w:t>с</w:t>
      </w:r>
      <w:r>
        <w:rPr>
          <w:color w:val="0F1115"/>
        </w:rPr>
        <w:t xml:space="preserve"> </w:t>
      </w:r>
      <w:r w:rsidRPr="001C0837">
        <w:rPr>
          <w:color w:val="0F1115"/>
        </w:rPr>
        <w:t>нарушениями</w:t>
      </w:r>
      <w:r>
        <w:rPr>
          <w:color w:val="0F1115"/>
        </w:rPr>
        <w:t xml:space="preserve"> </w:t>
      </w:r>
      <w:r w:rsidRPr="001C0837">
        <w:rPr>
          <w:color w:val="0F1115"/>
        </w:rPr>
        <w:t>зрения.</w:t>
      </w:r>
    </w:p>
    <w:p w:rsidR="001C0837" w:rsidRDefault="001C0837" w:rsidP="00B47C80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1C0837">
        <w:rPr>
          <w:color w:val="0F1115"/>
        </w:rPr>
        <w:t>Краеведческая</w:t>
      </w:r>
      <w:r>
        <w:rPr>
          <w:color w:val="0F1115"/>
        </w:rPr>
        <w:t xml:space="preserve"> </w:t>
      </w:r>
      <w:r w:rsidRPr="001C0837">
        <w:rPr>
          <w:color w:val="0F1115"/>
        </w:rPr>
        <w:t>деятельность</w:t>
      </w:r>
      <w:r>
        <w:rPr>
          <w:color w:val="0F1115"/>
        </w:rPr>
        <w:t xml:space="preserve"> </w:t>
      </w:r>
      <w:r w:rsidRPr="001C0837">
        <w:rPr>
          <w:color w:val="0F1115"/>
        </w:rPr>
        <w:t>ГБУ</w:t>
      </w:r>
      <w:r>
        <w:rPr>
          <w:color w:val="0F1115"/>
        </w:rPr>
        <w:t xml:space="preserve"> </w:t>
      </w:r>
      <w:r w:rsidRPr="001C0837">
        <w:rPr>
          <w:color w:val="0F1115"/>
        </w:rPr>
        <w:t>«РСБС»</w:t>
      </w:r>
      <w:r>
        <w:rPr>
          <w:color w:val="0F1115"/>
        </w:rPr>
        <w:t xml:space="preserve"> </w:t>
      </w:r>
      <w:r w:rsidRPr="001C0837">
        <w:rPr>
          <w:color w:val="0F1115"/>
        </w:rPr>
        <w:t>в</w:t>
      </w:r>
      <w:r>
        <w:rPr>
          <w:color w:val="0F1115"/>
        </w:rPr>
        <w:t xml:space="preserve"> </w:t>
      </w:r>
      <w:r w:rsidRPr="001C0837">
        <w:rPr>
          <w:color w:val="0F1115"/>
        </w:rPr>
        <w:t>2025</w:t>
      </w:r>
      <w:r>
        <w:rPr>
          <w:color w:val="0F1115"/>
        </w:rPr>
        <w:t xml:space="preserve"> </w:t>
      </w:r>
      <w:r w:rsidRPr="001C0837">
        <w:rPr>
          <w:color w:val="0F1115"/>
        </w:rPr>
        <w:t>году</w:t>
      </w:r>
      <w:r>
        <w:rPr>
          <w:color w:val="0F1115"/>
        </w:rPr>
        <w:t xml:space="preserve"> </w:t>
      </w:r>
      <w:r w:rsidRPr="001C0837">
        <w:rPr>
          <w:color w:val="0F1115"/>
        </w:rPr>
        <w:t>полностью</w:t>
      </w:r>
      <w:r>
        <w:rPr>
          <w:color w:val="0F1115"/>
        </w:rPr>
        <w:t xml:space="preserve"> </w:t>
      </w:r>
      <w:r w:rsidRPr="001C0837">
        <w:rPr>
          <w:color w:val="0F1115"/>
        </w:rPr>
        <w:t>соответствует</w:t>
      </w:r>
      <w:r>
        <w:rPr>
          <w:color w:val="0F1115"/>
        </w:rPr>
        <w:t xml:space="preserve"> </w:t>
      </w:r>
      <w:r w:rsidRPr="001C0837">
        <w:rPr>
          <w:color w:val="0F1115"/>
        </w:rPr>
        <w:t>приоритетным</w:t>
      </w:r>
      <w:r>
        <w:rPr>
          <w:color w:val="0F1115"/>
        </w:rPr>
        <w:t xml:space="preserve"> </w:t>
      </w:r>
      <w:r w:rsidRPr="001C0837">
        <w:rPr>
          <w:color w:val="0F1115"/>
        </w:rPr>
        <w:t>направлениям</w:t>
      </w:r>
      <w:r>
        <w:rPr>
          <w:color w:val="0F1115"/>
        </w:rPr>
        <w:t xml:space="preserve"> </w:t>
      </w:r>
      <w:r w:rsidRPr="001C0837">
        <w:rPr>
          <w:color w:val="0F1115"/>
        </w:rPr>
        <w:t>государственной</w:t>
      </w:r>
      <w:r>
        <w:rPr>
          <w:color w:val="0F1115"/>
        </w:rPr>
        <w:t xml:space="preserve"> </w:t>
      </w:r>
      <w:r w:rsidRPr="001C0837">
        <w:rPr>
          <w:color w:val="0F1115"/>
        </w:rPr>
        <w:t>политики</w:t>
      </w:r>
      <w:r>
        <w:rPr>
          <w:color w:val="0F1115"/>
        </w:rPr>
        <w:t xml:space="preserve"> </w:t>
      </w:r>
      <w:r w:rsidRPr="001C0837">
        <w:rPr>
          <w:color w:val="0F1115"/>
        </w:rPr>
        <w:t>Чеченской</w:t>
      </w:r>
      <w:r>
        <w:rPr>
          <w:color w:val="0F1115"/>
        </w:rPr>
        <w:t xml:space="preserve"> </w:t>
      </w:r>
      <w:r w:rsidRPr="001C0837">
        <w:rPr>
          <w:color w:val="0F1115"/>
        </w:rPr>
        <w:t>Республики</w:t>
      </w:r>
      <w:r>
        <w:rPr>
          <w:color w:val="0F1115"/>
        </w:rPr>
        <w:t xml:space="preserve"> </w:t>
      </w:r>
      <w:r w:rsidRPr="001C0837">
        <w:rPr>
          <w:color w:val="0F1115"/>
        </w:rPr>
        <w:t>в</w:t>
      </w:r>
      <w:r>
        <w:rPr>
          <w:color w:val="0F1115"/>
        </w:rPr>
        <w:t xml:space="preserve"> </w:t>
      </w:r>
      <w:r w:rsidRPr="001C0837">
        <w:rPr>
          <w:color w:val="0F1115"/>
        </w:rPr>
        <w:t>области</w:t>
      </w:r>
      <w:r>
        <w:rPr>
          <w:color w:val="0F1115"/>
        </w:rPr>
        <w:t xml:space="preserve"> </w:t>
      </w:r>
      <w:r w:rsidRPr="001C0837">
        <w:rPr>
          <w:color w:val="0F1115"/>
        </w:rPr>
        <w:t>культуры</w:t>
      </w:r>
      <w:r>
        <w:rPr>
          <w:color w:val="0F1115"/>
        </w:rPr>
        <w:t xml:space="preserve"> </w:t>
      </w:r>
      <w:r w:rsidRPr="001C0837">
        <w:rPr>
          <w:color w:val="0F1115"/>
        </w:rPr>
        <w:t>и</w:t>
      </w:r>
      <w:r>
        <w:rPr>
          <w:color w:val="0F1115"/>
        </w:rPr>
        <w:t xml:space="preserve"> </w:t>
      </w:r>
      <w:r w:rsidRPr="001C0837">
        <w:rPr>
          <w:color w:val="0F1115"/>
        </w:rPr>
        <w:t>воспитания.</w:t>
      </w:r>
      <w:r>
        <w:rPr>
          <w:color w:val="0F1115"/>
        </w:rPr>
        <w:t xml:space="preserve"> </w:t>
      </w:r>
      <w:r w:rsidRPr="001C0837">
        <w:rPr>
          <w:color w:val="0F1115"/>
        </w:rPr>
        <w:t>Работа</w:t>
      </w:r>
      <w:r>
        <w:rPr>
          <w:color w:val="0F1115"/>
        </w:rPr>
        <w:t xml:space="preserve"> </w:t>
      </w:r>
      <w:r w:rsidRPr="001C0837">
        <w:rPr>
          <w:color w:val="0F1115"/>
        </w:rPr>
        <w:t>носила</w:t>
      </w:r>
      <w:r>
        <w:rPr>
          <w:color w:val="0F1115"/>
        </w:rPr>
        <w:t xml:space="preserve"> </w:t>
      </w:r>
      <w:r w:rsidRPr="001C0837">
        <w:rPr>
          <w:color w:val="0F1115"/>
        </w:rPr>
        <w:t>целенаправленный</w:t>
      </w:r>
      <w:r>
        <w:rPr>
          <w:color w:val="0F1115"/>
        </w:rPr>
        <w:t xml:space="preserve"> </w:t>
      </w:r>
      <w:r w:rsidRPr="001C0837">
        <w:rPr>
          <w:color w:val="0F1115"/>
        </w:rPr>
        <w:t>характер,</w:t>
      </w:r>
      <w:r>
        <w:rPr>
          <w:color w:val="0F1115"/>
        </w:rPr>
        <w:t xml:space="preserve"> </w:t>
      </w:r>
      <w:r w:rsidRPr="001C0837">
        <w:rPr>
          <w:color w:val="0F1115"/>
        </w:rPr>
        <w:t>была</w:t>
      </w:r>
      <w:r>
        <w:rPr>
          <w:color w:val="0F1115"/>
        </w:rPr>
        <w:t xml:space="preserve"> </w:t>
      </w:r>
      <w:r w:rsidRPr="001C0837">
        <w:rPr>
          <w:color w:val="0F1115"/>
        </w:rPr>
        <w:t>содержательно</w:t>
      </w:r>
      <w:r>
        <w:rPr>
          <w:color w:val="0F1115"/>
        </w:rPr>
        <w:t xml:space="preserve"> </w:t>
      </w:r>
      <w:r w:rsidRPr="001C0837">
        <w:rPr>
          <w:color w:val="0F1115"/>
        </w:rPr>
        <w:t>насыщенной</w:t>
      </w:r>
      <w:r>
        <w:rPr>
          <w:color w:val="0F1115"/>
        </w:rPr>
        <w:t xml:space="preserve"> </w:t>
      </w:r>
      <w:r w:rsidRPr="001C0837">
        <w:rPr>
          <w:color w:val="0F1115"/>
        </w:rPr>
        <w:t>и</w:t>
      </w:r>
      <w:r>
        <w:rPr>
          <w:color w:val="0F1115"/>
        </w:rPr>
        <w:t xml:space="preserve"> </w:t>
      </w:r>
      <w:r w:rsidRPr="001C0837">
        <w:rPr>
          <w:color w:val="0F1115"/>
        </w:rPr>
        <w:t>социально</w:t>
      </w:r>
      <w:r>
        <w:rPr>
          <w:color w:val="0F1115"/>
        </w:rPr>
        <w:t xml:space="preserve"> </w:t>
      </w:r>
      <w:r w:rsidRPr="001C0837">
        <w:rPr>
          <w:color w:val="0F1115"/>
        </w:rPr>
        <w:t>значимой.</w:t>
      </w:r>
      <w:r>
        <w:rPr>
          <w:color w:val="0F1115"/>
        </w:rPr>
        <w:t xml:space="preserve"> </w:t>
      </w:r>
      <w:r w:rsidRPr="001C0837">
        <w:rPr>
          <w:color w:val="0F1115"/>
        </w:rPr>
        <w:t>Библиотека</w:t>
      </w:r>
      <w:r>
        <w:rPr>
          <w:color w:val="0F1115"/>
        </w:rPr>
        <w:t xml:space="preserve"> </w:t>
      </w:r>
      <w:r w:rsidRPr="001C0837">
        <w:rPr>
          <w:color w:val="0F1115"/>
        </w:rPr>
        <w:t>выступает</w:t>
      </w:r>
      <w:r>
        <w:rPr>
          <w:color w:val="0F1115"/>
        </w:rPr>
        <w:t xml:space="preserve"> </w:t>
      </w:r>
      <w:r w:rsidRPr="001C0837">
        <w:rPr>
          <w:color w:val="0F1115"/>
        </w:rPr>
        <w:t>не</w:t>
      </w:r>
      <w:r>
        <w:rPr>
          <w:color w:val="0F1115"/>
        </w:rPr>
        <w:t xml:space="preserve"> </w:t>
      </w:r>
      <w:r w:rsidRPr="001C0837">
        <w:rPr>
          <w:color w:val="0F1115"/>
        </w:rPr>
        <w:t>только</w:t>
      </w:r>
      <w:r>
        <w:rPr>
          <w:color w:val="0F1115"/>
        </w:rPr>
        <w:t xml:space="preserve"> </w:t>
      </w:r>
      <w:r w:rsidRPr="001C0837">
        <w:rPr>
          <w:color w:val="0F1115"/>
        </w:rPr>
        <w:t>как</w:t>
      </w:r>
      <w:r>
        <w:rPr>
          <w:color w:val="0F1115"/>
        </w:rPr>
        <w:t xml:space="preserve"> </w:t>
      </w:r>
      <w:r w:rsidRPr="001C0837">
        <w:rPr>
          <w:color w:val="0F1115"/>
        </w:rPr>
        <w:t>информационный,</w:t>
      </w:r>
      <w:r>
        <w:rPr>
          <w:color w:val="0F1115"/>
        </w:rPr>
        <w:t xml:space="preserve"> </w:t>
      </w:r>
      <w:r w:rsidRPr="001C0837">
        <w:rPr>
          <w:color w:val="0F1115"/>
        </w:rPr>
        <w:t>но</w:t>
      </w:r>
      <w:r>
        <w:rPr>
          <w:color w:val="0F1115"/>
        </w:rPr>
        <w:t xml:space="preserve"> </w:t>
      </w:r>
      <w:r w:rsidRPr="001C0837">
        <w:rPr>
          <w:color w:val="0F1115"/>
        </w:rPr>
        <w:t>и</w:t>
      </w:r>
      <w:r>
        <w:rPr>
          <w:color w:val="0F1115"/>
        </w:rPr>
        <w:t xml:space="preserve"> </w:t>
      </w:r>
      <w:r w:rsidRPr="001C0837">
        <w:rPr>
          <w:color w:val="0F1115"/>
        </w:rPr>
        <w:t>как</w:t>
      </w:r>
      <w:r>
        <w:rPr>
          <w:color w:val="0F1115"/>
        </w:rPr>
        <w:t xml:space="preserve"> </w:t>
      </w:r>
      <w:r w:rsidRPr="001C0837">
        <w:rPr>
          <w:color w:val="0F1115"/>
        </w:rPr>
        <w:t>просветительский</w:t>
      </w:r>
      <w:r>
        <w:rPr>
          <w:color w:val="0F1115"/>
        </w:rPr>
        <w:t xml:space="preserve"> </w:t>
      </w:r>
      <w:r w:rsidRPr="001C0837">
        <w:rPr>
          <w:color w:val="0F1115"/>
        </w:rPr>
        <w:t>центр,</w:t>
      </w:r>
      <w:r>
        <w:rPr>
          <w:color w:val="0F1115"/>
        </w:rPr>
        <w:t xml:space="preserve"> </w:t>
      </w:r>
      <w:r w:rsidRPr="001C0837">
        <w:rPr>
          <w:color w:val="0F1115"/>
        </w:rPr>
        <w:t>формирующий</w:t>
      </w:r>
      <w:r>
        <w:rPr>
          <w:color w:val="0F1115"/>
        </w:rPr>
        <w:t xml:space="preserve"> </w:t>
      </w:r>
      <w:r w:rsidRPr="001C0837">
        <w:rPr>
          <w:color w:val="0F1115"/>
        </w:rPr>
        <w:t>и</w:t>
      </w:r>
      <w:r>
        <w:rPr>
          <w:color w:val="0F1115"/>
        </w:rPr>
        <w:t xml:space="preserve"> </w:t>
      </w:r>
      <w:r w:rsidRPr="001C0837">
        <w:rPr>
          <w:color w:val="0F1115"/>
        </w:rPr>
        <w:t>сохраняющий</w:t>
      </w:r>
      <w:r>
        <w:rPr>
          <w:color w:val="0F1115"/>
        </w:rPr>
        <w:t xml:space="preserve"> </w:t>
      </w:r>
      <w:r w:rsidRPr="001C0837">
        <w:rPr>
          <w:color w:val="0F1115"/>
        </w:rPr>
        <w:t>краеведческие</w:t>
      </w:r>
      <w:r>
        <w:rPr>
          <w:color w:val="0F1115"/>
        </w:rPr>
        <w:t xml:space="preserve"> </w:t>
      </w:r>
      <w:r w:rsidRPr="001C0837">
        <w:rPr>
          <w:color w:val="0F1115"/>
        </w:rPr>
        <w:t>знания</w:t>
      </w:r>
      <w:r>
        <w:rPr>
          <w:color w:val="0F1115"/>
        </w:rPr>
        <w:t xml:space="preserve"> </w:t>
      </w:r>
      <w:r w:rsidRPr="001C0837">
        <w:rPr>
          <w:color w:val="0F1115"/>
        </w:rPr>
        <w:t>в</w:t>
      </w:r>
      <w:r>
        <w:rPr>
          <w:color w:val="0F1115"/>
        </w:rPr>
        <w:t xml:space="preserve"> </w:t>
      </w:r>
      <w:r w:rsidRPr="001C0837">
        <w:rPr>
          <w:color w:val="0F1115"/>
        </w:rPr>
        <w:t>доступной</w:t>
      </w:r>
      <w:r>
        <w:rPr>
          <w:color w:val="0F1115"/>
        </w:rPr>
        <w:t xml:space="preserve"> </w:t>
      </w:r>
      <w:r w:rsidRPr="001C0837">
        <w:rPr>
          <w:color w:val="0F1115"/>
        </w:rPr>
        <w:t>среде</w:t>
      </w:r>
      <w:r>
        <w:rPr>
          <w:color w:val="0F1115"/>
        </w:rPr>
        <w:t xml:space="preserve"> </w:t>
      </w:r>
      <w:r w:rsidRPr="001C0837">
        <w:rPr>
          <w:color w:val="0F1115"/>
        </w:rPr>
        <w:t>для</w:t>
      </w:r>
      <w:r>
        <w:rPr>
          <w:color w:val="0F1115"/>
        </w:rPr>
        <w:t xml:space="preserve"> </w:t>
      </w:r>
      <w:r w:rsidRPr="001C0837">
        <w:rPr>
          <w:color w:val="0F1115"/>
        </w:rPr>
        <w:t>людей</w:t>
      </w:r>
      <w:r>
        <w:rPr>
          <w:color w:val="0F1115"/>
        </w:rPr>
        <w:t xml:space="preserve"> </w:t>
      </w:r>
      <w:r w:rsidRPr="001C0837">
        <w:rPr>
          <w:color w:val="0F1115"/>
        </w:rPr>
        <w:t>с</w:t>
      </w:r>
      <w:r>
        <w:rPr>
          <w:color w:val="0F1115"/>
        </w:rPr>
        <w:t xml:space="preserve"> </w:t>
      </w:r>
      <w:r w:rsidRPr="001C0837">
        <w:rPr>
          <w:color w:val="0F1115"/>
        </w:rPr>
        <w:t>ограниченными</w:t>
      </w:r>
      <w:r>
        <w:rPr>
          <w:color w:val="0F1115"/>
        </w:rPr>
        <w:t xml:space="preserve"> </w:t>
      </w:r>
      <w:r w:rsidRPr="001C0837">
        <w:rPr>
          <w:color w:val="0F1115"/>
        </w:rPr>
        <w:t>возможностями</w:t>
      </w:r>
      <w:r>
        <w:rPr>
          <w:color w:val="0F1115"/>
        </w:rPr>
        <w:t xml:space="preserve"> </w:t>
      </w:r>
      <w:r w:rsidRPr="001C0837">
        <w:rPr>
          <w:color w:val="0F1115"/>
        </w:rPr>
        <w:t>здоровья.</w:t>
      </w:r>
    </w:p>
    <w:p w:rsidR="00DB5EC5" w:rsidRPr="00DB5EC5" w:rsidRDefault="00DB5EC5" w:rsidP="00B47C80">
      <w:pPr>
        <w:shd w:val="clear" w:color="auto" w:fill="FFFFFF"/>
        <w:spacing w:before="240" w:after="0" w:line="360" w:lineRule="auto"/>
        <w:ind w:left="709"/>
        <w:outlineLvl w:val="2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bookmarkStart w:id="10" w:name="_Toc222134774"/>
      <w:r w:rsidRPr="00DB5EC5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РАЗДЕЛ</w:t>
      </w:r>
      <w:r w:rsidR="001C0837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 xml:space="preserve"> </w:t>
      </w:r>
      <w:r w:rsidR="00EF42A3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9</w:t>
      </w:r>
      <w:r w:rsidRPr="00DB5EC5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.</w:t>
      </w:r>
      <w:r w:rsidR="001C0837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 xml:space="preserve"> </w:t>
      </w:r>
      <w:r w:rsidRPr="00DB5EC5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БИБЛИОТЕЧНЫЕ</w:t>
      </w:r>
      <w:r w:rsidR="001C0837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 xml:space="preserve"> </w:t>
      </w:r>
      <w:r w:rsidRPr="00DB5EC5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КАДРЫ</w:t>
      </w:r>
      <w:bookmarkEnd w:id="10"/>
    </w:p>
    <w:p w:rsidR="00DB5EC5" w:rsidRPr="00DB5EC5" w:rsidRDefault="00DB5EC5" w:rsidP="000D277C">
      <w:pPr>
        <w:shd w:val="clear" w:color="auto" w:fill="FFFFFF"/>
        <w:tabs>
          <w:tab w:val="left" w:pos="835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DB5EC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бщая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DB5EC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характеристика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DB5EC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ерсонала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DB5EC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ГБУ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DB5EC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РСБС»</w:t>
      </w:r>
      <w:r w:rsidR="00FD0EA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:</w:t>
      </w:r>
      <w:r w:rsidR="000D277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ab/>
      </w:r>
    </w:p>
    <w:tbl>
      <w:tblPr>
        <w:tblStyle w:val="a5"/>
        <w:tblW w:w="9226" w:type="dxa"/>
        <w:jc w:val="center"/>
        <w:tblLook w:val="04A0" w:firstRow="1" w:lastRow="0" w:firstColumn="1" w:lastColumn="0" w:noHBand="0" w:noVBand="1"/>
      </w:tblPr>
      <w:tblGrid>
        <w:gridCol w:w="7083"/>
        <w:gridCol w:w="665"/>
        <w:gridCol w:w="708"/>
        <w:gridCol w:w="770"/>
      </w:tblGrid>
      <w:tr w:rsidR="000D277C" w:rsidRPr="00DB5EC5" w:rsidTr="000D362E">
        <w:trPr>
          <w:jc w:val="center"/>
        </w:trPr>
        <w:tc>
          <w:tcPr>
            <w:tcW w:w="7083" w:type="dxa"/>
            <w:hideMark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5E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0" w:type="auto"/>
          </w:tcPr>
          <w:p w:rsidR="000D277C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5</w:t>
            </w:r>
          </w:p>
        </w:tc>
      </w:tr>
      <w:tr w:rsidR="000D277C" w:rsidRPr="00DB5EC5" w:rsidTr="000D362E">
        <w:trPr>
          <w:jc w:val="center"/>
        </w:trPr>
        <w:tc>
          <w:tcPr>
            <w:tcW w:w="7083" w:type="dxa"/>
            <w:hideMark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Штатная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(кол-во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тавок)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0D277C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</w:tr>
      <w:tr w:rsidR="000D277C" w:rsidRPr="00DB5EC5" w:rsidTr="000D362E">
        <w:trPr>
          <w:jc w:val="center"/>
        </w:trPr>
        <w:tc>
          <w:tcPr>
            <w:tcW w:w="7083" w:type="dxa"/>
            <w:hideMark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актическая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(чел.)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0D277C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</w:tr>
      <w:tr w:rsidR="000D277C" w:rsidRPr="00DB5EC5" w:rsidTr="000D362E">
        <w:trPr>
          <w:jc w:val="center"/>
        </w:trPr>
        <w:tc>
          <w:tcPr>
            <w:tcW w:w="7748" w:type="dxa"/>
            <w:gridSpan w:val="2"/>
            <w:hideMark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ерсонала:</w:t>
            </w:r>
          </w:p>
        </w:tc>
        <w:tc>
          <w:tcPr>
            <w:tcW w:w="708" w:type="dxa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D277C" w:rsidRPr="00DB5EC5" w:rsidTr="000D362E">
        <w:trPr>
          <w:jc w:val="center"/>
        </w:trPr>
        <w:tc>
          <w:tcPr>
            <w:tcW w:w="7083" w:type="dxa"/>
            <w:hideMark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Основной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ерсонал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(библиотечные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пециалисты)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0D277C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</w:tr>
      <w:tr w:rsidR="000D277C" w:rsidRPr="00DB5EC5" w:rsidTr="000D362E">
        <w:trPr>
          <w:jc w:val="center"/>
        </w:trPr>
        <w:tc>
          <w:tcPr>
            <w:tcW w:w="7083" w:type="dxa"/>
            <w:hideMark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Вспомогательный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ерсонал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D277C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D277C" w:rsidRPr="00DB5EC5" w:rsidTr="000D362E">
        <w:trPr>
          <w:jc w:val="center"/>
        </w:trPr>
        <w:tc>
          <w:tcPr>
            <w:tcW w:w="7083" w:type="dxa"/>
            <w:hideMark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рочий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ерсонал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0D277C" w:rsidRPr="0016383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8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0D277C" w:rsidRPr="0016383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8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0D277C" w:rsidRPr="00DB5EC5" w:rsidTr="000D362E">
        <w:trPr>
          <w:jc w:val="center"/>
        </w:trPr>
        <w:tc>
          <w:tcPr>
            <w:tcW w:w="7748" w:type="dxa"/>
            <w:gridSpan w:val="2"/>
            <w:hideMark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пециалисты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зкого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филя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(ключевой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казатель):</w:t>
            </w:r>
          </w:p>
        </w:tc>
        <w:tc>
          <w:tcPr>
            <w:tcW w:w="708" w:type="dxa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D277C" w:rsidRPr="00DB5EC5" w:rsidTr="000D362E">
        <w:trPr>
          <w:jc w:val="center"/>
        </w:trPr>
        <w:tc>
          <w:tcPr>
            <w:tcW w:w="7083" w:type="dxa"/>
            <w:hideMark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IT-специалисты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адаптивным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технологиям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D277C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0D277C" w:rsidRPr="00DB5EC5" w:rsidTr="000D362E">
        <w:trPr>
          <w:jc w:val="center"/>
        </w:trPr>
        <w:tc>
          <w:tcPr>
            <w:tcW w:w="7748" w:type="dxa"/>
            <w:gridSpan w:val="2"/>
            <w:hideMark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озрастная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новного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ерсонала:</w:t>
            </w:r>
          </w:p>
        </w:tc>
        <w:tc>
          <w:tcPr>
            <w:tcW w:w="708" w:type="dxa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D277C" w:rsidRPr="004D5CAB" w:rsidTr="000D362E">
        <w:trPr>
          <w:jc w:val="center"/>
        </w:trPr>
        <w:tc>
          <w:tcPr>
            <w:tcW w:w="7083" w:type="dxa"/>
            <w:hideMark/>
          </w:tcPr>
          <w:p w:rsidR="000D277C" w:rsidRPr="004D5CAB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5CA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до 25 лет</w:t>
            </w:r>
          </w:p>
        </w:tc>
        <w:tc>
          <w:tcPr>
            <w:tcW w:w="0" w:type="auto"/>
          </w:tcPr>
          <w:p w:rsidR="000D277C" w:rsidRPr="004D5CAB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0D277C" w:rsidRPr="004D5CAB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0D277C" w:rsidRPr="004D5CAB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0D277C" w:rsidRPr="00DB5EC5" w:rsidTr="000D362E">
        <w:trPr>
          <w:jc w:val="center"/>
        </w:trPr>
        <w:tc>
          <w:tcPr>
            <w:tcW w:w="7083" w:type="dxa"/>
            <w:hideMark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-3</w:t>
            </w:r>
            <w:r w:rsidRPr="00DB5E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0D277C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0D277C" w:rsidRPr="00DB5EC5" w:rsidTr="000D362E">
        <w:trPr>
          <w:jc w:val="center"/>
        </w:trPr>
        <w:tc>
          <w:tcPr>
            <w:tcW w:w="7083" w:type="dxa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36-45 лет </w:t>
            </w:r>
          </w:p>
        </w:tc>
        <w:tc>
          <w:tcPr>
            <w:tcW w:w="0" w:type="auto"/>
          </w:tcPr>
          <w:p w:rsidR="000D277C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D277C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D277C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0D277C" w:rsidRPr="00DB5EC5" w:rsidTr="000D362E">
        <w:trPr>
          <w:jc w:val="center"/>
        </w:trPr>
        <w:tc>
          <w:tcPr>
            <w:tcW w:w="7083" w:type="dxa"/>
          </w:tcPr>
          <w:p w:rsidR="000D277C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-65 лет</w:t>
            </w:r>
          </w:p>
        </w:tc>
        <w:tc>
          <w:tcPr>
            <w:tcW w:w="0" w:type="auto"/>
          </w:tcPr>
          <w:p w:rsidR="000D277C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D277C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D277C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0D277C" w:rsidRPr="00DB5EC5" w:rsidTr="000D362E">
        <w:trPr>
          <w:jc w:val="center"/>
        </w:trPr>
        <w:tc>
          <w:tcPr>
            <w:tcW w:w="7748" w:type="dxa"/>
            <w:gridSpan w:val="2"/>
            <w:hideMark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таж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библиотеке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(основной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ерсонал):</w:t>
            </w:r>
          </w:p>
        </w:tc>
        <w:tc>
          <w:tcPr>
            <w:tcW w:w="708" w:type="dxa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D277C" w:rsidRPr="00DB5EC5" w:rsidTr="000D362E">
        <w:trPr>
          <w:jc w:val="center"/>
        </w:trPr>
        <w:tc>
          <w:tcPr>
            <w:tcW w:w="7083" w:type="dxa"/>
            <w:hideMark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3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лет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D277C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0D277C" w:rsidRPr="00DB5EC5" w:rsidTr="000D362E">
        <w:trPr>
          <w:jc w:val="center"/>
        </w:trPr>
        <w:tc>
          <w:tcPr>
            <w:tcW w:w="7083" w:type="dxa"/>
            <w:hideMark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3 до 10 лет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0D277C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0D277C" w:rsidRPr="00DB5EC5" w:rsidTr="000D362E">
        <w:trPr>
          <w:jc w:val="center"/>
        </w:trPr>
        <w:tc>
          <w:tcPr>
            <w:tcW w:w="7083" w:type="dxa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10 до 20 лет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D277C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D277C" w:rsidRPr="00DB5EC5" w:rsidTr="000D362E">
        <w:trPr>
          <w:jc w:val="center"/>
        </w:trPr>
        <w:tc>
          <w:tcPr>
            <w:tcW w:w="7083" w:type="dxa"/>
            <w:hideMark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20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и более 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D277C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0D277C" w:rsidRPr="00DB5EC5" w:rsidTr="000D362E">
        <w:trPr>
          <w:jc w:val="center"/>
        </w:trPr>
        <w:tc>
          <w:tcPr>
            <w:tcW w:w="9226" w:type="dxa"/>
            <w:gridSpan w:val="4"/>
            <w:hideMark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новного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ерсонала:</w:t>
            </w:r>
          </w:p>
        </w:tc>
      </w:tr>
      <w:tr w:rsidR="000D277C" w:rsidRPr="00DB5EC5" w:rsidTr="000D362E">
        <w:trPr>
          <w:jc w:val="center"/>
        </w:trPr>
        <w:tc>
          <w:tcPr>
            <w:tcW w:w="7083" w:type="dxa"/>
            <w:hideMark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рофессиональное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(всего)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0D277C" w:rsidRPr="00DB5EC5" w:rsidTr="000D362E">
        <w:trPr>
          <w:jc w:val="center"/>
        </w:trPr>
        <w:tc>
          <w:tcPr>
            <w:tcW w:w="7083" w:type="dxa"/>
            <w:hideMark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него: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библиотечное/культурологическое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0D277C" w:rsidRPr="00DB5EC5" w:rsidTr="000D362E">
        <w:trPr>
          <w:jc w:val="center"/>
        </w:trPr>
        <w:tc>
          <w:tcPr>
            <w:tcW w:w="7083" w:type="dxa"/>
            <w:hideMark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него: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едагогическое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(тифлопедагогика),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сихологическое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0D277C" w:rsidRPr="00DB5EC5" w:rsidTr="000D362E">
        <w:trPr>
          <w:jc w:val="center"/>
        </w:trPr>
        <w:tc>
          <w:tcPr>
            <w:tcW w:w="7083" w:type="dxa"/>
            <w:hideMark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реднее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Pr="00DB5EC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рофессиональное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0D277C" w:rsidRPr="00DB5EC5" w:rsidRDefault="000D277C" w:rsidP="000D21D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</w:tbl>
    <w:p w:rsidR="00133B20" w:rsidRDefault="00133B20" w:rsidP="00DB5E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B47DD" w:rsidRDefault="00B87A59" w:rsidP="00B87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F1115"/>
          <w:sz w:val="24"/>
          <w:shd w:val="clear" w:color="auto" w:fill="FFFFFF"/>
        </w:rPr>
      </w:pPr>
      <w:r w:rsidRPr="00B87A59">
        <w:rPr>
          <w:rFonts w:ascii="Times New Roman" w:hAnsi="Times New Roman" w:cs="Times New Roman"/>
          <w:color w:val="0F1115"/>
          <w:sz w:val="24"/>
          <w:shd w:val="clear" w:color="auto" w:fill="FFFFFF"/>
        </w:rPr>
        <w:t>Штатная численность библиотеки составляет 25 единиц, фактическая численность работников – 25 человек. Основной персонал (библиотечные специалисты) насчитывает 15 человек. В структуре персонала присутствует IT-специалист по адаптивным технологиям. Образовательный уровень основного персонала: высшее профессиональное образование имеют 9 человек (из них 2 – библиотечное, 3 – педагогическое/психологическое), среднее профессиональное – 6 человек. Кадровый состав позволяет реализовывать уставные задачи учреждения в полном объеме.</w:t>
      </w:r>
    </w:p>
    <w:p w:rsidR="00B87A59" w:rsidRPr="00B87A59" w:rsidRDefault="00B87A59" w:rsidP="00B87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4"/>
          <w:lang w:eastAsia="ru-RU"/>
        </w:rPr>
      </w:pPr>
    </w:p>
    <w:p w:rsidR="00DB5EC5" w:rsidRPr="00DB5EC5" w:rsidRDefault="00DB5EC5" w:rsidP="004D5CAB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bookmarkStart w:id="11" w:name="_Toc222134775"/>
      <w:r w:rsidRPr="00DB5EC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АЗДЕЛ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DB5EC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</w:t>
      </w:r>
      <w:r w:rsidR="00EF42A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0</w:t>
      </w:r>
      <w:r w:rsidRPr="00DB5EC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DB5EC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ТЕРИАЛЬНО-ТЕХНИЧЕСКИЕ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DB5EC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ЕСУРСЫ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DB5EC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ИБЛИОТЕКИ</w:t>
      </w:r>
      <w:bookmarkEnd w:id="11"/>
    </w:p>
    <w:p w:rsidR="00DB5EC5" w:rsidRPr="00DB5EC5" w:rsidRDefault="00DB5EC5" w:rsidP="004D5CA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B5EC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бщая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DB5EC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характеристика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DB5EC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дания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DB5EC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(помещений)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DB5EC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ГБУ</w:t>
      </w:r>
      <w:r w:rsidR="001C083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Pr="00DB5EC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РСБС»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24"/>
        <w:gridCol w:w="5827"/>
      </w:tblGrid>
      <w:tr w:rsidR="00DB5EC5" w:rsidRPr="000D362E" w:rsidTr="000D362E">
        <w:tc>
          <w:tcPr>
            <w:tcW w:w="0" w:type="auto"/>
            <w:hideMark/>
          </w:tcPr>
          <w:p w:rsidR="00DB5EC5" w:rsidRPr="000D362E" w:rsidRDefault="00DB5EC5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  <w:r w:rsidR="001C0837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5827" w:type="dxa"/>
            <w:hideMark/>
          </w:tcPr>
          <w:p w:rsidR="00DB5EC5" w:rsidRPr="000D362E" w:rsidRDefault="00DB5EC5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  <w:r w:rsidR="001C0837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5EC5" w:rsidRPr="000D362E" w:rsidTr="000D362E">
        <w:tc>
          <w:tcPr>
            <w:tcW w:w="0" w:type="auto"/>
            <w:hideMark/>
          </w:tcPr>
          <w:p w:rsidR="00DB5EC5" w:rsidRPr="000D21D1" w:rsidRDefault="00DB5EC5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1C0837"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</w:t>
            </w:r>
            <w:r w:rsidR="001C0837"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ещениями</w:t>
            </w:r>
          </w:p>
        </w:tc>
        <w:tc>
          <w:tcPr>
            <w:tcW w:w="5827" w:type="dxa"/>
            <w:hideMark/>
          </w:tcPr>
          <w:p w:rsidR="00DB5EC5" w:rsidRPr="000D21D1" w:rsidRDefault="00DB5EC5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</w:t>
            </w:r>
            <w:r w:rsidR="001C0837"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</w:t>
            </w:r>
            <w:r w:rsidR="001C0837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</w:t>
            </w:r>
            <w:r w:rsidR="001C0837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:</w:t>
            </w:r>
            <w:r w:rsidR="001C0837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C80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91,6 </w:t>
            </w:r>
            <w:r w:rsidR="00133B20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</w:t>
            </w:r>
            <w:r w:rsidR="001C0837"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r w:rsidR="001C0837"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я</w:t>
            </w:r>
            <w:r w:rsidR="001C0837"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ов</w:t>
            </w:r>
            <w:r w:rsidR="001C0837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</w:t>
            </w:r>
            <w:r w:rsidR="001C0837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:</w:t>
            </w:r>
            <w:r w:rsidR="001C0837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C80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6</w:t>
            </w:r>
            <w:r w:rsidR="00133B20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</w:t>
            </w:r>
            <w:r w:rsidR="001C0837"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r w:rsidR="001C0837"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я</w:t>
            </w:r>
            <w:r w:rsidR="001C0837"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елей</w:t>
            </w:r>
            <w:r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0837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</w:t>
            </w:r>
            <w:r w:rsidR="001C0837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</w:t>
            </w:r>
            <w:r w:rsidR="001C0837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1C0837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й</w:t>
            </w:r>
            <w:r w:rsidR="001C0837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C0837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</w:t>
            </w:r>
            <w:r w:rsidR="001C0837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1C0837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</w:t>
            </w:r>
            <w:r w:rsidR="001C0837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:</w:t>
            </w:r>
            <w:r w:rsidR="001C0837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C80" w:rsidRPr="000D2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</w:t>
            </w:r>
          </w:p>
        </w:tc>
      </w:tr>
      <w:tr w:rsidR="00DB5EC5" w:rsidRPr="000D362E" w:rsidTr="000D362E">
        <w:tc>
          <w:tcPr>
            <w:tcW w:w="0" w:type="auto"/>
            <w:hideMark/>
          </w:tcPr>
          <w:p w:rsidR="00DB5EC5" w:rsidRPr="000D21D1" w:rsidRDefault="00DB5EC5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1C0837"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</w:t>
            </w:r>
            <w:r w:rsidR="001C0837"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ояние</w:t>
            </w:r>
            <w:r w:rsidR="001C0837"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я</w:t>
            </w:r>
          </w:p>
        </w:tc>
        <w:tc>
          <w:tcPr>
            <w:tcW w:w="5827" w:type="dxa"/>
            <w:hideMark/>
          </w:tcPr>
          <w:p w:rsidR="00DB5EC5" w:rsidRPr="000D21D1" w:rsidRDefault="00B47C80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арийное </w:t>
            </w:r>
          </w:p>
        </w:tc>
      </w:tr>
      <w:tr w:rsidR="00B47C80" w:rsidRPr="000D362E" w:rsidTr="000D362E">
        <w:tc>
          <w:tcPr>
            <w:tcW w:w="9351" w:type="dxa"/>
            <w:gridSpan w:val="2"/>
            <w:hideMark/>
          </w:tcPr>
          <w:p w:rsidR="00B47C80" w:rsidRPr="000D21D1" w:rsidRDefault="00B47C80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Создание </w:t>
            </w:r>
            <w:proofErr w:type="spellStart"/>
            <w:r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0D21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ы:</w:t>
            </w:r>
          </w:p>
        </w:tc>
      </w:tr>
      <w:tr w:rsidR="00DB5EC5" w:rsidRPr="000D362E" w:rsidTr="000D362E">
        <w:tc>
          <w:tcPr>
            <w:tcW w:w="0" w:type="auto"/>
            <w:hideMark/>
          </w:tcPr>
          <w:p w:rsidR="00DB5EC5" w:rsidRPr="000D362E" w:rsidRDefault="00DB5EC5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)</w:t>
            </w:r>
            <w:r w:rsidR="001C0837" w:rsidRPr="000D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D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</w:t>
            </w:r>
            <w:r w:rsidR="001C0837" w:rsidRPr="000D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D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ц</w:t>
            </w:r>
            <w:r w:rsidR="001C0837" w:rsidRPr="000D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D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1C0837" w:rsidRPr="000D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D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ушениями</w:t>
            </w:r>
            <w:r w:rsidR="001C0837" w:rsidRPr="000D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D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орно-двигательного</w:t>
            </w:r>
            <w:r w:rsidR="001C0837" w:rsidRPr="000D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D2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ппарата</w:t>
            </w:r>
          </w:p>
        </w:tc>
        <w:tc>
          <w:tcPr>
            <w:tcW w:w="5827" w:type="dxa"/>
            <w:hideMark/>
          </w:tcPr>
          <w:p w:rsidR="00DB5EC5" w:rsidRPr="000D362E" w:rsidRDefault="00DB5EC5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1C0837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а</w:t>
            </w:r>
            <w:r w:rsidR="00133B20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0837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20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ней.</w:t>
            </w:r>
            <w:r w:rsidR="00133B20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ирина</w:t>
            </w:r>
            <w:r w:rsidR="001C0837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20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х</w:t>
            </w:r>
            <w:r w:rsidR="001C0837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C80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мов соответству</w:t>
            </w:r>
            <w:r w:rsidR="00EC33E2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требованиям.</w:t>
            </w:r>
            <w:r w:rsidR="00133B20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</w:t>
            </w:r>
            <w:r w:rsidR="001C0837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</w:t>
            </w:r>
            <w:r w:rsidR="001C0837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C80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а </w:t>
            </w:r>
            <w:r w:rsidR="00EC33E2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.</w:t>
            </w:r>
          </w:p>
        </w:tc>
      </w:tr>
      <w:tr w:rsidR="00DB5EC5" w:rsidRPr="000D362E" w:rsidTr="000D362E">
        <w:tc>
          <w:tcPr>
            <w:tcW w:w="0" w:type="auto"/>
            <w:hideMark/>
          </w:tcPr>
          <w:p w:rsidR="00DB5EC5" w:rsidRPr="000D362E" w:rsidRDefault="00DB5EC5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)</w:t>
            </w:r>
            <w:r w:rsidR="001C0837" w:rsidRPr="000D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D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</w:t>
            </w:r>
            <w:r w:rsidR="001C0837" w:rsidRPr="000D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D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зрячих</w:t>
            </w:r>
            <w:r w:rsidR="001C0837" w:rsidRPr="000D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D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1C0837" w:rsidRPr="000D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D2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абовидящих</w:t>
            </w:r>
          </w:p>
        </w:tc>
        <w:tc>
          <w:tcPr>
            <w:tcW w:w="5827" w:type="dxa"/>
            <w:hideMark/>
          </w:tcPr>
          <w:p w:rsidR="00DB5EC5" w:rsidRPr="000D362E" w:rsidRDefault="00EC33E2" w:rsidP="000D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B5EC5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чки</w:t>
            </w:r>
            <w:r w:rsidR="001C0837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5EC5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1C0837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5EC5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ифтом</w:t>
            </w:r>
            <w:r w:rsidR="001C0837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5EC5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йля,</w:t>
            </w:r>
            <w:r w:rsidR="001C0837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5EC5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навигация</w:t>
            </w:r>
            <w:proofErr w:type="spellEnd"/>
            <w:r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5EC5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екватное,</w:t>
            </w:r>
            <w:r w:rsidR="001C0837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5EC5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ое</w:t>
            </w:r>
            <w:r w:rsidR="001C0837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5EC5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</w:t>
            </w:r>
            <w:r w:rsidR="001C0837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5EC5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C0837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5EC5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х</w:t>
            </w:r>
            <w:r w:rsidR="001C0837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5EC5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1C0837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5EC5" w:rsidRPr="000D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видящих.</w:t>
            </w:r>
          </w:p>
        </w:tc>
      </w:tr>
    </w:tbl>
    <w:p w:rsidR="00B87A59" w:rsidRPr="00B87A59" w:rsidRDefault="00B87A59" w:rsidP="00B87A59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7A59">
        <w:rPr>
          <w:rFonts w:ascii="Times New Roman" w:hAnsi="Times New Roman" w:cs="Times New Roman"/>
          <w:color w:val="0F1115"/>
          <w:sz w:val="24"/>
          <w:shd w:val="clear" w:color="auto" w:fill="FFFFFF"/>
        </w:rPr>
        <w:t xml:space="preserve">Общая площадь помещений библиотеки составляет 1491,6 кв. м, из которых 410,6 кв. м отведено под фонды, 286,0 кв. м – для обслуживания пользователей. Техническое состояние здания оценивается как аварийное. Вместе с тем, в здании создана </w:t>
      </w:r>
      <w:proofErr w:type="spellStart"/>
      <w:r w:rsidRPr="00B87A59">
        <w:rPr>
          <w:rFonts w:ascii="Times New Roman" w:hAnsi="Times New Roman" w:cs="Times New Roman"/>
          <w:color w:val="0F1115"/>
          <w:sz w:val="24"/>
          <w:shd w:val="clear" w:color="auto" w:fill="FFFFFF"/>
        </w:rPr>
        <w:t>безбарьерная</w:t>
      </w:r>
      <w:proofErr w:type="spellEnd"/>
      <w:r w:rsidRPr="00B87A59">
        <w:rPr>
          <w:rFonts w:ascii="Times New Roman" w:hAnsi="Times New Roman" w:cs="Times New Roman"/>
          <w:color w:val="0F1115"/>
          <w:sz w:val="24"/>
          <w:shd w:val="clear" w:color="auto" w:fill="FFFFFF"/>
        </w:rPr>
        <w:t xml:space="preserve"> среда: имеются пандусы, поручни, специализированная санитарная комната, таблички со шрифтом Брайля, </w:t>
      </w:r>
      <w:proofErr w:type="spellStart"/>
      <w:r w:rsidRPr="00B87A59">
        <w:rPr>
          <w:rFonts w:ascii="Times New Roman" w:hAnsi="Times New Roman" w:cs="Times New Roman"/>
          <w:color w:val="0F1115"/>
          <w:sz w:val="24"/>
          <w:shd w:val="clear" w:color="auto" w:fill="FFFFFF"/>
        </w:rPr>
        <w:t>аудионавигация</w:t>
      </w:r>
      <w:proofErr w:type="spellEnd"/>
      <w:r w:rsidRPr="00B87A59">
        <w:rPr>
          <w:rFonts w:ascii="Times New Roman" w:hAnsi="Times New Roman" w:cs="Times New Roman"/>
          <w:color w:val="0F1115"/>
          <w:sz w:val="24"/>
          <w:shd w:val="clear" w:color="auto" w:fill="FFFFFF"/>
        </w:rPr>
        <w:t>, регулируемое освещение. Аварийное состояние здания является основным сдерживающим фактором для дальнейшего развития учреждения.</w:t>
      </w:r>
    </w:p>
    <w:p w:rsidR="004B47DD" w:rsidRPr="009D68EE" w:rsidRDefault="009D68EE" w:rsidP="009D68EE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2" w:name="_Toc222134776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АЗДЕЛ</w:t>
      </w:r>
      <w:r w:rsidR="001C083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4B47DD" w:rsidRPr="009D68E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</w:t>
      </w:r>
      <w:r w:rsidR="00EF42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</w:t>
      </w:r>
      <w:r w:rsidR="004B47DD" w:rsidRPr="009D68E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 w:rsidR="001C083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4B47DD" w:rsidRPr="009D68E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СНОВНЫЕ</w:t>
      </w:r>
      <w:r w:rsidR="001C083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4B47DD" w:rsidRPr="009D68E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ИТОГИ</w:t>
      </w:r>
      <w:r w:rsidR="001C083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9D68E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ГОДА</w:t>
      </w:r>
      <w:bookmarkEnd w:id="12"/>
    </w:p>
    <w:p w:rsidR="00FD0EA7" w:rsidRPr="00FD0EA7" w:rsidRDefault="00FD0EA7" w:rsidP="00B87A5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FD0EA7">
        <w:rPr>
          <w:color w:val="0F1115"/>
        </w:rPr>
        <w:t xml:space="preserve">Подводя итоги деятельности ГБУ «Республиканская специальная библиотека для слепых» в 2025 году, следует отметить, что основные плановые показатели выполнены в </w:t>
      </w:r>
      <w:r w:rsidRPr="00FD0EA7">
        <w:rPr>
          <w:color w:val="0F1115"/>
        </w:rPr>
        <w:lastRenderedPageBreak/>
        <w:t>полном объеме. Библиотека продолжила функционировать как ключевой региональный центр информационного, культурного и реабилитационного обслуживания лиц с ограниченными возможностями здоровья, обеспечивая равный доступ к информации и знаниям для незрячих и слабовидящих граждан Чеченской Республики.</w:t>
      </w:r>
    </w:p>
    <w:p w:rsidR="00FD0EA7" w:rsidRPr="00FD0EA7" w:rsidRDefault="00FD0EA7" w:rsidP="00B87A5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FD0EA7">
        <w:rPr>
          <w:rStyle w:val="a3"/>
          <w:color w:val="0F1115"/>
        </w:rPr>
        <w:t>Нерешенные проблемы и сдерживающие факторы</w:t>
      </w:r>
    </w:p>
    <w:p w:rsidR="00FD0EA7" w:rsidRPr="00FD0EA7" w:rsidRDefault="00FD0EA7" w:rsidP="00B87A5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FD0EA7">
        <w:rPr>
          <w:color w:val="0F1115"/>
        </w:rPr>
        <w:t xml:space="preserve">Ключевой и наиболее острой проблемой, оказывающей прямое влияние на качество библиотечного обслуживания и безопасность пользователей и сотрудников, остается </w:t>
      </w:r>
      <w:r w:rsidRPr="00FD0EA7">
        <w:rPr>
          <w:rStyle w:val="a3"/>
          <w:b w:val="0"/>
          <w:color w:val="0F1115"/>
        </w:rPr>
        <w:t>аварийное техническое состояние здания</w:t>
      </w:r>
      <w:r w:rsidRPr="00FD0EA7">
        <w:rPr>
          <w:color w:val="0F1115"/>
        </w:rPr>
        <w:t>, в котором расположена библиотека.</w:t>
      </w:r>
    </w:p>
    <w:p w:rsidR="00FD0EA7" w:rsidRPr="00FD0EA7" w:rsidRDefault="00FD0EA7" w:rsidP="00B87A5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FD0EA7">
        <w:rPr>
          <w:color w:val="0F1115"/>
        </w:rPr>
        <w:t>Параметры действующего помещения не позволяют в полном объеме реализовать потенциал библиотеки как современного инклюзивного центра, соответствующего передовым стандартам обслуживания людей с ограниченными возможностями здоровья.</w:t>
      </w:r>
    </w:p>
    <w:p w:rsidR="00FD0EA7" w:rsidRPr="00FD0EA7" w:rsidRDefault="00FD0EA7" w:rsidP="00B87A5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FD0EA7">
        <w:rPr>
          <w:rStyle w:val="a3"/>
          <w:color w:val="0F1115"/>
        </w:rPr>
        <w:t>Перспективы и стратегические задачи</w:t>
      </w:r>
    </w:p>
    <w:p w:rsidR="00FD0EA7" w:rsidRPr="00FD0EA7" w:rsidRDefault="00FD0EA7" w:rsidP="00B87A5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FD0EA7">
        <w:rPr>
          <w:color w:val="0F1115"/>
        </w:rPr>
        <w:t>В отчетном периоде достигнуто принципиально важное решение вопроса о строительстве нового здания для ГБУ «Республиканская специальная библиотека для слепых». Соответствующее решение принято на уровне руководства Чеченской Республики, что свидетельствует о последовательной реализации государственной политики в сфере поддержки людей с инвалидностью и развитии доступной среды.</w:t>
      </w:r>
    </w:p>
    <w:p w:rsidR="00FD0EA7" w:rsidRPr="00FD0EA7" w:rsidRDefault="00FD0EA7" w:rsidP="00B87A5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FD0EA7">
        <w:rPr>
          <w:rStyle w:val="a3"/>
          <w:color w:val="0F1115"/>
        </w:rPr>
        <w:t>Приоритетные задачи на предстоящий период:</w:t>
      </w:r>
    </w:p>
    <w:p w:rsidR="00FD0EA7" w:rsidRPr="00FD0EA7" w:rsidRDefault="00FD0EA7" w:rsidP="00B87A59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FD0EA7">
        <w:rPr>
          <w:color w:val="0F1115"/>
        </w:rPr>
        <w:t>Активное участие в организационных мероприятиях, связанных с началом строительства нового современного здания библиотеки, подготовка соответствующих предложений по его функциональному наполнению и архитектурным решениям с учетом лучших инклюзивных практик.</w:t>
      </w:r>
    </w:p>
    <w:p w:rsidR="00FD0EA7" w:rsidRPr="00FD0EA7" w:rsidRDefault="00FD0EA7" w:rsidP="00B87A59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FD0EA7">
        <w:rPr>
          <w:color w:val="0F1115"/>
        </w:rPr>
        <w:t>Обеспечение безаварийного функционирования действующего здания и безопасности пребывания пользователей и сотрудников на период до ввода в эксплуатацию нового объекта.</w:t>
      </w:r>
    </w:p>
    <w:p w:rsidR="00FD0EA7" w:rsidRPr="00FD0EA7" w:rsidRDefault="00FD0EA7" w:rsidP="00B87A59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FD0EA7">
        <w:rPr>
          <w:color w:val="0F1115"/>
        </w:rPr>
        <w:t>Продолжение системной работы по всем направлениям библиотечной деятельности: комплектование и сохранность специализированных фондов, развитие цифровой инфраструктуры, расширение перечня культурно-просветительских и реабилитационных программ.</w:t>
      </w:r>
    </w:p>
    <w:p w:rsidR="00FD0EA7" w:rsidRPr="00FD0EA7" w:rsidRDefault="00FD0EA7" w:rsidP="00B87A59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FD0EA7">
        <w:rPr>
          <w:color w:val="0F1115"/>
        </w:rPr>
        <w:t>Дальнейшее совершенствование методической помощи муниципальным библиотекам региона в вопросах создания доступной среды и организации обслуживания людей с ограниченными возможностями здоровья.</w:t>
      </w:r>
    </w:p>
    <w:p w:rsidR="00FD0EA7" w:rsidRPr="00FD0EA7" w:rsidRDefault="00FD0EA7" w:rsidP="00B87A59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FD0EA7">
        <w:rPr>
          <w:color w:val="0F1115"/>
        </w:rPr>
        <w:t>Возведение нового современного здания станет важнейшим этапом в истории развития специальной библиотеки для слепых в Чеченской Республике, позволит вывести качество обслуживания читателей на принципиально новый уровень и создать все условия для полноценной культурной и социальной интеграции людей с нарушениями зрения.</w:t>
      </w:r>
    </w:p>
    <w:p w:rsidR="00541A36" w:rsidRDefault="00541A36" w:rsidP="009D68EE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13" w:name="_Toc216869815"/>
    </w:p>
    <w:bookmarkEnd w:id="13"/>
    <w:p w:rsidR="00841D00" w:rsidRDefault="00841D00" w:rsidP="00541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841D00" w:rsidRDefault="00841D00" w:rsidP="00541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841D00" w:rsidRPr="00541A36" w:rsidRDefault="00841D00" w:rsidP="00541A36">
      <w:pPr>
        <w:shd w:val="clear" w:color="auto" w:fill="FFFFFF"/>
        <w:spacing w:after="0" w:line="240" w:lineRule="auto"/>
        <w:rPr>
          <w:color w:val="87898F"/>
          <w:sz w:val="20"/>
          <w:szCs w:val="20"/>
          <w:shd w:val="clear" w:color="auto" w:fill="FFFFFF"/>
        </w:rPr>
      </w:pPr>
    </w:p>
    <w:p w:rsidR="00541A36" w:rsidRDefault="00541A36" w:rsidP="00541A36">
      <w:pPr>
        <w:shd w:val="clear" w:color="auto" w:fill="FFFFFF"/>
        <w:spacing w:after="0" w:line="240" w:lineRule="auto"/>
        <w:rPr>
          <w:color w:val="87898F"/>
          <w:sz w:val="20"/>
          <w:szCs w:val="20"/>
          <w:shd w:val="clear" w:color="auto" w:fill="FFFFFF"/>
        </w:rPr>
      </w:pPr>
    </w:p>
    <w:p w:rsidR="00541A36" w:rsidRDefault="00541A36" w:rsidP="00541A36">
      <w:pPr>
        <w:shd w:val="clear" w:color="auto" w:fill="FFFFFF"/>
        <w:spacing w:after="0" w:line="240" w:lineRule="auto"/>
        <w:rPr>
          <w:color w:val="87898F"/>
          <w:sz w:val="20"/>
          <w:szCs w:val="20"/>
          <w:shd w:val="clear" w:color="auto" w:fill="FFFFFF"/>
        </w:rPr>
      </w:pPr>
    </w:p>
    <w:p w:rsidR="002077CC" w:rsidRDefault="00841D00" w:rsidP="002077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41D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Директор                       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</w:t>
      </w:r>
      <w:r w:rsidRPr="00841D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</w:t>
      </w:r>
      <w:r w:rsidRPr="00841D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А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841D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Ш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841D00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асханова</w:t>
      </w:r>
      <w:proofErr w:type="spellEnd"/>
    </w:p>
    <w:p w:rsidR="00841D00" w:rsidRDefault="00841D00" w:rsidP="002077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841D00" w:rsidRDefault="00841D00" w:rsidP="002077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841D00" w:rsidRDefault="00841D00" w:rsidP="002077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841D00" w:rsidRDefault="00841D00" w:rsidP="00841D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>
        <w:rPr>
          <w:rFonts w:ascii="Times New Roman" w:hAnsi="Times New Roman" w:cs="Times New Roman"/>
          <w:sz w:val="18"/>
          <w:szCs w:val="18"/>
        </w:rPr>
        <w:t>Мунаш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Х.С. </w:t>
      </w:r>
    </w:p>
    <w:p w:rsidR="00841D00" w:rsidRDefault="00841D00" w:rsidP="00841D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7712C">
        <w:rPr>
          <w:rFonts w:ascii="Times New Roman" w:hAnsi="Times New Roman" w:cs="Times New Roman"/>
          <w:sz w:val="18"/>
          <w:szCs w:val="18"/>
        </w:rPr>
        <w:t>Тел. 89</w:t>
      </w:r>
      <w:r>
        <w:rPr>
          <w:rFonts w:ascii="Times New Roman" w:hAnsi="Times New Roman" w:cs="Times New Roman"/>
          <w:sz w:val="18"/>
          <w:szCs w:val="18"/>
        </w:rPr>
        <w:t>288979515</w:t>
      </w:r>
    </w:p>
    <w:p w:rsidR="00841D00" w:rsidRPr="00841D00" w:rsidRDefault="005C5D3D" w:rsidP="00841D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hyperlink r:id="rId13" w:history="1">
        <w:r w:rsidR="00841D00" w:rsidRPr="009C4B0F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heddd</w:t>
        </w:r>
        <w:r w:rsidR="00841D00" w:rsidRPr="007C4798">
          <w:rPr>
            <w:rStyle w:val="a6"/>
            <w:rFonts w:ascii="Times New Roman" w:hAnsi="Times New Roman" w:cs="Times New Roman"/>
            <w:sz w:val="18"/>
            <w:szCs w:val="18"/>
          </w:rPr>
          <w:t>111@</w:t>
        </w:r>
        <w:r w:rsidR="00841D00" w:rsidRPr="009C4B0F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="00841D00" w:rsidRPr="007C4798">
          <w:rPr>
            <w:rStyle w:val="a6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841D00" w:rsidRPr="009C4B0F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sectPr w:rsidR="00841D00" w:rsidRPr="00841D0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D3D" w:rsidRDefault="005C5D3D" w:rsidP="009D68EE">
      <w:pPr>
        <w:spacing w:after="0" w:line="240" w:lineRule="auto"/>
      </w:pPr>
      <w:r>
        <w:separator/>
      </w:r>
    </w:p>
  </w:endnote>
  <w:endnote w:type="continuationSeparator" w:id="0">
    <w:p w:rsidR="005C5D3D" w:rsidRDefault="005C5D3D" w:rsidP="009D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297083"/>
      <w:docPartObj>
        <w:docPartGallery w:val="Page Numbers (Bottom of Page)"/>
        <w:docPartUnique/>
      </w:docPartObj>
    </w:sdtPr>
    <w:sdtEndPr/>
    <w:sdtContent>
      <w:p w:rsidR="001A5A9D" w:rsidRDefault="001A5A9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9CB">
          <w:rPr>
            <w:noProof/>
          </w:rPr>
          <w:t>1</w:t>
        </w:r>
        <w:r>
          <w:fldChar w:fldCharType="end"/>
        </w:r>
      </w:p>
    </w:sdtContent>
  </w:sdt>
  <w:p w:rsidR="001A5A9D" w:rsidRDefault="001A5A9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D3D" w:rsidRDefault="005C5D3D" w:rsidP="009D68EE">
      <w:pPr>
        <w:spacing w:after="0" w:line="240" w:lineRule="auto"/>
      </w:pPr>
      <w:r>
        <w:separator/>
      </w:r>
    </w:p>
  </w:footnote>
  <w:footnote w:type="continuationSeparator" w:id="0">
    <w:p w:rsidR="005C5D3D" w:rsidRDefault="005C5D3D" w:rsidP="009D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D68"/>
    <w:multiLevelType w:val="multilevel"/>
    <w:tmpl w:val="20D2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F780A"/>
    <w:multiLevelType w:val="hybridMultilevel"/>
    <w:tmpl w:val="D42A037E"/>
    <w:lvl w:ilvl="0" w:tplc="4ABC7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0DC6"/>
    <w:multiLevelType w:val="hybridMultilevel"/>
    <w:tmpl w:val="270E938C"/>
    <w:lvl w:ilvl="0" w:tplc="4ABC7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68F5"/>
    <w:multiLevelType w:val="multilevel"/>
    <w:tmpl w:val="ADB8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E4864"/>
    <w:multiLevelType w:val="hybridMultilevel"/>
    <w:tmpl w:val="FBCAF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2A52"/>
    <w:multiLevelType w:val="hybridMultilevel"/>
    <w:tmpl w:val="FE1E5524"/>
    <w:lvl w:ilvl="0" w:tplc="4ABC7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6505"/>
    <w:multiLevelType w:val="multilevel"/>
    <w:tmpl w:val="9F46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5220B"/>
    <w:multiLevelType w:val="hybridMultilevel"/>
    <w:tmpl w:val="8F7064E6"/>
    <w:lvl w:ilvl="0" w:tplc="4ABC7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022D96"/>
    <w:multiLevelType w:val="hybridMultilevel"/>
    <w:tmpl w:val="9492490E"/>
    <w:lvl w:ilvl="0" w:tplc="E5D256E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E0B1C"/>
    <w:multiLevelType w:val="multilevel"/>
    <w:tmpl w:val="ACC8F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44357"/>
    <w:multiLevelType w:val="multilevel"/>
    <w:tmpl w:val="413E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C1704"/>
    <w:multiLevelType w:val="hybridMultilevel"/>
    <w:tmpl w:val="33584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B5D58"/>
    <w:multiLevelType w:val="hybridMultilevel"/>
    <w:tmpl w:val="8368CD5A"/>
    <w:lvl w:ilvl="0" w:tplc="13F2673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30298"/>
    <w:multiLevelType w:val="hybridMultilevel"/>
    <w:tmpl w:val="5950B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0360"/>
    <w:multiLevelType w:val="hybridMultilevel"/>
    <w:tmpl w:val="3DF418E6"/>
    <w:lvl w:ilvl="0" w:tplc="13F2673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35644"/>
    <w:multiLevelType w:val="multilevel"/>
    <w:tmpl w:val="5ECC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9432F2"/>
    <w:multiLevelType w:val="hybridMultilevel"/>
    <w:tmpl w:val="6648451A"/>
    <w:lvl w:ilvl="0" w:tplc="49A009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524D83"/>
    <w:multiLevelType w:val="hybridMultilevel"/>
    <w:tmpl w:val="D9924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4182A"/>
    <w:multiLevelType w:val="multilevel"/>
    <w:tmpl w:val="79AE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9A68E5"/>
    <w:multiLevelType w:val="multilevel"/>
    <w:tmpl w:val="AC80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7A703D"/>
    <w:multiLevelType w:val="hybridMultilevel"/>
    <w:tmpl w:val="41F26FB6"/>
    <w:lvl w:ilvl="0" w:tplc="4ABC7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90F89"/>
    <w:multiLevelType w:val="hybridMultilevel"/>
    <w:tmpl w:val="6D969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543878"/>
    <w:multiLevelType w:val="multilevel"/>
    <w:tmpl w:val="0956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80DBF"/>
    <w:multiLevelType w:val="hybridMultilevel"/>
    <w:tmpl w:val="0C7EA072"/>
    <w:lvl w:ilvl="0" w:tplc="4ABC7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D40AC8"/>
    <w:multiLevelType w:val="multilevel"/>
    <w:tmpl w:val="84E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769C8"/>
    <w:multiLevelType w:val="hybridMultilevel"/>
    <w:tmpl w:val="CEB2317A"/>
    <w:lvl w:ilvl="0" w:tplc="4ABC7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393C48"/>
    <w:multiLevelType w:val="multilevel"/>
    <w:tmpl w:val="AB9C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C914FD"/>
    <w:multiLevelType w:val="multilevel"/>
    <w:tmpl w:val="DE4A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0A2664"/>
    <w:multiLevelType w:val="hybridMultilevel"/>
    <w:tmpl w:val="2A0EA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A128D"/>
    <w:multiLevelType w:val="multilevel"/>
    <w:tmpl w:val="CB74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C2AE1"/>
    <w:multiLevelType w:val="hybridMultilevel"/>
    <w:tmpl w:val="47E46EF0"/>
    <w:lvl w:ilvl="0" w:tplc="4ABC7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DC6BDC"/>
    <w:multiLevelType w:val="multilevel"/>
    <w:tmpl w:val="56EC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A0242"/>
    <w:multiLevelType w:val="hybridMultilevel"/>
    <w:tmpl w:val="5F2C9FF6"/>
    <w:lvl w:ilvl="0" w:tplc="13F2673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B1D0D"/>
    <w:multiLevelType w:val="multilevel"/>
    <w:tmpl w:val="810A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372A77"/>
    <w:multiLevelType w:val="multilevel"/>
    <w:tmpl w:val="9490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5"/>
  </w:num>
  <w:num w:numId="3">
    <w:abstractNumId w:val="6"/>
  </w:num>
  <w:num w:numId="4">
    <w:abstractNumId w:val="0"/>
  </w:num>
  <w:num w:numId="5">
    <w:abstractNumId w:val="29"/>
  </w:num>
  <w:num w:numId="6">
    <w:abstractNumId w:val="22"/>
  </w:num>
  <w:num w:numId="7">
    <w:abstractNumId w:val="19"/>
  </w:num>
  <w:num w:numId="8">
    <w:abstractNumId w:val="3"/>
  </w:num>
  <w:num w:numId="9">
    <w:abstractNumId w:val="18"/>
  </w:num>
  <w:num w:numId="10">
    <w:abstractNumId w:val="26"/>
  </w:num>
  <w:num w:numId="11">
    <w:abstractNumId w:val="9"/>
  </w:num>
  <w:num w:numId="12">
    <w:abstractNumId w:val="2"/>
  </w:num>
  <w:num w:numId="13">
    <w:abstractNumId w:val="4"/>
  </w:num>
  <w:num w:numId="14">
    <w:abstractNumId w:val="30"/>
  </w:num>
  <w:num w:numId="15">
    <w:abstractNumId w:val="13"/>
  </w:num>
  <w:num w:numId="16">
    <w:abstractNumId w:val="28"/>
  </w:num>
  <w:num w:numId="17">
    <w:abstractNumId w:val="11"/>
  </w:num>
  <w:num w:numId="18">
    <w:abstractNumId w:val="17"/>
  </w:num>
  <w:num w:numId="19">
    <w:abstractNumId w:val="32"/>
  </w:num>
  <w:num w:numId="20">
    <w:abstractNumId w:val="14"/>
  </w:num>
  <w:num w:numId="21">
    <w:abstractNumId w:val="8"/>
  </w:num>
  <w:num w:numId="22">
    <w:abstractNumId w:val="1"/>
  </w:num>
  <w:num w:numId="23">
    <w:abstractNumId w:val="12"/>
  </w:num>
  <w:num w:numId="24">
    <w:abstractNumId w:val="5"/>
  </w:num>
  <w:num w:numId="25">
    <w:abstractNumId w:val="20"/>
  </w:num>
  <w:num w:numId="26">
    <w:abstractNumId w:val="27"/>
  </w:num>
  <w:num w:numId="27">
    <w:abstractNumId w:val="16"/>
  </w:num>
  <w:num w:numId="28">
    <w:abstractNumId w:val="10"/>
  </w:num>
  <w:num w:numId="29">
    <w:abstractNumId w:val="24"/>
  </w:num>
  <w:num w:numId="30">
    <w:abstractNumId w:val="31"/>
  </w:num>
  <w:num w:numId="31">
    <w:abstractNumId w:val="21"/>
  </w:num>
  <w:num w:numId="32">
    <w:abstractNumId w:val="25"/>
  </w:num>
  <w:num w:numId="33">
    <w:abstractNumId w:val="23"/>
  </w:num>
  <w:num w:numId="34">
    <w:abstractNumId w:val="33"/>
  </w:num>
  <w:num w:numId="3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0C"/>
    <w:rsid w:val="00076C1E"/>
    <w:rsid w:val="000D21D1"/>
    <w:rsid w:val="000D277C"/>
    <w:rsid w:val="000D362E"/>
    <w:rsid w:val="00133B20"/>
    <w:rsid w:val="00163835"/>
    <w:rsid w:val="00171CB4"/>
    <w:rsid w:val="001837D8"/>
    <w:rsid w:val="001A5A9D"/>
    <w:rsid w:val="001C0837"/>
    <w:rsid w:val="001D3640"/>
    <w:rsid w:val="002029D9"/>
    <w:rsid w:val="00205657"/>
    <w:rsid w:val="002077CC"/>
    <w:rsid w:val="00212B6E"/>
    <w:rsid w:val="00224354"/>
    <w:rsid w:val="002571B9"/>
    <w:rsid w:val="002C1D95"/>
    <w:rsid w:val="002C7DF6"/>
    <w:rsid w:val="00311745"/>
    <w:rsid w:val="00336C0C"/>
    <w:rsid w:val="003B2DBB"/>
    <w:rsid w:val="003F5912"/>
    <w:rsid w:val="00416AFB"/>
    <w:rsid w:val="004373FC"/>
    <w:rsid w:val="00492401"/>
    <w:rsid w:val="00497C82"/>
    <w:rsid w:val="004B47DD"/>
    <w:rsid w:val="004B6B30"/>
    <w:rsid w:val="004D5CAB"/>
    <w:rsid w:val="0052085D"/>
    <w:rsid w:val="00541A36"/>
    <w:rsid w:val="005460EF"/>
    <w:rsid w:val="005C5D3D"/>
    <w:rsid w:val="005E35B2"/>
    <w:rsid w:val="006F20D6"/>
    <w:rsid w:val="006F335E"/>
    <w:rsid w:val="007630A3"/>
    <w:rsid w:val="007D2079"/>
    <w:rsid w:val="007D29FF"/>
    <w:rsid w:val="007E7C0D"/>
    <w:rsid w:val="00841D00"/>
    <w:rsid w:val="0085188F"/>
    <w:rsid w:val="00887C7E"/>
    <w:rsid w:val="008B396D"/>
    <w:rsid w:val="008F1685"/>
    <w:rsid w:val="00904A0F"/>
    <w:rsid w:val="009313EC"/>
    <w:rsid w:val="00974415"/>
    <w:rsid w:val="00974872"/>
    <w:rsid w:val="0098110C"/>
    <w:rsid w:val="009D0454"/>
    <w:rsid w:val="009D68EE"/>
    <w:rsid w:val="009E5D9E"/>
    <w:rsid w:val="009F1503"/>
    <w:rsid w:val="009F3F5F"/>
    <w:rsid w:val="009F4FF6"/>
    <w:rsid w:val="00A21F2F"/>
    <w:rsid w:val="00AB2025"/>
    <w:rsid w:val="00AD5728"/>
    <w:rsid w:val="00B3013B"/>
    <w:rsid w:val="00B47C80"/>
    <w:rsid w:val="00B5086A"/>
    <w:rsid w:val="00B87A59"/>
    <w:rsid w:val="00BF4C8A"/>
    <w:rsid w:val="00BF6BD3"/>
    <w:rsid w:val="00C002D0"/>
    <w:rsid w:val="00C86ADE"/>
    <w:rsid w:val="00CC6C7B"/>
    <w:rsid w:val="00CD5771"/>
    <w:rsid w:val="00D5441B"/>
    <w:rsid w:val="00D96B82"/>
    <w:rsid w:val="00DB5EC5"/>
    <w:rsid w:val="00E62F8C"/>
    <w:rsid w:val="00E927CC"/>
    <w:rsid w:val="00EC33E2"/>
    <w:rsid w:val="00EF42A3"/>
    <w:rsid w:val="00EF79CB"/>
    <w:rsid w:val="00F01E9F"/>
    <w:rsid w:val="00F31A93"/>
    <w:rsid w:val="00F53F7B"/>
    <w:rsid w:val="00F55865"/>
    <w:rsid w:val="00F96E28"/>
    <w:rsid w:val="00FC5D4C"/>
    <w:rsid w:val="00FD0EA7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773D"/>
  <w15:chartTrackingRefBased/>
  <w15:docId w15:val="{86310AEB-4546-4156-A76E-26EE48A6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6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31A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1A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F3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31A93"/>
    <w:rPr>
      <w:b/>
      <w:bCs/>
    </w:rPr>
  </w:style>
  <w:style w:type="character" w:styleId="a4">
    <w:name w:val="Emphasis"/>
    <w:basedOn w:val="a0"/>
    <w:uiPriority w:val="20"/>
    <w:qFormat/>
    <w:rsid w:val="00F31A93"/>
    <w:rPr>
      <w:i/>
      <w:iCs/>
    </w:rPr>
  </w:style>
  <w:style w:type="table" w:styleId="a5">
    <w:name w:val="Table Grid"/>
    <w:basedOn w:val="a1"/>
    <w:rsid w:val="00F3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31A9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4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4FF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C5D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6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68E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68EE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9D68EE"/>
    <w:pPr>
      <w:spacing w:after="100"/>
    </w:pPr>
  </w:style>
  <w:style w:type="paragraph" w:styleId="ab">
    <w:name w:val="header"/>
    <w:basedOn w:val="a"/>
    <w:link w:val="ac"/>
    <w:uiPriority w:val="99"/>
    <w:unhideWhenUsed/>
    <w:rsid w:val="009D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68EE"/>
  </w:style>
  <w:style w:type="paragraph" w:styleId="ad">
    <w:name w:val="footer"/>
    <w:basedOn w:val="a"/>
    <w:link w:val="ae"/>
    <w:uiPriority w:val="99"/>
    <w:unhideWhenUsed/>
    <w:rsid w:val="009D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68EE"/>
  </w:style>
  <w:style w:type="character" w:customStyle="1" w:styleId="af">
    <w:name w:val="Цветовое выделение"/>
    <w:uiPriority w:val="99"/>
    <w:rsid w:val="003F5912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3F59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1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heddd1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pecbib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tekaspec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pecbib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tekaspec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86A4-7D5F-45AB-984E-661CF243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6687</Words>
  <Characters>3811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0</cp:revision>
  <cp:lastPrinted>2026-02-12T12:42:00Z</cp:lastPrinted>
  <dcterms:created xsi:type="dcterms:W3CDTF">2025-12-12T14:24:00Z</dcterms:created>
  <dcterms:modified xsi:type="dcterms:W3CDTF">2026-02-16T13:49:00Z</dcterms:modified>
</cp:coreProperties>
</file>